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F9" w:rsidRDefault="00C72E41" w:rsidP="00204DF9">
      <w:pPr>
        <w:tabs>
          <w:tab w:val="center" w:pos="4418"/>
        </w:tabs>
        <w:ind w:left="426" w:right="991"/>
        <w:rPr>
          <w:color w:val="FF0000"/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</w:t>
      </w:r>
    </w:p>
    <w:p w:rsidR="00204DF9" w:rsidRDefault="00204DF9" w:rsidP="008B528C">
      <w:pPr>
        <w:ind w:firstLine="993"/>
        <w:jc w:val="center"/>
        <w:rPr>
          <w:color w:val="FF0000"/>
          <w:sz w:val="28"/>
          <w:szCs w:val="28"/>
        </w:rPr>
      </w:pPr>
    </w:p>
    <w:p w:rsidR="00204DF9" w:rsidRPr="004D1EE9" w:rsidRDefault="00204DF9" w:rsidP="00204DF9">
      <w:pPr>
        <w:jc w:val="center"/>
        <w:rPr>
          <w:sz w:val="28"/>
          <w:szCs w:val="28"/>
        </w:rPr>
      </w:pPr>
      <w:r w:rsidRPr="004D1EE9">
        <w:rPr>
          <w:sz w:val="28"/>
          <w:szCs w:val="28"/>
        </w:rPr>
        <w:t>Уважаемые жители Жирятинского района!</w:t>
      </w:r>
    </w:p>
    <w:p w:rsidR="00204DF9" w:rsidRPr="00264A82" w:rsidRDefault="00204DF9" w:rsidP="00204DF9">
      <w:pPr>
        <w:jc w:val="both"/>
        <w:rPr>
          <w:sz w:val="22"/>
          <w:szCs w:val="22"/>
        </w:rPr>
      </w:pPr>
      <w:r w:rsidRPr="00264A82">
        <w:rPr>
          <w:sz w:val="22"/>
          <w:szCs w:val="22"/>
        </w:rPr>
        <w:t xml:space="preserve">   </w:t>
      </w:r>
    </w:p>
    <w:p w:rsidR="00204DF9" w:rsidRPr="00264A82" w:rsidRDefault="00204DF9" w:rsidP="00204DF9">
      <w:pPr>
        <w:jc w:val="both"/>
        <w:rPr>
          <w:sz w:val="22"/>
          <w:szCs w:val="22"/>
        </w:rPr>
      </w:pPr>
      <w:r w:rsidRPr="00264A82">
        <w:rPr>
          <w:sz w:val="22"/>
          <w:szCs w:val="22"/>
        </w:rPr>
        <w:t xml:space="preserve">       В целях реализации принципа прозрачности (открытости) и обеспечения </w:t>
      </w:r>
    </w:p>
    <w:p w:rsidR="00204DF9" w:rsidRPr="00264A82" w:rsidRDefault="00204DF9" w:rsidP="00204DF9">
      <w:pPr>
        <w:jc w:val="both"/>
        <w:rPr>
          <w:sz w:val="22"/>
          <w:szCs w:val="22"/>
        </w:rPr>
      </w:pPr>
      <w:r w:rsidRPr="00264A82">
        <w:rPr>
          <w:sz w:val="22"/>
          <w:szCs w:val="22"/>
        </w:rPr>
        <w:t>полного и дос</w:t>
      </w:r>
      <w:r w:rsidR="00673E63" w:rsidRPr="00264A82">
        <w:rPr>
          <w:sz w:val="22"/>
          <w:szCs w:val="22"/>
        </w:rPr>
        <w:t xml:space="preserve">тупного информирования граждан </w:t>
      </w:r>
      <w:r w:rsidRPr="00264A82">
        <w:rPr>
          <w:sz w:val="22"/>
          <w:szCs w:val="22"/>
        </w:rPr>
        <w:t xml:space="preserve">о бюджете </w:t>
      </w:r>
      <w:r w:rsidR="00F02BC9">
        <w:rPr>
          <w:sz w:val="22"/>
          <w:szCs w:val="22"/>
        </w:rPr>
        <w:t>Жирятинского муниципального района Брянской области</w:t>
      </w:r>
      <w:r w:rsidRPr="00264A82">
        <w:rPr>
          <w:sz w:val="22"/>
          <w:szCs w:val="22"/>
        </w:rPr>
        <w:t xml:space="preserve"> разработ</w:t>
      </w:r>
      <w:r w:rsidR="00673E63" w:rsidRPr="00264A82">
        <w:rPr>
          <w:sz w:val="22"/>
          <w:szCs w:val="22"/>
        </w:rPr>
        <w:t>ан бюджет для граждан</w:t>
      </w:r>
      <w:r w:rsidR="00E91A8A" w:rsidRPr="00264A82">
        <w:rPr>
          <w:sz w:val="22"/>
          <w:szCs w:val="22"/>
        </w:rPr>
        <w:t xml:space="preserve"> </w:t>
      </w:r>
      <w:r w:rsidR="00673E63" w:rsidRPr="00264A82">
        <w:rPr>
          <w:sz w:val="22"/>
          <w:szCs w:val="22"/>
        </w:rPr>
        <w:t>- аналитический документ, содержащий основные положени</w:t>
      </w:r>
      <w:r w:rsidR="00F02BC9">
        <w:rPr>
          <w:sz w:val="22"/>
          <w:szCs w:val="22"/>
        </w:rPr>
        <w:t>я проекта бюджета района на 2020</w:t>
      </w:r>
      <w:r w:rsidR="007D43AE" w:rsidRPr="00264A82">
        <w:rPr>
          <w:sz w:val="22"/>
          <w:szCs w:val="22"/>
        </w:rPr>
        <w:t xml:space="preserve"> го</w:t>
      </w:r>
      <w:r w:rsidR="00E91A8A" w:rsidRPr="00264A82">
        <w:rPr>
          <w:sz w:val="22"/>
          <w:szCs w:val="22"/>
        </w:rPr>
        <w:t>д</w:t>
      </w:r>
      <w:r w:rsidR="00673E63" w:rsidRPr="00264A82">
        <w:rPr>
          <w:sz w:val="22"/>
          <w:szCs w:val="22"/>
        </w:rPr>
        <w:t xml:space="preserve"> </w:t>
      </w:r>
      <w:r w:rsidR="00F02BC9">
        <w:rPr>
          <w:sz w:val="22"/>
          <w:szCs w:val="22"/>
        </w:rPr>
        <w:t>и на плановый период 2021 и 2022</w:t>
      </w:r>
      <w:r w:rsidR="00264A82" w:rsidRPr="00264A82">
        <w:rPr>
          <w:sz w:val="22"/>
          <w:szCs w:val="22"/>
        </w:rPr>
        <w:t xml:space="preserve"> годов </w:t>
      </w:r>
      <w:r w:rsidR="00673E63" w:rsidRPr="00264A82">
        <w:rPr>
          <w:sz w:val="22"/>
          <w:szCs w:val="22"/>
        </w:rPr>
        <w:t>в доступной для широкого круга потенциальных пользователей форме.</w:t>
      </w:r>
    </w:p>
    <w:p w:rsidR="006F0406" w:rsidRPr="00264A82" w:rsidRDefault="00673E63" w:rsidP="006F0406">
      <w:pPr>
        <w:rPr>
          <w:sz w:val="22"/>
          <w:szCs w:val="22"/>
        </w:rPr>
      </w:pPr>
      <w:r w:rsidRPr="00264A82">
        <w:rPr>
          <w:sz w:val="22"/>
          <w:szCs w:val="22"/>
        </w:rPr>
        <w:t xml:space="preserve">      Бюджет для граждан размещен на официальном сайте </w:t>
      </w:r>
      <w:r w:rsidR="006F0406" w:rsidRPr="00264A82">
        <w:rPr>
          <w:b/>
          <w:sz w:val="22"/>
          <w:szCs w:val="22"/>
        </w:rPr>
        <w:t xml:space="preserve"> </w:t>
      </w:r>
      <w:r w:rsidR="006F0406" w:rsidRPr="00264A82">
        <w:rPr>
          <w:sz w:val="22"/>
          <w:szCs w:val="22"/>
        </w:rPr>
        <w:t xml:space="preserve">администрации Жирятинского района в сети интернет  </w:t>
      </w:r>
      <w:r w:rsidR="006F0406" w:rsidRPr="00264A82">
        <w:rPr>
          <w:sz w:val="22"/>
          <w:szCs w:val="22"/>
          <w:lang w:val="en-US"/>
        </w:rPr>
        <w:t>www</w:t>
      </w:r>
      <w:r w:rsidR="006F0406" w:rsidRPr="00264A82">
        <w:rPr>
          <w:sz w:val="22"/>
          <w:szCs w:val="22"/>
        </w:rPr>
        <w:t xml:space="preserve">. </w:t>
      </w:r>
      <w:r w:rsidR="006F0406" w:rsidRPr="00264A82">
        <w:rPr>
          <w:sz w:val="22"/>
          <w:szCs w:val="22"/>
          <w:lang w:val="en-US"/>
        </w:rPr>
        <w:t>juratino</w:t>
      </w:r>
      <w:r w:rsidR="006F0406" w:rsidRPr="00264A82">
        <w:rPr>
          <w:sz w:val="22"/>
          <w:szCs w:val="22"/>
        </w:rPr>
        <w:t xml:space="preserve">. </w:t>
      </w:r>
      <w:r w:rsidR="006F0406" w:rsidRPr="00264A82">
        <w:rPr>
          <w:sz w:val="22"/>
          <w:szCs w:val="22"/>
          <w:lang w:val="en-US"/>
        </w:rPr>
        <w:t>ru</w:t>
      </w:r>
      <w:r w:rsidR="006F0406" w:rsidRPr="00264A82">
        <w:rPr>
          <w:sz w:val="22"/>
          <w:szCs w:val="22"/>
        </w:rPr>
        <w:t>.</w:t>
      </w:r>
    </w:p>
    <w:p w:rsidR="00673E63" w:rsidRPr="00264A82" w:rsidRDefault="00673E63" w:rsidP="00204DF9">
      <w:pPr>
        <w:jc w:val="both"/>
        <w:rPr>
          <w:sz w:val="22"/>
          <w:szCs w:val="22"/>
        </w:rPr>
      </w:pPr>
    </w:p>
    <w:p w:rsidR="00204DF9" w:rsidRPr="00264A82" w:rsidRDefault="00204DF9" w:rsidP="00204DF9">
      <w:pPr>
        <w:jc w:val="both"/>
        <w:rPr>
          <w:sz w:val="22"/>
          <w:szCs w:val="22"/>
        </w:rPr>
      </w:pPr>
    </w:p>
    <w:p w:rsidR="00204DF9" w:rsidRPr="00264A82" w:rsidRDefault="00204DF9" w:rsidP="00204DF9">
      <w:pPr>
        <w:jc w:val="center"/>
        <w:rPr>
          <w:sz w:val="22"/>
          <w:szCs w:val="22"/>
        </w:rPr>
      </w:pPr>
      <w:r w:rsidRPr="00264A82">
        <w:rPr>
          <w:sz w:val="22"/>
          <w:szCs w:val="22"/>
        </w:rPr>
        <w:t>Структура бюджета для граждан</w:t>
      </w:r>
    </w:p>
    <w:p w:rsidR="00204DF9" w:rsidRPr="00264A82" w:rsidRDefault="00204DF9" w:rsidP="00204DF9">
      <w:pPr>
        <w:jc w:val="both"/>
        <w:rPr>
          <w:sz w:val="22"/>
          <w:szCs w:val="22"/>
        </w:rPr>
      </w:pPr>
    </w:p>
    <w:p w:rsidR="00204DF9" w:rsidRPr="00264A82" w:rsidRDefault="00673E63" w:rsidP="00204DF9">
      <w:pPr>
        <w:rPr>
          <w:sz w:val="22"/>
          <w:szCs w:val="22"/>
        </w:rPr>
      </w:pPr>
      <w:r w:rsidRPr="00264A82">
        <w:rPr>
          <w:sz w:val="22"/>
          <w:szCs w:val="22"/>
        </w:rPr>
        <w:t>1. Вводная часть</w:t>
      </w:r>
    </w:p>
    <w:p w:rsidR="00204DF9" w:rsidRPr="00264A82" w:rsidRDefault="00204DF9" w:rsidP="00204DF9">
      <w:pPr>
        <w:rPr>
          <w:sz w:val="22"/>
          <w:szCs w:val="22"/>
        </w:rPr>
      </w:pPr>
      <w:r w:rsidRPr="00264A82">
        <w:rPr>
          <w:sz w:val="22"/>
          <w:szCs w:val="22"/>
        </w:rPr>
        <w:t>2. Общие характеристики бюджета</w:t>
      </w:r>
    </w:p>
    <w:p w:rsidR="00204DF9" w:rsidRPr="00264A82" w:rsidRDefault="00204DF9" w:rsidP="00204DF9">
      <w:pPr>
        <w:rPr>
          <w:sz w:val="22"/>
          <w:szCs w:val="22"/>
        </w:rPr>
      </w:pPr>
      <w:r w:rsidRPr="00264A82">
        <w:rPr>
          <w:sz w:val="22"/>
          <w:szCs w:val="22"/>
        </w:rPr>
        <w:t>3. Доходы бюджета</w:t>
      </w:r>
    </w:p>
    <w:p w:rsidR="00204DF9" w:rsidRDefault="00204DF9" w:rsidP="00204DF9">
      <w:pPr>
        <w:rPr>
          <w:sz w:val="22"/>
          <w:szCs w:val="22"/>
        </w:rPr>
      </w:pPr>
      <w:r w:rsidRPr="00264A82">
        <w:rPr>
          <w:sz w:val="22"/>
          <w:szCs w:val="22"/>
        </w:rPr>
        <w:t>4. Расходы бюджета</w:t>
      </w:r>
    </w:p>
    <w:p w:rsidR="004D1EE9" w:rsidRPr="00264A82" w:rsidRDefault="004D1EE9" w:rsidP="00204DF9">
      <w:pPr>
        <w:rPr>
          <w:sz w:val="22"/>
          <w:szCs w:val="22"/>
        </w:rPr>
      </w:pPr>
      <w:r>
        <w:rPr>
          <w:sz w:val="22"/>
          <w:szCs w:val="22"/>
        </w:rPr>
        <w:t>5. Источники внутреннего финансирования дефицита бюджета</w:t>
      </w:r>
    </w:p>
    <w:p w:rsidR="00204DF9" w:rsidRPr="00264A82" w:rsidRDefault="004D1EE9" w:rsidP="00204DF9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204DF9" w:rsidRPr="00264A82">
        <w:rPr>
          <w:sz w:val="22"/>
          <w:szCs w:val="22"/>
        </w:rPr>
        <w:t>. Межбюджетные отношения</w:t>
      </w:r>
    </w:p>
    <w:p w:rsidR="00204DF9" w:rsidRPr="00264A82" w:rsidRDefault="00204DF9" w:rsidP="00204DF9">
      <w:pPr>
        <w:jc w:val="both"/>
        <w:rPr>
          <w:sz w:val="22"/>
          <w:szCs w:val="22"/>
        </w:rPr>
      </w:pPr>
    </w:p>
    <w:p w:rsidR="00204DF9" w:rsidRPr="00264A82" w:rsidRDefault="00204DF9" w:rsidP="00204DF9">
      <w:pPr>
        <w:jc w:val="center"/>
        <w:rPr>
          <w:color w:val="FF0000"/>
          <w:sz w:val="22"/>
          <w:szCs w:val="22"/>
        </w:rPr>
      </w:pPr>
    </w:p>
    <w:p w:rsidR="00204DF9" w:rsidRPr="004D1EE9" w:rsidRDefault="00204DF9" w:rsidP="00204DF9">
      <w:pPr>
        <w:pStyle w:val="ConsPlusNormal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 w:rsidRPr="004D1EE9">
        <w:rPr>
          <w:rFonts w:ascii="Times New Roman" w:hAnsi="Times New Roman" w:cs="Times New Roman"/>
          <w:b/>
          <w:sz w:val="22"/>
          <w:szCs w:val="22"/>
        </w:rPr>
        <w:t>ВВОДНАЯ ЧАСТЬ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04DF9" w:rsidRPr="00A727A1" w:rsidRDefault="00673E63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Основные п</w:t>
      </w:r>
      <w:r w:rsidR="00204DF9" w:rsidRPr="00A727A1">
        <w:rPr>
          <w:rFonts w:ascii="Times New Roman" w:hAnsi="Times New Roman" w:cs="Times New Roman"/>
          <w:sz w:val="22"/>
          <w:szCs w:val="22"/>
        </w:rPr>
        <w:t xml:space="preserve">онятия </w:t>
      </w:r>
      <w:r w:rsidRPr="00A727A1">
        <w:rPr>
          <w:rFonts w:ascii="Times New Roman" w:hAnsi="Times New Roman" w:cs="Times New Roman"/>
          <w:sz w:val="22"/>
          <w:szCs w:val="22"/>
        </w:rPr>
        <w:t>и термины</w:t>
      </w:r>
      <w:r w:rsidR="00204DF9" w:rsidRPr="00A727A1">
        <w:rPr>
          <w:rFonts w:ascii="Times New Roman" w:hAnsi="Times New Roman" w:cs="Times New Roman"/>
          <w:sz w:val="22"/>
          <w:szCs w:val="22"/>
        </w:rPr>
        <w:t>: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бюджет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доходы бюджета - поступающие в бюджет денежные средства, за исключением средств, являю</w:t>
      </w:r>
      <w:r w:rsidR="00673E63" w:rsidRPr="00A727A1">
        <w:rPr>
          <w:rFonts w:ascii="Times New Roman" w:hAnsi="Times New Roman" w:cs="Times New Roman"/>
          <w:sz w:val="22"/>
          <w:szCs w:val="22"/>
        </w:rPr>
        <w:t>щихся в соответствии с Бюджетным к</w:t>
      </w:r>
      <w:r w:rsidRPr="00A727A1">
        <w:rPr>
          <w:rFonts w:ascii="Times New Roman" w:hAnsi="Times New Roman" w:cs="Times New Roman"/>
          <w:sz w:val="22"/>
          <w:szCs w:val="22"/>
        </w:rPr>
        <w:t xml:space="preserve">одексом </w:t>
      </w:r>
      <w:r w:rsidR="00673E63" w:rsidRPr="00A727A1">
        <w:rPr>
          <w:rFonts w:ascii="Times New Roman" w:hAnsi="Times New Roman" w:cs="Times New Roman"/>
          <w:sz w:val="22"/>
          <w:szCs w:val="22"/>
        </w:rPr>
        <w:t xml:space="preserve">Российской Федерации </w:t>
      </w:r>
      <w:r w:rsidRPr="00A727A1">
        <w:rPr>
          <w:rFonts w:ascii="Times New Roman" w:hAnsi="Times New Roman" w:cs="Times New Roman"/>
          <w:sz w:val="22"/>
          <w:szCs w:val="22"/>
        </w:rPr>
        <w:t>источниками финансирования дефицита бюджета;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расходы бюджета - выплачиваемые из бюджета денежные средства, за исключением средств, являющихся в с</w:t>
      </w:r>
      <w:r w:rsidR="006F0406" w:rsidRPr="00A727A1">
        <w:rPr>
          <w:rFonts w:ascii="Times New Roman" w:hAnsi="Times New Roman" w:cs="Times New Roman"/>
          <w:sz w:val="22"/>
          <w:szCs w:val="22"/>
        </w:rPr>
        <w:t xml:space="preserve">оответствии с </w:t>
      </w:r>
      <w:r w:rsidRPr="00A727A1">
        <w:rPr>
          <w:rFonts w:ascii="Times New Roman" w:hAnsi="Times New Roman" w:cs="Times New Roman"/>
          <w:sz w:val="22"/>
          <w:szCs w:val="22"/>
        </w:rPr>
        <w:t xml:space="preserve"> </w:t>
      </w:r>
      <w:r w:rsidR="006F0406" w:rsidRPr="00A727A1">
        <w:rPr>
          <w:rFonts w:ascii="Times New Roman" w:hAnsi="Times New Roman" w:cs="Times New Roman"/>
          <w:sz w:val="22"/>
          <w:szCs w:val="22"/>
        </w:rPr>
        <w:t xml:space="preserve">Бюджетным кодексом Российской Федерации </w:t>
      </w:r>
      <w:r w:rsidRPr="00A727A1">
        <w:rPr>
          <w:rFonts w:ascii="Times New Roman" w:hAnsi="Times New Roman" w:cs="Times New Roman"/>
          <w:sz w:val="22"/>
          <w:szCs w:val="22"/>
        </w:rPr>
        <w:t>источниками финансирования дефицита бюджета;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дефицит бюджета - превышение расходов бюджета над его доходами;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профицит бюджета - превышение доходов бюджета над его расходами;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бюджетные обязательства - расходные обязательства, подлежащие исполнению в соответствующем финансовом году;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дотации -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 (главный распорядитель средств соответствующего бюджета) -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</w:t>
      </w:r>
      <w:r w:rsidR="006F0406" w:rsidRPr="00A727A1">
        <w:rPr>
          <w:rFonts w:ascii="Times New Roman" w:hAnsi="Times New Roman" w:cs="Times New Roman"/>
          <w:sz w:val="22"/>
          <w:szCs w:val="22"/>
        </w:rPr>
        <w:t>е установлено Бюджетным кодексом Российской Федерации</w:t>
      </w:r>
      <w:r w:rsidRPr="00A727A1">
        <w:rPr>
          <w:rFonts w:ascii="Times New Roman" w:hAnsi="Times New Roman" w:cs="Times New Roman"/>
          <w:sz w:val="22"/>
          <w:szCs w:val="22"/>
        </w:rPr>
        <w:t>;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ведомственная структура расходов бюджета - распределение бюджетных ассигнований, предусмотренных законом (решением) о бюджете на соответствующий финансовый год главным распорядителям бюджетных средств, по разделам, подразделам, целевым статьям и видам расходов бюджетной классификации Российской Федерации;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 xml:space="preserve">администратор доходов бюджета - орган государственной власти (государственный орган), орган местного самоуправления, орган местной администрации, орган управления </w:t>
      </w:r>
      <w:r w:rsidRPr="00A727A1">
        <w:rPr>
          <w:rFonts w:ascii="Times New Roman" w:hAnsi="Times New Roman" w:cs="Times New Roman"/>
          <w:sz w:val="22"/>
          <w:szCs w:val="22"/>
        </w:rPr>
        <w:lastRenderedPageBreak/>
        <w:t>государственным внебюджетным фондом, Центральный банк Российской Феде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</w:t>
      </w:r>
      <w:r w:rsidR="00673E63" w:rsidRPr="00A727A1">
        <w:rPr>
          <w:rFonts w:ascii="Times New Roman" w:hAnsi="Times New Roman" w:cs="Times New Roman"/>
          <w:sz w:val="22"/>
          <w:szCs w:val="22"/>
        </w:rPr>
        <w:t xml:space="preserve">ой системы Российской Федерации; 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 xml:space="preserve">администратор источников финансирования дефицита бюджета (администратор источников финансирования дефицита соответствующего бюджета) -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иная организация, имеющие </w:t>
      </w:r>
      <w:r w:rsidR="006F0406" w:rsidRPr="00A727A1">
        <w:rPr>
          <w:rFonts w:ascii="Times New Roman" w:hAnsi="Times New Roman" w:cs="Times New Roman"/>
          <w:sz w:val="22"/>
          <w:szCs w:val="22"/>
        </w:rPr>
        <w:t xml:space="preserve">право в соответствии с  Бюджетным кодексом Российской Федерации </w:t>
      </w:r>
      <w:r w:rsidRPr="00A727A1">
        <w:rPr>
          <w:rFonts w:ascii="Times New Roman" w:hAnsi="Times New Roman" w:cs="Times New Roman"/>
          <w:sz w:val="22"/>
          <w:szCs w:val="22"/>
        </w:rPr>
        <w:t xml:space="preserve"> осуществлять операции с источниками финансирования дефицита бюджета;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текущий финансовый год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очередной финансовый год - год, следующий за текущим финансовым годом;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плановый период - два финансовых года, следующие за очередным финансовым годом;</w:t>
      </w:r>
    </w:p>
    <w:p w:rsidR="00204DF9" w:rsidRPr="00A727A1" w:rsidRDefault="00204DF9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отчетный финансовый год - год, предшествующий текущему финансовому году;</w:t>
      </w:r>
    </w:p>
    <w:p w:rsidR="00204DF9" w:rsidRDefault="006F0406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7A1">
        <w:rPr>
          <w:rFonts w:ascii="Times New Roman" w:hAnsi="Times New Roman" w:cs="Times New Roman"/>
          <w:sz w:val="22"/>
          <w:szCs w:val="22"/>
        </w:rPr>
        <w:t>Межбюджетные отношения формируются в рамках норм Бюджет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Закона Брянской области «О межбюджетных отношениях в Брянской област</w:t>
      </w:r>
      <w:r w:rsidR="002A5879" w:rsidRPr="00A727A1">
        <w:rPr>
          <w:rFonts w:ascii="Times New Roman" w:hAnsi="Times New Roman" w:cs="Times New Roman"/>
          <w:sz w:val="22"/>
          <w:szCs w:val="22"/>
        </w:rPr>
        <w:t>и</w:t>
      </w:r>
      <w:r w:rsidR="007E0A3C">
        <w:rPr>
          <w:rFonts w:ascii="Times New Roman" w:hAnsi="Times New Roman" w:cs="Times New Roman"/>
          <w:sz w:val="22"/>
          <w:szCs w:val="22"/>
        </w:rPr>
        <w:t>»</w:t>
      </w:r>
      <w:r w:rsidRPr="00A727A1">
        <w:rPr>
          <w:rFonts w:ascii="Times New Roman" w:hAnsi="Times New Roman" w:cs="Times New Roman"/>
          <w:sz w:val="22"/>
          <w:szCs w:val="22"/>
        </w:rPr>
        <w:t>.</w:t>
      </w:r>
    </w:p>
    <w:p w:rsidR="00A727A1" w:rsidRPr="00A727A1" w:rsidRDefault="00A727A1" w:rsidP="00204D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17DF" w:rsidRPr="00E36D34" w:rsidRDefault="00720FCC" w:rsidP="00C817DF">
      <w:pPr>
        <w:jc w:val="both"/>
        <w:rPr>
          <w:sz w:val="22"/>
          <w:szCs w:val="22"/>
        </w:rPr>
      </w:pPr>
      <w:r w:rsidRPr="00E36D34">
        <w:rPr>
          <w:sz w:val="22"/>
          <w:szCs w:val="22"/>
        </w:rPr>
        <w:t xml:space="preserve">          </w:t>
      </w:r>
      <w:r w:rsidR="006F0406" w:rsidRPr="00E36D34">
        <w:rPr>
          <w:sz w:val="22"/>
          <w:szCs w:val="22"/>
        </w:rPr>
        <w:t>Основа экономики района</w:t>
      </w:r>
      <w:r w:rsidR="00C817DF" w:rsidRPr="00E36D34">
        <w:rPr>
          <w:sz w:val="22"/>
          <w:szCs w:val="22"/>
        </w:rPr>
        <w:t xml:space="preserve"> </w:t>
      </w:r>
      <w:r w:rsidR="006F0406" w:rsidRPr="00E36D34">
        <w:rPr>
          <w:sz w:val="22"/>
          <w:szCs w:val="22"/>
        </w:rPr>
        <w:t>-</w:t>
      </w:r>
      <w:r w:rsidR="00470187" w:rsidRPr="00E36D34">
        <w:rPr>
          <w:sz w:val="22"/>
          <w:szCs w:val="22"/>
        </w:rPr>
        <w:t xml:space="preserve"> </w:t>
      </w:r>
      <w:r w:rsidR="006F0406" w:rsidRPr="00E36D34">
        <w:rPr>
          <w:sz w:val="22"/>
          <w:szCs w:val="22"/>
        </w:rPr>
        <w:t>сельское хозяйство.</w:t>
      </w:r>
      <w:r w:rsidR="00C817DF" w:rsidRPr="00E36D34">
        <w:t xml:space="preserve"> </w:t>
      </w:r>
      <w:r w:rsidR="00C817DF" w:rsidRPr="00E36D34">
        <w:rPr>
          <w:sz w:val="22"/>
          <w:szCs w:val="22"/>
        </w:rPr>
        <w:t>Сельское х</w:t>
      </w:r>
      <w:r w:rsidR="0088523E" w:rsidRPr="00E36D34">
        <w:rPr>
          <w:sz w:val="22"/>
          <w:szCs w:val="22"/>
        </w:rPr>
        <w:t>озяйство в р</w:t>
      </w:r>
      <w:r w:rsidR="00642AAD" w:rsidRPr="00E36D34">
        <w:rPr>
          <w:sz w:val="22"/>
          <w:szCs w:val="22"/>
        </w:rPr>
        <w:t>айоне осуществляют 7</w:t>
      </w:r>
      <w:r w:rsidR="00C817DF" w:rsidRPr="00E36D34">
        <w:rPr>
          <w:sz w:val="22"/>
          <w:szCs w:val="22"/>
        </w:rPr>
        <w:t xml:space="preserve"> </w:t>
      </w:r>
      <w:r w:rsidR="00E36D34" w:rsidRPr="00E36D34">
        <w:rPr>
          <w:sz w:val="22"/>
          <w:szCs w:val="22"/>
        </w:rPr>
        <w:t>сельхозпредприятий, 10 КФХ и 2532</w:t>
      </w:r>
      <w:r w:rsidR="00C817DF" w:rsidRPr="00E36D34">
        <w:rPr>
          <w:sz w:val="22"/>
          <w:szCs w:val="22"/>
        </w:rPr>
        <w:t xml:space="preserve"> личных подсобных хозяйств граждан.</w:t>
      </w:r>
    </w:p>
    <w:p w:rsidR="00642AAD" w:rsidRPr="00E36D34" w:rsidRDefault="00642AAD" w:rsidP="00642AAD">
      <w:pPr>
        <w:jc w:val="both"/>
        <w:rPr>
          <w:sz w:val="22"/>
          <w:szCs w:val="22"/>
        </w:rPr>
      </w:pPr>
      <w:r w:rsidRPr="00E36D34">
        <w:rPr>
          <w:sz w:val="18"/>
          <w:szCs w:val="18"/>
        </w:rPr>
        <w:t xml:space="preserve">         </w:t>
      </w:r>
      <w:r w:rsidRPr="00E36D34">
        <w:rPr>
          <w:sz w:val="22"/>
          <w:szCs w:val="22"/>
        </w:rPr>
        <w:t>Объем валовой продукции сельского хозяйства в действующих ценах по всем кат</w:t>
      </w:r>
      <w:r w:rsidR="00E36D34" w:rsidRPr="00E36D34">
        <w:rPr>
          <w:sz w:val="22"/>
          <w:szCs w:val="22"/>
        </w:rPr>
        <w:t>егориям хозяйств составил в 2018 году -4157</w:t>
      </w:r>
      <w:r w:rsidRPr="00E36D34">
        <w:rPr>
          <w:sz w:val="22"/>
          <w:szCs w:val="22"/>
        </w:rPr>
        <w:t xml:space="preserve"> млн. р</w:t>
      </w:r>
      <w:r w:rsidR="00E36D34" w:rsidRPr="00E36D34">
        <w:rPr>
          <w:sz w:val="22"/>
          <w:szCs w:val="22"/>
        </w:rPr>
        <w:t>ублей. По оценке 2019</w:t>
      </w:r>
      <w:r w:rsidRPr="00E36D34">
        <w:rPr>
          <w:sz w:val="22"/>
          <w:szCs w:val="22"/>
        </w:rPr>
        <w:t xml:space="preserve"> го</w:t>
      </w:r>
      <w:r w:rsidR="00E36D34" w:rsidRPr="00E36D34">
        <w:rPr>
          <w:sz w:val="22"/>
          <w:szCs w:val="22"/>
        </w:rPr>
        <w:t xml:space="preserve">да ее производство составит 4509 млн. рублей, ожидаемое в 2020 году -4609 млн. рублей, в 2021 году-4689 млн. рублей, к 2022 году 4776 </w:t>
      </w:r>
      <w:r w:rsidRPr="00E36D34">
        <w:rPr>
          <w:sz w:val="22"/>
          <w:szCs w:val="22"/>
        </w:rPr>
        <w:t>млн. рублей.</w:t>
      </w:r>
    </w:p>
    <w:p w:rsidR="00642AAD" w:rsidRPr="00E36D34" w:rsidRDefault="00642AAD" w:rsidP="00C817DF">
      <w:pPr>
        <w:jc w:val="both"/>
        <w:rPr>
          <w:sz w:val="22"/>
          <w:szCs w:val="22"/>
        </w:rPr>
      </w:pPr>
      <w:r w:rsidRPr="00E36D34">
        <w:rPr>
          <w:sz w:val="28"/>
          <w:szCs w:val="28"/>
        </w:rPr>
        <w:t xml:space="preserve">       </w:t>
      </w:r>
      <w:r w:rsidRPr="00E36D34">
        <w:rPr>
          <w:sz w:val="22"/>
          <w:szCs w:val="22"/>
        </w:rPr>
        <w:t>Демографическая ситуация в районе  остается сложной. Численность населения района имеет тенден</w:t>
      </w:r>
      <w:r w:rsidR="00E36D34" w:rsidRPr="00E36D34">
        <w:rPr>
          <w:sz w:val="22"/>
          <w:szCs w:val="22"/>
        </w:rPr>
        <w:t>цию к снижению. На 1 января 2018</w:t>
      </w:r>
      <w:r w:rsidRPr="00E36D34">
        <w:rPr>
          <w:sz w:val="22"/>
          <w:szCs w:val="22"/>
        </w:rPr>
        <w:t xml:space="preserve"> года числе</w:t>
      </w:r>
      <w:r w:rsidR="00E36D34" w:rsidRPr="00E36D34">
        <w:rPr>
          <w:sz w:val="22"/>
          <w:szCs w:val="22"/>
        </w:rPr>
        <w:t>нность населения составляла 6 954 человек, на 1 января 2019 года -6859</w:t>
      </w:r>
      <w:r w:rsidRPr="00E36D34">
        <w:rPr>
          <w:sz w:val="22"/>
          <w:szCs w:val="22"/>
        </w:rPr>
        <w:t xml:space="preserve"> человека.</w:t>
      </w:r>
      <w:r w:rsidRPr="00E36D34">
        <w:rPr>
          <w:sz w:val="28"/>
          <w:szCs w:val="28"/>
        </w:rPr>
        <w:t xml:space="preserve"> </w:t>
      </w:r>
      <w:r w:rsidRPr="00E36D34">
        <w:rPr>
          <w:sz w:val="22"/>
          <w:szCs w:val="22"/>
        </w:rPr>
        <w:t>Удельный вес населения старше трудоспо</w:t>
      </w:r>
      <w:r w:rsidR="00E36D34" w:rsidRPr="00E36D34">
        <w:rPr>
          <w:sz w:val="22"/>
          <w:szCs w:val="22"/>
        </w:rPr>
        <w:t>собного возраста составляет 25,9</w:t>
      </w:r>
      <w:r w:rsidRPr="00E36D34">
        <w:rPr>
          <w:sz w:val="22"/>
          <w:szCs w:val="22"/>
        </w:rPr>
        <w:t xml:space="preserve">%.  </w:t>
      </w:r>
    </w:p>
    <w:p w:rsidR="00642AAD" w:rsidRPr="00E36D34" w:rsidRDefault="00642AAD" w:rsidP="00642AAD">
      <w:pPr>
        <w:ind w:firstLine="708"/>
        <w:jc w:val="both"/>
        <w:rPr>
          <w:sz w:val="22"/>
          <w:szCs w:val="22"/>
        </w:rPr>
      </w:pPr>
      <w:r w:rsidRPr="00E36D34">
        <w:rPr>
          <w:sz w:val="22"/>
          <w:szCs w:val="22"/>
        </w:rPr>
        <w:t xml:space="preserve">Численность населения занятого в экономике  </w:t>
      </w:r>
      <w:r w:rsidR="00E36D34" w:rsidRPr="00E36D34">
        <w:rPr>
          <w:sz w:val="22"/>
          <w:szCs w:val="22"/>
        </w:rPr>
        <w:t xml:space="preserve"> в 2019 году  составляет 2,4 тыс. человек.</w:t>
      </w:r>
    </w:p>
    <w:p w:rsidR="00642AAD" w:rsidRPr="00E36D34" w:rsidRDefault="00642AAD" w:rsidP="00C817DF">
      <w:pPr>
        <w:jc w:val="both"/>
        <w:rPr>
          <w:sz w:val="22"/>
          <w:szCs w:val="22"/>
        </w:rPr>
      </w:pPr>
      <w:r w:rsidRPr="00E36D34">
        <w:rPr>
          <w:sz w:val="22"/>
          <w:szCs w:val="22"/>
        </w:rPr>
        <w:t xml:space="preserve">             Уровень официально р</w:t>
      </w:r>
      <w:r w:rsidR="00E36D34" w:rsidRPr="00E36D34">
        <w:rPr>
          <w:sz w:val="22"/>
          <w:szCs w:val="22"/>
        </w:rPr>
        <w:t>егистрируемой безработицы в 2018 году-0,6%, ожидаемое в 2019  - 0,7</w:t>
      </w:r>
      <w:r w:rsidRPr="00E36D34">
        <w:rPr>
          <w:sz w:val="22"/>
          <w:szCs w:val="22"/>
        </w:rPr>
        <w:t>%  к численности экономически активного населения, за</w:t>
      </w:r>
      <w:r w:rsidR="00E36D34" w:rsidRPr="00E36D34">
        <w:rPr>
          <w:sz w:val="22"/>
          <w:szCs w:val="22"/>
        </w:rPr>
        <w:t xml:space="preserve"> 2020-2022</w:t>
      </w:r>
      <w:r w:rsidRPr="00E36D34">
        <w:rPr>
          <w:sz w:val="22"/>
          <w:szCs w:val="22"/>
        </w:rPr>
        <w:t xml:space="preserve"> </w:t>
      </w:r>
      <w:r w:rsidR="00E36D34" w:rsidRPr="00E36D34">
        <w:rPr>
          <w:sz w:val="22"/>
          <w:szCs w:val="22"/>
        </w:rPr>
        <w:t>гг. она останется на уровне 2019</w:t>
      </w:r>
      <w:r w:rsidRPr="00E36D34">
        <w:rPr>
          <w:sz w:val="22"/>
          <w:szCs w:val="22"/>
        </w:rPr>
        <w:t xml:space="preserve"> года.</w:t>
      </w:r>
    </w:p>
    <w:p w:rsidR="0007158D" w:rsidRPr="00E36D34" w:rsidRDefault="0007158D" w:rsidP="0007158D">
      <w:pPr>
        <w:ind w:firstLine="708"/>
        <w:jc w:val="both"/>
        <w:rPr>
          <w:sz w:val="22"/>
          <w:szCs w:val="22"/>
        </w:rPr>
      </w:pPr>
      <w:r w:rsidRPr="00E36D34">
        <w:rPr>
          <w:sz w:val="22"/>
          <w:szCs w:val="22"/>
        </w:rPr>
        <w:t>Целью демографического развития района является стабилизация численности населения.</w:t>
      </w:r>
    </w:p>
    <w:p w:rsidR="0007158D" w:rsidRPr="00F02BC9" w:rsidRDefault="0007158D" w:rsidP="00C817DF">
      <w:pPr>
        <w:jc w:val="both"/>
        <w:rPr>
          <w:color w:val="FF0000"/>
          <w:sz w:val="22"/>
          <w:szCs w:val="22"/>
        </w:rPr>
      </w:pPr>
    </w:p>
    <w:p w:rsidR="00342C33" w:rsidRPr="00F02BC9" w:rsidRDefault="00342C33" w:rsidP="00342C33">
      <w:pPr>
        <w:spacing w:line="276" w:lineRule="auto"/>
        <w:ind w:firstLine="709"/>
        <w:jc w:val="both"/>
        <w:rPr>
          <w:color w:val="FF0000"/>
          <w:sz w:val="22"/>
          <w:szCs w:val="22"/>
        </w:rPr>
      </w:pPr>
    </w:p>
    <w:p w:rsidR="00342C33" w:rsidRPr="00003C72" w:rsidRDefault="00342C33" w:rsidP="004D1EE9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003C72">
        <w:rPr>
          <w:b/>
          <w:sz w:val="22"/>
          <w:szCs w:val="22"/>
        </w:rPr>
        <w:t>2. ОБЩИЕ ХАРАКТЕРИСТИКИ БЮДЖЕТА</w:t>
      </w:r>
    </w:p>
    <w:p w:rsidR="001B384E" w:rsidRPr="00003C72" w:rsidRDefault="001B384E" w:rsidP="00342C33">
      <w:pPr>
        <w:spacing w:line="276" w:lineRule="auto"/>
        <w:ind w:firstLine="709"/>
        <w:jc w:val="both"/>
        <w:rPr>
          <w:sz w:val="22"/>
          <w:szCs w:val="22"/>
        </w:rPr>
      </w:pPr>
    </w:p>
    <w:p w:rsidR="00204DF9" w:rsidRPr="00003C72" w:rsidRDefault="00204DF9" w:rsidP="008B528C">
      <w:pPr>
        <w:ind w:firstLine="993"/>
        <w:jc w:val="center"/>
        <w:rPr>
          <w:sz w:val="22"/>
          <w:szCs w:val="22"/>
        </w:rPr>
      </w:pPr>
    </w:p>
    <w:p w:rsidR="00ED44D2" w:rsidRPr="00003C72" w:rsidRDefault="00ED44D2" w:rsidP="00ED44D2">
      <w:pPr>
        <w:ind w:firstLine="709"/>
        <w:jc w:val="both"/>
        <w:rPr>
          <w:sz w:val="22"/>
          <w:szCs w:val="22"/>
        </w:rPr>
      </w:pPr>
      <w:r w:rsidRPr="00003C72">
        <w:rPr>
          <w:sz w:val="22"/>
          <w:szCs w:val="22"/>
        </w:rPr>
        <w:t>В основу приори</w:t>
      </w:r>
      <w:r w:rsidR="00003C72" w:rsidRPr="00003C72">
        <w:rPr>
          <w:sz w:val="22"/>
          <w:szCs w:val="22"/>
        </w:rPr>
        <w:t>тетов бюджетной политики на 2020 – 2022</w:t>
      </w:r>
      <w:r w:rsidRPr="00003C72">
        <w:rPr>
          <w:sz w:val="22"/>
          <w:szCs w:val="22"/>
        </w:rPr>
        <w:t xml:space="preserve"> год</w:t>
      </w:r>
      <w:r w:rsidR="0088523E" w:rsidRPr="00003C72">
        <w:rPr>
          <w:sz w:val="22"/>
          <w:szCs w:val="22"/>
        </w:rPr>
        <w:t>ы положен базовый</w:t>
      </w:r>
      <w:r w:rsidRPr="00003C72">
        <w:rPr>
          <w:sz w:val="22"/>
          <w:szCs w:val="22"/>
        </w:rPr>
        <w:t xml:space="preserve"> вариант прогноза социально-экономического развития Жирятинского района.</w:t>
      </w:r>
    </w:p>
    <w:p w:rsidR="00ED44D2" w:rsidRPr="00BE0B90" w:rsidRDefault="00003C72" w:rsidP="00ED44D2">
      <w:pPr>
        <w:ind w:firstLine="709"/>
        <w:jc w:val="both"/>
        <w:rPr>
          <w:sz w:val="22"/>
          <w:szCs w:val="22"/>
        </w:rPr>
      </w:pPr>
      <w:r w:rsidRPr="00BE0B90">
        <w:rPr>
          <w:sz w:val="22"/>
          <w:szCs w:val="22"/>
        </w:rPr>
        <w:t>В 2020 – 2022</w:t>
      </w:r>
      <w:r w:rsidR="00ED44D2" w:rsidRPr="00BE0B90">
        <w:rPr>
          <w:sz w:val="22"/>
          <w:szCs w:val="22"/>
        </w:rPr>
        <w:t xml:space="preserve"> годах решение задач социально-экономического развития будет осуществляться в условиях преемственности курса бюджетной политики на обеспечение стабильности, сбалансированности и устойчивости бюджетной системы, обеспечение и</w:t>
      </w:r>
      <w:r w:rsidR="00ED44D2" w:rsidRPr="00BE0B90">
        <w:rPr>
          <w:sz w:val="22"/>
          <w:szCs w:val="22"/>
        </w:rPr>
        <w:t>с</w:t>
      </w:r>
      <w:r w:rsidR="00ED44D2" w:rsidRPr="00BE0B90">
        <w:rPr>
          <w:sz w:val="22"/>
          <w:szCs w:val="22"/>
        </w:rPr>
        <w:t>полнения принятых обязательств, в том числе с учетом их оптимизации и повышения эффе</w:t>
      </w:r>
      <w:r w:rsidR="00ED44D2" w:rsidRPr="00BE0B90">
        <w:rPr>
          <w:sz w:val="22"/>
          <w:szCs w:val="22"/>
        </w:rPr>
        <w:t>к</w:t>
      </w:r>
      <w:r w:rsidR="00ED44D2" w:rsidRPr="00BE0B90">
        <w:rPr>
          <w:sz w:val="22"/>
          <w:szCs w:val="22"/>
        </w:rPr>
        <w:t>тивности использования финансовых ресурсов.</w:t>
      </w:r>
    </w:p>
    <w:p w:rsidR="00ED44D2" w:rsidRPr="00BE0B90" w:rsidRDefault="00ED44D2" w:rsidP="00ED44D2">
      <w:pPr>
        <w:ind w:firstLine="709"/>
        <w:jc w:val="both"/>
        <w:rPr>
          <w:sz w:val="22"/>
          <w:szCs w:val="22"/>
        </w:rPr>
      </w:pPr>
      <w:r w:rsidRPr="00BE0B90">
        <w:rPr>
          <w:sz w:val="22"/>
          <w:szCs w:val="22"/>
        </w:rPr>
        <w:t>Основными ц</w:t>
      </w:r>
      <w:r w:rsidR="00BE0B90" w:rsidRPr="00BE0B90">
        <w:rPr>
          <w:sz w:val="22"/>
          <w:szCs w:val="22"/>
        </w:rPr>
        <w:t>елями бюджетной политики на 2020</w:t>
      </w:r>
      <w:r w:rsidRPr="00BE0B90">
        <w:rPr>
          <w:sz w:val="22"/>
          <w:szCs w:val="22"/>
        </w:rPr>
        <w:t xml:space="preserve"> год и</w:t>
      </w:r>
      <w:r w:rsidR="00BE0B90" w:rsidRPr="00BE0B90">
        <w:rPr>
          <w:sz w:val="22"/>
          <w:szCs w:val="22"/>
        </w:rPr>
        <w:t xml:space="preserve"> на плановый период 2021 и 2022</w:t>
      </w:r>
      <w:r w:rsidRPr="00BE0B90">
        <w:rPr>
          <w:sz w:val="22"/>
          <w:szCs w:val="22"/>
        </w:rPr>
        <w:t xml:space="preserve"> годов являются:</w:t>
      </w:r>
    </w:p>
    <w:p w:rsidR="0007158D" w:rsidRPr="00BE0B90" w:rsidRDefault="0007158D" w:rsidP="0007158D">
      <w:pPr>
        <w:spacing w:line="276" w:lineRule="auto"/>
        <w:ind w:firstLine="709"/>
        <w:jc w:val="both"/>
        <w:rPr>
          <w:sz w:val="22"/>
          <w:szCs w:val="22"/>
        </w:rPr>
      </w:pPr>
      <w:r w:rsidRPr="00BE0B90">
        <w:rPr>
          <w:sz w:val="22"/>
          <w:szCs w:val="22"/>
        </w:rPr>
        <w:t xml:space="preserve">1) обеспечение сбалансированности </w:t>
      </w:r>
      <w:r w:rsidR="00202436" w:rsidRPr="00BE0B90">
        <w:rPr>
          <w:sz w:val="22"/>
          <w:szCs w:val="22"/>
        </w:rPr>
        <w:t>местных бюджетов</w:t>
      </w:r>
      <w:r w:rsidRPr="00BE0B90">
        <w:rPr>
          <w:sz w:val="22"/>
          <w:szCs w:val="22"/>
        </w:rPr>
        <w:t xml:space="preserve"> Жирятинского района;</w:t>
      </w:r>
    </w:p>
    <w:p w:rsidR="0007158D" w:rsidRPr="00BE0B90" w:rsidRDefault="0007158D" w:rsidP="0007158D">
      <w:pPr>
        <w:spacing w:line="276" w:lineRule="auto"/>
        <w:ind w:firstLine="709"/>
        <w:jc w:val="both"/>
        <w:rPr>
          <w:sz w:val="22"/>
          <w:szCs w:val="22"/>
        </w:rPr>
      </w:pPr>
      <w:r w:rsidRPr="00BE0B90">
        <w:rPr>
          <w:sz w:val="22"/>
          <w:szCs w:val="22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07158D" w:rsidRPr="00BE0B90" w:rsidRDefault="0007158D" w:rsidP="0007158D">
      <w:pPr>
        <w:spacing w:line="276" w:lineRule="auto"/>
        <w:ind w:firstLine="709"/>
        <w:jc w:val="both"/>
        <w:rPr>
          <w:sz w:val="22"/>
          <w:szCs w:val="22"/>
        </w:rPr>
      </w:pPr>
      <w:r w:rsidRPr="00BE0B90">
        <w:rPr>
          <w:sz w:val="22"/>
          <w:szCs w:val="22"/>
        </w:rPr>
        <w:t>3) ограничение принятия новых расходных обязательств бюджета района, миним</w:t>
      </w:r>
      <w:r w:rsidRPr="00BE0B90">
        <w:rPr>
          <w:sz w:val="22"/>
          <w:szCs w:val="22"/>
        </w:rPr>
        <w:t>и</w:t>
      </w:r>
      <w:r w:rsidRPr="00BE0B90">
        <w:rPr>
          <w:sz w:val="22"/>
          <w:szCs w:val="22"/>
        </w:rPr>
        <w:t>зация кредиторской задолженности;</w:t>
      </w:r>
    </w:p>
    <w:p w:rsidR="0007158D" w:rsidRPr="00BE0B90" w:rsidRDefault="0007158D" w:rsidP="0007158D">
      <w:pPr>
        <w:spacing w:line="276" w:lineRule="auto"/>
        <w:ind w:firstLine="709"/>
        <w:jc w:val="both"/>
        <w:rPr>
          <w:sz w:val="22"/>
          <w:szCs w:val="22"/>
        </w:rPr>
      </w:pPr>
      <w:r w:rsidRPr="00BE0B90">
        <w:rPr>
          <w:sz w:val="22"/>
          <w:szCs w:val="22"/>
        </w:rPr>
        <w:t xml:space="preserve">4) безусловное исполнение принятых социальных обязательств перед гражданами; </w:t>
      </w:r>
    </w:p>
    <w:p w:rsidR="0007158D" w:rsidRPr="00BE0B90" w:rsidRDefault="0007158D" w:rsidP="0007158D">
      <w:pPr>
        <w:spacing w:line="276" w:lineRule="auto"/>
        <w:ind w:firstLine="709"/>
        <w:jc w:val="both"/>
        <w:rPr>
          <w:sz w:val="22"/>
          <w:szCs w:val="22"/>
        </w:rPr>
      </w:pPr>
      <w:r w:rsidRPr="00BE0B90">
        <w:rPr>
          <w:sz w:val="22"/>
          <w:szCs w:val="22"/>
        </w:rPr>
        <w:lastRenderedPageBreak/>
        <w:t>5) совершенствование нормативного правового регулирования и методологии управления муниципальными финансами;</w:t>
      </w:r>
    </w:p>
    <w:p w:rsidR="0007158D" w:rsidRPr="00BE0B90" w:rsidRDefault="0007158D" w:rsidP="0007158D">
      <w:pPr>
        <w:spacing w:line="276" w:lineRule="auto"/>
        <w:ind w:firstLine="709"/>
        <w:jc w:val="both"/>
        <w:rPr>
          <w:sz w:val="22"/>
          <w:szCs w:val="22"/>
        </w:rPr>
      </w:pPr>
      <w:r w:rsidRPr="00BE0B90">
        <w:rPr>
          <w:sz w:val="22"/>
          <w:szCs w:val="22"/>
        </w:rPr>
        <w:t>6) совершенствование механизма финансового обеспечения деятельности учрежд</w:t>
      </w:r>
      <w:r w:rsidRPr="00BE0B90">
        <w:rPr>
          <w:sz w:val="22"/>
          <w:szCs w:val="22"/>
        </w:rPr>
        <w:t>е</w:t>
      </w:r>
      <w:r w:rsidRPr="00BE0B90">
        <w:rPr>
          <w:sz w:val="22"/>
          <w:szCs w:val="22"/>
        </w:rPr>
        <w:t>ний, с учетом предоставления субсидий муниципальным бюджетным учреждениям на основе базовых нормативных з</w:t>
      </w:r>
      <w:r w:rsidRPr="00BE0B90">
        <w:rPr>
          <w:sz w:val="22"/>
          <w:szCs w:val="22"/>
        </w:rPr>
        <w:t>а</w:t>
      </w:r>
      <w:r w:rsidRPr="00BE0B90">
        <w:rPr>
          <w:sz w:val="22"/>
          <w:szCs w:val="22"/>
        </w:rPr>
        <w:t>трат;</w:t>
      </w:r>
    </w:p>
    <w:p w:rsidR="0007158D" w:rsidRPr="00BE0B90" w:rsidRDefault="0007158D" w:rsidP="0007158D">
      <w:pPr>
        <w:spacing w:line="276" w:lineRule="auto"/>
        <w:ind w:firstLine="709"/>
        <w:jc w:val="both"/>
        <w:rPr>
          <w:sz w:val="22"/>
          <w:szCs w:val="22"/>
        </w:rPr>
      </w:pPr>
      <w:r w:rsidRPr="00BE0B90">
        <w:rPr>
          <w:sz w:val="22"/>
          <w:szCs w:val="22"/>
        </w:rPr>
        <w:t>7) дальнейшее развитие программно-целевых методов управления и бюджетиров</w:t>
      </w:r>
      <w:r w:rsidRPr="00BE0B90">
        <w:rPr>
          <w:sz w:val="22"/>
          <w:szCs w:val="22"/>
        </w:rPr>
        <w:t>а</w:t>
      </w:r>
      <w:r w:rsidRPr="00BE0B90">
        <w:rPr>
          <w:sz w:val="22"/>
          <w:szCs w:val="22"/>
        </w:rPr>
        <w:t>ния;</w:t>
      </w:r>
    </w:p>
    <w:p w:rsidR="0007158D" w:rsidRPr="00BE0B90" w:rsidRDefault="0007158D" w:rsidP="0007158D">
      <w:pPr>
        <w:spacing w:line="276" w:lineRule="auto"/>
        <w:ind w:firstLine="709"/>
        <w:jc w:val="both"/>
        <w:rPr>
          <w:sz w:val="22"/>
          <w:szCs w:val="22"/>
        </w:rPr>
      </w:pPr>
      <w:r w:rsidRPr="00BE0B90">
        <w:rPr>
          <w:sz w:val="22"/>
          <w:szCs w:val="22"/>
        </w:rPr>
        <w:t xml:space="preserve">8) развитие системы межбюджетных отношений; </w:t>
      </w:r>
    </w:p>
    <w:p w:rsidR="0007158D" w:rsidRPr="00BE0B90" w:rsidRDefault="0007158D" w:rsidP="0007158D">
      <w:pPr>
        <w:spacing w:line="276" w:lineRule="auto"/>
        <w:ind w:firstLine="709"/>
        <w:jc w:val="both"/>
        <w:rPr>
          <w:sz w:val="22"/>
          <w:szCs w:val="22"/>
        </w:rPr>
      </w:pPr>
      <w:r w:rsidRPr="00BE0B90">
        <w:rPr>
          <w:sz w:val="22"/>
          <w:szCs w:val="22"/>
        </w:rPr>
        <w:t>9) модернизация информационных систем управления муниципальными финанс</w:t>
      </w:r>
      <w:r w:rsidRPr="00BE0B90">
        <w:rPr>
          <w:sz w:val="22"/>
          <w:szCs w:val="22"/>
        </w:rPr>
        <w:t>а</w:t>
      </w:r>
      <w:r w:rsidRPr="00BE0B90">
        <w:rPr>
          <w:sz w:val="22"/>
          <w:szCs w:val="22"/>
        </w:rPr>
        <w:t>ми с целью создания единого информационного пространства формирования и исполн</w:t>
      </w:r>
      <w:r w:rsidRPr="00BE0B90">
        <w:rPr>
          <w:sz w:val="22"/>
          <w:szCs w:val="22"/>
        </w:rPr>
        <w:t>е</w:t>
      </w:r>
      <w:r w:rsidRPr="00BE0B90">
        <w:rPr>
          <w:sz w:val="22"/>
          <w:szCs w:val="22"/>
        </w:rPr>
        <w:t>ния бюджетов на территории района;</w:t>
      </w:r>
    </w:p>
    <w:p w:rsidR="0007158D" w:rsidRPr="00BE0B90" w:rsidRDefault="0007158D" w:rsidP="000715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0B90">
        <w:rPr>
          <w:rFonts w:ascii="Times New Roman" w:hAnsi="Times New Roman" w:cs="Times New Roman"/>
          <w:sz w:val="22"/>
          <w:szCs w:val="22"/>
        </w:rPr>
        <w:t>10) повышение прозрачности и открытости бюджетной системы, повышение роли граждан и общественных институтов в процессе формиров</w:t>
      </w:r>
      <w:r w:rsidRPr="00BE0B90">
        <w:rPr>
          <w:rFonts w:ascii="Times New Roman" w:hAnsi="Times New Roman" w:cs="Times New Roman"/>
          <w:sz w:val="22"/>
          <w:szCs w:val="22"/>
        </w:rPr>
        <w:t>а</w:t>
      </w:r>
      <w:r w:rsidRPr="00BE0B90">
        <w:rPr>
          <w:rFonts w:ascii="Times New Roman" w:hAnsi="Times New Roman" w:cs="Times New Roman"/>
          <w:sz w:val="22"/>
          <w:szCs w:val="22"/>
        </w:rPr>
        <w:t>ния приоритетов бюджетной политики и направлений расходов бюджета.</w:t>
      </w:r>
    </w:p>
    <w:p w:rsidR="0007158D" w:rsidRPr="00F02BC9" w:rsidRDefault="0007158D" w:rsidP="00ED44D2">
      <w:pPr>
        <w:ind w:firstLine="709"/>
        <w:jc w:val="both"/>
        <w:rPr>
          <w:color w:val="FF0000"/>
          <w:sz w:val="22"/>
          <w:szCs w:val="22"/>
        </w:rPr>
      </w:pPr>
    </w:p>
    <w:p w:rsidR="00ED44D2" w:rsidRPr="00BA3D66" w:rsidRDefault="0088523E" w:rsidP="00ED44D2">
      <w:pPr>
        <w:ind w:firstLine="709"/>
        <w:jc w:val="both"/>
        <w:rPr>
          <w:sz w:val="22"/>
          <w:szCs w:val="22"/>
        </w:rPr>
      </w:pPr>
      <w:r w:rsidRPr="00BA3D66">
        <w:rPr>
          <w:sz w:val="22"/>
          <w:szCs w:val="22"/>
        </w:rPr>
        <w:t>В течение 2</w:t>
      </w:r>
      <w:r w:rsidR="00BA3D66" w:rsidRPr="00BA3D66">
        <w:rPr>
          <w:sz w:val="22"/>
          <w:szCs w:val="22"/>
        </w:rPr>
        <w:t>020 – 2022 годов более 73</w:t>
      </w:r>
      <w:r w:rsidR="0007158D" w:rsidRPr="00BA3D66">
        <w:rPr>
          <w:sz w:val="22"/>
          <w:szCs w:val="22"/>
        </w:rPr>
        <w:t>,8</w:t>
      </w:r>
      <w:r w:rsidR="00ED44D2" w:rsidRPr="00BA3D66">
        <w:rPr>
          <w:sz w:val="22"/>
          <w:szCs w:val="22"/>
        </w:rPr>
        <w:t>% расходов бюджета района будут направл</w:t>
      </w:r>
      <w:r w:rsidR="00ED44D2" w:rsidRPr="00BA3D66">
        <w:rPr>
          <w:sz w:val="22"/>
          <w:szCs w:val="22"/>
        </w:rPr>
        <w:t>е</w:t>
      </w:r>
      <w:r w:rsidR="00ED44D2" w:rsidRPr="00BA3D66">
        <w:rPr>
          <w:sz w:val="22"/>
          <w:szCs w:val="22"/>
        </w:rPr>
        <w:t>ны на финансовое обеспечение социального сектора – образования, культуры, физической культуры и спорта, социал</w:t>
      </w:r>
      <w:r w:rsidR="00ED44D2" w:rsidRPr="00BA3D66">
        <w:rPr>
          <w:sz w:val="22"/>
          <w:szCs w:val="22"/>
        </w:rPr>
        <w:t>ь</w:t>
      </w:r>
      <w:r w:rsidR="00ED44D2" w:rsidRPr="00BA3D66">
        <w:rPr>
          <w:sz w:val="22"/>
          <w:szCs w:val="22"/>
        </w:rPr>
        <w:t>ной защиты населения.</w:t>
      </w:r>
    </w:p>
    <w:p w:rsidR="00E17D12" w:rsidRPr="00BA3D66" w:rsidRDefault="00E17D12" w:rsidP="00E17D12">
      <w:pPr>
        <w:ind w:firstLine="993"/>
        <w:jc w:val="both"/>
        <w:rPr>
          <w:sz w:val="22"/>
          <w:szCs w:val="22"/>
        </w:rPr>
      </w:pPr>
      <w:r w:rsidRPr="00BA3D66">
        <w:rPr>
          <w:sz w:val="22"/>
          <w:szCs w:val="22"/>
        </w:rPr>
        <w:t>При подготовке  бюдж</w:t>
      </w:r>
      <w:r w:rsidR="00BA3D66" w:rsidRPr="00BA3D66">
        <w:rPr>
          <w:sz w:val="22"/>
          <w:szCs w:val="22"/>
        </w:rPr>
        <w:t>ета Жирятинского муниципального района Брянской области на 2020 год и на плановый период 2021 и 2022</w:t>
      </w:r>
      <w:r w:rsidRPr="00BA3D66">
        <w:rPr>
          <w:sz w:val="22"/>
          <w:szCs w:val="22"/>
        </w:rPr>
        <w:t xml:space="preserve"> годов учитывались параметры прогноза социально-эконом</w:t>
      </w:r>
      <w:r w:rsidR="00BA3D66" w:rsidRPr="00BA3D66">
        <w:rPr>
          <w:sz w:val="22"/>
          <w:szCs w:val="22"/>
        </w:rPr>
        <w:t>ического развития района на 2020 год и  на плановый период 2021 и 2022</w:t>
      </w:r>
      <w:r w:rsidRPr="00BA3D66">
        <w:rPr>
          <w:sz w:val="22"/>
          <w:szCs w:val="22"/>
        </w:rPr>
        <w:t xml:space="preserve"> годов, Закона Брянской облас</w:t>
      </w:r>
      <w:r w:rsidR="00BA3D66" w:rsidRPr="00BA3D66">
        <w:rPr>
          <w:sz w:val="22"/>
          <w:szCs w:val="22"/>
        </w:rPr>
        <w:t>ти «Об областном бюджете на 2020 год и на плановый период 2021 и 2022</w:t>
      </w:r>
      <w:r w:rsidRPr="00BA3D66">
        <w:rPr>
          <w:sz w:val="22"/>
          <w:szCs w:val="22"/>
        </w:rPr>
        <w:t xml:space="preserve"> годов», Положений Федерального Закона от 6.10.2003 года  №131-ФЗ «Об общих принципах организации местного  самоуправления  в Российской Федерации».</w:t>
      </w:r>
    </w:p>
    <w:p w:rsidR="00A74F40" w:rsidRPr="00BA3D66" w:rsidRDefault="00A74F40" w:rsidP="00A74F40">
      <w:pPr>
        <w:ind w:firstLine="993"/>
        <w:jc w:val="both"/>
        <w:rPr>
          <w:sz w:val="22"/>
          <w:szCs w:val="22"/>
        </w:rPr>
      </w:pPr>
      <w:r w:rsidRPr="00BA3D66">
        <w:rPr>
          <w:sz w:val="22"/>
          <w:szCs w:val="22"/>
        </w:rPr>
        <w:t>Основные харак</w:t>
      </w:r>
      <w:r w:rsidR="00BA3D66" w:rsidRPr="00BA3D66">
        <w:rPr>
          <w:sz w:val="22"/>
          <w:szCs w:val="22"/>
        </w:rPr>
        <w:t>теристики бюджета района на 2020 год и на плановый период 2021 и 2022</w:t>
      </w:r>
      <w:r w:rsidRPr="00BA3D66">
        <w:rPr>
          <w:sz w:val="22"/>
          <w:szCs w:val="22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A74F40" w:rsidRPr="006C69AC" w:rsidRDefault="00A74F40" w:rsidP="00A74F40">
      <w:pPr>
        <w:jc w:val="both"/>
        <w:rPr>
          <w:sz w:val="22"/>
          <w:szCs w:val="22"/>
        </w:rPr>
      </w:pPr>
      <w:r w:rsidRPr="006C69AC">
        <w:rPr>
          <w:sz w:val="22"/>
          <w:szCs w:val="22"/>
        </w:rPr>
        <w:t xml:space="preserve">                  </w:t>
      </w:r>
      <w:r w:rsidR="006C69AC" w:rsidRPr="006C69AC">
        <w:rPr>
          <w:sz w:val="22"/>
          <w:szCs w:val="22"/>
        </w:rPr>
        <w:t>Бюджет района на  2020 год  и на плановый период  2021 и 2022</w:t>
      </w:r>
      <w:r w:rsidRPr="006C69AC">
        <w:rPr>
          <w:sz w:val="22"/>
          <w:szCs w:val="22"/>
        </w:rPr>
        <w:t xml:space="preserve"> годов составлен с распределением бюджетных ассигнований по разделам и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.</w:t>
      </w:r>
    </w:p>
    <w:p w:rsidR="00A74F40" w:rsidRDefault="00A74F40" w:rsidP="00A74F40">
      <w:pPr>
        <w:ind w:firstLine="993"/>
        <w:jc w:val="both"/>
        <w:rPr>
          <w:sz w:val="22"/>
          <w:szCs w:val="22"/>
        </w:rPr>
      </w:pPr>
      <w:r w:rsidRPr="006E6C63">
        <w:rPr>
          <w:sz w:val="22"/>
          <w:szCs w:val="22"/>
        </w:rPr>
        <w:t>Исходя из прогнозных условий социально-экономического развития, основных направлений бюджет</w:t>
      </w:r>
      <w:r w:rsidR="006E6C63" w:rsidRPr="006E6C63">
        <w:rPr>
          <w:sz w:val="22"/>
          <w:szCs w:val="22"/>
        </w:rPr>
        <w:t>ной и налоговой политики на 2020 год и на плановый период 2021 и 2022</w:t>
      </w:r>
      <w:r w:rsidRPr="006E6C63">
        <w:rPr>
          <w:sz w:val="22"/>
          <w:szCs w:val="22"/>
        </w:rPr>
        <w:t xml:space="preserve"> годов, оценки поступлени</w:t>
      </w:r>
      <w:r w:rsidR="006E6C63" w:rsidRPr="006E6C63">
        <w:rPr>
          <w:sz w:val="22"/>
          <w:szCs w:val="22"/>
        </w:rPr>
        <w:t>й доходов в бюджет района в 2019</w:t>
      </w:r>
      <w:r w:rsidRPr="006E6C63">
        <w:rPr>
          <w:sz w:val="22"/>
          <w:szCs w:val="22"/>
        </w:rPr>
        <w:t xml:space="preserve"> году, данных администраторов доходов  -  основные характеристики  бюджета Жирятинско</w:t>
      </w:r>
      <w:r w:rsidR="006E6C63" w:rsidRPr="006E6C63">
        <w:rPr>
          <w:sz w:val="22"/>
          <w:szCs w:val="22"/>
        </w:rPr>
        <w:t>го района на 2020 год и на плановый период 2021 и 2022</w:t>
      </w:r>
      <w:r w:rsidRPr="006E6C63">
        <w:rPr>
          <w:sz w:val="22"/>
          <w:szCs w:val="22"/>
        </w:rPr>
        <w:t xml:space="preserve"> годов:</w:t>
      </w:r>
    </w:p>
    <w:p w:rsidR="007D0F62" w:rsidRPr="004854F7" w:rsidRDefault="007D0F62" w:rsidP="007D0F62">
      <w:pPr>
        <w:jc w:val="both"/>
        <w:rPr>
          <w:sz w:val="22"/>
          <w:szCs w:val="22"/>
        </w:rPr>
      </w:pPr>
      <w:r w:rsidRPr="004854F7">
        <w:rPr>
          <w:sz w:val="22"/>
          <w:szCs w:val="22"/>
        </w:rPr>
        <w:t xml:space="preserve">            прогнозируемый общий объем доходов бюджета района на 2020 год- 175 815 248,81 рублей, на 2021 год – 154 768 076,15 рублей, на 2022 год – 157 601 569,11 рубля;</w:t>
      </w:r>
    </w:p>
    <w:p w:rsidR="007D0F62" w:rsidRPr="004854F7" w:rsidRDefault="007D0F62" w:rsidP="007D0F62">
      <w:pPr>
        <w:jc w:val="both"/>
        <w:rPr>
          <w:sz w:val="22"/>
          <w:szCs w:val="22"/>
        </w:rPr>
      </w:pPr>
      <w:r w:rsidRPr="004854F7">
        <w:rPr>
          <w:sz w:val="22"/>
          <w:szCs w:val="22"/>
        </w:rPr>
        <w:t xml:space="preserve">           общий объем расходов бюджета района на 2020 год – 167 859 408,81 рубля, на 2021 год – 152 109 939,15 рубля, на 2022 год – 151 752 831,11 рубля;</w:t>
      </w:r>
    </w:p>
    <w:p w:rsidR="007D0F62" w:rsidRPr="004854F7" w:rsidRDefault="007D0F62" w:rsidP="007D0F62">
      <w:pPr>
        <w:jc w:val="both"/>
        <w:rPr>
          <w:sz w:val="22"/>
          <w:szCs w:val="22"/>
        </w:rPr>
      </w:pPr>
      <w:r w:rsidRPr="004854F7">
        <w:rPr>
          <w:sz w:val="22"/>
          <w:szCs w:val="22"/>
        </w:rPr>
        <w:t xml:space="preserve">           верхний предел муниципального долга Жирятинского района на 1 января  2021 года в сумме 0 рублей, на 1 января 2022 года 0 рублей, на 1 января 2023 года 0 рублей.</w:t>
      </w:r>
    </w:p>
    <w:p w:rsidR="007D0F62" w:rsidRPr="006E6C63" w:rsidRDefault="007D0F62" w:rsidP="00A74F40">
      <w:pPr>
        <w:ind w:firstLine="993"/>
        <w:jc w:val="both"/>
        <w:rPr>
          <w:sz w:val="22"/>
          <w:szCs w:val="22"/>
        </w:rPr>
      </w:pPr>
    </w:p>
    <w:p w:rsidR="007D0F62" w:rsidRPr="004854F7" w:rsidRDefault="007D0F62" w:rsidP="007D0F62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4854F7">
        <w:rPr>
          <w:sz w:val="22"/>
          <w:szCs w:val="22"/>
        </w:rPr>
        <w:t>Таблица 1</w:t>
      </w:r>
    </w:p>
    <w:p w:rsidR="007D0F62" w:rsidRPr="007D0F62" w:rsidRDefault="007D0F62" w:rsidP="007D0F62">
      <w:pPr>
        <w:jc w:val="center"/>
        <w:rPr>
          <w:sz w:val="24"/>
          <w:szCs w:val="24"/>
        </w:rPr>
      </w:pPr>
      <w:r w:rsidRPr="004854F7">
        <w:rPr>
          <w:sz w:val="24"/>
          <w:szCs w:val="24"/>
        </w:rPr>
        <w:t xml:space="preserve">            Основные характеристики   бюджета Жирятинского муниципального района Брянской области на 2020 год  </w:t>
      </w:r>
      <w:r w:rsidRPr="007D0F62">
        <w:rPr>
          <w:sz w:val="24"/>
          <w:szCs w:val="24"/>
        </w:rPr>
        <w:t>и   на плановый период 2021 и 2022 годов</w:t>
      </w:r>
    </w:p>
    <w:p w:rsidR="007D0F62" w:rsidRPr="00124985" w:rsidRDefault="007D0F62" w:rsidP="007D0F62">
      <w:pPr>
        <w:jc w:val="center"/>
        <w:rPr>
          <w:sz w:val="22"/>
          <w:szCs w:val="22"/>
        </w:rPr>
      </w:pPr>
      <w:r w:rsidRPr="00124985">
        <w:rPr>
          <w:sz w:val="22"/>
          <w:szCs w:val="22"/>
        </w:rPr>
        <w:t xml:space="preserve">                                                                                                                                           (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6"/>
        <w:gridCol w:w="1701"/>
        <w:gridCol w:w="1275"/>
        <w:gridCol w:w="1701"/>
        <w:gridCol w:w="1276"/>
      </w:tblGrid>
      <w:tr w:rsidR="007D0F62" w:rsidRPr="008F7A37" w:rsidTr="00E87372">
        <w:tc>
          <w:tcPr>
            <w:tcW w:w="2127" w:type="dxa"/>
            <w:shd w:val="clear" w:color="auto" w:fill="auto"/>
          </w:tcPr>
          <w:p w:rsidR="007D0F62" w:rsidRPr="004854F7" w:rsidRDefault="007D0F62" w:rsidP="00E87372">
            <w:pPr>
              <w:jc w:val="both"/>
              <w:rPr>
                <w:sz w:val="22"/>
                <w:szCs w:val="22"/>
              </w:rPr>
            </w:pPr>
            <w:r w:rsidRPr="004854F7">
              <w:rPr>
                <w:sz w:val="22"/>
                <w:szCs w:val="22"/>
              </w:rPr>
              <w:t>Показатель/период</w:t>
            </w:r>
          </w:p>
        </w:tc>
        <w:tc>
          <w:tcPr>
            <w:tcW w:w="1701" w:type="dxa"/>
            <w:shd w:val="clear" w:color="auto" w:fill="auto"/>
          </w:tcPr>
          <w:p w:rsidR="007D0F62" w:rsidRPr="004854F7" w:rsidRDefault="007D0F62" w:rsidP="00E87372">
            <w:pPr>
              <w:jc w:val="center"/>
              <w:rPr>
                <w:sz w:val="22"/>
                <w:szCs w:val="22"/>
              </w:rPr>
            </w:pPr>
            <w:r w:rsidRPr="004854F7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7D0F62" w:rsidRPr="004854F7" w:rsidRDefault="007D0F62" w:rsidP="00E87372">
            <w:pPr>
              <w:jc w:val="center"/>
              <w:rPr>
                <w:sz w:val="22"/>
                <w:szCs w:val="22"/>
              </w:rPr>
            </w:pPr>
            <w:r w:rsidRPr="004854F7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7D0F62" w:rsidRPr="004854F7" w:rsidRDefault="007D0F62" w:rsidP="00E87372">
            <w:pPr>
              <w:jc w:val="center"/>
              <w:rPr>
                <w:sz w:val="22"/>
                <w:szCs w:val="22"/>
              </w:rPr>
            </w:pPr>
            <w:r w:rsidRPr="004854F7">
              <w:rPr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7D0F62" w:rsidRPr="004854F7" w:rsidRDefault="007D0F62" w:rsidP="00E87372">
            <w:pPr>
              <w:jc w:val="center"/>
              <w:rPr>
                <w:sz w:val="22"/>
                <w:szCs w:val="22"/>
              </w:rPr>
            </w:pPr>
            <w:r w:rsidRPr="004854F7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7D0F62" w:rsidRPr="004854F7" w:rsidRDefault="007D0F62" w:rsidP="00E87372">
            <w:pPr>
              <w:jc w:val="center"/>
              <w:rPr>
                <w:sz w:val="22"/>
                <w:szCs w:val="22"/>
              </w:rPr>
            </w:pPr>
            <w:r w:rsidRPr="004854F7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7D0F62" w:rsidRPr="004854F7" w:rsidRDefault="007D0F62" w:rsidP="00E87372">
            <w:pPr>
              <w:jc w:val="center"/>
              <w:rPr>
                <w:sz w:val="22"/>
                <w:szCs w:val="22"/>
              </w:rPr>
            </w:pPr>
            <w:r w:rsidRPr="004854F7">
              <w:rPr>
                <w:sz w:val="22"/>
                <w:szCs w:val="22"/>
              </w:rPr>
              <w:t>Удельный вес (%)</w:t>
            </w:r>
          </w:p>
        </w:tc>
      </w:tr>
      <w:tr w:rsidR="007D0F62" w:rsidRPr="008F7A37" w:rsidTr="00E87372">
        <w:tc>
          <w:tcPr>
            <w:tcW w:w="2127" w:type="dxa"/>
            <w:shd w:val="clear" w:color="auto" w:fill="auto"/>
          </w:tcPr>
          <w:p w:rsidR="007D0F62" w:rsidRPr="004854F7" w:rsidRDefault="007D0F62" w:rsidP="00E87372">
            <w:pPr>
              <w:jc w:val="both"/>
              <w:rPr>
                <w:sz w:val="22"/>
                <w:szCs w:val="22"/>
              </w:rPr>
            </w:pPr>
            <w:r w:rsidRPr="004854F7">
              <w:rPr>
                <w:sz w:val="22"/>
                <w:szCs w:val="22"/>
              </w:rPr>
              <w:t xml:space="preserve">Доходы, в том числе: </w:t>
            </w:r>
          </w:p>
        </w:tc>
        <w:tc>
          <w:tcPr>
            <w:tcW w:w="1701" w:type="dxa"/>
            <w:shd w:val="clear" w:color="auto" w:fill="auto"/>
          </w:tcPr>
          <w:p w:rsidR="007D0F62" w:rsidRPr="004854F7" w:rsidRDefault="007D0F62" w:rsidP="00E87372">
            <w:pPr>
              <w:jc w:val="center"/>
              <w:rPr>
                <w:sz w:val="22"/>
                <w:szCs w:val="22"/>
              </w:rPr>
            </w:pPr>
            <w:r w:rsidRPr="004854F7">
              <w:rPr>
                <w:sz w:val="22"/>
                <w:szCs w:val="22"/>
              </w:rPr>
              <w:t>175 815 248,81</w:t>
            </w:r>
          </w:p>
        </w:tc>
        <w:tc>
          <w:tcPr>
            <w:tcW w:w="1276" w:type="dxa"/>
            <w:shd w:val="clear" w:color="auto" w:fill="auto"/>
          </w:tcPr>
          <w:p w:rsidR="007D0F62" w:rsidRPr="004854F7" w:rsidRDefault="007D0F62" w:rsidP="00E87372">
            <w:pPr>
              <w:jc w:val="center"/>
              <w:rPr>
                <w:sz w:val="22"/>
                <w:szCs w:val="22"/>
              </w:rPr>
            </w:pPr>
            <w:r w:rsidRPr="004854F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D0F62" w:rsidRPr="004854F7" w:rsidRDefault="007D0F62" w:rsidP="00E87372">
            <w:r w:rsidRPr="004854F7">
              <w:t>154 768 076,15</w:t>
            </w:r>
          </w:p>
        </w:tc>
        <w:tc>
          <w:tcPr>
            <w:tcW w:w="1275" w:type="dxa"/>
            <w:shd w:val="clear" w:color="auto" w:fill="auto"/>
          </w:tcPr>
          <w:p w:rsidR="007D0F62" w:rsidRPr="004854F7" w:rsidRDefault="007D0F62" w:rsidP="00E87372">
            <w:pPr>
              <w:jc w:val="center"/>
              <w:rPr>
                <w:sz w:val="22"/>
                <w:szCs w:val="22"/>
              </w:rPr>
            </w:pPr>
            <w:r w:rsidRPr="004854F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D0F62" w:rsidRPr="004854F7" w:rsidRDefault="007D0F62" w:rsidP="00E87372">
            <w:r w:rsidRPr="004854F7">
              <w:t>157 601 569,11</w:t>
            </w:r>
          </w:p>
        </w:tc>
        <w:tc>
          <w:tcPr>
            <w:tcW w:w="1276" w:type="dxa"/>
            <w:shd w:val="clear" w:color="auto" w:fill="auto"/>
          </w:tcPr>
          <w:p w:rsidR="007D0F62" w:rsidRPr="004854F7" w:rsidRDefault="007D0F62" w:rsidP="00E87372">
            <w:r w:rsidRPr="004854F7">
              <w:t>100</w:t>
            </w:r>
          </w:p>
        </w:tc>
      </w:tr>
      <w:tr w:rsidR="007D0F62" w:rsidRPr="008F7A37" w:rsidTr="00E87372">
        <w:tc>
          <w:tcPr>
            <w:tcW w:w="2127" w:type="dxa"/>
            <w:shd w:val="clear" w:color="auto" w:fill="auto"/>
          </w:tcPr>
          <w:p w:rsidR="007D0F62" w:rsidRPr="004854F7" w:rsidRDefault="007D0F62" w:rsidP="00E87372">
            <w:pPr>
              <w:rPr>
                <w:sz w:val="22"/>
                <w:szCs w:val="22"/>
              </w:rPr>
            </w:pPr>
            <w:r w:rsidRPr="004854F7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7D0F62" w:rsidRPr="004854F7" w:rsidRDefault="007D0F62" w:rsidP="00E87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18 409,00</w:t>
            </w:r>
          </w:p>
        </w:tc>
        <w:tc>
          <w:tcPr>
            <w:tcW w:w="1276" w:type="dxa"/>
            <w:shd w:val="clear" w:color="auto" w:fill="auto"/>
          </w:tcPr>
          <w:p w:rsidR="007D0F62" w:rsidRPr="004854F7" w:rsidRDefault="007D0F62" w:rsidP="00E87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701" w:type="dxa"/>
            <w:shd w:val="clear" w:color="auto" w:fill="auto"/>
          </w:tcPr>
          <w:p w:rsidR="007D0F62" w:rsidRPr="004854F7" w:rsidRDefault="007D0F62" w:rsidP="00E87372">
            <w:r w:rsidRPr="004854F7">
              <w:t>47 518 086,00</w:t>
            </w:r>
          </w:p>
        </w:tc>
        <w:tc>
          <w:tcPr>
            <w:tcW w:w="1275" w:type="dxa"/>
            <w:shd w:val="clear" w:color="auto" w:fill="auto"/>
          </w:tcPr>
          <w:p w:rsidR="007D0F62" w:rsidRPr="004854F7" w:rsidRDefault="007D0F62" w:rsidP="00E87372">
            <w:pPr>
              <w:jc w:val="center"/>
              <w:rPr>
                <w:sz w:val="22"/>
                <w:szCs w:val="22"/>
              </w:rPr>
            </w:pPr>
            <w:r w:rsidRPr="004854F7">
              <w:rPr>
                <w:sz w:val="22"/>
                <w:szCs w:val="22"/>
              </w:rPr>
              <w:t>30,7</w:t>
            </w:r>
          </w:p>
        </w:tc>
        <w:tc>
          <w:tcPr>
            <w:tcW w:w="1701" w:type="dxa"/>
            <w:shd w:val="clear" w:color="auto" w:fill="auto"/>
          </w:tcPr>
          <w:p w:rsidR="007D0F62" w:rsidRPr="004854F7" w:rsidRDefault="007D0F62" w:rsidP="00E87372">
            <w:r w:rsidRPr="004854F7">
              <w:t>50 575 828,00</w:t>
            </w:r>
          </w:p>
        </w:tc>
        <w:tc>
          <w:tcPr>
            <w:tcW w:w="1276" w:type="dxa"/>
            <w:shd w:val="clear" w:color="auto" w:fill="auto"/>
          </w:tcPr>
          <w:p w:rsidR="007D0F62" w:rsidRPr="004854F7" w:rsidRDefault="007D0F62" w:rsidP="00E87372">
            <w:r w:rsidRPr="004854F7">
              <w:t>32,1</w:t>
            </w:r>
          </w:p>
        </w:tc>
      </w:tr>
      <w:tr w:rsidR="007D0F62" w:rsidRPr="008F7A37" w:rsidTr="00E87372">
        <w:tc>
          <w:tcPr>
            <w:tcW w:w="2127" w:type="dxa"/>
            <w:shd w:val="clear" w:color="auto" w:fill="auto"/>
          </w:tcPr>
          <w:p w:rsidR="007D0F62" w:rsidRPr="004854F7" w:rsidRDefault="007D0F62" w:rsidP="00E87372">
            <w:pPr>
              <w:jc w:val="both"/>
              <w:rPr>
                <w:sz w:val="22"/>
                <w:szCs w:val="22"/>
              </w:rPr>
            </w:pPr>
            <w:r w:rsidRPr="004854F7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7D0F62" w:rsidRPr="004854F7" w:rsidRDefault="007D0F62" w:rsidP="00E87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296 839,81</w:t>
            </w:r>
          </w:p>
        </w:tc>
        <w:tc>
          <w:tcPr>
            <w:tcW w:w="1276" w:type="dxa"/>
            <w:shd w:val="clear" w:color="auto" w:fill="auto"/>
          </w:tcPr>
          <w:p w:rsidR="007D0F62" w:rsidRPr="004854F7" w:rsidRDefault="007D0F62" w:rsidP="00E87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1701" w:type="dxa"/>
            <w:shd w:val="clear" w:color="auto" w:fill="auto"/>
          </w:tcPr>
          <w:p w:rsidR="007D0F62" w:rsidRPr="004854F7" w:rsidRDefault="007D0F62" w:rsidP="00E87372">
            <w:r w:rsidRPr="004854F7">
              <w:t>107 249 990,15</w:t>
            </w:r>
          </w:p>
        </w:tc>
        <w:tc>
          <w:tcPr>
            <w:tcW w:w="1275" w:type="dxa"/>
            <w:shd w:val="clear" w:color="auto" w:fill="auto"/>
          </w:tcPr>
          <w:p w:rsidR="007D0F62" w:rsidRPr="004854F7" w:rsidRDefault="007D0F62" w:rsidP="00E87372">
            <w:pPr>
              <w:jc w:val="center"/>
              <w:rPr>
                <w:sz w:val="22"/>
                <w:szCs w:val="22"/>
              </w:rPr>
            </w:pPr>
            <w:r w:rsidRPr="004854F7">
              <w:rPr>
                <w:sz w:val="22"/>
                <w:szCs w:val="22"/>
              </w:rPr>
              <w:t>69,3</w:t>
            </w:r>
          </w:p>
        </w:tc>
        <w:tc>
          <w:tcPr>
            <w:tcW w:w="1701" w:type="dxa"/>
            <w:shd w:val="clear" w:color="auto" w:fill="auto"/>
          </w:tcPr>
          <w:p w:rsidR="007D0F62" w:rsidRPr="004854F7" w:rsidRDefault="007D0F62" w:rsidP="00E87372">
            <w:r w:rsidRPr="004854F7">
              <w:t>107 025 741,11</w:t>
            </w:r>
          </w:p>
        </w:tc>
        <w:tc>
          <w:tcPr>
            <w:tcW w:w="1276" w:type="dxa"/>
            <w:shd w:val="clear" w:color="auto" w:fill="auto"/>
          </w:tcPr>
          <w:p w:rsidR="007D0F62" w:rsidRPr="004854F7" w:rsidRDefault="007D0F62" w:rsidP="00E87372">
            <w:r w:rsidRPr="004854F7">
              <w:t>67,9</w:t>
            </w:r>
          </w:p>
        </w:tc>
      </w:tr>
      <w:tr w:rsidR="007D0F62" w:rsidRPr="008F7A37" w:rsidTr="00E87372">
        <w:tc>
          <w:tcPr>
            <w:tcW w:w="2127" w:type="dxa"/>
            <w:shd w:val="clear" w:color="auto" w:fill="auto"/>
          </w:tcPr>
          <w:p w:rsidR="007D0F62" w:rsidRPr="00F74736" w:rsidRDefault="007D0F62" w:rsidP="00E87372">
            <w:pPr>
              <w:jc w:val="both"/>
              <w:rPr>
                <w:sz w:val="22"/>
                <w:szCs w:val="22"/>
              </w:rPr>
            </w:pPr>
            <w:r w:rsidRPr="00F74736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auto" w:fill="auto"/>
          </w:tcPr>
          <w:p w:rsidR="007D0F62" w:rsidRPr="00F74736" w:rsidRDefault="007D0F62" w:rsidP="00E87372">
            <w:pPr>
              <w:rPr>
                <w:sz w:val="22"/>
                <w:szCs w:val="22"/>
              </w:rPr>
            </w:pPr>
            <w:r w:rsidRPr="00F74736">
              <w:rPr>
                <w:sz w:val="22"/>
                <w:szCs w:val="22"/>
              </w:rPr>
              <w:t>175 815 248,81</w:t>
            </w:r>
          </w:p>
        </w:tc>
        <w:tc>
          <w:tcPr>
            <w:tcW w:w="1276" w:type="dxa"/>
            <w:shd w:val="clear" w:color="auto" w:fill="auto"/>
          </w:tcPr>
          <w:p w:rsidR="007D0F62" w:rsidRPr="00F74736" w:rsidRDefault="007D0F62" w:rsidP="00E87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D0F62" w:rsidRPr="00F74736" w:rsidRDefault="007D0F62" w:rsidP="00E87372">
            <w:pPr>
              <w:rPr>
                <w:sz w:val="22"/>
                <w:szCs w:val="22"/>
              </w:rPr>
            </w:pPr>
            <w:r w:rsidRPr="00F74736">
              <w:t>154 768 076,15</w:t>
            </w:r>
          </w:p>
        </w:tc>
        <w:tc>
          <w:tcPr>
            <w:tcW w:w="1275" w:type="dxa"/>
            <w:shd w:val="clear" w:color="auto" w:fill="auto"/>
          </w:tcPr>
          <w:p w:rsidR="007D0F62" w:rsidRPr="00F74736" w:rsidRDefault="007D0F62" w:rsidP="00E87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D0F62" w:rsidRPr="00F74736" w:rsidRDefault="007D0F62" w:rsidP="00E87372">
            <w:pPr>
              <w:rPr>
                <w:sz w:val="22"/>
                <w:szCs w:val="22"/>
              </w:rPr>
            </w:pPr>
            <w:r w:rsidRPr="00F74736">
              <w:t>157 601 569,11</w:t>
            </w:r>
          </w:p>
        </w:tc>
        <w:tc>
          <w:tcPr>
            <w:tcW w:w="1276" w:type="dxa"/>
            <w:shd w:val="clear" w:color="auto" w:fill="auto"/>
          </w:tcPr>
          <w:p w:rsidR="007D0F62" w:rsidRPr="008F7A37" w:rsidRDefault="007D0F62" w:rsidP="00E873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D0F62" w:rsidRPr="008F7A37" w:rsidTr="00E87372">
        <w:tc>
          <w:tcPr>
            <w:tcW w:w="2127" w:type="dxa"/>
            <w:shd w:val="clear" w:color="auto" w:fill="auto"/>
          </w:tcPr>
          <w:p w:rsidR="007D0F62" w:rsidRPr="00F74736" w:rsidRDefault="007D0F62" w:rsidP="00E87372">
            <w:pPr>
              <w:rPr>
                <w:sz w:val="22"/>
                <w:szCs w:val="22"/>
              </w:rPr>
            </w:pPr>
            <w:r w:rsidRPr="00F74736">
              <w:rPr>
                <w:sz w:val="22"/>
                <w:szCs w:val="22"/>
              </w:rPr>
              <w:lastRenderedPageBreak/>
              <w:t>Дефицит(-) /профицит(+)</w:t>
            </w:r>
          </w:p>
        </w:tc>
        <w:tc>
          <w:tcPr>
            <w:tcW w:w="1701" w:type="dxa"/>
            <w:shd w:val="clear" w:color="auto" w:fill="auto"/>
          </w:tcPr>
          <w:p w:rsidR="007D0F62" w:rsidRPr="00F74736" w:rsidRDefault="007D0F62" w:rsidP="00E87372">
            <w:pPr>
              <w:jc w:val="center"/>
              <w:rPr>
                <w:sz w:val="22"/>
                <w:szCs w:val="22"/>
              </w:rPr>
            </w:pPr>
            <w:r w:rsidRPr="00F747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D0F62" w:rsidRPr="00F74736" w:rsidRDefault="007D0F62" w:rsidP="00E87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D0F62" w:rsidRPr="00F74736" w:rsidRDefault="007D0F62" w:rsidP="00E87372">
            <w:pPr>
              <w:jc w:val="center"/>
              <w:rPr>
                <w:sz w:val="22"/>
                <w:szCs w:val="22"/>
              </w:rPr>
            </w:pPr>
            <w:r w:rsidRPr="00F7473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D0F62" w:rsidRPr="00F74736" w:rsidRDefault="007D0F62" w:rsidP="00E87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D0F62" w:rsidRPr="00F74736" w:rsidRDefault="007D0F62" w:rsidP="00E87372">
            <w:pPr>
              <w:jc w:val="center"/>
              <w:rPr>
                <w:sz w:val="22"/>
                <w:szCs w:val="22"/>
              </w:rPr>
            </w:pPr>
            <w:r w:rsidRPr="00F747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D0F62" w:rsidRPr="008F7A37" w:rsidRDefault="007D0F62" w:rsidP="00E873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7D0F62" w:rsidRPr="008F7A37" w:rsidRDefault="007D0F62" w:rsidP="007D0F62">
      <w:pPr>
        <w:ind w:firstLine="993"/>
        <w:jc w:val="both"/>
        <w:rPr>
          <w:color w:val="FF0000"/>
          <w:sz w:val="22"/>
          <w:szCs w:val="22"/>
        </w:rPr>
      </w:pPr>
    </w:p>
    <w:p w:rsidR="00720FCC" w:rsidRPr="00F02BC9" w:rsidRDefault="00720FCC" w:rsidP="00954107">
      <w:pPr>
        <w:rPr>
          <w:color w:val="FF0000"/>
          <w:sz w:val="22"/>
          <w:szCs w:val="22"/>
        </w:rPr>
      </w:pPr>
      <w:r w:rsidRPr="00F02BC9">
        <w:rPr>
          <w:color w:val="FF0000"/>
          <w:sz w:val="22"/>
          <w:szCs w:val="22"/>
        </w:rPr>
        <w:t xml:space="preserve">         </w:t>
      </w:r>
    </w:p>
    <w:p w:rsidR="00954107" w:rsidRDefault="00954107" w:rsidP="00954107">
      <w:pPr>
        <w:ind w:firstLine="993"/>
        <w:jc w:val="center"/>
        <w:rPr>
          <w:b/>
          <w:sz w:val="22"/>
          <w:szCs w:val="22"/>
        </w:rPr>
      </w:pPr>
      <w:r w:rsidRPr="007D0F62">
        <w:rPr>
          <w:b/>
          <w:sz w:val="22"/>
          <w:szCs w:val="22"/>
        </w:rPr>
        <w:t>3.ДОХОДЫ БЮДЖЕТА</w:t>
      </w:r>
    </w:p>
    <w:p w:rsidR="007D0F62" w:rsidRPr="007D0F62" w:rsidRDefault="007D0F62" w:rsidP="00954107">
      <w:pPr>
        <w:ind w:firstLine="993"/>
        <w:jc w:val="center"/>
        <w:rPr>
          <w:b/>
          <w:sz w:val="22"/>
          <w:szCs w:val="22"/>
        </w:rPr>
      </w:pPr>
    </w:p>
    <w:p w:rsidR="007D0F62" w:rsidRPr="00124985" w:rsidRDefault="007D0F62" w:rsidP="007D0F62">
      <w:pPr>
        <w:ind w:firstLine="993"/>
        <w:jc w:val="both"/>
        <w:rPr>
          <w:sz w:val="22"/>
          <w:szCs w:val="22"/>
        </w:rPr>
      </w:pPr>
      <w:r w:rsidRPr="00124985">
        <w:rPr>
          <w:sz w:val="22"/>
          <w:szCs w:val="22"/>
        </w:rPr>
        <w:t xml:space="preserve">Прогнозирование налоговых и неналоговых доходов бюджета района осуществлялось в соответствии с нормами, установленными статьей 174.1 Бюджетного кодекса Российской Федерации. </w:t>
      </w:r>
    </w:p>
    <w:p w:rsidR="007D0F62" w:rsidRPr="00124985" w:rsidRDefault="007D0F62" w:rsidP="007D0F62">
      <w:pPr>
        <w:ind w:firstLine="993"/>
        <w:jc w:val="both"/>
        <w:rPr>
          <w:i/>
          <w:sz w:val="22"/>
          <w:szCs w:val="22"/>
        </w:rPr>
      </w:pPr>
      <w:r w:rsidRPr="00124985">
        <w:rPr>
          <w:sz w:val="22"/>
          <w:szCs w:val="22"/>
        </w:rPr>
        <w:t>Общий объем налоговых и неналоговых доходов в бюджете  района  на 2020 год прогнозируется  в сумме 44 518 409 рублей, на 2021 год -  47 518 086 рублей, на 2022 год –</w:t>
      </w:r>
      <w:r w:rsidRPr="00124985">
        <w:rPr>
          <w:i/>
          <w:sz w:val="22"/>
          <w:szCs w:val="22"/>
        </w:rPr>
        <w:t xml:space="preserve"> 50 575 828 </w:t>
      </w:r>
      <w:r w:rsidRPr="00124985">
        <w:rPr>
          <w:sz w:val="22"/>
          <w:szCs w:val="22"/>
        </w:rPr>
        <w:t xml:space="preserve"> рублей.</w:t>
      </w:r>
      <w:r w:rsidRPr="00124985">
        <w:rPr>
          <w:i/>
          <w:sz w:val="22"/>
          <w:szCs w:val="22"/>
        </w:rPr>
        <w:t xml:space="preserve">    </w:t>
      </w:r>
    </w:p>
    <w:p w:rsidR="007D0F62" w:rsidRPr="008F7A37" w:rsidRDefault="007D0F62" w:rsidP="007D0F62">
      <w:pPr>
        <w:ind w:firstLine="993"/>
        <w:jc w:val="both"/>
        <w:rPr>
          <w:i/>
          <w:color w:val="FF0000"/>
          <w:sz w:val="22"/>
          <w:szCs w:val="22"/>
        </w:rPr>
      </w:pPr>
    </w:p>
    <w:p w:rsidR="007D0F62" w:rsidRPr="00124985" w:rsidRDefault="007D0F62" w:rsidP="007D0F62">
      <w:pPr>
        <w:ind w:firstLine="993"/>
        <w:jc w:val="both"/>
        <w:rPr>
          <w:sz w:val="22"/>
          <w:szCs w:val="22"/>
        </w:rPr>
      </w:pPr>
      <w:r w:rsidRPr="00124985">
        <w:rPr>
          <w:sz w:val="22"/>
          <w:szCs w:val="22"/>
        </w:rPr>
        <w:t>В общем объеме доходов  бюджета района  налоговые и неналоговые доходы в 2020 году составляют 25,3%, в 2021 году – 30,7%, в 2022 году -32,1% .</w:t>
      </w:r>
    </w:p>
    <w:p w:rsidR="007D0F62" w:rsidRPr="00F02BC9" w:rsidRDefault="007D0F62" w:rsidP="00954107">
      <w:pPr>
        <w:ind w:firstLine="993"/>
        <w:jc w:val="center"/>
        <w:rPr>
          <w:b/>
          <w:color w:val="FF0000"/>
          <w:sz w:val="22"/>
          <w:szCs w:val="22"/>
        </w:rPr>
      </w:pPr>
    </w:p>
    <w:p w:rsidR="00774B37" w:rsidRPr="007F69CD" w:rsidRDefault="00774B37" w:rsidP="00774B37">
      <w:pPr>
        <w:ind w:firstLine="993"/>
        <w:jc w:val="both"/>
        <w:rPr>
          <w:sz w:val="22"/>
          <w:szCs w:val="22"/>
        </w:rPr>
      </w:pPr>
      <w:r w:rsidRPr="007F69CD">
        <w:rPr>
          <w:sz w:val="22"/>
          <w:szCs w:val="22"/>
        </w:rPr>
        <w:t>В структуре  налоговых и неналоговы</w:t>
      </w:r>
      <w:r w:rsidR="007F69CD" w:rsidRPr="007F69CD">
        <w:rPr>
          <w:sz w:val="22"/>
          <w:szCs w:val="22"/>
        </w:rPr>
        <w:t>х доходов  бюджета  района в 2020</w:t>
      </w:r>
      <w:r w:rsidRPr="007F69CD">
        <w:rPr>
          <w:sz w:val="22"/>
          <w:szCs w:val="22"/>
        </w:rPr>
        <w:t xml:space="preserve"> г.  налоговые доходы составляют: </w:t>
      </w:r>
      <w:r w:rsidR="007F69CD" w:rsidRPr="007F69CD">
        <w:rPr>
          <w:sz w:val="22"/>
          <w:szCs w:val="22"/>
        </w:rPr>
        <w:t>42 551 405</w:t>
      </w:r>
      <w:r w:rsidRPr="007F69CD">
        <w:rPr>
          <w:sz w:val="22"/>
          <w:szCs w:val="22"/>
        </w:rPr>
        <w:t xml:space="preserve">  рублей (9</w:t>
      </w:r>
      <w:r w:rsidR="007F69CD" w:rsidRPr="007F69CD">
        <w:rPr>
          <w:sz w:val="22"/>
          <w:szCs w:val="22"/>
        </w:rPr>
        <w:t>5</w:t>
      </w:r>
      <w:r w:rsidR="000D3ABD" w:rsidRPr="007F69CD">
        <w:rPr>
          <w:sz w:val="22"/>
          <w:szCs w:val="22"/>
        </w:rPr>
        <w:t>,</w:t>
      </w:r>
      <w:r w:rsidR="007F69CD" w:rsidRPr="007F69CD">
        <w:rPr>
          <w:sz w:val="22"/>
          <w:szCs w:val="22"/>
        </w:rPr>
        <w:t>6</w:t>
      </w:r>
      <w:r w:rsidRPr="007F69CD">
        <w:rPr>
          <w:sz w:val="22"/>
          <w:szCs w:val="22"/>
        </w:rPr>
        <w:t xml:space="preserve">%), неналоговые доходы  -  </w:t>
      </w:r>
      <w:r w:rsidR="007F69CD" w:rsidRPr="007F69CD">
        <w:rPr>
          <w:sz w:val="22"/>
          <w:szCs w:val="22"/>
        </w:rPr>
        <w:t>1 967 004</w:t>
      </w:r>
      <w:r w:rsidR="000D3ABD" w:rsidRPr="007F69CD">
        <w:rPr>
          <w:sz w:val="22"/>
          <w:szCs w:val="22"/>
        </w:rPr>
        <w:t xml:space="preserve"> </w:t>
      </w:r>
      <w:r w:rsidRPr="007F69CD">
        <w:rPr>
          <w:sz w:val="22"/>
          <w:szCs w:val="22"/>
        </w:rPr>
        <w:t>рубл</w:t>
      </w:r>
      <w:r w:rsidR="005910AB" w:rsidRPr="007F69CD">
        <w:rPr>
          <w:sz w:val="22"/>
          <w:szCs w:val="22"/>
        </w:rPr>
        <w:t>ей</w:t>
      </w:r>
      <w:r w:rsidRPr="007F69CD">
        <w:rPr>
          <w:sz w:val="22"/>
          <w:szCs w:val="22"/>
        </w:rPr>
        <w:t xml:space="preserve"> (</w:t>
      </w:r>
      <w:r w:rsidR="007F69CD" w:rsidRPr="007F69CD">
        <w:rPr>
          <w:sz w:val="22"/>
          <w:szCs w:val="22"/>
        </w:rPr>
        <w:t>4,4</w:t>
      </w:r>
      <w:r w:rsidR="005910AB" w:rsidRPr="007F69CD">
        <w:rPr>
          <w:sz w:val="22"/>
          <w:szCs w:val="22"/>
        </w:rPr>
        <w:t xml:space="preserve"> %), в 20</w:t>
      </w:r>
      <w:r w:rsidR="007F69CD" w:rsidRPr="007F69CD">
        <w:rPr>
          <w:sz w:val="22"/>
          <w:szCs w:val="22"/>
        </w:rPr>
        <w:t>21</w:t>
      </w:r>
      <w:r w:rsidR="005910AB" w:rsidRPr="007F69CD">
        <w:rPr>
          <w:sz w:val="22"/>
          <w:szCs w:val="22"/>
        </w:rPr>
        <w:t xml:space="preserve"> году – налоговые доходы составляют </w:t>
      </w:r>
      <w:r w:rsidR="00D31AA6" w:rsidRPr="007F69CD">
        <w:rPr>
          <w:sz w:val="22"/>
          <w:szCs w:val="22"/>
        </w:rPr>
        <w:t>–</w:t>
      </w:r>
      <w:r w:rsidR="005910AB" w:rsidRPr="007F69CD">
        <w:rPr>
          <w:sz w:val="22"/>
          <w:szCs w:val="22"/>
        </w:rPr>
        <w:t xml:space="preserve"> </w:t>
      </w:r>
      <w:r w:rsidR="007F69CD" w:rsidRPr="007F69CD">
        <w:rPr>
          <w:sz w:val="22"/>
          <w:szCs w:val="22"/>
        </w:rPr>
        <w:t>45 550 082</w:t>
      </w:r>
      <w:r w:rsidR="005910AB" w:rsidRPr="007F69CD">
        <w:rPr>
          <w:sz w:val="22"/>
          <w:szCs w:val="22"/>
        </w:rPr>
        <w:t xml:space="preserve"> рублей (9</w:t>
      </w:r>
      <w:r w:rsidR="007F69CD" w:rsidRPr="007F69CD">
        <w:rPr>
          <w:sz w:val="22"/>
          <w:szCs w:val="22"/>
        </w:rPr>
        <w:t>5</w:t>
      </w:r>
      <w:r w:rsidR="005910AB" w:rsidRPr="007F69CD">
        <w:rPr>
          <w:sz w:val="22"/>
          <w:szCs w:val="22"/>
        </w:rPr>
        <w:t>,</w:t>
      </w:r>
      <w:r w:rsidR="007F69CD" w:rsidRPr="007F69CD">
        <w:rPr>
          <w:sz w:val="22"/>
          <w:szCs w:val="22"/>
        </w:rPr>
        <w:t>9</w:t>
      </w:r>
      <w:r w:rsidR="005910AB" w:rsidRPr="007F69CD">
        <w:rPr>
          <w:sz w:val="22"/>
          <w:szCs w:val="22"/>
        </w:rPr>
        <w:t xml:space="preserve">%), неналоговые доходы – </w:t>
      </w:r>
      <w:r w:rsidR="007F69CD" w:rsidRPr="007F69CD">
        <w:rPr>
          <w:sz w:val="22"/>
          <w:szCs w:val="22"/>
        </w:rPr>
        <w:t>1 968 004</w:t>
      </w:r>
      <w:r w:rsidR="002B5EE7" w:rsidRPr="007F69CD">
        <w:rPr>
          <w:sz w:val="22"/>
          <w:szCs w:val="22"/>
        </w:rPr>
        <w:t xml:space="preserve"> рублей</w:t>
      </w:r>
      <w:r w:rsidR="00330AEC" w:rsidRPr="007F69CD">
        <w:rPr>
          <w:sz w:val="22"/>
          <w:szCs w:val="22"/>
        </w:rPr>
        <w:t xml:space="preserve"> </w:t>
      </w:r>
      <w:r w:rsidR="005910AB" w:rsidRPr="007F69CD">
        <w:rPr>
          <w:sz w:val="22"/>
          <w:szCs w:val="22"/>
        </w:rPr>
        <w:t>(</w:t>
      </w:r>
      <w:r w:rsidR="007F69CD" w:rsidRPr="007F69CD">
        <w:rPr>
          <w:sz w:val="22"/>
          <w:szCs w:val="22"/>
        </w:rPr>
        <w:t>4</w:t>
      </w:r>
      <w:r w:rsidR="0034328D" w:rsidRPr="007F69CD">
        <w:rPr>
          <w:sz w:val="22"/>
          <w:szCs w:val="22"/>
        </w:rPr>
        <w:t>,</w:t>
      </w:r>
      <w:r w:rsidR="007F69CD" w:rsidRPr="007F69CD">
        <w:rPr>
          <w:sz w:val="22"/>
          <w:szCs w:val="22"/>
        </w:rPr>
        <w:t>1</w:t>
      </w:r>
      <w:r w:rsidR="005910AB" w:rsidRPr="007F69CD">
        <w:rPr>
          <w:sz w:val="22"/>
          <w:szCs w:val="22"/>
        </w:rPr>
        <w:t>%), в 20</w:t>
      </w:r>
      <w:r w:rsidR="00D31AA6" w:rsidRPr="007F69CD">
        <w:rPr>
          <w:sz w:val="22"/>
          <w:szCs w:val="22"/>
        </w:rPr>
        <w:t>2</w:t>
      </w:r>
      <w:r w:rsidR="007F69CD" w:rsidRPr="007F69CD">
        <w:rPr>
          <w:sz w:val="22"/>
          <w:szCs w:val="22"/>
        </w:rPr>
        <w:t>2</w:t>
      </w:r>
      <w:r w:rsidR="005910AB" w:rsidRPr="007F69CD">
        <w:rPr>
          <w:sz w:val="22"/>
          <w:szCs w:val="22"/>
        </w:rPr>
        <w:t xml:space="preserve"> году – налоговые доходы составляют </w:t>
      </w:r>
      <w:r w:rsidR="007F69CD" w:rsidRPr="007F69CD">
        <w:rPr>
          <w:sz w:val="22"/>
          <w:szCs w:val="22"/>
        </w:rPr>
        <w:t>48 606 824</w:t>
      </w:r>
      <w:r w:rsidR="00BC2588" w:rsidRPr="007F69CD">
        <w:rPr>
          <w:sz w:val="22"/>
          <w:szCs w:val="22"/>
        </w:rPr>
        <w:t xml:space="preserve"> </w:t>
      </w:r>
      <w:r w:rsidR="007772B3" w:rsidRPr="007F69CD">
        <w:rPr>
          <w:sz w:val="22"/>
          <w:szCs w:val="22"/>
        </w:rPr>
        <w:t>рублей</w:t>
      </w:r>
      <w:r w:rsidR="005910AB" w:rsidRPr="007F69CD">
        <w:rPr>
          <w:sz w:val="22"/>
          <w:szCs w:val="22"/>
        </w:rPr>
        <w:t xml:space="preserve"> (9</w:t>
      </w:r>
      <w:r w:rsidR="007F69CD" w:rsidRPr="007F69CD">
        <w:rPr>
          <w:sz w:val="22"/>
          <w:szCs w:val="22"/>
        </w:rPr>
        <w:t>6</w:t>
      </w:r>
      <w:r w:rsidR="005910AB" w:rsidRPr="007F69CD">
        <w:rPr>
          <w:sz w:val="22"/>
          <w:szCs w:val="22"/>
        </w:rPr>
        <w:t>,</w:t>
      </w:r>
      <w:r w:rsidR="00BC2588" w:rsidRPr="007F69CD">
        <w:rPr>
          <w:sz w:val="22"/>
          <w:szCs w:val="22"/>
        </w:rPr>
        <w:t>1</w:t>
      </w:r>
      <w:r w:rsidR="005910AB" w:rsidRPr="007F69CD">
        <w:rPr>
          <w:sz w:val="22"/>
          <w:szCs w:val="22"/>
        </w:rPr>
        <w:t>%), неналоговые доходы -</w:t>
      </w:r>
      <w:r w:rsidR="007F69CD" w:rsidRPr="007F69CD">
        <w:rPr>
          <w:sz w:val="22"/>
          <w:szCs w:val="22"/>
        </w:rPr>
        <w:t>1 969 004</w:t>
      </w:r>
      <w:r w:rsidR="002B5EE7" w:rsidRPr="007F69CD">
        <w:rPr>
          <w:sz w:val="22"/>
          <w:szCs w:val="22"/>
        </w:rPr>
        <w:t xml:space="preserve"> рубля (</w:t>
      </w:r>
      <w:r w:rsidR="007F69CD" w:rsidRPr="007F69CD">
        <w:rPr>
          <w:sz w:val="22"/>
          <w:szCs w:val="22"/>
        </w:rPr>
        <w:t>3</w:t>
      </w:r>
      <w:r w:rsidR="0034328D" w:rsidRPr="007F69CD">
        <w:rPr>
          <w:sz w:val="22"/>
          <w:szCs w:val="22"/>
        </w:rPr>
        <w:t>,</w:t>
      </w:r>
      <w:r w:rsidR="007F69CD" w:rsidRPr="007F69CD">
        <w:rPr>
          <w:sz w:val="22"/>
          <w:szCs w:val="22"/>
        </w:rPr>
        <w:t>4</w:t>
      </w:r>
      <w:r w:rsidR="002B5EE7" w:rsidRPr="007F69CD">
        <w:rPr>
          <w:sz w:val="22"/>
          <w:szCs w:val="22"/>
        </w:rPr>
        <w:t>%).</w:t>
      </w:r>
    </w:p>
    <w:p w:rsidR="00774B37" w:rsidRPr="007F69CD" w:rsidRDefault="00774B37" w:rsidP="00774B37">
      <w:pPr>
        <w:ind w:firstLine="993"/>
        <w:jc w:val="both"/>
        <w:rPr>
          <w:sz w:val="22"/>
          <w:szCs w:val="22"/>
        </w:rPr>
      </w:pPr>
      <w:r w:rsidRPr="007F69CD">
        <w:rPr>
          <w:sz w:val="22"/>
          <w:szCs w:val="22"/>
        </w:rPr>
        <w:t xml:space="preserve">Основным доходным источником является налог на доходы физических лиц – </w:t>
      </w:r>
      <w:r w:rsidR="007F69CD" w:rsidRPr="007F69CD">
        <w:rPr>
          <w:sz w:val="22"/>
          <w:szCs w:val="22"/>
        </w:rPr>
        <w:t>в 2020</w:t>
      </w:r>
      <w:r w:rsidR="00330AEC" w:rsidRPr="007F69CD">
        <w:rPr>
          <w:sz w:val="22"/>
          <w:szCs w:val="22"/>
        </w:rPr>
        <w:t xml:space="preserve"> году </w:t>
      </w:r>
      <w:r w:rsidR="007F69CD" w:rsidRPr="007F69CD">
        <w:rPr>
          <w:sz w:val="22"/>
          <w:szCs w:val="22"/>
        </w:rPr>
        <w:t>33 904 200</w:t>
      </w:r>
      <w:r w:rsidR="00330AEC" w:rsidRPr="007F69CD">
        <w:rPr>
          <w:sz w:val="22"/>
          <w:szCs w:val="22"/>
        </w:rPr>
        <w:t xml:space="preserve"> р</w:t>
      </w:r>
      <w:r w:rsidRPr="007F69CD">
        <w:rPr>
          <w:sz w:val="22"/>
          <w:szCs w:val="22"/>
        </w:rPr>
        <w:t>ублей (</w:t>
      </w:r>
      <w:r w:rsidR="007F69CD" w:rsidRPr="007F69CD">
        <w:rPr>
          <w:sz w:val="22"/>
          <w:szCs w:val="22"/>
        </w:rPr>
        <w:t>76,2</w:t>
      </w:r>
      <w:r w:rsidRPr="007F69CD">
        <w:rPr>
          <w:sz w:val="22"/>
          <w:szCs w:val="22"/>
        </w:rPr>
        <w:t>%)</w:t>
      </w:r>
      <w:r w:rsidR="00330AEC" w:rsidRPr="007F69CD">
        <w:rPr>
          <w:sz w:val="22"/>
          <w:szCs w:val="22"/>
        </w:rPr>
        <w:t>, в 20</w:t>
      </w:r>
      <w:r w:rsidR="007F69CD" w:rsidRPr="007F69CD">
        <w:rPr>
          <w:sz w:val="22"/>
          <w:szCs w:val="22"/>
        </w:rPr>
        <w:t>21</w:t>
      </w:r>
      <w:r w:rsidR="00330AEC" w:rsidRPr="007F69CD">
        <w:rPr>
          <w:sz w:val="22"/>
          <w:szCs w:val="22"/>
        </w:rPr>
        <w:t xml:space="preserve"> году – </w:t>
      </w:r>
      <w:r w:rsidR="007F69CD" w:rsidRPr="007F69CD">
        <w:rPr>
          <w:sz w:val="22"/>
          <w:szCs w:val="22"/>
        </w:rPr>
        <w:t>36 517 800</w:t>
      </w:r>
      <w:r w:rsidR="00330AEC" w:rsidRPr="007F69CD">
        <w:rPr>
          <w:sz w:val="22"/>
          <w:szCs w:val="22"/>
        </w:rPr>
        <w:t xml:space="preserve"> рублей (</w:t>
      </w:r>
      <w:r w:rsidR="007F69CD" w:rsidRPr="007F69CD">
        <w:rPr>
          <w:sz w:val="22"/>
          <w:szCs w:val="22"/>
        </w:rPr>
        <w:t>76</w:t>
      </w:r>
      <w:r w:rsidR="0034328D" w:rsidRPr="007F69CD">
        <w:rPr>
          <w:sz w:val="22"/>
          <w:szCs w:val="22"/>
        </w:rPr>
        <w:t>,</w:t>
      </w:r>
      <w:r w:rsidR="007F69CD" w:rsidRPr="007F69CD">
        <w:rPr>
          <w:sz w:val="22"/>
          <w:szCs w:val="22"/>
        </w:rPr>
        <w:t>9%), в 2022</w:t>
      </w:r>
      <w:r w:rsidR="00330AEC" w:rsidRPr="007F69CD">
        <w:rPr>
          <w:sz w:val="22"/>
          <w:szCs w:val="22"/>
        </w:rPr>
        <w:t xml:space="preserve"> году – </w:t>
      </w:r>
      <w:r w:rsidR="007F69CD" w:rsidRPr="007F69CD">
        <w:rPr>
          <w:sz w:val="22"/>
          <w:szCs w:val="22"/>
        </w:rPr>
        <w:t>39 349 200</w:t>
      </w:r>
      <w:r w:rsidR="00330AEC" w:rsidRPr="007F69CD">
        <w:rPr>
          <w:sz w:val="22"/>
          <w:szCs w:val="22"/>
        </w:rPr>
        <w:t xml:space="preserve"> рублей (</w:t>
      </w:r>
      <w:r w:rsidR="007F69CD" w:rsidRPr="007F69CD">
        <w:rPr>
          <w:sz w:val="22"/>
          <w:szCs w:val="22"/>
        </w:rPr>
        <w:t>77,8</w:t>
      </w:r>
      <w:r w:rsidR="00330AEC" w:rsidRPr="007F69CD">
        <w:rPr>
          <w:sz w:val="22"/>
          <w:szCs w:val="22"/>
        </w:rPr>
        <w:t>%)</w:t>
      </w:r>
      <w:r w:rsidRPr="007F69CD">
        <w:rPr>
          <w:sz w:val="22"/>
          <w:szCs w:val="22"/>
        </w:rPr>
        <w:t xml:space="preserve"> в общем объеме налоговых и неналоговых доходов  бюджета района. </w:t>
      </w:r>
    </w:p>
    <w:p w:rsidR="00774B37" w:rsidRPr="007F69CD" w:rsidRDefault="00774B37" w:rsidP="00774B37">
      <w:pPr>
        <w:tabs>
          <w:tab w:val="center" w:pos="4418"/>
        </w:tabs>
        <w:ind w:right="991"/>
        <w:jc w:val="both"/>
      </w:pPr>
      <w:r w:rsidRPr="00F02BC9">
        <w:rPr>
          <w:color w:val="FF0000"/>
          <w:sz w:val="22"/>
          <w:szCs w:val="22"/>
        </w:rPr>
        <w:t xml:space="preserve">               </w:t>
      </w:r>
      <w:r w:rsidRPr="007F69CD">
        <w:rPr>
          <w:sz w:val="22"/>
          <w:szCs w:val="22"/>
        </w:rPr>
        <w:t xml:space="preserve">Общий объем безвозмездных поступлений </w:t>
      </w:r>
      <w:r w:rsidR="007F69CD" w:rsidRPr="007F69CD">
        <w:rPr>
          <w:sz w:val="22"/>
          <w:szCs w:val="22"/>
        </w:rPr>
        <w:t xml:space="preserve"> в 2020</w:t>
      </w:r>
      <w:r w:rsidR="00330AEC" w:rsidRPr="007F69CD">
        <w:rPr>
          <w:sz w:val="22"/>
          <w:szCs w:val="22"/>
        </w:rPr>
        <w:t xml:space="preserve"> году </w:t>
      </w:r>
      <w:r w:rsidRPr="007F69CD">
        <w:rPr>
          <w:sz w:val="22"/>
          <w:szCs w:val="22"/>
        </w:rPr>
        <w:t xml:space="preserve">запланирован в сумме  </w:t>
      </w:r>
      <w:r w:rsidR="007F69CD" w:rsidRPr="007F69CD">
        <w:rPr>
          <w:sz w:val="22"/>
          <w:szCs w:val="22"/>
        </w:rPr>
        <w:t>131 296 839,81</w:t>
      </w:r>
      <w:r w:rsidRPr="007F69CD">
        <w:rPr>
          <w:sz w:val="22"/>
          <w:szCs w:val="22"/>
        </w:rPr>
        <w:t xml:space="preserve"> рублей (</w:t>
      </w:r>
      <w:r w:rsidR="007F69CD" w:rsidRPr="007F69CD">
        <w:rPr>
          <w:sz w:val="22"/>
          <w:szCs w:val="22"/>
        </w:rPr>
        <w:t>74,8</w:t>
      </w:r>
      <w:r w:rsidRPr="007F69CD">
        <w:rPr>
          <w:sz w:val="22"/>
          <w:szCs w:val="22"/>
        </w:rPr>
        <w:t xml:space="preserve"> %</w:t>
      </w:r>
      <w:r w:rsidR="002F0DF5" w:rsidRPr="007F69CD">
        <w:rPr>
          <w:sz w:val="22"/>
          <w:szCs w:val="22"/>
        </w:rPr>
        <w:t>), в 20</w:t>
      </w:r>
      <w:r w:rsidR="007F69CD" w:rsidRPr="007F69CD">
        <w:rPr>
          <w:sz w:val="22"/>
          <w:szCs w:val="22"/>
        </w:rPr>
        <w:t>21</w:t>
      </w:r>
      <w:r w:rsidR="002F0DF5" w:rsidRPr="007F69CD">
        <w:rPr>
          <w:sz w:val="22"/>
          <w:szCs w:val="22"/>
        </w:rPr>
        <w:t xml:space="preserve"> году – </w:t>
      </w:r>
      <w:r w:rsidR="007F69CD" w:rsidRPr="007F69CD">
        <w:rPr>
          <w:sz w:val="22"/>
          <w:szCs w:val="22"/>
        </w:rPr>
        <w:t>107 249 990,15</w:t>
      </w:r>
      <w:r w:rsidR="002F0DF5" w:rsidRPr="007F69CD">
        <w:rPr>
          <w:sz w:val="22"/>
          <w:szCs w:val="22"/>
        </w:rPr>
        <w:t xml:space="preserve"> рублей (</w:t>
      </w:r>
      <w:r w:rsidR="007F69CD" w:rsidRPr="007F69CD">
        <w:rPr>
          <w:sz w:val="22"/>
          <w:szCs w:val="22"/>
        </w:rPr>
        <w:t>69</w:t>
      </w:r>
      <w:r w:rsidR="002F0DF5" w:rsidRPr="007F69CD">
        <w:rPr>
          <w:sz w:val="22"/>
          <w:szCs w:val="22"/>
        </w:rPr>
        <w:t>,</w:t>
      </w:r>
      <w:r w:rsidR="007F69CD" w:rsidRPr="007F69CD">
        <w:rPr>
          <w:sz w:val="22"/>
          <w:szCs w:val="22"/>
        </w:rPr>
        <w:t>3</w:t>
      </w:r>
      <w:r w:rsidR="002F0DF5" w:rsidRPr="007F69CD">
        <w:rPr>
          <w:sz w:val="22"/>
          <w:szCs w:val="22"/>
        </w:rPr>
        <w:t>%), в 20</w:t>
      </w:r>
      <w:r w:rsidR="00D31AA6" w:rsidRPr="007F69CD">
        <w:rPr>
          <w:sz w:val="22"/>
          <w:szCs w:val="22"/>
        </w:rPr>
        <w:t>2</w:t>
      </w:r>
      <w:r w:rsidR="007F69CD" w:rsidRPr="007F69CD">
        <w:rPr>
          <w:sz w:val="22"/>
          <w:szCs w:val="22"/>
        </w:rPr>
        <w:t>2</w:t>
      </w:r>
      <w:r w:rsidR="002F0DF5" w:rsidRPr="007F69CD">
        <w:rPr>
          <w:sz w:val="22"/>
          <w:szCs w:val="22"/>
        </w:rPr>
        <w:t xml:space="preserve"> году – </w:t>
      </w:r>
      <w:r w:rsidR="007F69CD" w:rsidRPr="007F69CD">
        <w:rPr>
          <w:sz w:val="22"/>
          <w:szCs w:val="22"/>
        </w:rPr>
        <w:t>107 025 741,1</w:t>
      </w:r>
      <w:r w:rsidR="0034328D" w:rsidRPr="007F69CD">
        <w:rPr>
          <w:sz w:val="22"/>
          <w:szCs w:val="22"/>
        </w:rPr>
        <w:t>1</w:t>
      </w:r>
      <w:r w:rsidR="002F0DF5" w:rsidRPr="007F69CD">
        <w:rPr>
          <w:sz w:val="22"/>
          <w:szCs w:val="22"/>
        </w:rPr>
        <w:t xml:space="preserve"> рублей (6</w:t>
      </w:r>
      <w:r w:rsidR="007F69CD" w:rsidRPr="007F69CD">
        <w:rPr>
          <w:sz w:val="22"/>
          <w:szCs w:val="22"/>
        </w:rPr>
        <w:t>7</w:t>
      </w:r>
      <w:r w:rsidR="002F0DF5" w:rsidRPr="007F69CD">
        <w:rPr>
          <w:sz w:val="22"/>
          <w:szCs w:val="22"/>
        </w:rPr>
        <w:t>,</w:t>
      </w:r>
      <w:r w:rsidR="007F69CD" w:rsidRPr="007F69CD">
        <w:rPr>
          <w:sz w:val="22"/>
          <w:szCs w:val="22"/>
        </w:rPr>
        <w:t>9</w:t>
      </w:r>
      <w:r w:rsidR="002F0DF5" w:rsidRPr="007F69CD">
        <w:rPr>
          <w:sz w:val="22"/>
          <w:szCs w:val="22"/>
        </w:rPr>
        <w:t>%)</w:t>
      </w:r>
      <w:r w:rsidRPr="007F69CD">
        <w:rPr>
          <w:sz w:val="22"/>
          <w:szCs w:val="22"/>
        </w:rPr>
        <w:t xml:space="preserve"> общег</w:t>
      </w:r>
      <w:r w:rsidR="002F0DF5" w:rsidRPr="007F69CD">
        <w:rPr>
          <w:sz w:val="22"/>
          <w:szCs w:val="22"/>
        </w:rPr>
        <w:t>о объема доходов бюджета района</w:t>
      </w:r>
      <w:r w:rsidRPr="007F69CD">
        <w:rPr>
          <w:sz w:val="22"/>
          <w:szCs w:val="22"/>
        </w:rPr>
        <w:t xml:space="preserve">. </w:t>
      </w:r>
    </w:p>
    <w:p w:rsidR="00E0747E" w:rsidRPr="00F02BC9" w:rsidRDefault="00E0747E" w:rsidP="00E0747E">
      <w:pPr>
        <w:jc w:val="right"/>
        <w:rPr>
          <w:color w:val="FF0000"/>
          <w:sz w:val="22"/>
          <w:szCs w:val="22"/>
        </w:rPr>
      </w:pPr>
    </w:p>
    <w:p w:rsidR="008D4370" w:rsidRPr="009B4D35" w:rsidRDefault="008D4370" w:rsidP="0096029C">
      <w:pPr>
        <w:ind w:right="-664"/>
        <w:jc w:val="center"/>
        <w:rPr>
          <w:b/>
          <w:bCs/>
          <w:sz w:val="28"/>
          <w:szCs w:val="28"/>
        </w:rPr>
      </w:pPr>
      <w:r w:rsidRPr="009B4D35">
        <w:rPr>
          <w:b/>
          <w:bCs/>
          <w:sz w:val="28"/>
          <w:szCs w:val="28"/>
        </w:rPr>
        <w:t>Структура доходов бюджета района на 2020 год и на плановый период 2021  и 2022 годов</w:t>
      </w:r>
    </w:p>
    <w:p w:rsidR="008D4370" w:rsidRPr="009B4D35" w:rsidRDefault="008D4370" w:rsidP="008D4370">
      <w:pPr>
        <w:jc w:val="right"/>
        <w:rPr>
          <w:bCs/>
          <w:sz w:val="22"/>
          <w:szCs w:val="22"/>
        </w:rPr>
      </w:pPr>
      <w:r w:rsidRPr="009B4D35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8D4370" w:rsidRPr="009B4D35" w:rsidRDefault="008D4370" w:rsidP="008D4370">
      <w:pPr>
        <w:jc w:val="right"/>
        <w:rPr>
          <w:bCs/>
        </w:rPr>
      </w:pPr>
      <w:r w:rsidRPr="009B4D35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Pr="009B4D35">
        <w:rPr>
          <w:bCs/>
          <w:sz w:val="22"/>
          <w:szCs w:val="22"/>
        </w:rPr>
        <w:t>(</w:t>
      </w:r>
      <w:r w:rsidRPr="009B4D35">
        <w:rPr>
          <w:bCs/>
        </w:rPr>
        <w:t>рублей)</w:t>
      </w: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536"/>
        <w:gridCol w:w="1417"/>
        <w:gridCol w:w="1418"/>
        <w:gridCol w:w="1417"/>
      </w:tblGrid>
      <w:tr w:rsidR="008D4370" w:rsidRPr="009B4D35" w:rsidTr="008D4370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553" w:type="dxa"/>
          </w:tcPr>
          <w:p w:rsidR="008D4370" w:rsidRPr="009B4D35" w:rsidRDefault="008D4370" w:rsidP="00E87372">
            <w:pPr>
              <w:jc w:val="center"/>
            </w:pPr>
            <w:r w:rsidRPr="009B4D35">
              <w:t>Код бюджетной</w:t>
            </w:r>
          </w:p>
          <w:p w:rsidR="008D4370" w:rsidRPr="009B4D35" w:rsidRDefault="008D4370" w:rsidP="00E87372">
            <w:pPr>
              <w:jc w:val="center"/>
            </w:pPr>
            <w:r w:rsidRPr="009B4D35">
              <w:t>классификации</w:t>
            </w:r>
          </w:p>
          <w:p w:rsidR="008D4370" w:rsidRPr="009B4D35" w:rsidRDefault="008D4370" w:rsidP="00E87372">
            <w:pPr>
              <w:jc w:val="center"/>
            </w:pPr>
            <w:r w:rsidRPr="009B4D35">
              <w:t>Российской Федерации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center"/>
            </w:pPr>
          </w:p>
          <w:p w:rsidR="008D4370" w:rsidRPr="009B4D35" w:rsidRDefault="008D4370" w:rsidP="00E87372">
            <w:pPr>
              <w:jc w:val="center"/>
            </w:pPr>
            <w:r w:rsidRPr="009B4D35">
              <w:t>Наименование доходов</w:t>
            </w:r>
          </w:p>
          <w:p w:rsidR="008D4370" w:rsidRPr="009B4D35" w:rsidRDefault="008D4370" w:rsidP="00E87372">
            <w:pPr>
              <w:jc w:val="center"/>
            </w:pPr>
          </w:p>
        </w:tc>
        <w:tc>
          <w:tcPr>
            <w:tcW w:w="1417" w:type="dxa"/>
          </w:tcPr>
          <w:p w:rsidR="008D4370" w:rsidRDefault="008D4370" w:rsidP="008D4370">
            <w:pPr>
              <w:ind w:left="-69" w:firstLine="69"/>
              <w:jc w:val="center"/>
            </w:pPr>
            <w:r w:rsidRPr="009B4D35">
              <w:t xml:space="preserve">Сумма         на            </w:t>
            </w:r>
          </w:p>
          <w:p w:rsidR="008D4370" w:rsidRPr="009B4D35" w:rsidRDefault="008D4370" w:rsidP="008D4370">
            <w:pPr>
              <w:ind w:left="-69" w:firstLine="69"/>
              <w:jc w:val="center"/>
            </w:pPr>
            <w:r w:rsidRPr="009B4D35">
              <w:t>2020 год</w:t>
            </w:r>
          </w:p>
        </w:tc>
        <w:tc>
          <w:tcPr>
            <w:tcW w:w="1418" w:type="dxa"/>
          </w:tcPr>
          <w:p w:rsidR="008D4370" w:rsidRPr="009B4D35" w:rsidRDefault="008D4370" w:rsidP="00E87372">
            <w:pPr>
              <w:ind w:left="-69" w:firstLine="69"/>
              <w:jc w:val="center"/>
            </w:pPr>
            <w:r w:rsidRPr="009B4D35">
              <w:t xml:space="preserve">Сумма </w:t>
            </w:r>
          </w:p>
          <w:p w:rsidR="008D4370" w:rsidRPr="009B4D35" w:rsidRDefault="008D4370" w:rsidP="00E87372">
            <w:pPr>
              <w:ind w:left="-69" w:firstLine="69"/>
              <w:jc w:val="center"/>
            </w:pPr>
            <w:r w:rsidRPr="009B4D35">
              <w:t>на</w:t>
            </w:r>
          </w:p>
          <w:p w:rsidR="008D4370" w:rsidRPr="009B4D35" w:rsidRDefault="008D4370" w:rsidP="00E87372">
            <w:pPr>
              <w:ind w:left="-69" w:firstLine="69"/>
              <w:jc w:val="center"/>
            </w:pPr>
            <w:r w:rsidRPr="009B4D35">
              <w:t>2021 год</w:t>
            </w:r>
          </w:p>
        </w:tc>
        <w:tc>
          <w:tcPr>
            <w:tcW w:w="1417" w:type="dxa"/>
          </w:tcPr>
          <w:p w:rsidR="008D4370" w:rsidRPr="009B4D35" w:rsidRDefault="008D4370" w:rsidP="00E87372">
            <w:pPr>
              <w:ind w:left="-69" w:firstLine="69"/>
              <w:jc w:val="center"/>
            </w:pPr>
            <w:r w:rsidRPr="009B4D35">
              <w:t xml:space="preserve">Сумма </w:t>
            </w:r>
          </w:p>
          <w:p w:rsidR="008D4370" w:rsidRPr="009B4D35" w:rsidRDefault="008D4370" w:rsidP="00E87372">
            <w:pPr>
              <w:ind w:left="-69" w:firstLine="69"/>
              <w:jc w:val="center"/>
            </w:pPr>
            <w:r w:rsidRPr="009B4D35">
              <w:t>на</w:t>
            </w:r>
          </w:p>
          <w:p w:rsidR="008D4370" w:rsidRPr="009B4D35" w:rsidRDefault="008D4370" w:rsidP="00E87372">
            <w:pPr>
              <w:ind w:left="-69" w:firstLine="69"/>
              <w:jc w:val="center"/>
            </w:pPr>
            <w:r w:rsidRPr="009B4D35">
              <w:t>2022 год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pPr>
              <w:rPr>
                <w:b/>
              </w:rPr>
            </w:pPr>
            <w:r w:rsidRPr="009B4D35">
              <w:rPr>
                <w:b/>
              </w:rPr>
              <w:t>000 1 00 00000 00 0000 00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b/>
              </w:rPr>
            </w:pPr>
            <w:r w:rsidRPr="009B4D35">
              <w:rPr>
                <w:b/>
              </w:rPr>
              <w:t>НАЛОГОВЫЕ  И  НЕНАЛОГОВЫЕ ДОХОДЫ</w:t>
            </w:r>
          </w:p>
        </w:tc>
        <w:tc>
          <w:tcPr>
            <w:tcW w:w="1417" w:type="dxa"/>
          </w:tcPr>
          <w:p w:rsidR="008D4370" w:rsidRPr="009B4D35" w:rsidRDefault="008D4370" w:rsidP="00E87372">
            <w:pPr>
              <w:jc w:val="center"/>
              <w:rPr>
                <w:b/>
              </w:rPr>
            </w:pPr>
            <w:r w:rsidRPr="009B4D35">
              <w:rPr>
                <w:b/>
              </w:rPr>
              <w:t>44 518 409</w:t>
            </w:r>
          </w:p>
        </w:tc>
        <w:tc>
          <w:tcPr>
            <w:tcW w:w="1418" w:type="dxa"/>
          </w:tcPr>
          <w:p w:rsidR="008D4370" w:rsidRPr="009B4D35" w:rsidRDefault="008D4370" w:rsidP="00E87372">
            <w:pPr>
              <w:jc w:val="center"/>
              <w:rPr>
                <w:b/>
              </w:rPr>
            </w:pPr>
            <w:r w:rsidRPr="009B4D35">
              <w:rPr>
                <w:b/>
              </w:rPr>
              <w:t>47 518 086</w:t>
            </w:r>
          </w:p>
        </w:tc>
        <w:tc>
          <w:tcPr>
            <w:tcW w:w="1417" w:type="dxa"/>
          </w:tcPr>
          <w:p w:rsidR="008D4370" w:rsidRPr="009B4D35" w:rsidRDefault="008D4370" w:rsidP="00E87372">
            <w:pPr>
              <w:jc w:val="center"/>
              <w:rPr>
                <w:b/>
              </w:rPr>
            </w:pPr>
            <w:r w:rsidRPr="009B4D35">
              <w:rPr>
                <w:b/>
              </w:rPr>
              <w:t>50 575 828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pPr>
              <w:rPr>
                <w:b/>
              </w:rPr>
            </w:pPr>
            <w:r w:rsidRPr="009B4D35">
              <w:rPr>
                <w:b/>
              </w:rPr>
              <w:t>000 1 01 00000 00 0000 00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b/>
              </w:rPr>
            </w:pPr>
            <w:r w:rsidRPr="009B4D35"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33 904 2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36 517 8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39 349 2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01 02000 01 0000 11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</w:pPr>
            <w:r w:rsidRPr="009B4D35">
              <w:t>Налог на доходы физических лиц</w:t>
            </w:r>
          </w:p>
        </w:tc>
        <w:tc>
          <w:tcPr>
            <w:tcW w:w="1417" w:type="dxa"/>
          </w:tcPr>
          <w:p w:rsidR="008D4370" w:rsidRPr="009B4D35" w:rsidRDefault="008D4370" w:rsidP="00E87372">
            <w:pPr>
              <w:jc w:val="right"/>
            </w:pPr>
            <w:r w:rsidRPr="009B4D35">
              <w:t>33 904 200</w:t>
            </w:r>
          </w:p>
        </w:tc>
        <w:tc>
          <w:tcPr>
            <w:tcW w:w="1418" w:type="dxa"/>
          </w:tcPr>
          <w:p w:rsidR="008D4370" w:rsidRPr="009B4D35" w:rsidRDefault="008D4370" w:rsidP="00E87372">
            <w:pPr>
              <w:jc w:val="right"/>
            </w:pPr>
            <w:r w:rsidRPr="009B4D35">
              <w:t>36 517 800</w:t>
            </w:r>
          </w:p>
        </w:tc>
        <w:tc>
          <w:tcPr>
            <w:tcW w:w="1417" w:type="dxa"/>
          </w:tcPr>
          <w:p w:rsidR="008D4370" w:rsidRPr="009B4D35" w:rsidRDefault="008D4370" w:rsidP="00E87372">
            <w:pPr>
              <w:jc w:val="right"/>
            </w:pPr>
            <w:r w:rsidRPr="009B4D35">
              <w:t>39 349 2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01 02010 01 0000 11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snapToGrid w:val="0"/>
              </w:rPr>
            </w:pPr>
            <w:r w:rsidRPr="009B4D35"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33 327 9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35 897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38 680 3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01 02020 01 0000 11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</w:pPr>
            <w:r w:rsidRPr="009B4D35">
              <w:rPr>
                <w:snapToGrid w:val="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35 6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46 1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57 4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01 02030 01 0000 11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snapToGrid w:val="0"/>
              </w:rPr>
            </w:pPr>
            <w:r w:rsidRPr="009B4D35">
              <w:rPr>
                <w:snapToGrid w:val="0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37 3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556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754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01 02040 01 0000 11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snapToGrid w:val="0"/>
              </w:rPr>
            </w:pPr>
            <w:r w:rsidRPr="009B4D35">
              <w:rPr>
                <w:snapToGrid w:val="0"/>
              </w:rPr>
              <w:t xml:space="preserve">Налог на доходы физических лиц  в виде фиксированных авансовых платежей с доходов, полученных физическими лицами,  являющимися  иностранными гражданами, осуществляющими </w:t>
            </w:r>
            <w:r w:rsidRPr="009B4D35">
              <w:rPr>
                <w:snapToGrid w:val="0"/>
              </w:rPr>
              <w:lastRenderedPageBreak/>
              <w:t>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lastRenderedPageBreak/>
              <w:t>2034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19 1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36 1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pPr>
              <w:rPr>
                <w:b/>
                <w:bCs/>
              </w:rPr>
            </w:pPr>
            <w:r w:rsidRPr="009B4D35">
              <w:rPr>
                <w:b/>
                <w:bCs/>
              </w:rPr>
              <w:t>1 03 00000 00 0000 000</w:t>
            </w:r>
          </w:p>
          <w:p w:rsidR="008D4370" w:rsidRPr="009B4D35" w:rsidRDefault="008D4370" w:rsidP="00E87372">
            <w:pPr>
              <w:rPr>
                <w:b/>
              </w:rPr>
            </w:pP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b/>
                <w:bCs/>
              </w:rPr>
            </w:pPr>
            <w:r w:rsidRPr="009B4D35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  <w:p w:rsidR="008D4370" w:rsidRPr="009B4D35" w:rsidRDefault="008D4370" w:rsidP="00E87372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bCs/>
              </w:rPr>
            </w:pPr>
            <w:r w:rsidRPr="009B4D35">
              <w:rPr>
                <w:b/>
                <w:bCs/>
              </w:rPr>
              <w:t>7 066 205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7 435 282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7 890 624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03 02000 01 0000 110</w:t>
            </w:r>
          </w:p>
          <w:p w:rsidR="008D4370" w:rsidRPr="009B4D35" w:rsidRDefault="008D4370" w:rsidP="00E87372"/>
        </w:tc>
        <w:tc>
          <w:tcPr>
            <w:tcW w:w="4536" w:type="dxa"/>
            <w:vAlign w:val="center"/>
          </w:tcPr>
          <w:p w:rsidR="008D4370" w:rsidRPr="009B4D35" w:rsidRDefault="008D4370" w:rsidP="00E87372">
            <w:r w:rsidRPr="009B4D3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7 066 205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7 435 282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7890 624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1 03 02231 01 0000 110</w:t>
            </w:r>
          </w:p>
          <w:p w:rsidR="008D4370" w:rsidRPr="009B4D35" w:rsidRDefault="008D4370" w:rsidP="00E87372"/>
        </w:tc>
        <w:tc>
          <w:tcPr>
            <w:tcW w:w="4536" w:type="dxa"/>
            <w:vAlign w:val="center"/>
          </w:tcPr>
          <w:p w:rsidR="008D4370" w:rsidRPr="009B4D35" w:rsidRDefault="008D4370" w:rsidP="00E87372">
            <w:r w:rsidRPr="009B4D3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3 237 992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3 427 545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3 631 875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1 03 02241 01 0000 110</w:t>
            </w:r>
          </w:p>
          <w:p w:rsidR="008D4370" w:rsidRPr="009B4D35" w:rsidRDefault="008D4370" w:rsidP="00E87372"/>
        </w:tc>
        <w:tc>
          <w:tcPr>
            <w:tcW w:w="4536" w:type="dxa"/>
            <w:vAlign w:val="center"/>
          </w:tcPr>
          <w:p w:rsidR="008D4370" w:rsidRPr="009B4D35" w:rsidRDefault="008D4370" w:rsidP="00E87372">
            <w:r w:rsidRPr="009B4D3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6 686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7 205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7 91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1 03 02251 01 0000 110</w:t>
            </w:r>
          </w:p>
          <w:p w:rsidR="008D4370" w:rsidRPr="009B4D35" w:rsidRDefault="008D4370" w:rsidP="00E87372"/>
        </w:tc>
        <w:tc>
          <w:tcPr>
            <w:tcW w:w="4536" w:type="dxa"/>
            <w:vAlign w:val="center"/>
          </w:tcPr>
          <w:p w:rsidR="008D4370" w:rsidRPr="009B4D35" w:rsidRDefault="008D4370" w:rsidP="00E87372">
            <w:r w:rsidRPr="009B4D3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4 229 419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4 464 543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4 701 818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1 03 02261 01 0000 110</w:t>
            </w:r>
          </w:p>
          <w:p w:rsidR="008D4370" w:rsidRPr="009B4D35" w:rsidRDefault="008D4370" w:rsidP="00E87372"/>
        </w:tc>
        <w:tc>
          <w:tcPr>
            <w:tcW w:w="4536" w:type="dxa"/>
            <w:vAlign w:val="center"/>
          </w:tcPr>
          <w:p w:rsidR="008D4370" w:rsidRPr="009B4D35" w:rsidRDefault="008D4370" w:rsidP="00E87372">
            <w:r w:rsidRPr="009B4D3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-417 892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-474 011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-460 979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pPr>
              <w:rPr>
                <w:b/>
              </w:rPr>
            </w:pPr>
            <w:r w:rsidRPr="009B4D35">
              <w:rPr>
                <w:b/>
              </w:rPr>
              <w:t>000 1 05 00000 00 0000 00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b/>
                <w:snapToGrid w:val="0"/>
              </w:rPr>
            </w:pPr>
            <w:r w:rsidRPr="009B4D35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bCs/>
              </w:rPr>
            </w:pPr>
            <w:r w:rsidRPr="009B4D35">
              <w:rPr>
                <w:b/>
                <w:bCs/>
              </w:rPr>
              <w:t>1 362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1 378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1 148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05 02000 02 0000 11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snapToGrid w:val="0"/>
              </w:rPr>
            </w:pPr>
            <w:r w:rsidRPr="009B4D35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 127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82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05 02010 02 0000 11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snapToGrid w:val="0"/>
              </w:rPr>
            </w:pPr>
            <w:r w:rsidRPr="009B4D35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 127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82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05 03000 01 0000 11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snapToGrid w:val="0"/>
              </w:rPr>
            </w:pPr>
            <w:r w:rsidRPr="009B4D35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35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51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69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05 03010 01 0000 11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snapToGrid w:val="0"/>
              </w:rPr>
            </w:pPr>
            <w:r w:rsidRPr="009B4D35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35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35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69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05 04000 02 0000 11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</w:pPr>
            <w:r w:rsidRPr="009B4D35"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845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879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05 04020 02 0000 11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</w:pPr>
            <w:r w:rsidRPr="009B4D35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845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879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pPr>
              <w:rPr>
                <w:b/>
              </w:rPr>
            </w:pPr>
            <w:r w:rsidRPr="009B4D35">
              <w:rPr>
                <w:b/>
              </w:rPr>
              <w:t>000 1 08 00000 00 0000 00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b/>
              </w:rPr>
            </w:pPr>
            <w:r w:rsidRPr="009B4D35">
              <w:rPr>
                <w:b/>
              </w:rPr>
              <w:t>ГОСУДАРСТВЕННАЯ  ПОШЛИНА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219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219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219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lastRenderedPageBreak/>
              <w:t>000 1 08 03000 01 0000 11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b/>
              </w:rPr>
            </w:pPr>
            <w:r w:rsidRPr="009B4D35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19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19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19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08 03010 01 0000 11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</w:pPr>
            <w:r w:rsidRPr="009B4D35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19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19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219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pPr>
              <w:rPr>
                <w:b/>
              </w:rPr>
            </w:pPr>
            <w:r w:rsidRPr="009B4D35">
              <w:rPr>
                <w:b/>
              </w:rPr>
              <w:t>000 1 11 00000 00 0000 00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b/>
                <w:snapToGrid w:val="0"/>
              </w:rPr>
            </w:pPr>
            <w:r w:rsidRPr="009B4D35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1 672 304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1 672 304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1 672 304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11 05000 00 0000 12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snapToGrid w:val="0"/>
              </w:rPr>
            </w:pPr>
            <w:r w:rsidRPr="009B4D35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 672 304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 672 304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 672 304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11 05010 00 0000 12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snapToGrid w:val="0"/>
              </w:rPr>
            </w:pPr>
            <w:r w:rsidRPr="009B4D35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 на которые не разграничена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788 261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788 261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788 261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11 05013 05 0000 12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snapToGrid w:val="0"/>
              </w:rPr>
            </w:pPr>
            <w:r w:rsidRPr="009B4D35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788 261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788 261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788 261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 xml:space="preserve">000 1 11 05030 00 0000 120 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snapToGrid w:val="0"/>
              </w:rPr>
            </w:pPr>
            <w:r w:rsidRPr="009B4D35">
              <w:rPr>
                <w:snapToGrid w:val="0"/>
              </w:rPr>
              <w:t>Доходы от сдачи в аренду имущества, находящегося в оперативном управлении  органов государственной власти, органов местного самоуправления, 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884 043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884 043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884 043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 xml:space="preserve">000 1 11 05035 05 0000 120 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snapToGrid w:val="0"/>
              </w:rPr>
            </w:pPr>
            <w:r w:rsidRPr="009B4D35">
              <w:rPr>
                <w:snapToGrid w:val="0"/>
              </w:rPr>
              <w:t>Доходы от сдачи в аренду имущества, находящегося в оперативном управлении  органов управления муниципальных районов  и созданных ими учреждений (за исключением имущества  муниципальных бюджетных и  автономных учреждений)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884 043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884 043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884 043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2553" w:type="dxa"/>
          </w:tcPr>
          <w:p w:rsidR="008D4370" w:rsidRPr="009B4D35" w:rsidRDefault="008D4370" w:rsidP="00E87372">
            <w:pPr>
              <w:rPr>
                <w:b/>
              </w:rPr>
            </w:pPr>
            <w:r w:rsidRPr="009B4D35">
              <w:rPr>
                <w:b/>
              </w:rPr>
              <w:t>000 1 12 00000 00 0000 00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b/>
                <w:snapToGrid w:val="0"/>
              </w:rPr>
            </w:pPr>
            <w:r w:rsidRPr="009B4D35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bCs/>
              </w:rPr>
            </w:pPr>
            <w:r w:rsidRPr="009B4D35">
              <w:rPr>
                <w:b/>
                <w:bCs/>
              </w:rPr>
              <w:t>118 7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118 7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118 7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3" w:type="dxa"/>
          </w:tcPr>
          <w:p w:rsidR="008D4370" w:rsidRPr="009B4D35" w:rsidRDefault="008D4370" w:rsidP="00E87372">
            <w:r w:rsidRPr="009B4D35">
              <w:t>000 1 12 01000 01 0000 12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snapToGrid w:val="0"/>
              </w:rPr>
            </w:pPr>
            <w:r w:rsidRPr="009B4D35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Cs/>
              </w:rPr>
            </w:pPr>
            <w:r w:rsidRPr="009B4D35">
              <w:rPr>
                <w:bCs/>
              </w:rPr>
              <w:t>118 7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18 7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18 7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3" w:type="dxa"/>
          </w:tcPr>
          <w:p w:rsidR="008D4370" w:rsidRPr="009B4D35" w:rsidRDefault="008D4370" w:rsidP="00E87372">
            <w:r w:rsidRPr="009B4D35">
              <w:t>000 1 12 01010 01 0000 12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snapToGrid w:val="0"/>
              </w:rPr>
            </w:pPr>
            <w:r w:rsidRPr="009B4D35">
              <w:rPr>
                <w:snapToGrid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44 48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44 48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44 48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12 01030 01 0000 12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snapToGrid w:val="0"/>
              </w:rPr>
            </w:pPr>
            <w:r w:rsidRPr="009B4D35">
              <w:rPr>
                <w:snapToGrid w:val="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42 36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42 36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42 36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12 01041 01 0000 12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snapToGrid w:val="0"/>
              </w:rPr>
            </w:pPr>
            <w:r w:rsidRPr="009B4D35">
              <w:rPr>
                <w:snapToGrid w:val="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Cs/>
              </w:rPr>
            </w:pPr>
            <w:r w:rsidRPr="009B4D35">
              <w:rPr>
                <w:bCs/>
              </w:rPr>
              <w:t>30 86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30 86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30 86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12 01042 01 0000 12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snapToGrid w:val="0"/>
              </w:rPr>
            </w:pPr>
            <w:r w:rsidRPr="009B4D35">
              <w:rPr>
                <w:snapToGrid w:val="0"/>
              </w:rPr>
              <w:t xml:space="preserve">Плата за размещение твердых коммунальных отходов 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pPr>
              <w:rPr>
                <w:b/>
              </w:rPr>
            </w:pPr>
            <w:r w:rsidRPr="009B4D35">
              <w:rPr>
                <w:b/>
              </w:rPr>
              <w:t>000 1 13 00000 00 0000 00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b/>
                <w:snapToGrid w:val="0"/>
              </w:rPr>
            </w:pPr>
            <w:r w:rsidRPr="009B4D35"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145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145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145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13 02000 00 0000 13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snapToGrid w:val="0"/>
              </w:rPr>
            </w:pPr>
            <w:r w:rsidRPr="009B4D35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45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45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45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13 02060 00 0000 13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snapToGrid w:val="0"/>
              </w:rPr>
            </w:pPr>
            <w:r w:rsidRPr="009B4D35">
              <w:rPr>
                <w:snapToGrid w:val="0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9B4D35">
              <w:rPr>
                <w:snapToGrid w:val="0"/>
              </w:rPr>
              <w:lastRenderedPageBreak/>
              <w:t>имущества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lastRenderedPageBreak/>
              <w:t>135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35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35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13 02060 05 0000 13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snapToGrid w:val="0"/>
              </w:rPr>
            </w:pPr>
            <w:r w:rsidRPr="009B4D35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35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35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35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13 02995 05 0000 130</w:t>
            </w:r>
          </w:p>
        </w:tc>
        <w:tc>
          <w:tcPr>
            <w:tcW w:w="4536" w:type="dxa"/>
          </w:tcPr>
          <w:p w:rsidR="008D4370" w:rsidRPr="009B4D35" w:rsidRDefault="008D4370" w:rsidP="00E87372">
            <w:r w:rsidRPr="009B4D35"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0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 0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0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pPr>
              <w:rPr>
                <w:b/>
              </w:rPr>
            </w:pPr>
            <w:r w:rsidRPr="009B4D35">
              <w:rPr>
                <w:b/>
              </w:rPr>
              <w:t>000 1 16 00000 00 0000 14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rPr>
                <w:b/>
                <w:snapToGrid w:val="0"/>
              </w:rPr>
            </w:pPr>
            <w:r w:rsidRPr="009B4D35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31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32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</w:rPr>
            </w:pPr>
            <w:r w:rsidRPr="009B4D35">
              <w:rPr>
                <w:b/>
              </w:rPr>
              <w:t>33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16 01053 01 0000 140</w:t>
            </w:r>
          </w:p>
        </w:tc>
        <w:tc>
          <w:tcPr>
            <w:tcW w:w="4536" w:type="dxa"/>
          </w:tcPr>
          <w:p w:rsidR="008D4370" w:rsidRPr="009B4D35" w:rsidRDefault="008D4370" w:rsidP="00E87372">
            <w:r w:rsidRPr="009B4D35">
              <w:rPr>
                <w:rFonts w:ascii="Tahoma" w:hAnsi="Tahoma" w:cs="Tahoma"/>
              </w:rPr>
              <w:t>﻿</w:t>
            </w:r>
            <w:r w:rsidRPr="009B4D35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7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8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9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16 01063 01 0000 140</w:t>
            </w:r>
          </w:p>
        </w:tc>
        <w:tc>
          <w:tcPr>
            <w:tcW w:w="4536" w:type="dxa"/>
          </w:tcPr>
          <w:p w:rsidR="008D4370" w:rsidRPr="009B4D35" w:rsidRDefault="008D4370" w:rsidP="00E87372">
            <w:r w:rsidRPr="009B4D35">
              <w:rPr>
                <w:rFonts w:ascii="Tahoma" w:hAnsi="Tahoma" w:cs="Tahoma"/>
              </w:rPr>
              <w:t>﻿А</w:t>
            </w:r>
            <w:r w:rsidRPr="009B4D35">
              <w:t>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9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9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9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r w:rsidRPr="009B4D35">
              <w:t>000 1 16 01203 01 0000 140</w:t>
            </w:r>
          </w:p>
        </w:tc>
        <w:tc>
          <w:tcPr>
            <w:tcW w:w="4536" w:type="dxa"/>
          </w:tcPr>
          <w:p w:rsidR="008D4370" w:rsidRPr="009B4D35" w:rsidRDefault="008D4370" w:rsidP="00E87372">
            <w:r w:rsidRPr="009B4D35">
              <w:rPr>
                <w:rFonts w:ascii="Tahoma" w:hAnsi="Tahoma" w:cs="Tahoma"/>
              </w:rPr>
              <w:t>﻿</w:t>
            </w:r>
            <w:r w:rsidRPr="009B4D35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5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5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</w:pPr>
            <w:r w:rsidRPr="009B4D35">
              <w:t>15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pPr>
              <w:rPr>
                <w:b/>
              </w:rPr>
            </w:pPr>
            <w:r w:rsidRPr="009B4D35">
              <w:rPr>
                <w:b/>
              </w:rPr>
              <w:t>000 2 00 00000 00 0000 00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b/>
              </w:rPr>
            </w:pPr>
            <w:r w:rsidRPr="009B4D35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131 296 839,81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107 249 990,15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107 025 741,11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pPr>
              <w:rPr>
                <w:b/>
              </w:rPr>
            </w:pPr>
            <w:r w:rsidRPr="009B4D35">
              <w:rPr>
                <w:b/>
              </w:rPr>
              <w:t>000 2 02 00000 00 0000 00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b/>
              </w:rPr>
            </w:pPr>
            <w:r w:rsidRPr="009B4D35">
              <w:rPr>
                <w:b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131 296 839,81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107 249 990,15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107 025 741,11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pPr>
              <w:rPr>
                <w:b/>
              </w:rPr>
            </w:pPr>
            <w:r w:rsidRPr="009B4D35">
              <w:rPr>
                <w:b/>
              </w:rPr>
              <w:t>000 2 02 10000 00 0000 15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b/>
              </w:rPr>
            </w:pPr>
            <w:r w:rsidRPr="009B4D35">
              <w:rPr>
                <w:b/>
              </w:rPr>
              <w:t xml:space="preserve">Дотации  бюджетам субъектов Российской Федерации 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29 677 000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16 459 000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15 122 000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8D4370" w:rsidRPr="009B4D35" w:rsidRDefault="008D4370" w:rsidP="00E87372">
            <w:pPr>
              <w:rPr>
                <w:b/>
                <w:bCs/>
              </w:rPr>
            </w:pPr>
            <w:r w:rsidRPr="009B4D35">
              <w:rPr>
                <w:b/>
                <w:bCs/>
              </w:rPr>
              <w:t>000 2 02 20000 00 0000 150</w:t>
            </w:r>
          </w:p>
        </w:tc>
        <w:tc>
          <w:tcPr>
            <w:tcW w:w="4536" w:type="dxa"/>
            <w:vAlign w:val="center"/>
          </w:tcPr>
          <w:p w:rsidR="008D4370" w:rsidRPr="009B4D35" w:rsidRDefault="008D4370" w:rsidP="00E87372">
            <w:pPr>
              <w:jc w:val="both"/>
              <w:rPr>
                <w:b/>
                <w:bCs/>
              </w:rPr>
            </w:pPr>
            <w:r w:rsidRPr="009B4D35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23 139 491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12 075 268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12 947 401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pPr>
              <w:rPr>
                <w:b/>
              </w:rPr>
            </w:pPr>
            <w:r w:rsidRPr="009B4D35">
              <w:rPr>
                <w:b/>
              </w:rPr>
              <w:t>000 2 02 30000 00 0000 150</w:t>
            </w: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b/>
              </w:rPr>
            </w:pPr>
            <w:r w:rsidRPr="009B4D35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75 213 580,81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74 433 353,15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75 648 307,11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8D4370" w:rsidRPr="009B4D35" w:rsidRDefault="008D4370" w:rsidP="00E87372">
            <w:pPr>
              <w:rPr>
                <w:b/>
                <w:bCs/>
              </w:rPr>
            </w:pPr>
            <w:r w:rsidRPr="009B4D35">
              <w:rPr>
                <w:b/>
                <w:bCs/>
              </w:rPr>
              <w:t>000 2 02 40000 00 0000 150</w:t>
            </w:r>
          </w:p>
        </w:tc>
        <w:tc>
          <w:tcPr>
            <w:tcW w:w="4536" w:type="dxa"/>
            <w:vAlign w:val="center"/>
          </w:tcPr>
          <w:p w:rsidR="008D4370" w:rsidRPr="009B4D35" w:rsidRDefault="008D4370" w:rsidP="00E87372">
            <w:pPr>
              <w:jc w:val="both"/>
              <w:rPr>
                <w:b/>
                <w:bCs/>
              </w:rPr>
            </w:pPr>
            <w:r w:rsidRPr="009B4D3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3 064 571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3 078 376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8"/>
                <w:szCs w:val="18"/>
              </w:rPr>
            </w:pPr>
            <w:r w:rsidRPr="009B4D35">
              <w:rPr>
                <w:b/>
                <w:sz w:val="18"/>
                <w:szCs w:val="18"/>
              </w:rPr>
              <w:t>3 096 158</w:t>
            </w:r>
          </w:p>
        </w:tc>
      </w:tr>
      <w:tr w:rsidR="008D4370" w:rsidRPr="009B4D35" w:rsidTr="008D437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8D4370" w:rsidRPr="009B4D35" w:rsidRDefault="008D4370" w:rsidP="00E87372">
            <w:pPr>
              <w:rPr>
                <w:b/>
              </w:rPr>
            </w:pPr>
          </w:p>
        </w:tc>
        <w:tc>
          <w:tcPr>
            <w:tcW w:w="4536" w:type="dxa"/>
          </w:tcPr>
          <w:p w:rsidR="008D4370" w:rsidRPr="009B4D35" w:rsidRDefault="008D4370" w:rsidP="00E87372">
            <w:pPr>
              <w:jc w:val="both"/>
              <w:rPr>
                <w:b/>
              </w:rPr>
            </w:pPr>
            <w:r w:rsidRPr="009B4D35">
              <w:rPr>
                <w:b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6"/>
                <w:szCs w:val="16"/>
              </w:rPr>
            </w:pPr>
            <w:r w:rsidRPr="009B4D35">
              <w:rPr>
                <w:b/>
                <w:sz w:val="16"/>
                <w:szCs w:val="16"/>
              </w:rPr>
              <w:t>175 815 248,81</w:t>
            </w:r>
          </w:p>
        </w:tc>
        <w:tc>
          <w:tcPr>
            <w:tcW w:w="1418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6"/>
                <w:szCs w:val="16"/>
              </w:rPr>
            </w:pPr>
            <w:r w:rsidRPr="009B4D35">
              <w:rPr>
                <w:b/>
                <w:sz w:val="16"/>
                <w:szCs w:val="16"/>
              </w:rPr>
              <w:t>154 768 076,15</w:t>
            </w:r>
          </w:p>
        </w:tc>
        <w:tc>
          <w:tcPr>
            <w:tcW w:w="1417" w:type="dxa"/>
            <w:vAlign w:val="bottom"/>
          </w:tcPr>
          <w:p w:rsidR="008D4370" w:rsidRPr="009B4D35" w:rsidRDefault="008D4370" w:rsidP="00E87372">
            <w:pPr>
              <w:jc w:val="right"/>
              <w:rPr>
                <w:b/>
                <w:sz w:val="16"/>
                <w:szCs w:val="16"/>
              </w:rPr>
            </w:pPr>
            <w:r w:rsidRPr="009B4D35">
              <w:rPr>
                <w:b/>
                <w:sz w:val="16"/>
                <w:szCs w:val="16"/>
              </w:rPr>
              <w:t>157 601 569,11</w:t>
            </w:r>
          </w:p>
        </w:tc>
      </w:tr>
    </w:tbl>
    <w:p w:rsidR="008D4370" w:rsidRPr="009B4D35" w:rsidRDefault="008D4370" w:rsidP="008D4370">
      <w:pPr>
        <w:tabs>
          <w:tab w:val="left" w:pos="3969"/>
          <w:tab w:val="left" w:pos="4536"/>
        </w:tabs>
        <w:rPr>
          <w:sz w:val="22"/>
          <w:szCs w:val="22"/>
        </w:rPr>
      </w:pPr>
    </w:p>
    <w:p w:rsidR="00F73E7F" w:rsidRPr="00F02BC9" w:rsidRDefault="00F73E7F" w:rsidP="00E0747E">
      <w:pPr>
        <w:jc w:val="right"/>
        <w:rPr>
          <w:color w:val="FF0000"/>
          <w:sz w:val="22"/>
          <w:szCs w:val="22"/>
        </w:rPr>
      </w:pPr>
    </w:p>
    <w:p w:rsidR="00F73E7F" w:rsidRPr="00F02BC9" w:rsidRDefault="00F73E7F" w:rsidP="00E0747E">
      <w:pPr>
        <w:jc w:val="right"/>
        <w:rPr>
          <w:color w:val="FF0000"/>
          <w:sz w:val="22"/>
          <w:szCs w:val="22"/>
        </w:rPr>
      </w:pPr>
    </w:p>
    <w:p w:rsidR="00B32ED7" w:rsidRPr="006759B4" w:rsidRDefault="00B32ED7" w:rsidP="00B32ED7">
      <w:pPr>
        <w:jc w:val="center"/>
        <w:rPr>
          <w:b/>
          <w:sz w:val="22"/>
          <w:szCs w:val="22"/>
        </w:rPr>
      </w:pPr>
      <w:r w:rsidRPr="006759B4">
        <w:rPr>
          <w:sz w:val="22"/>
          <w:szCs w:val="22"/>
        </w:rPr>
        <w:t xml:space="preserve">  </w:t>
      </w:r>
      <w:r w:rsidR="005848B9" w:rsidRPr="006759B4">
        <w:rPr>
          <w:b/>
          <w:sz w:val="22"/>
          <w:szCs w:val="22"/>
        </w:rPr>
        <w:t xml:space="preserve">4. </w:t>
      </w:r>
      <w:r w:rsidRPr="006759B4">
        <w:rPr>
          <w:b/>
          <w:sz w:val="22"/>
          <w:szCs w:val="22"/>
        </w:rPr>
        <w:t xml:space="preserve">РАСХОДЫ </w:t>
      </w:r>
      <w:r w:rsidR="005848B9" w:rsidRPr="006759B4">
        <w:rPr>
          <w:b/>
          <w:sz w:val="22"/>
          <w:szCs w:val="22"/>
        </w:rPr>
        <w:t xml:space="preserve"> БЮДЖЕТА </w:t>
      </w:r>
    </w:p>
    <w:p w:rsidR="006759B4" w:rsidRDefault="006759B4" w:rsidP="00B32ED7">
      <w:pPr>
        <w:jc w:val="center"/>
        <w:rPr>
          <w:b/>
          <w:color w:val="FF0000"/>
          <w:sz w:val="22"/>
          <w:szCs w:val="22"/>
        </w:rPr>
      </w:pPr>
    </w:p>
    <w:p w:rsidR="006759B4" w:rsidRPr="00F74736" w:rsidRDefault="006759B4" w:rsidP="006759B4">
      <w:pPr>
        <w:jc w:val="both"/>
        <w:rPr>
          <w:sz w:val="22"/>
          <w:szCs w:val="22"/>
        </w:rPr>
      </w:pPr>
      <w:r w:rsidRPr="00F74736">
        <w:t xml:space="preserve">                        </w:t>
      </w:r>
      <w:r w:rsidRPr="00F74736">
        <w:rPr>
          <w:sz w:val="22"/>
          <w:szCs w:val="22"/>
        </w:rPr>
        <w:t>Объем расходов  бюджета Жирятинского муниципального   района Брянской области  в 2020 году составит 175 815 248,81 руб., в 2021 году – 154 768 076,15 руб., в 2022 году– 157 601 569,11 руб.</w:t>
      </w:r>
    </w:p>
    <w:p w:rsidR="006759B4" w:rsidRPr="00F74736" w:rsidRDefault="006759B4" w:rsidP="006759B4">
      <w:pPr>
        <w:jc w:val="both"/>
        <w:rPr>
          <w:sz w:val="22"/>
          <w:szCs w:val="22"/>
        </w:rPr>
      </w:pPr>
      <w:r w:rsidRPr="008F7A37">
        <w:rPr>
          <w:color w:val="FF0000"/>
          <w:sz w:val="22"/>
          <w:szCs w:val="22"/>
        </w:rPr>
        <w:t xml:space="preserve">         </w:t>
      </w:r>
      <w:r w:rsidRPr="00F74736">
        <w:rPr>
          <w:sz w:val="22"/>
          <w:szCs w:val="22"/>
        </w:rPr>
        <w:t>Планирование бюджетных проектировок на 2020 -2022 годы  осуществлялось в условиях  обеспечения сбалансированности  бюджета района.</w:t>
      </w:r>
    </w:p>
    <w:p w:rsidR="006759B4" w:rsidRPr="00F74736" w:rsidRDefault="006759B4" w:rsidP="006759B4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F74736">
        <w:rPr>
          <w:sz w:val="22"/>
          <w:szCs w:val="22"/>
        </w:rPr>
        <w:t>В 2020 -2022 годах формирование фондов оплаты труда работников, повышение заработной платы которым осуществляется в рамках реализации указа Президента Ро</w:t>
      </w:r>
      <w:r w:rsidRPr="00F74736">
        <w:rPr>
          <w:sz w:val="22"/>
          <w:szCs w:val="22"/>
        </w:rPr>
        <w:t>с</w:t>
      </w:r>
      <w:r w:rsidRPr="00F74736">
        <w:rPr>
          <w:sz w:val="22"/>
          <w:szCs w:val="22"/>
        </w:rPr>
        <w:t xml:space="preserve">сии, будет осуществляться исходя из доведенных целевых показателей. </w:t>
      </w:r>
    </w:p>
    <w:p w:rsidR="006759B4" w:rsidRPr="00F74736" w:rsidRDefault="006759B4" w:rsidP="006759B4">
      <w:pPr>
        <w:tabs>
          <w:tab w:val="left" w:pos="1134"/>
        </w:tabs>
        <w:contextualSpacing/>
        <w:jc w:val="both"/>
        <w:rPr>
          <w:sz w:val="22"/>
          <w:szCs w:val="22"/>
        </w:rPr>
      </w:pPr>
      <w:r w:rsidRPr="00F74736">
        <w:rPr>
          <w:sz w:val="22"/>
          <w:szCs w:val="22"/>
        </w:rPr>
        <w:t xml:space="preserve">            В целях реализации Федерального закона от 19.06.2000 № 82-ФЗ «О минимальном размере оплаты труда» предусмотрены ассигнования на увеличение МРОТ  работникам бюджетной сферы.</w:t>
      </w:r>
    </w:p>
    <w:p w:rsidR="006759B4" w:rsidRPr="00F74736" w:rsidRDefault="006759B4" w:rsidP="006759B4">
      <w:pPr>
        <w:spacing w:after="120" w:line="276" w:lineRule="auto"/>
        <w:ind w:firstLine="709"/>
        <w:jc w:val="both"/>
        <w:rPr>
          <w:sz w:val="22"/>
          <w:szCs w:val="22"/>
        </w:rPr>
      </w:pPr>
      <w:r w:rsidRPr="00F74736">
        <w:rPr>
          <w:sz w:val="22"/>
          <w:szCs w:val="22"/>
        </w:rPr>
        <w:t>Предусмотрены ассигнования с целью индексации отдельных статей расходов в следующих размерах:</w:t>
      </w:r>
    </w:p>
    <w:p w:rsidR="006759B4" w:rsidRPr="00530176" w:rsidRDefault="006759B4" w:rsidP="006759B4">
      <w:pPr>
        <w:spacing w:after="120" w:line="276" w:lineRule="auto"/>
        <w:ind w:firstLine="709"/>
        <w:jc w:val="right"/>
        <w:rPr>
          <w:sz w:val="22"/>
          <w:szCs w:val="22"/>
        </w:rPr>
      </w:pPr>
      <w:r w:rsidRPr="00530176">
        <w:rPr>
          <w:sz w:val="22"/>
          <w:szCs w:val="22"/>
        </w:rPr>
        <w:lastRenderedPageBreak/>
        <w:t>Таблица 4</w:t>
      </w:r>
    </w:p>
    <w:p w:rsidR="006759B4" w:rsidRPr="00530176" w:rsidRDefault="006759B4" w:rsidP="006759B4">
      <w:pPr>
        <w:ind w:firstLine="709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912"/>
        <w:gridCol w:w="3701"/>
      </w:tblGrid>
      <w:tr w:rsidR="006759B4" w:rsidRPr="00530176" w:rsidTr="005E6516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:rsidR="006759B4" w:rsidRPr="00530176" w:rsidRDefault="006759B4" w:rsidP="005E6516">
            <w:pPr>
              <w:jc w:val="center"/>
              <w:rPr>
                <w:szCs w:val="28"/>
              </w:rPr>
            </w:pPr>
            <w:r w:rsidRPr="00530176">
              <w:rPr>
                <w:szCs w:val="28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6759B4" w:rsidRPr="00530176" w:rsidRDefault="006759B4" w:rsidP="005E6516">
            <w:pPr>
              <w:jc w:val="center"/>
              <w:rPr>
                <w:szCs w:val="28"/>
              </w:rPr>
            </w:pPr>
            <w:r w:rsidRPr="00530176">
              <w:rPr>
                <w:szCs w:val="28"/>
              </w:rPr>
              <w:t>Коэффициент</w:t>
            </w:r>
            <w:r w:rsidRPr="00530176">
              <w:rPr>
                <w:szCs w:val="28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6759B4" w:rsidRPr="00530176" w:rsidRDefault="006759B4" w:rsidP="005E6516">
            <w:pPr>
              <w:jc w:val="center"/>
              <w:rPr>
                <w:szCs w:val="28"/>
              </w:rPr>
            </w:pPr>
            <w:r w:rsidRPr="00530176">
              <w:rPr>
                <w:szCs w:val="28"/>
              </w:rPr>
              <w:t xml:space="preserve">Дата начала применения </w:t>
            </w:r>
          </w:p>
          <w:p w:rsidR="006759B4" w:rsidRPr="00530176" w:rsidRDefault="006759B4" w:rsidP="005E6516">
            <w:pPr>
              <w:jc w:val="center"/>
              <w:rPr>
                <w:szCs w:val="28"/>
              </w:rPr>
            </w:pPr>
            <w:r w:rsidRPr="00530176">
              <w:rPr>
                <w:szCs w:val="28"/>
              </w:rPr>
              <w:t>коэффициента индексации</w:t>
            </w:r>
          </w:p>
        </w:tc>
      </w:tr>
      <w:tr w:rsidR="006759B4" w:rsidRPr="00530176" w:rsidTr="005E6516">
        <w:tc>
          <w:tcPr>
            <w:tcW w:w="2082" w:type="pct"/>
            <w:shd w:val="clear" w:color="auto" w:fill="auto"/>
            <w:vAlign w:val="center"/>
          </w:tcPr>
          <w:p w:rsidR="006759B4" w:rsidRPr="00530176" w:rsidRDefault="006759B4" w:rsidP="005E6516">
            <w:pPr>
              <w:rPr>
                <w:szCs w:val="28"/>
              </w:rPr>
            </w:pPr>
            <w:r w:rsidRPr="00530176">
              <w:rPr>
                <w:szCs w:val="28"/>
              </w:rPr>
              <w:t>Фонд оплаты труда</w:t>
            </w:r>
          </w:p>
          <w:p w:rsidR="006759B4" w:rsidRPr="00530176" w:rsidRDefault="006759B4" w:rsidP="005E6516">
            <w:pPr>
              <w:rPr>
                <w:szCs w:val="28"/>
              </w:rPr>
            </w:pPr>
            <w:r w:rsidRPr="00530176">
              <w:rPr>
                <w:szCs w:val="28"/>
              </w:rPr>
              <w:t>работников муниципальных учр</w:t>
            </w:r>
            <w:r w:rsidRPr="00530176">
              <w:rPr>
                <w:szCs w:val="28"/>
              </w:rPr>
              <w:t>е</w:t>
            </w:r>
            <w:r w:rsidRPr="00530176">
              <w:rPr>
                <w:szCs w:val="28"/>
              </w:rPr>
              <w:t>ждений, на которых не распростр</w:t>
            </w:r>
            <w:r w:rsidRPr="00530176">
              <w:rPr>
                <w:szCs w:val="28"/>
              </w:rPr>
              <w:t>а</w:t>
            </w:r>
            <w:r w:rsidRPr="00530176">
              <w:rPr>
                <w:szCs w:val="28"/>
              </w:rPr>
              <w:t>няется действие Ук</w:t>
            </w:r>
            <w:r w:rsidRPr="00530176">
              <w:rPr>
                <w:szCs w:val="28"/>
              </w:rPr>
              <w:t>а</w:t>
            </w:r>
            <w:r w:rsidRPr="00530176">
              <w:rPr>
                <w:szCs w:val="28"/>
              </w:rPr>
              <w:t>за Президента РФ от 07.05.2018 № 204,  органов мес</w:t>
            </w:r>
            <w:r w:rsidRPr="00530176">
              <w:rPr>
                <w:szCs w:val="28"/>
              </w:rPr>
              <w:t>т</w:t>
            </w:r>
            <w:r w:rsidRPr="00530176">
              <w:rPr>
                <w:szCs w:val="28"/>
              </w:rPr>
              <w:t>ного самоуправления</w:t>
            </w:r>
          </w:p>
        </w:tc>
        <w:tc>
          <w:tcPr>
            <w:tcW w:w="994" w:type="pct"/>
            <w:vAlign w:val="center"/>
          </w:tcPr>
          <w:p w:rsidR="006759B4" w:rsidRPr="00530176" w:rsidRDefault="006759B4" w:rsidP="005E6516">
            <w:pPr>
              <w:jc w:val="center"/>
              <w:rPr>
                <w:szCs w:val="28"/>
              </w:rPr>
            </w:pPr>
            <w:r w:rsidRPr="00530176">
              <w:rPr>
                <w:szCs w:val="28"/>
              </w:rPr>
              <w:t>1,038</w:t>
            </w:r>
          </w:p>
          <w:p w:rsidR="006759B4" w:rsidRPr="00530176" w:rsidRDefault="006759B4" w:rsidP="005E6516">
            <w:pPr>
              <w:jc w:val="center"/>
              <w:rPr>
                <w:szCs w:val="28"/>
              </w:rPr>
            </w:pPr>
            <w:r w:rsidRPr="00530176">
              <w:rPr>
                <w:szCs w:val="28"/>
              </w:rPr>
              <w:t>1,040</w:t>
            </w:r>
          </w:p>
          <w:p w:rsidR="006759B4" w:rsidRPr="00530176" w:rsidRDefault="006759B4" w:rsidP="005E6516">
            <w:pPr>
              <w:jc w:val="center"/>
              <w:rPr>
                <w:szCs w:val="28"/>
              </w:rPr>
            </w:pPr>
            <w:r w:rsidRPr="00530176">
              <w:rPr>
                <w:szCs w:val="28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6759B4" w:rsidRPr="00530176" w:rsidRDefault="006759B4" w:rsidP="005E6516">
            <w:pPr>
              <w:rPr>
                <w:szCs w:val="28"/>
              </w:rPr>
            </w:pPr>
            <w:r w:rsidRPr="00530176">
              <w:rPr>
                <w:szCs w:val="28"/>
              </w:rPr>
              <w:t xml:space="preserve">                 1 октября 2020 года</w:t>
            </w:r>
          </w:p>
          <w:p w:rsidR="006759B4" w:rsidRPr="00530176" w:rsidRDefault="006759B4" w:rsidP="005E6516">
            <w:pPr>
              <w:jc w:val="center"/>
              <w:rPr>
                <w:szCs w:val="28"/>
              </w:rPr>
            </w:pPr>
            <w:r w:rsidRPr="00530176">
              <w:rPr>
                <w:szCs w:val="28"/>
              </w:rPr>
              <w:t>1 октября 2021 года</w:t>
            </w:r>
          </w:p>
          <w:p w:rsidR="006759B4" w:rsidRPr="00530176" w:rsidRDefault="006759B4" w:rsidP="005E6516">
            <w:pPr>
              <w:jc w:val="center"/>
              <w:rPr>
                <w:szCs w:val="28"/>
              </w:rPr>
            </w:pPr>
            <w:r w:rsidRPr="00530176">
              <w:rPr>
                <w:szCs w:val="28"/>
              </w:rPr>
              <w:t>1 октября 2022 года</w:t>
            </w:r>
          </w:p>
        </w:tc>
      </w:tr>
      <w:tr w:rsidR="006759B4" w:rsidRPr="00530176" w:rsidTr="005E6516">
        <w:tc>
          <w:tcPr>
            <w:tcW w:w="2082" w:type="pct"/>
            <w:shd w:val="clear" w:color="auto" w:fill="auto"/>
            <w:vAlign w:val="center"/>
          </w:tcPr>
          <w:p w:rsidR="006759B4" w:rsidRPr="00530176" w:rsidRDefault="006759B4" w:rsidP="005E6516">
            <w:pPr>
              <w:rPr>
                <w:szCs w:val="28"/>
              </w:rPr>
            </w:pPr>
            <w:r w:rsidRPr="00530176">
              <w:rPr>
                <w:szCs w:val="28"/>
              </w:rPr>
              <w:t xml:space="preserve">Расходы по оплате </w:t>
            </w:r>
          </w:p>
          <w:p w:rsidR="006759B4" w:rsidRPr="00530176" w:rsidRDefault="006759B4" w:rsidP="005E6516">
            <w:pPr>
              <w:rPr>
                <w:szCs w:val="28"/>
              </w:rPr>
            </w:pPr>
            <w:r w:rsidRPr="00530176">
              <w:rPr>
                <w:szCs w:val="28"/>
              </w:rPr>
              <w:t>коммунальных услуг и средств</w:t>
            </w:r>
          </w:p>
          <w:p w:rsidR="006759B4" w:rsidRPr="00530176" w:rsidRDefault="006759B4" w:rsidP="005E6516">
            <w:pPr>
              <w:rPr>
                <w:szCs w:val="28"/>
              </w:rPr>
            </w:pPr>
            <w:r w:rsidRPr="00530176">
              <w:rPr>
                <w:szCs w:val="28"/>
              </w:rPr>
              <w:t>св</w:t>
            </w:r>
            <w:r w:rsidRPr="00530176">
              <w:rPr>
                <w:szCs w:val="28"/>
              </w:rPr>
              <w:t>я</w:t>
            </w:r>
            <w:r w:rsidRPr="00530176">
              <w:rPr>
                <w:szCs w:val="28"/>
              </w:rPr>
              <w:t>зи</w:t>
            </w:r>
          </w:p>
        </w:tc>
        <w:tc>
          <w:tcPr>
            <w:tcW w:w="994" w:type="pct"/>
            <w:vAlign w:val="center"/>
          </w:tcPr>
          <w:p w:rsidR="006759B4" w:rsidRPr="00530176" w:rsidRDefault="006759B4" w:rsidP="005E6516">
            <w:pPr>
              <w:jc w:val="center"/>
              <w:rPr>
                <w:szCs w:val="28"/>
              </w:rPr>
            </w:pPr>
          </w:p>
          <w:p w:rsidR="006759B4" w:rsidRPr="00530176" w:rsidRDefault="006759B4" w:rsidP="005E6516">
            <w:pPr>
              <w:jc w:val="center"/>
              <w:rPr>
                <w:szCs w:val="28"/>
              </w:rPr>
            </w:pPr>
            <w:r w:rsidRPr="00530176">
              <w:rPr>
                <w:szCs w:val="28"/>
              </w:rPr>
              <w:t>1,038</w:t>
            </w:r>
          </w:p>
          <w:p w:rsidR="006759B4" w:rsidRPr="00530176" w:rsidRDefault="006759B4" w:rsidP="005E6516">
            <w:pPr>
              <w:jc w:val="center"/>
              <w:rPr>
                <w:szCs w:val="28"/>
              </w:rPr>
            </w:pPr>
            <w:r w:rsidRPr="00530176">
              <w:rPr>
                <w:szCs w:val="28"/>
              </w:rPr>
              <w:t>1,040</w:t>
            </w:r>
          </w:p>
          <w:p w:rsidR="006759B4" w:rsidRPr="00530176" w:rsidRDefault="006759B4" w:rsidP="005E6516">
            <w:pPr>
              <w:jc w:val="center"/>
              <w:rPr>
                <w:szCs w:val="28"/>
              </w:rPr>
            </w:pPr>
            <w:r w:rsidRPr="00530176">
              <w:rPr>
                <w:szCs w:val="28"/>
              </w:rPr>
              <w:t>1,040</w:t>
            </w:r>
          </w:p>
          <w:p w:rsidR="006759B4" w:rsidRPr="00530176" w:rsidRDefault="006759B4" w:rsidP="005E6516">
            <w:pPr>
              <w:jc w:val="center"/>
              <w:rPr>
                <w:szCs w:val="28"/>
              </w:rPr>
            </w:pPr>
          </w:p>
        </w:tc>
        <w:tc>
          <w:tcPr>
            <w:tcW w:w="1924" w:type="pct"/>
            <w:shd w:val="clear" w:color="auto" w:fill="auto"/>
            <w:vAlign w:val="center"/>
          </w:tcPr>
          <w:p w:rsidR="006759B4" w:rsidRPr="00530176" w:rsidRDefault="006759B4" w:rsidP="005E6516">
            <w:pPr>
              <w:jc w:val="center"/>
              <w:rPr>
                <w:szCs w:val="28"/>
              </w:rPr>
            </w:pPr>
            <w:r w:rsidRPr="00530176">
              <w:rPr>
                <w:szCs w:val="28"/>
              </w:rPr>
              <w:t>1 января 2020 года</w:t>
            </w:r>
          </w:p>
          <w:p w:rsidR="006759B4" w:rsidRPr="00530176" w:rsidRDefault="006759B4" w:rsidP="005E6516">
            <w:pPr>
              <w:jc w:val="center"/>
              <w:rPr>
                <w:szCs w:val="28"/>
              </w:rPr>
            </w:pPr>
            <w:r w:rsidRPr="00530176">
              <w:rPr>
                <w:szCs w:val="28"/>
              </w:rPr>
              <w:t>1 января 2021 года</w:t>
            </w:r>
          </w:p>
          <w:p w:rsidR="006759B4" w:rsidRPr="00530176" w:rsidRDefault="006759B4" w:rsidP="005E6516">
            <w:pPr>
              <w:jc w:val="center"/>
              <w:rPr>
                <w:szCs w:val="28"/>
              </w:rPr>
            </w:pPr>
            <w:r w:rsidRPr="00530176">
              <w:rPr>
                <w:szCs w:val="28"/>
              </w:rPr>
              <w:t>1 января 2022 года</w:t>
            </w:r>
          </w:p>
        </w:tc>
      </w:tr>
    </w:tbl>
    <w:p w:rsidR="006759B4" w:rsidRPr="008F7A37" w:rsidRDefault="006759B4" w:rsidP="006759B4">
      <w:pPr>
        <w:rPr>
          <w:color w:val="FF0000"/>
          <w:sz w:val="22"/>
          <w:szCs w:val="22"/>
        </w:rPr>
      </w:pPr>
    </w:p>
    <w:p w:rsidR="006759B4" w:rsidRPr="00F02BC9" w:rsidRDefault="006759B4" w:rsidP="00B32ED7">
      <w:pPr>
        <w:jc w:val="center"/>
        <w:rPr>
          <w:b/>
          <w:color w:val="FF0000"/>
          <w:sz w:val="22"/>
          <w:szCs w:val="22"/>
        </w:rPr>
      </w:pPr>
    </w:p>
    <w:p w:rsidR="00A74F40" w:rsidRPr="00F02BC9" w:rsidRDefault="00A74F40" w:rsidP="00A74F40">
      <w:pPr>
        <w:jc w:val="both"/>
        <w:rPr>
          <w:color w:val="FF0000"/>
        </w:rPr>
      </w:pPr>
    </w:p>
    <w:p w:rsidR="006759B4" w:rsidRPr="00530176" w:rsidRDefault="006759B4" w:rsidP="006759B4">
      <w:pPr>
        <w:rPr>
          <w:sz w:val="22"/>
          <w:szCs w:val="22"/>
        </w:rPr>
      </w:pPr>
      <w:r w:rsidRPr="00530176">
        <w:rPr>
          <w:sz w:val="22"/>
          <w:szCs w:val="22"/>
        </w:rPr>
        <w:t xml:space="preserve">          Формирование бюджета муниципального района в «программном» формате осуществляется, начиная с бюджета на 2013-2015 годы. Разработаны и подлежат реализации 4 муниципальные программы Жирятинского района:</w:t>
      </w:r>
    </w:p>
    <w:p w:rsidR="006759B4" w:rsidRPr="00530176" w:rsidRDefault="006759B4" w:rsidP="006759B4">
      <w:pPr>
        <w:rPr>
          <w:sz w:val="22"/>
          <w:szCs w:val="22"/>
        </w:rPr>
      </w:pPr>
      <w:r w:rsidRPr="00530176">
        <w:rPr>
          <w:sz w:val="22"/>
          <w:szCs w:val="22"/>
        </w:rPr>
        <w:t xml:space="preserve">     - «Реализация полномочий органов местного самоуправления Жирятинского муниципального района Брянской области (2020-2022 годы)»,</w:t>
      </w:r>
    </w:p>
    <w:p w:rsidR="006759B4" w:rsidRPr="00530176" w:rsidRDefault="006759B4" w:rsidP="006759B4">
      <w:pPr>
        <w:rPr>
          <w:sz w:val="22"/>
          <w:szCs w:val="22"/>
        </w:rPr>
      </w:pPr>
      <w:r w:rsidRPr="00530176">
        <w:rPr>
          <w:sz w:val="22"/>
          <w:szCs w:val="22"/>
        </w:rPr>
        <w:t xml:space="preserve">    - «Управление муниципальными финансами Жирятинского муниципального района Брянской области (2020-2022 годы)», </w:t>
      </w:r>
    </w:p>
    <w:p w:rsidR="006759B4" w:rsidRPr="00530176" w:rsidRDefault="006759B4" w:rsidP="006759B4">
      <w:pPr>
        <w:rPr>
          <w:sz w:val="22"/>
          <w:szCs w:val="22"/>
        </w:rPr>
      </w:pPr>
      <w:r w:rsidRPr="00530176">
        <w:rPr>
          <w:sz w:val="22"/>
          <w:szCs w:val="22"/>
        </w:rPr>
        <w:t xml:space="preserve">     - «Развитие образования Жирятинского муниципального района Брянской области (2020-2022 годы)»,</w:t>
      </w:r>
    </w:p>
    <w:p w:rsidR="006759B4" w:rsidRPr="00530176" w:rsidRDefault="006759B4" w:rsidP="006759B4">
      <w:pPr>
        <w:rPr>
          <w:sz w:val="22"/>
          <w:szCs w:val="22"/>
        </w:rPr>
      </w:pPr>
      <w:r w:rsidRPr="00530176">
        <w:rPr>
          <w:sz w:val="22"/>
          <w:szCs w:val="22"/>
        </w:rPr>
        <w:t xml:space="preserve">     -«Управление муниципальным имуществом Жирятинского муниципального района Брянской области (2020 -2022 годы).</w:t>
      </w:r>
    </w:p>
    <w:p w:rsidR="006759B4" w:rsidRPr="008F7A37" w:rsidRDefault="006759B4" w:rsidP="006759B4">
      <w:pPr>
        <w:rPr>
          <w:color w:val="FF0000"/>
          <w:sz w:val="22"/>
          <w:szCs w:val="22"/>
        </w:rPr>
      </w:pPr>
    </w:p>
    <w:p w:rsidR="006759B4" w:rsidRPr="00A37E14" w:rsidRDefault="006759B4" w:rsidP="006759B4">
      <w:pPr>
        <w:rPr>
          <w:sz w:val="22"/>
          <w:szCs w:val="22"/>
        </w:rPr>
      </w:pPr>
      <w:r w:rsidRPr="00A37E14">
        <w:rPr>
          <w:sz w:val="22"/>
          <w:szCs w:val="22"/>
        </w:rPr>
        <w:t xml:space="preserve">        Удельный вес расходов  бюджета района в 2020 году программно-целевым методом составит 98,9 процента, 2021  году – 97,7 процентов, 2022 году-  96,6 процентов.</w:t>
      </w:r>
    </w:p>
    <w:p w:rsidR="006759B4" w:rsidRDefault="006759B4" w:rsidP="006759B4">
      <w:pPr>
        <w:ind w:left="60"/>
        <w:rPr>
          <w:sz w:val="22"/>
          <w:szCs w:val="22"/>
        </w:rPr>
      </w:pPr>
      <w:r w:rsidRPr="008F7A37">
        <w:rPr>
          <w:color w:val="FF0000"/>
          <w:sz w:val="22"/>
          <w:szCs w:val="22"/>
        </w:rPr>
        <w:t xml:space="preserve">       </w:t>
      </w:r>
      <w:r w:rsidRPr="00A37E14">
        <w:rPr>
          <w:sz w:val="22"/>
          <w:szCs w:val="22"/>
        </w:rPr>
        <w:t>Сохранена социальная направленность бюджета района –  на 2020 год расходы на социально-культурную сферу занимают 73,8 % расходов бюджета района.</w:t>
      </w:r>
    </w:p>
    <w:p w:rsidR="006759B4" w:rsidRPr="00A37E14" w:rsidRDefault="006759B4" w:rsidP="006759B4">
      <w:pPr>
        <w:ind w:left="60"/>
        <w:rPr>
          <w:sz w:val="22"/>
          <w:szCs w:val="22"/>
        </w:rPr>
      </w:pPr>
    </w:p>
    <w:p w:rsidR="006759B4" w:rsidRPr="00D8425C" w:rsidRDefault="006759B4" w:rsidP="006759B4">
      <w:pPr>
        <w:jc w:val="center"/>
        <w:rPr>
          <w:b/>
          <w:sz w:val="24"/>
          <w:szCs w:val="24"/>
        </w:rPr>
      </w:pPr>
      <w:r w:rsidRPr="00D8425C">
        <w:rPr>
          <w:b/>
          <w:sz w:val="24"/>
          <w:szCs w:val="24"/>
        </w:rPr>
        <w:t>Расходы бюджета Жирятинского муниципального района</w:t>
      </w:r>
    </w:p>
    <w:p w:rsidR="006759B4" w:rsidRPr="00D8425C" w:rsidRDefault="006759B4" w:rsidP="006759B4">
      <w:pPr>
        <w:jc w:val="right"/>
        <w:rPr>
          <w:sz w:val="22"/>
          <w:szCs w:val="22"/>
        </w:rPr>
      </w:pPr>
      <w:r w:rsidRPr="00D8425C">
        <w:rPr>
          <w:sz w:val="22"/>
          <w:szCs w:val="22"/>
        </w:rPr>
        <w:t xml:space="preserve">                                                          </w:t>
      </w:r>
    </w:p>
    <w:p w:rsidR="006759B4" w:rsidRPr="00D8425C" w:rsidRDefault="006759B4" w:rsidP="006759B4">
      <w:pPr>
        <w:jc w:val="right"/>
        <w:rPr>
          <w:sz w:val="22"/>
          <w:szCs w:val="22"/>
        </w:rPr>
      </w:pPr>
      <w:r w:rsidRPr="00D8425C">
        <w:rPr>
          <w:sz w:val="22"/>
          <w:szCs w:val="22"/>
        </w:rPr>
        <w:t xml:space="preserve">                                                (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2"/>
        <w:gridCol w:w="1701"/>
        <w:gridCol w:w="1701"/>
      </w:tblGrid>
      <w:tr w:rsidR="006759B4" w:rsidRPr="00D8425C" w:rsidTr="005E6516">
        <w:trPr>
          <w:cantSplit/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sz w:val="24"/>
                <w:szCs w:val="24"/>
              </w:rPr>
            </w:pPr>
            <w:r w:rsidRPr="00D8425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sz w:val="24"/>
                <w:szCs w:val="24"/>
              </w:rPr>
            </w:pPr>
            <w:r w:rsidRPr="00D8425C">
              <w:rPr>
                <w:b/>
                <w:sz w:val="24"/>
                <w:szCs w:val="24"/>
              </w:rPr>
              <w:t>Наименование</w:t>
            </w:r>
          </w:p>
          <w:p w:rsidR="006759B4" w:rsidRPr="00D8425C" w:rsidRDefault="006759B4" w:rsidP="005E6516">
            <w:pPr>
              <w:jc w:val="center"/>
              <w:rPr>
                <w:b/>
                <w:sz w:val="24"/>
                <w:szCs w:val="24"/>
              </w:rPr>
            </w:pPr>
            <w:r w:rsidRPr="00D8425C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sz w:val="24"/>
                <w:szCs w:val="24"/>
              </w:rPr>
            </w:pPr>
            <w:r w:rsidRPr="00D8425C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sz w:val="24"/>
                <w:szCs w:val="24"/>
              </w:rPr>
            </w:pPr>
            <w:r w:rsidRPr="00D8425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sz w:val="24"/>
                <w:szCs w:val="24"/>
              </w:rPr>
            </w:pPr>
            <w:r w:rsidRPr="00D8425C">
              <w:rPr>
                <w:b/>
                <w:sz w:val="24"/>
                <w:szCs w:val="24"/>
              </w:rPr>
              <w:t>2022 год</w:t>
            </w:r>
          </w:p>
        </w:tc>
      </w:tr>
      <w:tr w:rsidR="006759B4" w:rsidRPr="00D8425C" w:rsidTr="005E6516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23 675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8 086 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9 814 297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844 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871 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906 977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390 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390 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 xml:space="preserve">     390 587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</w:p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4 277 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</w:p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7 621 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</w:p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7 545 747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5 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 xml:space="preserve">5 6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20 008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 xml:space="preserve">Обеспечение деятельности финансовых, налоговых и таможенных </w:t>
            </w:r>
            <w:r w:rsidRPr="00D8425C">
              <w:rPr>
                <w:sz w:val="22"/>
                <w:szCs w:val="22"/>
              </w:rPr>
              <w:lastRenderedPageBreak/>
              <w:t xml:space="preserve">органов и органов финансового (финансово-бюджетного) надз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</w:p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4 294 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</w:p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4 317 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</w:p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4 345 464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00 000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3 762 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4 729 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6 365 514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566 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571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593 250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566 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571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593 250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3 019 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 883 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 906 484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 xml:space="preserve">      3 019 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 883 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 906 484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8 291 13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5 146 11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6 832 238,55</w:t>
            </w:r>
          </w:p>
        </w:tc>
      </w:tr>
      <w:tr w:rsidR="006759B4" w:rsidRPr="00D8425C" w:rsidTr="005E6516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3 09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3 09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3 092,55</w:t>
            </w:r>
          </w:p>
        </w:tc>
      </w:tr>
      <w:tr w:rsidR="006759B4" w:rsidRPr="00D8425C" w:rsidTr="005E6516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30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32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327 000</w:t>
            </w:r>
          </w:p>
        </w:tc>
      </w:tr>
      <w:tr w:rsidR="006759B4" w:rsidRPr="00D8425C" w:rsidTr="005E6516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4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7 743 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4 551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6 232 220</w:t>
            </w:r>
          </w:p>
        </w:tc>
      </w:tr>
      <w:tr w:rsidR="006759B4" w:rsidRPr="00D8425C" w:rsidTr="005E6516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4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229 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259 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259 926</w:t>
            </w:r>
          </w:p>
        </w:tc>
      </w:tr>
      <w:tr w:rsidR="006759B4" w:rsidRPr="00D8425C" w:rsidTr="005E6516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>28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>39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>794 000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14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144 000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2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2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650 000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04 815 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98 851 8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98 687 831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6 771 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6 893 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6 925 669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7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66 108 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60 450 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60 802 361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5 544 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5 287 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4 734 821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419 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419 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419 480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07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5 970 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5 800 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5 805 500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0 216 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7 787 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6 739 427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10 216 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7 787 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Cs/>
                <w:sz w:val="22"/>
                <w:szCs w:val="22"/>
              </w:rPr>
            </w:pPr>
            <w:r w:rsidRPr="00D8425C">
              <w:rPr>
                <w:bCs/>
                <w:sz w:val="22"/>
                <w:szCs w:val="22"/>
              </w:rPr>
              <w:t>6 739 427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1 386 103,26</w:t>
            </w:r>
          </w:p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1 677 6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1 864 041,56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 018 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 xml:space="preserve">1 018 38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 018 381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7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6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69 000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9 161 59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9 459 1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9 645 530,56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 131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 131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 131 130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>3 270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>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>80 000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3 270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80 000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sz w:val="22"/>
                <w:szCs w:val="22"/>
              </w:rPr>
            </w:pPr>
          </w:p>
          <w:p w:rsidR="006759B4" w:rsidRPr="00D8425C" w:rsidRDefault="006759B4" w:rsidP="005E6516">
            <w:pPr>
              <w:jc w:val="center"/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>29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sz w:val="22"/>
                <w:szCs w:val="22"/>
              </w:rPr>
            </w:pPr>
          </w:p>
          <w:p w:rsidR="006759B4" w:rsidRPr="00D8425C" w:rsidRDefault="006759B4" w:rsidP="005E6516">
            <w:pPr>
              <w:jc w:val="center"/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>29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sz w:val="22"/>
                <w:szCs w:val="22"/>
              </w:rPr>
            </w:pPr>
          </w:p>
          <w:p w:rsidR="006759B4" w:rsidRPr="00D8425C" w:rsidRDefault="006759B4" w:rsidP="005E6516">
            <w:pPr>
              <w:jc w:val="center"/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>290 000</w:t>
            </w:r>
          </w:p>
        </w:tc>
      </w:tr>
      <w:tr w:rsidR="006759B4" w:rsidRPr="00D8425C" w:rsidTr="005E6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1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both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2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2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290 000</w:t>
            </w:r>
          </w:p>
        </w:tc>
      </w:tr>
      <w:tr w:rsidR="006759B4" w:rsidRPr="00D8425C" w:rsidTr="005E651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pStyle w:val="4"/>
              <w:rPr>
                <w:sz w:val="22"/>
                <w:szCs w:val="22"/>
              </w:rPr>
            </w:pPr>
            <w:r w:rsidRPr="00D8425C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75 815 24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54 768 07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759B4" w:rsidRPr="00D8425C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5C">
              <w:rPr>
                <w:b/>
                <w:bCs/>
                <w:sz w:val="22"/>
                <w:szCs w:val="22"/>
              </w:rPr>
              <w:t>157 601 569,11</w:t>
            </w:r>
          </w:p>
        </w:tc>
      </w:tr>
    </w:tbl>
    <w:p w:rsidR="00A74F40" w:rsidRPr="00F02BC9" w:rsidRDefault="00A74F40" w:rsidP="00A74F40">
      <w:pPr>
        <w:ind w:left="60"/>
        <w:rPr>
          <w:color w:val="FF0000"/>
          <w:sz w:val="22"/>
          <w:szCs w:val="22"/>
        </w:rPr>
      </w:pPr>
    </w:p>
    <w:p w:rsidR="00A74F40" w:rsidRPr="00F02BC9" w:rsidRDefault="00A74F40" w:rsidP="00A74F40">
      <w:pPr>
        <w:ind w:left="426" w:right="991"/>
        <w:jc w:val="right"/>
        <w:rPr>
          <w:color w:val="FF0000"/>
          <w:sz w:val="22"/>
          <w:szCs w:val="22"/>
        </w:rPr>
      </w:pPr>
      <w:r w:rsidRPr="00F02BC9">
        <w:rPr>
          <w:color w:val="FF0000"/>
          <w:sz w:val="22"/>
          <w:szCs w:val="22"/>
        </w:rPr>
        <w:t xml:space="preserve">                                                                                    </w:t>
      </w:r>
    </w:p>
    <w:p w:rsidR="00EE267E" w:rsidRDefault="00EE267E" w:rsidP="006759B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67E" w:rsidRDefault="00EE267E" w:rsidP="006759B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67E" w:rsidRDefault="00EE267E" w:rsidP="006759B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67E" w:rsidRDefault="00EE267E" w:rsidP="006759B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9B4" w:rsidRPr="002767E1" w:rsidRDefault="006759B4" w:rsidP="006759B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7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расходов  бюджета </w:t>
      </w:r>
    </w:p>
    <w:p w:rsidR="006759B4" w:rsidRPr="008F7A37" w:rsidRDefault="006759B4" w:rsidP="006759B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59B4" w:rsidRPr="0043042E" w:rsidRDefault="006759B4" w:rsidP="006759B4">
      <w:pPr>
        <w:pStyle w:val="aa"/>
        <w:keepNext/>
        <w:spacing w:before="0" w:after="0"/>
        <w:jc w:val="right"/>
        <w:rPr>
          <w:b w:val="0"/>
          <w:sz w:val="22"/>
          <w:szCs w:val="22"/>
        </w:rPr>
      </w:pPr>
      <w:r w:rsidRPr="0043042E">
        <w:rPr>
          <w:sz w:val="22"/>
          <w:szCs w:val="22"/>
        </w:rPr>
        <w:t xml:space="preserve"> </w:t>
      </w:r>
      <w:r w:rsidRPr="0043042E">
        <w:rPr>
          <w:b w:val="0"/>
          <w:sz w:val="22"/>
          <w:szCs w:val="22"/>
        </w:rPr>
        <w:t>(рублей)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851"/>
        <w:gridCol w:w="1276"/>
        <w:gridCol w:w="850"/>
        <w:gridCol w:w="1276"/>
        <w:gridCol w:w="992"/>
      </w:tblGrid>
      <w:tr w:rsidR="006759B4" w:rsidRPr="008F7A37" w:rsidTr="005E6516">
        <w:trPr>
          <w:trHeight w:val="375"/>
          <w:tblHeader/>
        </w:trPr>
        <w:tc>
          <w:tcPr>
            <w:tcW w:w="3828" w:type="dxa"/>
            <w:shd w:val="clear" w:color="auto" w:fill="auto"/>
            <w:vAlign w:val="center"/>
          </w:tcPr>
          <w:p w:rsidR="006759B4" w:rsidRPr="00D60EDF" w:rsidRDefault="006759B4" w:rsidP="005E6516">
            <w:pPr>
              <w:jc w:val="center"/>
              <w:rPr>
                <w:b/>
                <w:bCs/>
                <w:sz w:val="22"/>
                <w:szCs w:val="22"/>
              </w:rPr>
            </w:pPr>
            <w:r w:rsidRPr="00D60ED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</w:tcPr>
          <w:p w:rsidR="006759B4" w:rsidRPr="00D60EDF" w:rsidRDefault="006759B4" w:rsidP="005E6516">
            <w:pPr>
              <w:jc w:val="center"/>
              <w:rPr>
                <w:b/>
                <w:sz w:val="18"/>
                <w:szCs w:val="18"/>
              </w:rPr>
            </w:pPr>
          </w:p>
          <w:p w:rsidR="006759B4" w:rsidRPr="00D60EDF" w:rsidRDefault="006759B4" w:rsidP="005E6516">
            <w:pPr>
              <w:jc w:val="center"/>
              <w:rPr>
                <w:b/>
                <w:sz w:val="18"/>
                <w:szCs w:val="18"/>
              </w:rPr>
            </w:pPr>
          </w:p>
          <w:p w:rsidR="006759B4" w:rsidRPr="00D60EDF" w:rsidRDefault="006759B4" w:rsidP="005E6516">
            <w:pPr>
              <w:jc w:val="center"/>
              <w:rPr>
                <w:b/>
                <w:sz w:val="18"/>
                <w:szCs w:val="18"/>
              </w:rPr>
            </w:pPr>
          </w:p>
          <w:p w:rsidR="006759B4" w:rsidRPr="00D60EDF" w:rsidRDefault="006759B4" w:rsidP="005E6516">
            <w:pPr>
              <w:jc w:val="center"/>
              <w:rPr>
                <w:b/>
                <w:sz w:val="18"/>
                <w:szCs w:val="18"/>
              </w:rPr>
            </w:pPr>
            <w:r w:rsidRPr="00D60EDF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6759B4" w:rsidRPr="00D60EDF" w:rsidRDefault="006759B4" w:rsidP="005E6516">
            <w:pPr>
              <w:jc w:val="center"/>
              <w:rPr>
                <w:b/>
                <w:sz w:val="18"/>
                <w:szCs w:val="18"/>
              </w:rPr>
            </w:pPr>
          </w:p>
          <w:p w:rsidR="006759B4" w:rsidRPr="00D60EDF" w:rsidRDefault="006759B4" w:rsidP="005E6516">
            <w:pPr>
              <w:jc w:val="center"/>
              <w:rPr>
                <w:b/>
                <w:sz w:val="18"/>
                <w:szCs w:val="18"/>
              </w:rPr>
            </w:pPr>
            <w:r w:rsidRPr="00D60EDF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6759B4" w:rsidRPr="00CF5596" w:rsidRDefault="006759B4" w:rsidP="005E6516">
            <w:pPr>
              <w:jc w:val="center"/>
              <w:rPr>
                <w:b/>
                <w:sz w:val="18"/>
                <w:szCs w:val="18"/>
              </w:rPr>
            </w:pPr>
          </w:p>
          <w:p w:rsidR="006759B4" w:rsidRPr="00CF5596" w:rsidRDefault="006759B4" w:rsidP="005E6516">
            <w:pPr>
              <w:jc w:val="center"/>
              <w:rPr>
                <w:b/>
                <w:sz w:val="18"/>
                <w:szCs w:val="18"/>
              </w:rPr>
            </w:pPr>
          </w:p>
          <w:p w:rsidR="006759B4" w:rsidRPr="00CF5596" w:rsidRDefault="006759B4" w:rsidP="005E6516">
            <w:pPr>
              <w:jc w:val="center"/>
              <w:rPr>
                <w:b/>
                <w:sz w:val="18"/>
                <w:szCs w:val="18"/>
              </w:rPr>
            </w:pPr>
          </w:p>
          <w:p w:rsidR="006759B4" w:rsidRPr="00CF5596" w:rsidRDefault="006759B4" w:rsidP="005E6516">
            <w:pPr>
              <w:jc w:val="center"/>
              <w:rPr>
                <w:b/>
                <w:sz w:val="18"/>
                <w:szCs w:val="18"/>
              </w:rPr>
            </w:pPr>
            <w:r w:rsidRPr="00CF5596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50" w:type="dxa"/>
          </w:tcPr>
          <w:p w:rsidR="006759B4" w:rsidRPr="00CF5596" w:rsidRDefault="006759B4" w:rsidP="005E6516">
            <w:pPr>
              <w:jc w:val="center"/>
              <w:rPr>
                <w:b/>
                <w:sz w:val="18"/>
                <w:szCs w:val="18"/>
              </w:rPr>
            </w:pPr>
          </w:p>
          <w:p w:rsidR="006759B4" w:rsidRPr="00CF5596" w:rsidRDefault="006759B4" w:rsidP="005E6516">
            <w:pPr>
              <w:jc w:val="center"/>
              <w:rPr>
                <w:b/>
                <w:sz w:val="18"/>
                <w:szCs w:val="18"/>
              </w:rPr>
            </w:pPr>
            <w:r w:rsidRPr="00CF5596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6759B4" w:rsidRPr="0043042E" w:rsidRDefault="006759B4" w:rsidP="005E6516">
            <w:pPr>
              <w:jc w:val="center"/>
              <w:rPr>
                <w:b/>
                <w:sz w:val="18"/>
                <w:szCs w:val="18"/>
              </w:rPr>
            </w:pPr>
          </w:p>
          <w:p w:rsidR="006759B4" w:rsidRPr="0043042E" w:rsidRDefault="006759B4" w:rsidP="005E6516">
            <w:pPr>
              <w:jc w:val="center"/>
              <w:rPr>
                <w:b/>
                <w:sz w:val="18"/>
                <w:szCs w:val="18"/>
              </w:rPr>
            </w:pPr>
          </w:p>
          <w:p w:rsidR="006759B4" w:rsidRPr="0043042E" w:rsidRDefault="006759B4" w:rsidP="005E6516">
            <w:pPr>
              <w:jc w:val="center"/>
              <w:rPr>
                <w:b/>
                <w:sz w:val="18"/>
                <w:szCs w:val="18"/>
              </w:rPr>
            </w:pPr>
          </w:p>
          <w:p w:rsidR="006759B4" w:rsidRPr="0043042E" w:rsidRDefault="006759B4" w:rsidP="005E6516">
            <w:pPr>
              <w:jc w:val="center"/>
              <w:rPr>
                <w:b/>
                <w:sz w:val="18"/>
                <w:szCs w:val="18"/>
              </w:rPr>
            </w:pPr>
            <w:r w:rsidRPr="0043042E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Align w:val="center"/>
          </w:tcPr>
          <w:p w:rsidR="006759B4" w:rsidRPr="0043042E" w:rsidRDefault="006759B4" w:rsidP="005E6516">
            <w:pPr>
              <w:jc w:val="center"/>
              <w:rPr>
                <w:b/>
                <w:sz w:val="18"/>
                <w:szCs w:val="18"/>
              </w:rPr>
            </w:pPr>
            <w:r w:rsidRPr="0043042E">
              <w:rPr>
                <w:b/>
                <w:sz w:val="18"/>
                <w:szCs w:val="18"/>
              </w:rPr>
              <w:t>Доля в общем объеме</w:t>
            </w:r>
          </w:p>
        </w:tc>
      </w:tr>
      <w:tr w:rsidR="006759B4" w:rsidRPr="008F7A37" w:rsidTr="005E6516">
        <w:trPr>
          <w:trHeight w:val="363"/>
        </w:trPr>
        <w:tc>
          <w:tcPr>
            <w:tcW w:w="3828" w:type="dxa"/>
            <w:shd w:val="clear" w:color="auto" w:fill="auto"/>
          </w:tcPr>
          <w:p w:rsidR="006759B4" w:rsidRPr="00D60EDF" w:rsidRDefault="006759B4" w:rsidP="005E6516">
            <w:pPr>
              <w:rPr>
                <w:b/>
                <w:sz w:val="22"/>
                <w:szCs w:val="22"/>
              </w:rPr>
            </w:pPr>
            <w:r w:rsidRPr="00D60EDF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275" w:type="dxa"/>
          </w:tcPr>
          <w:p w:rsidR="006759B4" w:rsidRPr="00D60EDF" w:rsidRDefault="006759B4" w:rsidP="005E6516">
            <w:pPr>
              <w:jc w:val="center"/>
              <w:rPr>
                <w:sz w:val="16"/>
                <w:szCs w:val="16"/>
              </w:rPr>
            </w:pPr>
          </w:p>
          <w:p w:rsidR="006759B4" w:rsidRPr="00D60EDF" w:rsidRDefault="006759B4" w:rsidP="005E6516">
            <w:pPr>
              <w:jc w:val="center"/>
              <w:rPr>
                <w:b/>
                <w:sz w:val="16"/>
                <w:szCs w:val="16"/>
              </w:rPr>
            </w:pPr>
            <w:r w:rsidRPr="00D60EDF">
              <w:rPr>
                <w:b/>
                <w:sz w:val="16"/>
                <w:szCs w:val="16"/>
              </w:rPr>
              <w:t>175 815 248,81</w:t>
            </w:r>
          </w:p>
        </w:tc>
        <w:tc>
          <w:tcPr>
            <w:tcW w:w="851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100 %</w:t>
            </w:r>
          </w:p>
        </w:tc>
        <w:tc>
          <w:tcPr>
            <w:tcW w:w="1276" w:type="dxa"/>
          </w:tcPr>
          <w:p w:rsidR="006759B4" w:rsidRPr="00CF5596" w:rsidRDefault="006759B4" w:rsidP="005E6516">
            <w:pPr>
              <w:jc w:val="center"/>
              <w:rPr>
                <w:sz w:val="16"/>
                <w:szCs w:val="16"/>
              </w:rPr>
            </w:pPr>
          </w:p>
          <w:p w:rsidR="006759B4" w:rsidRPr="00CF5596" w:rsidRDefault="006759B4" w:rsidP="005E6516">
            <w:pPr>
              <w:jc w:val="center"/>
              <w:rPr>
                <w:b/>
                <w:sz w:val="16"/>
                <w:szCs w:val="16"/>
              </w:rPr>
            </w:pPr>
            <w:r w:rsidRPr="00CF5596">
              <w:rPr>
                <w:b/>
                <w:sz w:val="16"/>
                <w:szCs w:val="16"/>
              </w:rPr>
              <w:t>154 768 076,15</w:t>
            </w:r>
          </w:p>
        </w:tc>
        <w:tc>
          <w:tcPr>
            <w:tcW w:w="850" w:type="dxa"/>
          </w:tcPr>
          <w:p w:rsidR="006759B4" w:rsidRPr="00CF5596" w:rsidRDefault="006759B4" w:rsidP="005E6516">
            <w:pPr>
              <w:jc w:val="center"/>
            </w:pPr>
          </w:p>
          <w:p w:rsidR="006759B4" w:rsidRPr="00CF5596" w:rsidRDefault="006759B4" w:rsidP="005E6516">
            <w:pPr>
              <w:jc w:val="center"/>
            </w:pPr>
            <w:r w:rsidRPr="00CF5596">
              <w:t>100 %</w:t>
            </w:r>
          </w:p>
        </w:tc>
        <w:tc>
          <w:tcPr>
            <w:tcW w:w="1276" w:type="dxa"/>
          </w:tcPr>
          <w:p w:rsidR="006759B4" w:rsidRPr="0043042E" w:rsidRDefault="006759B4" w:rsidP="005E6516">
            <w:pPr>
              <w:jc w:val="center"/>
              <w:rPr>
                <w:b/>
                <w:sz w:val="16"/>
                <w:szCs w:val="16"/>
              </w:rPr>
            </w:pPr>
          </w:p>
          <w:p w:rsidR="006759B4" w:rsidRPr="0043042E" w:rsidRDefault="006759B4" w:rsidP="005E6516">
            <w:pPr>
              <w:jc w:val="center"/>
              <w:rPr>
                <w:b/>
                <w:sz w:val="16"/>
                <w:szCs w:val="16"/>
              </w:rPr>
            </w:pPr>
            <w:r w:rsidRPr="0043042E">
              <w:rPr>
                <w:b/>
                <w:sz w:val="16"/>
                <w:szCs w:val="16"/>
              </w:rPr>
              <w:t>157 601 569,11</w:t>
            </w:r>
          </w:p>
        </w:tc>
        <w:tc>
          <w:tcPr>
            <w:tcW w:w="992" w:type="dxa"/>
            <w:vAlign w:val="center"/>
          </w:tcPr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  <w:r w:rsidRPr="0043042E">
              <w:t>100 %</w:t>
            </w:r>
          </w:p>
        </w:tc>
      </w:tr>
      <w:tr w:rsidR="006759B4" w:rsidRPr="008F7A37" w:rsidTr="005E6516">
        <w:trPr>
          <w:trHeight w:val="375"/>
        </w:trPr>
        <w:tc>
          <w:tcPr>
            <w:tcW w:w="3828" w:type="dxa"/>
            <w:shd w:val="clear" w:color="auto" w:fill="auto"/>
          </w:tcPr>
          <w:p w:rsidR="006759B4" w:rsidRPr="00D60EDF" w:rsidRDefault="006759B4" w:rsidP="005E6516">
            <w:pPr>
              <w:rPr>
                <w:b/>
              </w:rPr>
            </w:pPr>
            <w:r w:rsidRPr="00D60EDF">
              <w:rPr>
                <w:b/>
              </w:rPr>
              <w:t>- общегосударственные вопросы</w:t>
            </w:r>
          </w:p>
        </w:tc>
        <w:tc>
          <w:tcPr>
            <w:tcW w:w="1275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23 675 400</w:t>
            </w:r>
          </w:p>
        </w:tc>
        <w:tc>
          <w:tcPr>
            <w:tcW w:w="851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13,</w:t>
            </w:r>
            <w:r>
              <w:t>4</w:t>
            </w:r>
            <w:r w:rsidRPr="00D60EDF">
              <w:t xml:space="preserve"> %</w:t>
            </w:r>
          </w:p>
        </w:tc>
        <w:tc>
          <w:tcPr>
            <w:tcW w:w="1276" w:type="dxa"/>
          </w:tcPr>
          <w:p w:rsidR="006759B4" w:rsidRPr="00CF5596" w:rsidRDefault="006759B4" w:rsidP="005E6516">
            <w:pPr>
              <w:jc w:val="center"/>
            </w:pPr>
          </w:p>
          <w:p w:rsidR="006759B4" w:rsidRPr="00CF5596" w:rsidRDefault="006759B4" w:rsidP="005E6516">
            <w:pPr>
              <w:jc w:val="center"/>
            </w:pPr>
            <w:r w:rsidRPr="00CF5596">
              <w:t>18 086 085</w:t>
            </w:r>
          </w:p>
        </w:tc>
        <w:tc>
          <w:tcPr>
            <w:tcW w:w="850" w:type="dxa"/>
          </w:tcPr>
          <w:p w:rsidR="006759B4" w:rsidRPr="00CF5596" w:rsidRDefault="006759B4" w:rsidP="005E6516">
            <w:pPr>
              <w:jc w:val="center"/>
            </w:pPr>
          </w:p>
          <w:p w:rsidR="006759B4" w:rsidRPr="00CF5596" w:rsidRDefault="006759B4" w:rsidP="005E6516">
            <w:pPr>
              <w:jc w:val="center"/>
            </w:pPr>
            <w:r w:rsidRPr="00CF5596">
              <w:t>11,7 %</w:t>
            </w:r>
          </w:p>
        </w:tc>
        <w:tc>
          <w:tcPr>
            <w:tcW w:w="1276" w:type="dxa"/>
          </w:tcPr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  <w:r w:rsidRPr="0043042E">
              <w:t>19 814 297</w:t>
            </w:r>
          </w:p>
        </w:tc>
        <w:tc>
          <w:tcPr>
            <w:tcW w:w="992" w:type="dxa"/>
            <w:vAlign w:val="center"/>
          </w:tcPr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  <w:r w:rsidRPr="0043042E">
              <w:t>12,6 %</w:t>
            </w:r>
          </w:p>
        </w:tc>
      </w:tr>
      <w:tr w:rsidR="006759B4" w:rsidRPr="008F7A37" w:rsidTr="005E6516">
        <w:trPr>
          <w:trHeight w:val="750"/>
        </w:trPr>
        <w:tc>
          <w:tcPr>
            <w:tcW w:w="3828" w:type="dxa"/>
            <w:shd w:val="clear" w:color="auto" w:fill="auto"/>
          </w:tcPr>
          <w:p w:rsidR="006759B4" w:rsidRPr="00D60EDF" w:rsidRDefault="006759B4" w:rsidP="005E6516">
            <w:pPr>
              <w:rPr>
                <w:b/>
              </w:rPr>
            </w:pPr>
            <w:r w:rsidRPr="00D60EDF">
              <w:rPr>
                <w:b/>
              </w:rPr>
              <w:t>-национальная оборона</w:t>
            </w:r>
          </w:p>
        </w:tc>
        <w:tc>
          <w:tcPr>
            <w:tcW w:w="1275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566 152</w:t>
            </w:r>
          </w:p>
        </w:tc>
        <w:tc>
          <w:tcPr>
            <w:tcW w:w="851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0,3 %</w:t>
            </w:r>
          </w:p>
        </w:tc>
        <w:tc>
          <w:tcPr>
            <w:tcW w:w="1276" w:type="dxa"/>
          </w:tcPr>
          <w:p w:rsidR="006759B4" w:rsidRPr="00CF5596" w:rsidRDefault="006759B4" w:rsidP="005E6516">
            <w:pPr>
              <w:jc w:val="center"/>
            </w:pPr>
          </w:p>
          <w:p w:rsidR="006759B4" w:rsidRPr="00CF5596" w:rsidRDefault="006759B4" w:rsidP="005E6516">
            <w:pPr>
              <w:jc w:val="center"/>
            </w:pPr>
            <w:r w:rsidRPr="00CF5596">
              <w:t>571 180</w:t>
            </w:r>
          </w:p>
        </w:tc>
        <w:tc>
          <w:tcPr>
            <w:tcW w:w="850" w:type="dxa"/>
          </w:tcPr>
          <w:p w:rsidR="006759B4" w:rsidRPr="00CF5596" w:rsidRDefault="006759B4" w:rsidP="005E6516">
            <w:pPr>
              <w:jc w:val="center"/>
            </w:pPr>
          </w:p>
          <w:p w:rsidR="006759B4" w:rsidRPr="00CF5596" w:rsidRDefault="006759B4" w:rsidP="005E6516">
            <w:pPr>
              <w:jc w:val="center"/>
            </w:pPr>
            <w:r w:rsidRPr="00CF5596">
              <w:t>0,4 %</w:t>
            </w:r>
          </w:p>
        </w:tc>
        <w:tc>
          <w:tcPr>
            <w:tcW w:w="1276" w:type="dxa"/>
          </w:tcPr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  <w:r w:rsidRPr="0043042E">
              <w:t>593 250</w:t>
            </w:r>
          </w:p>
        </w:tc>
        <w:tc>
          <w:tcPr>
            <w:tcW w:w="992" w:type="dxa"/>
            <w:vAlign w:val="center"/>
          </w:tcPr>
          <w:p w:rsidR="006759B4" w:rsidRPr="0043042E" w:rsidRDefault="006759B4" w:rsidP="005E6516">
            <w:pPr>
              <w:jc w:val="center"/>
            </w:pPr>
            <w:r w:rsidRPr="0043042E">
              <w:t>0,4 %</w:t>
            </w:r>
          </w:p>
        </w:tc>
      </w:tr>
      <w:tr w:rsidR="006759B4" w:rsidRPr="008F7A37" w:rsidTr="005E6516">
        <w:trPr>
          <w:trHeight w:val="750"/>
        </w:trPr>
        <w:tc>
          <w:tcPr>
            <w:tcW w:w="3828" w:type="dxa"/>
            <w:shd w:val="clear" w:color="auto" w:fill="auto"/>
          </w:tcPr>
          <w:p w:rsidR="006759B4" w:rsidRPr="00D60EDF" w:rsidRDefault="006759B4" w:rsidP="005E6516">
            <w:pPr>
              <w:rPr>
                <w:b/>
              </w:rPr>
            </w:pPr>
            <w:r w:rsidRPr="00D60EDF">
              <w:rPr>
                <w:b/>
              </w:rPr>
              <w:t>-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3 019 065</w:t>
            </w:r>
          </w:p>
          <w:p w:rsidR="006759B4" w:rsidRPr="00D60EDF" w:rsidRDefault="006759B4" w:rsidP="005E6516">
            <w:pPr>
              <w:jc w:val="center"/>
            </w:pPr>
          </w:p>
        </w:tc>
        <w:tc>
          <w:tcPr>
            <w:tcW w:w="851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1,7 %</w:t>
            </w:r>
          </w:p>
        </w:tc>
        <w:tc>
          <w:tcPr>
            <w:tcW w:w="1276" w:type="dxa"/>
          </w:tcPr>
          <w:p w:rsidR="006759B4" w:rsidRPr="00CF5596" w:rsidRDefault="006759B4" w:rsidP="005E6516">
            <w:pPr>
              <w:jc w:val="center"/>
            </w:pPr>
          </w:p>
          <w:p w:rsidR="006759B4" w:rsidRPr="00CF5596" w:rsidRDefault="006759B4" w:rsidP="005E6516">
            <w:r w:rsidRPr="00CF5596">
              <w:t xml:space="preserve">   1 883 453</w:t>
            </w:r>
          </w:p>
        </w:tc>
        <w:tc>
          <w:tcPr>
            <w:tcW w:w="850" w:type="dxa"/>
          </w:tcPr>
          <w:p w:rsidR="006759B4" w:rsidRPr="00CF5596" w:rsidRDefault="006759B4" w:rsidP="005E6516">
            <w:pPr>
              <w:jc w:val="center"/>
            </w:pPr>
          </w:p>
          <w:p w:rsidR="006759B4" w:rsidRPr="00CF5596" w:rsidRDefault="006759B4" w:rsidP="005E6516">
            <w:pPr>
              <w:jc w:val="center"/>
            </w:pPr>
            <w:r w:rsidRPr="00CF5596">
              <w:t>1,2 %</w:t>
            </w:r>
          </w:p>
        </w:tc>
        <w:tc>
          <w:tcPr>
            <w:tcW w:w="1276" w:type="dxa"/>
          </w:tcPr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  <w:r w:rsidRPr="0043042E">
              <w:t>1 906 484</w:t>
            </w:r>
          </w:p>
        </w:tc>
        <w:tc>
          <w:tcPr>
            <w:tcW w:w="992" w:type="dxa"/>
            <w:vAlign w:val="center"/>
          </w:tcPr>
          <w:p w:rsidR="006759B4" w:rsidRPr="0043042E" w:rsidRDefault="006759B4" w:rsidP="005E6516">
            <w:pPr>
              <w:jc w:val="center"/>
            </w:pPr>
            <w:r w:rsidRPr="0043042E">
              <w:t>1,2 %</w:t>
            </w:r>
          </w:p>
        </w:tc>
      </w:tr>
      <w:tr w:rsidR="006759B4" w:rsidRPr="008F7A37" w:rsidTr="005E6516">
        <w:trPr>
          <w:trHeight w:val="375"/>
        </w:trPr>
        <w:tc>
          <w:tcPr>
            <w:tcW w:w="3828" w:type="dxa"/>
            <w:shd w:val="clear" w:color="auto" w:fill="auto"/>
          </w:tcPr>
          <w:p w:rsidR="006759B4" w:rsidRPr="00D60EDF" w:rsidRDefault="006759B4" w:rsidP="005E6516">
            <w:pPr>
              <w:rPr>
                <w:b/>
              </w:rPr>
            </w:pPr>
            <w:r w:rsidRPr="00D60EDF">
              <w:rPr>
                <w:b/>
              </w:rPr>
              <w:t>- национальная экономика</w:t>
            </w:r>
          </w:p>
        </w:tc>
        <w:tc>
          <w:tcPr>
            <w:tcW w:w="1275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  <w:rPr>
                <w:sz w:val="18"/>
                <w:szCs w:val="18"/>
              </w:rPr>
            </w:pPr>
            <w:r w:rsidRPr="00D60EDF">
              <w:rPr>
                <w:sz w:val="18"/>
                <w:szCs w:val="18"/>
              </w:rPr>
              <w:t>18 291 137,55</w:t>
            </w:r>
          </w:p>
        </w:tc>
        <w:tc>
          <w:tcPr>
            <w:tcW w:w="851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10,4 %</w:t>
            </w:r>
          </w:p>
        </w:tc>
        <w:tc>
          <w:tcPr>
            <w:tcW w:w="1276" w:type="dxa"/>
          </w:tcPr>
          <w:p w:rsidR="006759B4" w:rsidRPr="00CF5596" w:rsidRDefault="006759B4" w:rsidP="005E6516">
            <w:pPr>
              <w:jc w:val="center"/>
            </w:pPr>
          </w:p>
          <w:p w:rsidR="006759B4" w:rsidRPr="00CF5596" w:rsidRDefault="006759B4" w:rsidP="005E6516">
            <w:pPr>
              <w:jc w:val="center"/>
              <w:rPr>
                <w:sz w:val="18"/>
                <w:szCs w:val="18"/>
              </w:rPr>
            </w:pPr>
            <w:r w:rsidRPr="00CF5596">
              <w:rPr>
                <w:sz w:val="18"/>
                <w:szCs w:val="18"/>
              </w:rPr>
              <w:t>15 146 119,55</w:t>
            </w:r>
          </w:p>
        </w:tc>
        <w:tc>
          <w:tcPr>
            <w:tcW w:w="850" w:type="dxa"/>
          </w:tcPr>
          <w:p w:rsidR="006759B4" w:rsidRPr="00CF5596" w:rsidRDefault="006759B4" w:rsidP="005E6516">
            <w:pPr>
              <w:jc w:val="center"/>
            </w:pPr>
          </w:p>
          <w:p w:rsidR="006759B4" w:rsidRPr="00CF5596" w:rsidRDefault="006759B4" w:rsidP="005E6516">
            <w:r w:rsidRPr="00CF5596">
              <w:t xml:space="preserve"> 9,8 %</w:t>
            </w:r>
          </w:p>
        </w:tc>
        <w:tc>
          <w:tcPr>
            <w:tcW w:w="1276" w:type="dxa"/>
          </w:tcPr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  <w:rPr>
                <w:sz w:val="18"/>
                <w:szCs w:val="18"/>
              </w:rPr>
            </w:pPr>
            <w:r w:rsidRPr="00B0655E">
              <w:rPr>
                <w:sz w:val="18"/>
                <w:szCs w:val="18"/>
              </w:rPr>
              <w:t>16 832 238,55</w:t>
            </w:r>
          </w:p>
        </w:tc>
        <w:tc>
          <w:tcPr>
            <w:tcW w:w="992" w:type="dxa"/>
            <w:vAlign w:val="center"/>
          </w:tcPr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</w:pPr>
            <w:r w:rsidRPr="00B0655E">
              <w:t>10,7%</w:t>
            </w:r>
          </w:p>
        </w:tc>
      </w:tr>
      <w:tr w:rsidR="006759B4" w:rsidRPr="008F7A37" w:rsidTr="005E6516">
        <w:trPr>
          <w:trHeight w:val="375"/>
        </w:trPr>
        <w:tc>
          <w:tcPr>
            <w:tcW w:w="3828" w:type="dxa"/>
            <w:shd w:val="clear" w:color="auto" w:fill="auto"/>
          </w:tcPr>
          <w:p w:rsidR="006759B4" w:rsidRPr="00D60EDF" w:rsidRDefault="006759B4" w:rsidP="005E6516">
            <w:pPr>
              <w:rPr>
                <w:b/>
              </w:rPr>
            </w:pPr>
            <w:r w:rsidRPr="00D60EDF">
              <w:rPr>
                <w:b/>
              </w:rPr>
              <w:t xml:space="preserve">-жилищно-коммунальное хозяйство </w:t>
            </w:r>
          </w:p>
        </w:tc>
        <w:tc>
          <w:tcPr>
            <w:tcW w:w="1275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286 000</w:t>
            </w:r>
          </w:p>
        </w:tc>
        <w:tc>
          <w:tcPr>
            <w:tcW w:w="851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0,2 %</w:t>
            </w:r>
          </w:p>
        </w:tc>
        <w:tc>
          <w:tcPr>
            <w:tcW w:w="1276" w:type="dxa"/>
          </w:tcPr>
          <w:p w:rsidR="006759B4" w:rsidRPr="006358EB" w:rsidRDefault="006759B4" w:rsidP="005E6516">
            <w:pPr>
              <w:jc w:val="center"/>
            </w:pPr>
          </w:p>
          <w:p w:rsidR="006759B4" w:rsidRPr="006358EB" w:rsidRDefault="006759B4" w:rsidP="005E6516">
            <w:pPr>
              <w:jc w:val="center"/>
            </w:pPr>
            <w:r w:rsidRPr="006358EB">
              <w:t>394 000</w:t>
            </w:r>
          </w:p>
        </w:tc>
        <w:tc>
          <w:tcPr>
            <w:tcW w:w="850" w:type="dxa"/>
          </w:tcPr>
          <w:p w:rsidR="006759B4" w:rsidRPr="006358EB" w:rsidRDefault="006759B4" w:rsidP="005E6516">
            <w:pPr>
              <w:jc w:val="center"/>
            </w:pPr>
          </w:p>
          <w:p w:rsidR="006759B4" w:rsidRPr="006358EB" w:rsidRDefault="006759B4" w:rsidP="005E6516">
            <w:pPr>
              <w:jc w:val="center"/>
            </w:pPr>
            <w:r w:rsidRPr="006358EB">
              <w:t>0,3 %</w:t>
            </w:r>
          </w:p>
        </w:tc>
        <w:tc>
          <w:tcPr>
            <w:tcW w:w="1276" w:type="dxa"/>
          </w:tcPr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</w:pPr>
            <w:r w:rsidRPr="00B0655E">
              <w:t>794 000</w:t>
            </w:r>
          </w:p>
        </w:tc>
        <w:tc>
          <w:tcPr>
            <w:tcW w:w="992" w:type="dxa"/>
            <w:vAlign w:val="center"/>
          </w:tcPr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</w:pPr>
            <w:r w:rsidRPr="00B0655E">
              <w:t>0,5 %</w:t>
            </w:r>
          </w:p>
        </w:tc>
      </w:tr>
      <w:tr w:rsidR="006759B4" w:rsidRPr="008F7A37" w:rsidTr="005E6516">
        <w:trPr>
          <w:trHeight w:val="375"/>
        </w:trPr>
        <w:tc>
          <w:tcPr>
            <w:tcW w:w="3828" w:type="dxa"/>
            <w:shd w:val="clear" w:color="auto" w:fill="auto"/>
          </w:tcPr>
          <w:p w:rsidR="006759B4" w:rsidRPr="00D60EDF" w:rsidRDefault="006759B4" w:rsidP="005E6516">
            <w:pPr>
              <w:rPr>
                <w:b/>
              </w:rPr>
            </w:pPr>
            <w:r w:rsidRPr="00D60EDF">
              <w:rPr>
                <w:b/>
              </w:rPr>
              <w:t>- образование</w:t>
            </w:r>
          </w:p>
        </w:tc>
        <w:tc>
          <w:tcPr>
            <w:tcW w:w="1275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  <w:rPr>
                <w:sz w:val="18"/>
                <w:szCs w:val="18"/>
              </w:rPr>
            </w:pPr>
            <w:r w:rsidRPr="00D60EDF">
              <w:rPr>
                <w:sz w:val="18"/>
                <w:szCs w:val="18"/>
              </w:rPr>
              <w:t>104 815 167</w:t>
            </w:r>
          </w:p>
        </w:tc>
        <w:tc>
          <w:tcPr>
            <w:tcW w:w="851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59,6 %</w:t>
            </w:r>
          </w:p>
        </w:tc>
        <w:tc>
          <w:tcPr>
            <w:tcW w:w="1276" w:type="dxa"/>
          </w:tcPr>
          <w:p w:rsidR="006759B4" w:rsidRPr="006358EB" w:rsidRDefault="006759B4" w:rsidP="005E6516">
            <w:pPr>
              <w:jc w:val="center"/>
              <w:rPr>
                <w:sz w:val="18"/>
                <w:szCs w:val="18"/>
              </w:rPr>
            </w:pPr>
          </w:p>
          <w:p w:rsidR="006759B4" w:rsidRPr="006358EB" w:rsidRDefault="006759B4" w:rsidP="005E6516">
            <w:pPr>
              <w:jc w:val="center"/>
              <w:rPr>
                <w:sz w:val="18"/>
                <w:szCs w:val="18"/>
              </w:rPr>
            </w:pPr>
            <w:r w:rsidRPr="006358EB">
              <w:rPr>
                <w:sz w:val="18"/>
                <w:szCs w:val="18"/>
              </w:rPr>
              <w:t>98 851 824</w:t>
            </w:r>
          </w:p>
        </w:tc>
        <w:tc>
          <w:tcPr>
            <w:tcW w:w="850" w:type="dxa"/>
          </w:tcPr>
          <w:p w:rsidR="006759B4" w:rsidRPr="006358EB" w:rsidRDefault="006759B4" w:rsidP="005E6516">
            <w:pPr>
              <w:jc w:val="center"/>
            </w:pPr>
          </w:p>
          <w:p w:rsidR="006759B4" w:rsidRPr="006358EB" w:rsidRDefault="006759B4" w:rsidP="005E6516">
            <w:pPr>
              <w:jc w:val="center"/>
            </w:pPr>
            <w:r w:rsidRPr="006358EB">
              <w:t>63,9 %</w:t>
            </w:r>
          </w:p>
        </w:tc>
        <w:tc>
          <w:tcPr>
            <w:tcW w:w="1276" w:type="dxa"/>
          </w:tcPr>
          <w:p w:rsidR="006759B4" w:rsidRPr="00B0655E" w:rsidRDefault="006759B4" w:rsidP="005E6516">
            <w:pPr>
              <w:jc w:val="center"/>
              <w:rPr>
                <w:sz w:val="18"/>
                <w:szCs w:val="18"/>
              </w:rPr>
            </w:pPr>
          </w:p>
          <w:p w:rsidR="006759B4" w:rsidRPr="00B0655E" w:rsidRDefault="006759B4" w:rsidP="005E6516">
            <w:pPr>
              <w:jc w:val="center"/>
              <w:rPr>
                <w:sz w:val="18"/>
                <w:szCs w:val="18"/>
              </w:rPr>
            </w:pPr>
            <w:r w:rsidRPr="00B0655E">
              <w:rPr>
                <w:sz w:val="18"/>
                <w:szCs w:val="18"/>
              </w:rPr>
              <w:t>98 687 831</w:t>
            </w:r>
          </w:p>
        </w:tc>
        <w:tc>
          <w:tcPr>
            <w:tcW w:w="992" w:type="dxa"/>
            <w:vAlign w:val="center"/>
          </w:tcPr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</w:pPr>
            <w:r w:rsidRPr="00B0655E">
              <w:t>62,6 %</w:t>
            </w:r>
          </w:p>
        </w:tc>
      </w:tr>
      <w:tr w:rsidR="006759B4" w:rsidRPr="008F7A37" w:rsidTr="005E6516">
        <w:trPr>
          <w:trHeight w:val="750"/>
        </w:trPr>
        <w:tc>
          <w:tcPr>
            <w:tcW w:w="3828" w:type="dxa"/>
            <w:shd w:val="clear" w:color="auto" w:fill="auto"/>
          </w:tcPr>
          <w:p w:rsidR="006759B4" w:rsidRPr="00D60EDF" w:rsidRDefault="006759B4" w:rsidP="005E6516">
            <w:pPr>
              <w:rPr>
                <w:b/>
              </w:rPr>
            </w:pPr>
            <w:r w:rsidRPr="00D60EDF">
              <w:rPr>
                <w:b/>
              </w:rPr>
              <w:t>- культура, кинематография</w:t>
            </w:r>
          </w:p>
        </w:tc>
        <w:tc>
          <w:tcPr>
            <w:tcW w:w="1275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10 216 022</w:t>
            </w:r>
          </w:p>
        </w:tc>
        <w:tc>
          <w:tcPr>
            <w:tcW w:w="851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5,8 %</w:t>
            </w:r>
          </w:p>
        </w:tc>
        <w:tc>
          <w:tcPr>
            <w:tcW w:w="1276" w:type="dxa"/>
          </w:tcPr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  <w:r w:rsidRPr="0043042E">
              <w:t>7 787 771</w:t>
            </w:r>
          </w:p>
        </w:tc>
        <w:tc>
          <w:tcPr>
            <w:tcW w:w="850" w:type="dxa"/>
          </w:tcPr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  <w:r w:rsidRPr="0043042E">
              <w:t>5,0 %</w:t>
            </w:r>
          </w:p>
        </w:tc>
        <w:tc>
          <w:tcPr>
            <w:tcW w:w="1276" w:type="dxa"/>
          </w:tcPr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</w:pPr>
            <w:r w:rsidRPr="00B0655E">
              <w:t>6 739 427</w:t>
            </w:r>
          </w:p>
        </w:tc>
        <w:tc>
          <w:tcPr>
            <w:tcW w:w="992" w:type="dxa"/>
            <w:vAlign w:val="center"/>
          </w:tcPr>
          <w:p w:rsidR="006759B4" w:rsidRPr="00B0655E" w:rsidRDefault="006759B4" w:rsidP="005E6516">
            <w:pPr>
              <w:jc w:val="center"/>
            </w:pPr>
            <w:r w:rsidRPr="00B0655E">
              <w:t>4,3 %</w:t>
            </w:r>
          </w:p>
        </w:tc>
      </w:tr>
      <w:tr w:rsidR="006759B4" w:rsidRPr="008F7A37" w:rsidTr="005E6516">
        <w:trPr>
          <w:trHeight w:val="375"/>
        </w:trPr>
        <w:tc>
          <w:tcPr>
            <w:tcW w:w="3828" w:type="dxa"/>
            <w:shd w:val="clear" w:color="auto" w:fill="auto"/>
          </w:tcPr>
          <w:p w:rsidR="006759B4" w:rsidRPr="00D60EDF" w:rsidRDefault="006759B4" w:rsidP="005E6516">
            <w:pPr>
              <w:rPr>
                <w:b/>
              </w:rPr>
            </w:pPr>
            <w:r w:rsidRPr="00D60EDF">
              <w:rPr>
                <w:b/>
              </w:rPr>
              <w:t>- социальная политика</w:t>
            </w:r>
          </w:p>
        </w:tc>
        <w:tc>
          <w:tcPr>
            <w:tcW w:w="1275" w:type="dxa"/>
          </w:tcPr>
          <w:p w:rsidR="006759B4" w:rsidRPr="00D60EDF" w:rsidRDefault="006759B4" w:rsidP="005E6516">
            <w:pPr>
              <w:jc w:val="center"/>
              <w:rPr>
                <w:sz w:val="18"/>
                <w:szCs w:val="18"/>
              </w:rPr>
            </w:pPr>
          </w:p>
          <w:p w:rsidR="006759B4" w:rsidRPr="00D60EDF" w:rsidRDefault="006759B4" w:rsidP="005E6516">
            <w:pPr>
              <w:jc w:val="center"/>
              <w:rPr>
                <w:sz w:val="18"/>
                <w:szCs w:val="18"/>
              </w:rPr>
            </w:pPr>
            <w:r w:rsidRPr="00D60EDF">
              <w:rPr>
                <w:sz w:val="18"/>
                <w:szCs w:val="18"/>
              </w:rPr>
              <w:t>11 386 103,26</w:t>
            </w:r>
          </w:p>
        </w:tc>
        <w:tc>
          <w:tcPr>
            <w:tcW w:w="851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6,5 %</w:t>
            </w:r>
          </w:p>
        </w:tc>
        <w:tc>
          <w:tcPr>
            <w:tcW w:w="1276" w:type="dxa"/>
          </w:tcPr>
          <w:p w:rsidR="006759B4" w:rsidRPr="0043042E" w:rsidRDefault="006759B4" w:rsidP="005E6516"/>
          <w:p w:rsidR="006759B4" w:rsidRPr="0043042E" w:rsidRDefault="006759B4" w:rsidP="005E6516">
            <w:pPr>
              <w:rPr>
                <w:sz w:val="18"/>
                <w:szCs w:val="18"/>
              </w:rPr>
            </w:pPr>
            <w:r w:rsidRPr="0043042E">
              <w:rPr>
                <w:sz w:val="18"/>
                <w:szCs w:val="18"/>
              </w:rPr>
              <w:t>11 677 643,6</w:t>
            </w:r>
          </w:p>
        </w:tc>
        <w:tc>
          <w:tcPr>
            <w:tcW w:w="850" w:type="dxa"/>
          </w:tcPr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  <w:r w:rsidRPr="0043042E">
              <w:t>7,5 %</w:t>
            </w:r>
          </w:p>
        </w:tc>
        <w:tc>
          <w:tcPr>
            <w:tcW w:w="1276" w:type="dxa"/>
          </w:tcPr>
          <w:p w:rsidR="006759B4" w:rsidRPr="00B0655E" w:rsidRDefault="006759B4" w:rsidP="005E6516">
            <w:pPr>
              <w:jc w:val="center"/>
              <w:rPr>
                <w:sz w:val="18"/>
                <w:szCs w:val="18"/>
              </w:rPr>
            </w:pPr>
          </w:p>
          <w:p w:rsidR="006759B4" w:rsidRPr="00B0655E" w:rsidRDefault="006759B4" w:rsidP="005E6516">
            <w:pPr>
              <w:jc w:val="center"/>
              <w:rPr>
                <w:sz w:val="18"/>
                <w:szCs w:val="18"/>
              </w:rPr>
            </w:pPr>
            <w:r w:rsidRPr="00B0655E">
              <w:rPr>
                <w:sz w:val="18"/>
                <w:szCs w:val="18"/>
              </w:rPr>
              <w:t>11 864 041,56</w:t>
            </w:r>
          </w:p>
        </w:tc>
        <w:tc>
          <w:tcPr>
            <w:tcW w:w="992" w:type="dxa"/>
            <w:vAlign w:val="center"/>
          </w:tcPr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</w:pPr>
            <w:r w:rsidRPr="00B0655E">
              <w:t>7,5 %</w:t>
            </w:r>
          </w:p>
        </w:tc>
      </w:tr>
      <w:tr w:rsidR="006759B4" w:rsidRPr="008F7A37" w:rsidTr="005E6516">
        <w:trPr>
          <w:trHeight w:val="375"/>
        </w:trPr>
        <w:tc>
          <w:tcPr>
            <w:tcW w:w="3828" w:type="dxa"/>
            <w:shd w:val="clear" w:color="auto" w:fill="auto"/>
          </w:tcPr>
          <w:p w:rsidR="006759B4" w:rsidRPr="00D60EDF" w:rsidRDefault="006759B4" w:rsidP="005E6516">
            <w:pPr>
              <w:rPr>
                <w:b/>
              </w:rPr>
            </w:pPr>
            <w:r w:rsidRPr="00D60EDF">
              <w:rPr>
                <w:b/>
              </w:rPr>
              <w:t>-физическая культура и спорт</w:t>
            </w:r>
          </w:p>
        </w:tc>
        <w:tc>
          <w:tcPr>
            <w:tcW w:w="1275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3 270 202</w:t>
            </w:r>
          </w:p>
        </w:tc>
        <w:tc>
          <w:tcPr>
            <w:tcW w:w="851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1,9 %</w:t>
            </w:r>
          </w:p>
        </w:tc>
        <w:tc>
          <w:tcPr>
            <w:tcW w:w="1276" w:type="dxa"/>
          </w:tcPr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  <w:r w:rsidRPr="0043042E">
              <w:t>80 000</w:t>
            </w:r>
          </w:p>
        </w:tc>
        <w:tc>
          <w:tcPr>
            <w:tcW w:w="850" w:type="dxa"/>
          </w:tcPr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  <w:r w:rsidRPr="0043042E">
              <w:t>0,1%</w:t>
            </w:r>
          </w:p>
        </w:tc>
        <w:tc>
          <w:tcPr>
            <w:tcW w:w="1276" w:type="dxa"/>
          </w:tcPr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</w:pPr>
            <w:r w:rsidRPr="00B0655E">
              <w:t>80 000</w:t>
            </w:r>
          </w:p>
        </w:tc>
        <w:tc>
          <w:tcPr>
            <w:tcW w:w="992" w:type="dxa"/>
            <w:vAlign w:val="center"/>
          </w:tcPr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</w:pPr>
            <w:r w:rsidRPr="00B0655E">
              <w:t>0,1%</w:t>
            </w:r>
          </w:p>
        </w:tc>
      </w:tr>
      <w:tr w:rsidR="006759B4" w:rsidRPr="008F7A37" w:rsidTr="005E6516">
        <w:trPr>
          <w:trHeight w:val="930"/>
        </w:trPr>
        <w:tc>
          <w:tcPr>
            <w:tcW w:w="3828" w:type="dxa"/>
            <w:shd w:val="clear" w:color="auto" w:fill="auto"/>
          </w:tcPr>
          <w:p w:rsidR="006759B4" w:rsidRPr="00D60EDF" w:rsidRDefault="006759B4" w:rsidP="005E6516">
            <w:pPr>
              <w:rPr>
                <w:b/>
              </w:rPr>
            </w:pPr>
            <w:r w:rsidRPr="00D60EDF">
              <w:rPr>
                <w:b/>
              </w:rPr>
              <w:t>-межбюджетные трансферты общего характера бюджетам бюджетной системы  Российской Федерации</w:t>
            </w:r>
          </w:p>
        </w:tc>
        <w:tc>
          <w:tcPr>
            <w:tcW w:w="1275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>290 000</w:t>
            </w:r>
          </w:p>
        </w:tc>
        <w:tc>
          <w:tcPr>
            <w:tcW w:w="851" w:type="dxa"/>
          </w:tcPr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</w:p>
          <w:p w:rsidR="006759B4" w:rsidRPr="00D60EDF" w:rsidRDefault="006759B4" w:rsidP="005E6516">
            <w:pPr>
              <w:jc w:val="center"/>
            </w:pPr>
            <w:r w:rsidRPr="00D60EDF">
              <w:t xml:space="preserve">0,2% </w:t>
            </w:r>
          </w:p>
        </w:tc>
        <w:tc>
          <w:tcPr>
            <w:tcW w:w="1276" w:type="dxa"/>
          </w:tcPr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  <w:r w:rsidRPr="0043042E">
              <w:t>290 000</w:t>
            </w:r>
          </w:p>
        </w:tc>
        <w:tc>
          <w:tcPr>
            <w:tcW w:w="850" w:type="dxa"/>
          </w:tcPr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</w:p>
          <w:p w:rsidR="006759B4" w:rsidRPr="0043042E" w:rsidRDefault="006759B4" w:rsidP="005E6516">
            <w:pPr>
              <w:jc w:val="center"/>
            </w:pPr>
            <w:r w:rsidRPr="0043042E">
              <w:t>0,2%</w:t>
            </w:r>
          </w:p>
        </w:tc>
        <w:tc>
          <w:tcPr>
            <w:tcW w:w="1276" w:type="dxa"/>
          </w:tcPr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</w:pPr>
            <w:r w:rsidRPr="00B0655E">
              <w:t>290 000</w:t>
            </w:r>
          </w:p>
        </w:tc>
        <w:tc>
          <w:tcPr>
            <w:tcW w:w="992" w:type="dxa"/>
            <w:vAlign w:val="center"/>
          </w:tcPr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</w:pPr>
            <w:r w:rsidRPr="00B0655E">
              <w:t>0,2%</w:t>
            </w:r>
          </w:p>
          <w:p w:rsidR="006759B4" w:rsidRPr="00B0655E" w:rsidRDefault="006759B4" w:rsidP="005E6516">
            <w:pPr>
              <w:jc w:val="center"/>
            </w:pPr>
          </w:p>
          <w:p w:rsidR="006759B4" w:rsidRPr="00B0655E" w:rsidRDefault="006759B4" w:rsidP="005E6516">
            <w:pPr>
              <w:jc w:val="center"/>
            </w:pPr>
          </w:p>
        </w:tc>
      </w:tr>
    </w:tbl>
    <w:p w:rsidR="006759B4" w:rsidRDefault="006759B4" w:rsidP="00E9562F">
      <w:pPr>
        <w:jc w:val="center"/>
        <w:rPr>
          <w:b/>
          <w:color w:val="FF0000"/>
          <w:sz w:val="24"/>
          <w:szCs w:val="24"/>
        </w:rPr>
      </w:pPr>
    </w:p>
    <w:p w:rsidR="00ED261C" w:rsidRPr="00806FC6" w:rsidRDefault="00ED261C" w:rsidP="00ED261C">
      <w:pPr>
        <w:jc w:val="center"/>
        <w:rPr>
          <w:b/>
          <w:sz w:val="24"/>
          <w:szCs w:val="24"/>
        </w:rPr>
      </w:pPr>
      <w:r w:rsidRPr="00806FC6">
        <w:rPr>
          <w:b/>
          <w:sz w:val="24"/>
          <w:szCs w:val="24"/>
        </w:rPr>
        <w:t xml:space="preserve">Расходы главных распорядителей средств бюджета </w:t>
      </w:r>
    </w:p>
    <w:p w:rsidR="00ED261C" w:rsidRPr="00806FC6" w:rsidRDefault="00ED261C" w:rsidP="00ED261C">
      <w:pPr>
        <w:jc w:val="center"/>
        <w:rPr>
          <w:b/>
          <w:sz w:val="24"/>
          <w:szCs w:val="24"/>
        </w:rPr>
      </w:pPr>
      <w:r w:rsidRPr="00806FC6">
        <w:rPr>
          <w:b/>
          <w:sz w:val="24"/>
          <w:szCs w:val="24"/>
        </w:rPr>
        <w:t>Жирятинского муниципального района Брянской области на 2020- 2022  годы</w:t>
      </w:r>
    </w:p>
    <w:p w:rsidR="00ED261C" w:rsidRPr="00806FC6" w:rsidRDefault="00ED261C" w:rsidP="00ED261C">
      <w:pPr>
        <w:rPr>
          <w:b/>
          <w:bCs/>
          <w:sz w:val="24"/>
          <w:szCs w:val="24"/>
        </w:rPr>
      </w:pPr>
    </w:p>
    <w:p w:rsidR="00ED261C" w:rsidRPr="00806FC6" w:rsidRDefault="00ED261C" w:rsidP="00ED261C">
      <w:pPr>
        <w:jc w:val="both"/>
        <w:rPr>
          <w:bCs/>
          <w:sz w:val="22"/>
          <w:szCs w:val="22"/>
        </w:rPr>
      </w:pPr>
      <w:r w:rsidRPr="00806FC6">
        <w:rPr>
          <w:bCs/>
          <w:sz w:val="24"/>
          <w:szCs w:val="24"/>
        </w:rPr>
        <w:t xml:space="preserve">              Наибольший удельный вес в структуре расходов бюджета района на 2020 г. занимают расходы</w:t>
      </w:r>
      <w:r w:rsidRPr="00806FC6">
        <w:rPr>
          <w:bCs/>
          <w:sz w:val="22"/>
          <w:szCs w:val="22"/>
        </w:rPr>
        <w:t xml:space="preserve"> Отдела образования администрации Жирятинского района – 58,4%, на администрацию Жирятинского района приходится -37,6 % расходов бюджета, на Финансовый отдел – 2,3% расходов бюджета, на Комитет по управлению муниципальным имуществом администрации Жирятинского района – 0,7% расходов бюджета, на Жирятинский районный Совет народных депутатов, -0,7% расходов бюджета,  на Контрольно-счетную палату Жирятинского района – 0,3% расходов бюджета района.</w:t>
      </w:r>
    </w:p>
    <w:p w:rsidR="00ED261C" w:rsidRPr="008F7A37" w:rsidRDefault="00ED261C" w:rsidP="00ED261C">
      <w:pPr>
        <w:rPr>
          <w:bCs/>
          <w:color w:val="FF0000"/>
          <w:sz w:val="24"/>
          <w:szCs w:val="24"/>
        </w:rPr>
      </w:pPr>
    </w:p>
    <w:p w:rsidR="00E9562F" w:rsidRPr="00F02BC9" w:rsidRDefault="00E9562F" w:rsidP="00E9562F">
      <w:pPr>
        <w:rPr>
          <w:bCs/>
          <w:color w:val="FF0000"/>
          <w:sz w:val="24"/>
          <w:szCs w:val="24"/>
        </w:rPr>
      </w:pPr>
    </w:p>
    <w:p w:rsidR="00F73E7F" w:rsidRPr="00ED261C" w:rsidRDefault="00F73E7F" w:rsidP="00F73E7F">
      <w:pPr>
        <w:jc w:val="center"/>
        <w:rPr>
          <w:b/>
          <w:bCs/>
          <w:sz w:val="22"/>
          <w:szCs w:val="22"/>
        </w:rPr>
      </w:pPr>
      <w:r w:rsidRPr="00ED261C">
        <w:rPr>
          <w:b/>
          <w:bCs/>
          <w:sz w:val="22"/>
          <w:szCs w:val="22"/>
        </w:rPr>
        <w:t>Администрация Жирятинского района</w:t>
      </w:r>
    </w:p>
    <w:p w:rsidR="00ED261C" w:rsidRDefault="00ED261C" w:rsidP="00F73E7F">
      <w:pPr>
        <w:jc w:val="center"/>
        <w:rPr>
          <w:b/>
          <w:bCs/>
          <w:color w:val="FF0000"/>
          <w:sz w:val="22"/>
          <w:szCs w:val="22"/>
        </w:rPr>
      </w:pPr>
    </w:p>
    <w:p w:rsidR="00ED261C" w:rsidRDefault="00ED261C" w:rsidP="00F73E7F">
      <w:pPr>
        <w:jc w:val="center"/>
        <w:rPr>
          <w:b/>
          <w:bCs/>
          <w:color w:val="FF0000"/>
          <w:sz w:val="22"/>
          <w:szCs w:val="22"/>
        </w:rPr>
      </w:pPr>
    </w:p>
    <w:p w:rsidR="00ED261C" w:rsidRPr="00B11C1A" w:rsidRDefault="00ED261C" w:rsidP="00ED261C">
      <w:pPr>
        <w:jc w:val="center"/>
        <w:rPr>
          <w:b/>
          <w:bCs/>
          <w:sz w:val="22"/>
          <w:szCs w:val="22"/>
        </w:rPr>
      </w:pPr>
      <w:r w:rsidRPr="00B11C1A">
        <w:rPr>
          <w:b/>
          <w:bCs/>
          <w:sz w:val="22"/>
          <w:szCs w:val="22"/>
        </w:rPr>
        <w:t>Динамика и структура расходов администрации Жирятинского района</w:t>
      </w:r>
    </w:p>
    <w:p w:rsidR="00ED261C" w:rsidRPr="00B11C1A" w:rsidRDefault="00ED261C" w:rsidP="00ED261C">
      <w:pPr>
        <w:jc w:val="center"/>
        <w:rPr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276"/>
        <w:gridCol w:w="992"/>
        <w:gridCol w:w="1276"/>
        <w:gridCol w:w="1276"/>
      </w:tblGrid>
      <w:tr w:rsidR="00ED261C" w:rsidRPr="00B11C1A" w:rsidTr="005E6516">
        <w:trPr>
          <w:tblHeader/>
        </w:trPr>
        <w:tc>
          <w:tcPr>
            <w:tcW w:w="3936" w:type="dxa"/>
            <w:shd w:val="clear" w:color="auto" w:fill="auto"/>
          </w:tcPr>
          <w:p w:rsidR="00ED261C" w:rsidRPr="00B11C1A" w:rsidRDefault="00ED261C" w:rsidP="005E6516">
            <w:pPr>
              <w:jc w:val="center"/>
              <w:rPr>
                <w:b/>
                <w:sz w:val="22"/>
                <w:szCs w:val="22"/>
              </w:rPr>
            </w:pPr>
            <w:r w:rsidRPr="00B11C1A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5" w:type="dxa"/>
            <w:shd w:val="clear" w:color="auto" w:fill="auto"/>
          </w:tcPr>
          <w:p w:rsidR="00ED261C" w:rsidRPr="00B11C1A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B11C1A">
              <w:rPr>
                <w:sz w:val="22"/>
                <w:szCs w:val="22"/>
              </w:rPr>
              <w:t>2019 год,  рублей</w:t>
            </w:r>
          </w:p>
          <w:p w:rsidR="00ED261C" w:rsidRPr="00B11C1A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D261C" w:rsidRPr="00B11C1A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B11C1A">
              <w:rPr>
                <w:sz w:val="22"/>
                <w:szCs w:val="22"/>
              </w:rPr>
              <w:t>2020 год,  рублей</w:t>
            </w:r>
          </w:p>
          <w:p w:rsidR="00ED261C" w:rsidRPr="00B11C1A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261C" w:rsidRPr="00B11C1A" w:rsidRDefault="00ED261C" w:rsidP="005E6516">
            <w:pPr>
              <w:jc w:val="center"/>
              <w:rPr>
                <w:b/>
                <w:sz w:val="22"/>
                <w:szCs w:val="22"/>
              </w:rPr>
            </w:pPr>
            <w:r w:rsidRPr="00B11C1A">
              <w:rPr>
                <w:b/>
                <w:sz w:val="22"/>
                <w:szCs w:val="22"/>
              </w:rPr>
              <w:t>2020/ 2019, %</w:t>
            </w:r>
          </w:p>
        </w:tc>
        <w:tc>
          <w:tcPr>
            <w:tcW w:w="1276" w:type="dxa"/>
          </w:tcPr>
          <w:p w:rsidR="00ED261C" w:rsidRPr="00B11C1A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B11C1A">
              <w:rPr>
                <w:sz w:val="22"/>
                <w:szCs w:val="22"/>
              </w:rPr>
              <w:t>2021 год,  рублей</w:t>
            </w:r>
          </w:p>
          <w:p w:rsidR="00ED261C" w:rsidRPr="00B11C1A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D261C" w:rsidRPr="00B11C1A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B11C1A">
              <w:rPr>
                <w:sz w:val="22"/>
                <w:szCs w:val="22"/>
              </w:rPr>
              <w:t>2022 год,  рублей</w:t>
            </w:r>
          </w:p>
          <w:p w:rsidR="00ED261C" w:rsidRPr="00B11C1A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261C" w:rsidRPr="00B11C1A" w:rsidTr="005E6516">
        <w:trPr>
          <w:trHeight w:val="990"/>
        </w:trPr>
        <w:tc>
          <w:tcPr>
            <w:tcW w:w="3936" w:type="dxa"/>
            <w:shd w:val="clear" w:color="auto" w:fill="auto"/>
          </w:tcPr>
          <w:p w:rsidR="00ED261C" w:rsidRPr="00B11C1A" w:rsidRDefault="00ED261C" w:rsidP="005E6516">
            <w:pPr>
              <w:ind w:left="-4" w:firstLine="4"/>
            </w:pPr>
            <w:r w:rsidRPr="00B11C1A">
              <w:t>Всего расходов по администрации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ED261C" w:rsidRPr="00B11C1A" w:rsidRDefault="00ED261C" w:rsidP="005E6516">
            <w:pPr>
              <w:ind w:left="-4" w:firstLine="4"/>
              <w:jc w:val="right"/>
              <w:rPr>
                <w:sz w:val="18"/>
                <w:szCs w:val="18"/>
              </w:rPr>
            </w:pPr>
            <w:r w:rsidRPr="00B11C1A">
              <w:rPr>
                <w:sz w:val="18"/>
                <w:szCs w:val="18"/>
              </w:rPr>
              <w:t>62 482 096,6</w:t>
            </w:r>
          </w:p>
        </w:tc>
        <w:tc>
          <w:tcPr>
            <w:tcW w:w="1276" w:type="dxa"/>
          </w:tcPr>
          <w:p w:rsidR="00ED261C" w:rsidRPr="00B11C1A" w:rsidRDefault="00ED261C" w:rsidP="005E6516">
            <w:pPr>
              <w:ind w:left="-4" w:firstLine="4"/>
              <w:jc w:val="center"/>
              <w:rPr>
                <w:sz w:val="18"/>
                <w:szCs w:val="18"/>
              </w:rPr>
            </w:pPr>
            <w:r w:rsidRPr="00B11C1A">
              <w:rPr>
                <w:sz w:val="18"/>
                <w:szCs w:val="18"/>
              </w:rPr>
              <w:t>66 081 868,81</w:t>
            </w:r>
          </w:p>
        </w:tc>
        <w:tc>
          <w:tcPr>
            <w:tcW w:w="992" w:type="dxa"/>
            <w:shd w:val="clear" w:color="auto" w:fill="auto"/>
          </w:tcPr>
          <w:p w:rsidR="00ED261C" w:rsidRPr="00B11C1A" w:rsidRDefault="00ED261C" w:rsidP="005E6516">
            <w:pPr>
              <w:ind w:left="-4" w:firstLine="4"/>
              <w:jc w:val="center"/>
              <w:rPr>
                <w:sz w:val="18"/>
                <w:szCs w:val="18"/>
              </w:rPr>
            </w:pPr>
            <w:r w:rsidRPr="00B11C1A">
              <w:rPr>
                <w:sz w:val="18"/>
                <w:szCs w:val="18"/>
              </w:rPr>
              <w:t>105,8%</w:t>
            </w:r>
          </w:p>
        </w:tc>
        <w:tc>
          <w:tcPr>
            <w:tcW w:w="1276" w:type="dxa"/>
          </w:tcPr>
          <w:p w:rsidR="00ED261C" w:rsidRPr="00B11C1A" w:rsidRDefault="00ED261C" w:rsidP="005E6516">
            <w:pPr>
              <w:ind w:left="-4" w:firstLine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707 110</w:t>
            </w:r>
            <w:r w:rsidRPr="00B11C1A">
              <w:rPr>
                <w:sz w:val="18"/>
                <w:szCs w:val="18"/>
              </w:rPr>
              <w:t>,15</w:t>
            </w:r>
          </w:p>
        </w:tc>
        <w:tc>
          <w:tcPr>
            <w:tcW w:w="1276" w:type="dxa"/>
          </w:tcPr>
          <w:p w:rsidR="00ED261C" w:rsidRPr="00B11C1A" w:rsidRDefault="00ED261C" w:rsidP="005E6516">
            <w:pPr>
              <w:ind w:left="-4" w:firstLine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397 293</w:t>
            </w:r>
            <w:r w:rsidRPr="00B11C1A">
              <w:rPr>
                <w:sz w:val="18"/>
                <w:szCs w:val="18"/>
              </w:rPr>
              <w:t>,11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</w:pPr>
            <w:r w:rsidRPr="00BB0139">
              <w:lastRenderedPageBreak/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right"/>
            </w:pPr>
          </w:p>
        </w:tc>
        <w:tc>
          <w:tcPr>
            <w:tcW w:w="992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right"/>
            </w:pP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rPr>
                <w:i/>
              </w:rPr>
            </w:pPr>
            <w:r w:rsidRPr="00BB0139">
              <w:rPr>
                <w:i/>
              </w:rPr>
              <w:t>МП «Реализация полномочий органов местного самоуправления Жирятинского района (2019-2021 годы)»</w:t>
            </w:r>
          </w:p>
        </w:tc>
        <w:tc>
          <w:tcPr>
            <w:tcW w:w="1275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jc w:val="center"/>
              <w:rPr>
                <w:sz w:val="18"/>
                <w:szCs w:val="18"/>
              </w:rPr>
            </w:pPr>
            <w:r w:rsidRPr="00BB0139">
              <w:rPr>
                <w:sz w:val="18"/>
                <w:szCs w:val="18"/>
              </w:rPr>
              <w:t>62 084 735,6</w:t>
            </w: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center"/>
            </w:pP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rPr>
                <w:i/>
              </w:rPr>
            </w:pPr>
            <w:r w:rsidRPr="00BB0139">
              <w:rPr>
                <w:i/>
              </w:rPr>
              <w:t>МП «Реализация полномочий органов местного самоуправления Жирятинского муниципального района Брянской области (2020-2022  годы)»</w:t>
            </w:r>
          </w:p>
        </w:tc>
        <w:tc>
          <w:tcPr>
            <w:tcW w:w="1275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ED261C" w:rsidRPr="00BB0139" w:rsidRDefault="00ED261C" w:rsidP="005E6516">
            <w:pPr>
              <w:jc w:val="center"/>
              <w:rPr>
                <w:bCs/>
                <w:sz w:val="18"/>
                <w:szCs w:val="18"/>
              </w:rPr>
            </w:pPr>
            <w:r w:rsidRPr="00BB0139">
              <w:rPr>
                <w:bCs/>
                <w:sz w:val="18"/>
                <w:szCs w:val="18"/>
              </w:rPr>
              <w:t>66 081 868,81</w:t>
            </w:r>
          </w:p>
          <w:p w:rsidR="00ED261C" w:rsidRPr="00BB0139" w:rsidRDefault="00ED261C" w:rsidP="005E6516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106,4%</w:t>
            </w: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center"/>
              <w:rPr>
                <w:sz w:val="18"/>
                <w:szCs w:val="18"/>
              </w:rPr>
            </w:pPr>
            <w:r w:rsidRPr="00BB0139">
              <w:rPr>
                <w:sz w:val="18"/>
                <w:szCs w:val="18"/>
              </w:rPr>
              <w:t>48 707 110,15</w:t>
            </w: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center"/>
              <w:rPr>
                <w:sz w:val="18"/>
                <w:szCs w:val="18"/>
              </w:rPr>
            </w:pPr>
            <w:r w:rsidRPr="00BB0139">
              <w:rPr>
                <w:sz w:val="18"/>
                <w:szCs w:val="18"/>
              </w:rPr>
              <w:t>49 397 293,11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</w:pPr>
            <w:r w:rsidRPr="00BB0139">
              <w:t>Создание условий для эффективной деятельности главы исполнительно-распорядительного органа муниципального образования и администрации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14 484 841</w:t>
            </w: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14 277 723</w:t>
            </w:r>
          </w:p>
        </w:tc>
        <w:tc>
          <w:tcPr>
            <w:tcW w:w="992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98,6 %</w:t>
            </w: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7 621 374</w:t>
            </w: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</w:pPr>
            <w:r w:rsidRPr="00BB0139">
              <w:t xml:space="preserve">  7 545 747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</w:pPr>
            <w:r w:rsidRPr="00BB0139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4 980</w:t>
            </w: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5 640</w:t>
            </w:r>
          </w:p>
        </w:tc>
        <w:tc>
          <w:tcPr>
            <w:tcW w:w="992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113,3%</w:t>
            </w: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5 640</w:t>
            </w:r>
          </w:p>
        </w:tc>
        <w:tc>
          <w:tcPr>
            <w:tcW w:w="1276" w:type="dxa"/>
          </w:tcPr>
          <w:p w:rsidR="00ED261C" w:rsidRPr="00BB0139" w:rsidRDefault="00ED261C" w:rsidP="005E6516">
            <w:r w:rsidRPr="00BB0139">
              <w:t>5 64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</w:pPr>
            <w:r w:rsidRPr="00BB0139"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652 316</w:t>
            </w: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867 904</w:t>
            </w:r>
          </w:p>
        </w:tc>
        <w:tc>
          <w:tcPr>
            <w:tcW w:w="992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133,0%</w:t>
            </w: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867 904</w:t>
            </w: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867 904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</w:pPr>
            <w:r w:rsidRPr="00BB0139"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275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163 029</w:t>
            </w: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216 926</w:t>
            </w:r>
          </w:p>
        </w:tc>
        <w:tc>
          <w:tcPr>
            <w:tcW w:w="992" w:type="dxa"/>
            <w:shd w:val="clear" w:color="auto" w:fill="auto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133,1%</w:t>
            </w: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216 926</w:t>
            </w:r>
          </w:p>
        </w:tc>
        <w:tc>
          <w:tcPr>
            <w:tcW w:w="1276" w:type="dxa"/>
          </w:tcPr>
          <w:p w:rsidR="00ED261C" w:rsidRPr="00BB0139" w:rsidRDefault="00ED261C" w:rsidP="005E6516">
            <w:pPr>
              <w:ind w:left="-4" w:firstLine="4"/>
              <w:jc w:val="center"/>
            </w:pPr>
            <w:r w:rsidRPr="00BB0139">
              <w:t>216 926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pStyle w:val="ConsPlusCell"/>
              <w:rPr>
                <w:sz w:val="20"/>
                <w:szCs w:val="20"/>
              </w:rPr>
            </w:pPr>
            <w:r w:rsidRPr="00C7298D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4 508 3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5 742 90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27,4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5 964 000</w:t>
            </w:r>
          </w:p>
        </w:tc>
        <w:tc>
          <w:tcPr>
            <w:tcW w:w="1276" w:type="dxa"/>
          </w:tcPr>
          <w:p w:rsidR="00ED261C" w:rsidRPr="00C7298D" w:rsidRDefault="00ED261C" w:rsidP="005E6516">
            <w:r w:rsidRPr="00C7298D">
              <w:t>6 148 90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pStyle w:val="ConsPlusCell"/>
              <w:rPr>
                <w:sz w:val="20"/>
                <w:szCs w:val="20"/>
              </w:rPr>
            </w:pPr>
            <w:r w:rsidRPr="00C7298D">
              <w:rPr>
                <w:sz w:val="20"/>
                <w:szCs w:val="20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 608 252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 697 02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5,5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 054 112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 060 495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950 318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 018 381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7,2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 018 381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 018 381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2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9 00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25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3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3 00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Подпрограмма "Обеспечение жильем молодых семей в Брянской области" государственной программы "Социальная и демографическая политика Брянской области"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 314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630 00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47,9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705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705 00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Социальные выплаты лицам, удостоенным звания почетного гражданина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6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6 00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0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6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6 00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52 439,19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6 008,26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68,7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7 448,6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8 946,56</w:t>
            </w:r>
          </w:p>
        </w:tc>
      </w:tr>
      <w:tr w:rsidR="00ED261C" w:rsidRPr="008F7A37" w:rsidTr="005E6516">
        <w:trPr>
          <w:trHeight w:val="1174"/>
        </w:trPr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</w:p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4 014 384</w:t>
            </w:r>
          </w:p>
          <w:p w:rsidR="00ED261C" w:rsidRPr="00C7298D" w:rsidRDefault="00ED261C" w:rsidP="005E6516">
            <w:pPr>
              <w:ind w:left="-4" w:firstLine="4"/>
              <w:jc w:val="center"/>
            </w:pPr>
          </w:p>
          <w:p w:rsidR="00ED261C" w:rsidRPr="00C7298D" w:rsidRDefault="00ED261C" w:rsidP="005E6516">
            <w:pPr>
              <w:ind w:left="-4" w:firstLine="4"/>
              <w:jc w:val="center"/>
            </w:pPr>
          </w:p>
          <w:p w:rsidR="00ED261C" w:rsidRPr="00C7298D" w:rsidRDefault="00ED261C" w:rsidP="005E6516">
            <w:pPr>
              <w:ind w:left="-4" w:firstLine="4"/>
              <w:jc w:val="center"/>
            </w:pPr>
          </w:p>
          <w:p w:rsidR="00ED261C" w:rsidRPr="00C7298D" w:rsidRDefault="00ED261C" w:rsidP="005E6516">
            <w:pPr>
              <w:ind w:left="-4" w:firstLine="4"/>
              <w:jc w:val="center"/>
            </w:pPr>
          </w:p>
          <w:p w:rsidR="00ED261C" w:rsidRPr="00C7298D" w:rsidRDefault="00ED261C" w:rsidP="005E6516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</w:p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 010 788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</w:p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75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</w:p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 010 788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</w:p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 010 788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r w:rsidRPr="00C7298D">
              <w:t>Мероприятия в сфере социальной и демографической политики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9 5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9 50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0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9 500</w:t>
            </w:r>
          </w:p>
        </w:tc>
        <w:tc>
          <w:tcPr>
            <w:tcW w:w="1276" w:type="dxa"/>
          </w:tcPr>
          <w:p w:rsidR="00ED261C" w:rsidRPr="00C7298D" w:rsidRDefault="00ED261C" w:rsidP="005E6516">
            <w:r w:rsidRPr="00C7298D">
              <w:t>19 50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Единые дежурно-диспетчерские службы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 828 752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 999 065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6,0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 863 453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jc w:val="center"/>
            </w:pPr>
            <w:r w:rsidRPr="00C7298D">
              <w:t>1 886 484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0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jc w:val="center"/>
            </w:pPr>
            <w:r w:rsidRPr="00C7298D">
              <w:t>20 00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0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0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0 00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555 136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566 152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2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571 18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593 25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Противодействие злоупотреблению наркотиками и их незаконному обороту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 00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0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 00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Подготовка объектов ЖКХ к зиме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73 036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50 00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44,5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50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jc w:val="center"/>
            </w:pPr>
            <w:r w:rsidRPr="00C7298D">
              <w:t>650 00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 469 667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Повышение энергетической эффективности и обеспечение энергосбережения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0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0 00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0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0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0 00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Эксплуатация и содержание имущества казны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81 46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475 362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24,6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493 897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522 727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68 4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68 40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0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68 4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68 40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Организации дополните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 697 499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 498 664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92,6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 037 142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 484 097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Мероприятия по работе с семьей, детьми и молодежью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6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6 00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 xml:space="preserve">   100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6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6 00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Профилактика безнадзорности и правонарушений несовершеннолетних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3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3 00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0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3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3 00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Мероприятия по развитию физической культуры и спорта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96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80 00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83,3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80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80 00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33 2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72 00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54,1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72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72 00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Библиотеки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 218 283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 216 653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99,9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 781 491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 787 617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Дворцы и дома культуры, клубы, выставочные залы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 935 755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 459 957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87,9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962 072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926 934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 143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 063 371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  <w:rPr>
                <w:sz w:val="18"/>
                <w:szCs w:val="18"/>
              </w:rPr>
            </w:pPr>
            <w:r w:rsidRPr="00C7298D">
              <w:rPr>
                <w:sz w:val="18"/>
                <w:szCs w:val="18"/>
              </w:rPr>
              <w:t>97,5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 077 176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 096 158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 127 66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404 041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9,0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 895 024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856 718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91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05 000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4,8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22 000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327 00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  <w:rPr>
                <w:sz w:val="18"/>
                <w:szCs w:val="18"/>
              </w:rPr>
            </w:pPr>
            <w:r w:rsidRPr="00C7298D">
              <w:t xml:space="preserve"> </w:t>
            </w:r>
            <w:r w:rsidRPr="00C7298D">
              <w:rPr>
                <w:sz w:val="18"/>
                <w:szCs w:val="18"/>
              </w:rPr>
              <w:t>10651011,86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7 743 119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66,6%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4 551 101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6 232 220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3 092,55</w:t>
            </w:r>
          </w:p>
        </w:tc>
        <w:tc>
          <w:tcPr>
            <w:tcW w:w="1276" w:type="dxa"/>
          </w:tcPr>
          <w:p w:rsidR="00ED261C" w:rsidRPr="00C7298D" w:rsidRDefault="00ED261C" w:rsidP="005E6516">
            <w:r w:rsidRPr="00C7298D">
              <w:t>13 092,55</w:t>
            </w: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100%</w:t>
            </w:r>
          </w:p>
        </w:tc>
        <w:tc>
          <w:tcPr>
            <w:tcW w:w="1276" w:type="dxa"/>
          </w:tcPr>
          <w:p w:rsidR="00ED261C" w:rsidRPr="00C7298D" w:rsidRDefault="00ED261C" w:rsidP="005E6516">
            <w:r w:rsidRPr="00C7298D">
              <w:t>13 092,55</w:t>
            </w:r>
          </w:p>
        </w:tc>
        <w:tc>
          <w:tcPr>
            <w:tcW w:w="1276" w:type="dxa"/>
          </w:tcPr>
          <w:p w:rsidR="00ED261C" w:rsidRPr="00C7298D" w:rsidRDefault="00ED261C" w:rsidP="005E6516">
            <w:r w:rsidRPr="00C7298D">
              <w:t>13 092,55</w:t>
            </w: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</w:pPr>
            <w:r w:rsidRPr="00C7298D"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2 329 788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ED261C" w:rsidRPr="00C7298D" w:rsidRDefault="00ED261C" w:rsidP="005E6516"/>
        </w:tc>
        <w:tc>
          <w:tcPr>
            <w:tcW w:w="1276" w:type="dxa"/>
          </w:tcPr>
          <w:p w:rsidR="00ED261C" w:rsidRPr="00C7298D" w:rsidRDefault="00ED261C" w:rsidP="005E6516"/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C7298D" w:rsidRDefault="00ED261C" w:rsidP="005E6516">
            <w:r w:rsidRPr="00C7298D"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275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  <w:r w:rsidRPr="00C7298D">
              <w:t>72 636</w:t>
            </w:r>
          </w:p>
        </w:tc>
        <w:tc>
          <w:tcPr>
            <w:tcW w:w="1276" w:type="dxa"/>
          </w:tcPr>
          <w:p w:rsidR="00ED261C" w:rsidRPr="00C7298D" w:rsidRDefault="00ED261C" w:rsidP="005E6516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261C" w:rsidRPr="00C7298D" w:rsidRDefault="00ED261C" w:rsidP="005E6516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ED261C" w:rsidRPr="00C7298D" w:rsidRDefault="00ED261C" w:rsidP="005E6516"/>
        </w:tc>
        <w:tc>
          <w:tcPr>
            <w:tcW w:w="1276" w:type="dxa"/>
          </w:tcPr>
          <w:p w:rsidR="00ED261C" w:rsidRPr="00C7298D" w:rsidRDefault="00ED261C" w:rsidP="005E6516"/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A72A05" w:rsidRDefault="00ED261C" w:rsidP="005E6516">
            <w:pPr>
              <w:ind w:left="-4" w:firstLine="4"/>
            </w:pPr>
            <w:r w:rsidRPr="00A72A05">
              <w:t>Региональный проект "Спорт-норма жизни"</w:t>
            </w:r>
          </w:p>
        </w:tc>
        <w:tc>
          <w:tcPr>
            <w:tcW w:w="1275" w:type="dxa"/>
            <w:shd w:val="clear" w:color="auto" w:fill="auto"/>
          </w:tcPr>
          <w:p w:rsidR="00ED261C" w:rsidRPr="00A72A05" w:rsidRDefault="00ED261C" w:rsidP="005E6516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ED261C" w:rsidRPr="00A72A05" w:rsidRDefault="00ED261C" w:rsidP="005E6516">
            <w:pPr>
              <w:ind w:left="-4" w:firstLine="4"/>
              <w:jc w:val="center"/>
            </w:pPr>
            <w:r w:rsidRPr="00A72A05">
              <w:t>3 190 202</w:t>
            </w:r>
          </w:p>
        </w:tc>
        <w:tc>
          <w:tcPr>
            <w:tcW w:w="992" w:type="dxa"/>
            <w:shd w:val="clear" w:color="auto" w:fill="auto"/>
          </w:tcPr>
          <w:p w:rsidR="00ED261C" w:rsidRPr="00A72A05" w:rsidRDefault="00ED261C" w:rsidP="005E6516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ED261C" w:rsidRPr="00A72A05" w:rsidRDefault="00ED261C" w:rsidP="005E6516"/>
        </w:tc>
        <w:tc>
          <w:tcPr>
            <w:tcW w:w="1276" w:type="dxa"/>
          </w:tcPr>
          <w:p w:rsidR="00ED261C" w:rsidRPr="00A72A05" w:rsidRDefault="00ED261C" w:rsidP="005E6516"/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A72A05" w:rsidRDefault="00ED261C" w:rsidP="005E6516">
            <w:pPr>
              <w:ind w:left="-4" w:firstLine="4"/>
              <w:rPr>
                <w:i/>
              </w:rPr>
            </w:pPr>
            <w:r w:rsidRPr="00A72A05">
              <w:rPr>
                <w:i/>
              </w:rPr>
              <w:t>Непрограммная деятельность</w:t>
            </w:r>
          </w:p>
        </w:tc>
        <w:tc>
          <w:tcPr>
            <w:tcW w:w="1275" w:type="dxa"/>
            <w:shd w:val="clear" w:color="auto" w:fill="auto"/>
          </w:tcPr>
          <w:p w:rsidR="00ED261C" w:rsidRPr="00A72A05" w:rsidRDefault="00ED261C" w:rsidP="005E6516">
            <w:pPr>
              <w:ind w:left="-4" w:firstLine="4"/>
              <w:jc w:val="center"/>
              <w:rPr>
                <w:i/>
              </w:rPr>
            </w:pPr>
            <w:r w:rsidRPr="00A72A05">
              <w:rPr>
                <w:i/>
              </w:rPr>
              <w:t>397 361</w:t>
            </w:r>
          </w:p>
        </w:tc>
        <w:tc>
          <w:tcPr>
            <w:tcW w:w="1276" w:type="dxa"/>
          </w:tcPr>
          <w:p w:rsidR="00ED261C" w:rsidRPr="00A72A05" w:rsidRDefault="00ED261C" w:rsidP="005E6516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ED261C" w:rsidRPr="00A72A05" w:rsidRDefault="00ED261C" w:rsidP="005E6516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D261C" w:rsidRPr="00A72A05" w:rsidRDefault="00ED261C" w:rsidP="005E6516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D261C" w:rsidRPr="00A72A05" w:rsidRDefault="00ED261C" w:rsidP="005E6516">
            <w:pPr>
              <w:ind w:left="-4" w:firstLine="4"/>
              <w:jc w:val="center"/>
              <w:rPr>
                <w:i/>
              </w:rPr>
            </w:pP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A72A05" w:rsidRDefault="00ED261C" w:rsidP="005E6516">
            <w:pPr>
              <w:ind w:left="-4" w:firstLine="4"/>
            </w:pPr>
            <w:r w:rsidRPr="00A72A05">
              <w:t>Информационное обеспечение деятельности органов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:rsidR="00ED261C" w:rsidRPr="00A72A05" w:rsidRDefault="00ED261C" w:rsidP="005E6516">
            <w:pPr>
              <w:ind w:left="-4" w:firstLine="4"/>
              <w:jc w:val="center"/>
            </w:pPr>
            <w:r w:rsidRPr="00A72A05">
              <w:t>119 919</w:t>
            </w:r>
          </w:p>
        </w:tc>
        <w:tc>
          <w:tcPr>
            <w:tcW w:w="1276" w:type="dxa"/>
          </w:tcPr>
          <w:p w:rsidR="00ED261C" w:rsidRPr="00A72A05" w:rsidRDefault="00ED261C" w:rsidP="005E6516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261C" w:rsidRPr="00A72A05" w:rsidRDefault="00ED261C" w:rsidP="005E6516">
            <w:pPr>
              <w:ind w:left="-4" w:firstLine="4"/>
            </w:pPr>
          </w:p>
        </w:tc>
        <w:tc>
          <w:tcPr>
            <w:tcW w:w="1276" w:type="dxa"/>
          </w:tcPr>
          <w:p w:rsidR="00ED261C" w:rsidRPr="00A72A05" w:rsidRDefault="00ED261C" w:rsidP="005E6516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ED261C" w:rsidRPr="00A72A05" w:rsidRDefault="00ED261C" w:rsidP="005E6516">
            <w:pPr>
              <w:ind w:left="-4" w:firstLine="4"/>
              <w:jc w:val="center"/>
            </w:pP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A72A05" w:rsidRDefault="00ED261C" w:rsidP="005E6516">
            <w:pPr>
              <w:ind w:left="-4" w:firstLine="4"/>
            </w:pPr>
            <w:r w:rsidRPr="00A72A05"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275" w:type="dxa"/>
            <w:shd w:val="clear" w:color="auto" w:fill="auto"/>
          </w:tcPr>
          <w:p w:rsidR="00ED261C" w:rsidRPr="00A72A05" w:rsidRDefault="00ED261C" w:rsidP="005E6516">
            <w:pPr>
              <w:ind w:left="-4" w:firstLine="4"/>
              <w:jc w:val="center"/>
            </w:pPr>
            <w:r w:rsidRPr="00A72A05">
              <w:t>253 442</w:t>
            </w:r>
          </w:p>
        </w:tc>
        <w:tc>
          <w:tcPr>
            <w:tcW w:w="1276" w:type="dxa"/>
          </w:tcPr>
          <w:p w:rsidR="00ED261C" w:rsidRPr="00A72A05" w:rsidRDefault="00ED261C" w:rsidP="005E6516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261C" w:rsidRPr="00A72A05" w:rsidRDefault="00ED261C" w:rsidP="005E6516">
            <w:pPr>
              <w:ind w:left="-4" w:firstLine="4"/>
            </w:pPr>
          </w:p>
        </w:tc>
        <w:tc>
          <w:tcPr>
            <w:tcW w:w="1276" w:type="dxa"/>
          </w:tcPr>
          <w:p w:rsidR="00ED261C" w:rsidRPr="00A72A05" w:rsidRDefault="00ED261C" w:rsidP="005E6516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ED261C" w:rsidRPr="00A72A05" w:rsidRDefault="00ED261C" w:rsidP="005E6516">
            <w:pPr>
              <w:ind w:left="-4" w:firstLine="4"/>
              <w:jc w:val="center"/>
            </w:pPr>
          </w:p>
        </w:tc>
      </w:tr>
      <w:tr w:rsidR="00ED261C" w:rsidRPr="008F7A37" w:rsidTr="005E6516">
        <w:tc>
          <w:tcPr>
            <w:tcW w:w="3936" w:type="dxa"/>
            <w:shd w:val="clear" w:color="auto" w:fill="auto"/>
          </w:tcPr>
          <w:p w:rsidR="00ED261C" w:rsidRPr="00A72A05" w:rsidRDefault="00ED261C" w:rsidP="005E6516">
            <w:pPr>
              <w:ind w:left="-4" w:firstLine="4"/>
            </w:pPr>
            <w:r w:rsidRPr="00A72A05">
              <w:t>Резервный фонд</w:t>
            </w:r>
          </w:p>
        </w:tc>
        <w:tc>
          <w:tcPr>
            <w:tcW w:w="1275" w:type="dxa"/>
            <w:shd w:val="clear" w:color="auto" w:fill="auto"/>
          </w:tcPr>
          <w:p w:rsidR="00ED261C" w:rsidRPr="00A72A05" w:rsidRDefault="00ED261C" w:rsidP="005E6516">
            <w:pPr>
              <w:ind w:left="-4" w:firstLine="4"/>
              <w:jc w:val="center"/>
            </w:pPr>
            <w:r w:rsidRPr="00A72A05">
              <w:t>24 000</w:t>
            </w:r>
          </w:p>
        </w:tc>
        <w:tc>
          <w:tcPr>
            <w:tcW w:w="1276" w:type="dxa"/>
          </w:tcPr>
          <w:p w:rsidR="00ED261C" w:rsidRPr="00A72A05" w:rsidRDefault="00ED261C" w:rsidP="005E6516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261C" w:rsidRPr="00A72A05" w:rsidRDefault="00ED261C" w:rsidP="005E6516">
            <w:pPr>
              <w:ind w:left="-4" w:firstLine="4"/>
            </w:pPr>
          </w:p>
        </w:tc>
        <w:tc>
          <w:tcPr>
            <w:tcW w:w="1276" w:type="dxa"/>
          </w:tcPr>
          <w:p w:rsidR="00ED261C" w:rsidRPr="00A72A05" w:rsidRDefault="00ED261C" w:rsidP="005E6516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ED261C" w:rsidRPr="00A72A05" w:rsidRDefault="00ED261C" w:rsidP="005E6516">
            <w:pPr>
              <w:ind w:left="-4" w:firstLine="4"/>
              <w:jc w:val="center"/>
            </w:pPr>
          </w:p>
        </w:tc>
      </w:tr>
    </w:tbl>
    <w:p w:rsidR="00ED261C" w:rsidRPr="008F7A37" w:rsidRDefault="00ED261C" w:rsidP="00ED261C">
      <w:pPr>
        <w:jc w:val="both"/>
        <w:rPr>
          <w:color w:val="FF0000"/>
          <w:sz w:val="22"/>
          <w:szCs w:val="22"/>
        </w:rPr>
      </w:pPr>
      <w:r w:rsidRPr="008F7A37">
        <w:rPr>
          <w:color w:val="FF0000"/>
          <w:sz w:val="22"/>
          <w:szCs w:val="22"/>
        </w:rPr>
        <w:tab/>
      </w:r>
      <w:r w:rsidRPr="008F7A37">
        <w:rPr>
          <w:color w:val="FF0000"/>
          <w:sz w:val="22"/>
          <w:szCs w:val="22"/>
        </w:rPr>
        <w:tab/>
      </w:r>
      <w:r w:rsidRPr="008F7A37">
        <w:rPr>
          <w:color w:val="FF0000"/>
          <w:sz w:val="22"/>
          <w:szCs w:val="22"/>
        </w:rPr>
        <w:tab/>
      </w:r>
    </w:p>
    <w:p w:rsidR="00ED261C" w:rsidRPr="00F02BC9" w:rsidRDefault="00ED261C" w:rsidP="00F73E7F">
      <w:pPr>
        <w:jc w:val="center"/>
        <w:rPr>
          <w:b/>
          <w:bCs/>
          <w:color w:val="FF0000"/>
          <w:sz w:val="22"/>
          <w:szCs w:val="22"/>
        </w:rPr>
      </w:pPr>
    </w:p>
    <w:p w:rsidR="00792958" w:rsidRPr="00ED261C" w:rsidRDefault="00792958" w:rsidP="00792958">
      <w:pPr>
        <w:jc w:val="center"/>
        <w:rPr>
          <w:b/>
          <w:bCs/>
          <w:sz w:val="22"/>
          <w:szCs w:val="22"/>
        </w:rPr>
      </w:pPr>
      <w:r w:rsidRPr="00ED261C">
        <w:rPr>
          <w:b/>
          <w:bCs/>
          <w:sz w:val="22"/>
          <w:szCs w:val="22"/>
        </w:rPr>
        <w:t>Финансовый отдел администрации Жирятинского района</w:t>
      </w:r>
    </w:p>
    <w:p w:rsidR="00792958" w:rsidRPr="00ED261C" w:rsidRDefault="00792958" w:rsidP="00792958">
      <w:pPr>
        <w:jc w:val="center"/>
        <w:rPr>
          <w:b/>
          <w:bCs/>
          <w:sz w:val="22"/>
          <w:szCs w:val="22"/>
        </w:rPr>
      </w:pPr>
    </w:p>
    <w:p w:rsidR="00ED261C" w:rsidRDefault="00ED261C" w:rsidP="00792958">
      <w:pPr>
        <w:jc w:val="center"/>
        <w:rPr>
          <w:b/>
          <w:bCs/>
          <w:color w:val="FF0000"/>
          <w:sz w:val="22"/>
          <w:szCs w:val="22"/>
        </w:rPr>
      </w:pPr>
    </w:p>
    <w:p w:rsidR="00ED261C" w:rsidRPr="00585634" w:rsidRDefault="00ED261C" w:rsidP="00ED261C">
      <w:pPr>
        <w:jc w:val="center"/>
        <w:rPr>
          <w:b/>
          <w:bCs/>
          <w:sz w:val="22"/>
          <w:szCs w:val="22"/>
        </w:rPr>
      </w:pPr>
      <w:r w:rsidRPr="00585634">
        <w:rPr>
          <w:b/>
          <w:bCs/>
          <w:sz w:val="22"/>
          <w:szCs w:val="22"/>
        </w:rPr>
        <w:t>Динамика и структура расходов Финансового отдела администрации Жирятинского района</w:t>
      </w:r>
    </w:p>
    <w:p w:rsidR="00ED261C" w:rsidRPr="00585634" w:rsidRDefault="00ED261C" w:rsidP="00ED261C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134"/>
        <w:gridCol w:w="1134"/>
        <w:gridCol w:w="1134"/>
      </w:tblGrid>
      <w:tr w:rsidR="00ED261C" w:rsidRPr="00585634" w:rsidTr="005E6516">
        <w:trPr>
          <w:tblHeader/>
        </w:trPr>
        <w:tc>
          <w:tcPr>
            <w:tcW w:w="3652" w:type="dxa"/>
            <w:shd w:val="clear" w:color="auto" w:fill="auto"/>
          </w:tcPr>
          <w:p w:rsidR="00ED261C" w:rsidRPr="00585634" w:rsidRDefault="00ED261C" w:rsidP="005E6516">
            <w:pPr>
              <w:jc w:val="center"/>
              <w:rPr>
                <w:b/>
                <w:sz w:val="22"/>
                <w:szCs w:val="22"/>
              </w:rPr>
            </w:pPr>
            <w:r w:rsidRPr="00585634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auto"/>
          </w:tcPr>
          <w:p w:rsidR="00ED261C" w:rsidRPr="00585634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2019 год,  рублей</w:t>
            </w:r>
          </w:p>
          <w:p w:rsidR="00ED261C" w:rsidRPr="00585634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D261C" w:rsidRPr="00585634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2020 год,  рублей</w:t>
            </w:r>
          </w:p>
          <w:p w:rsidR="00ED261C" w:rsidRPr="00585634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D261C" w:rsidRPr="00585634" w:rsidRDefault="00ED261C" w:rsidP="005E6516">
            <w:pPr>
              <w:jc w:val="center"/>
              <w:rPr>
                <w:b/>
                <w:sz w:val="22"/>
                <w:szCs w:val="22"/>
              </w:rPr>
            </w:pPr>
            <w:r w:rsidRPr="00585634">
              <w:rPr>
                <w:b/>
                <w:sz w:val="22"/>
                <w:szCs w:val="22"/>
              </w:rPr>
              <w:t>2020/ 2019, %</w:t>
            </w:r>
          </w:p>
        </w:tc>
        <w:tc>
          <w:tcPr>
            <w:tcW w:w="1134" w:type="dxa"/>
          </w:tcPr>
          <w:p w:rsidR="00ED261C" w:rsidRPr="00585634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2021 год,  рублей</w:t>
            </w:r>
          </w:p>
          <w:p w:rsidR="00ED261C" w:rsidRPr="00585634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585634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2022 год,  рублей</w:t>
            </w:r>
          </w:p>
          <w:p w:rsidR="00ED261C" w:rsidRPr="00585634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261C" w:rsidRPr="00585634" w:rsidTr="005E6516">
        <w:trPr>
          <w:trHeight w:val="990"/>
        </w:trPr>
        <w:tc>
          <w:tcPr>
            <w:tcW w:w="3652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</w:pPr>
            <w:r w:rsidRPr="00585634">
              <w:lastRenderedPageBreak/>
              <w:t>Всего расходов по Финансовому отделу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4 026 278</w:t>
            </w:r>
          </w:p>
        </w:tc>
        <w:tc>
          <w:tcPr>
            <w:tcW w:w="1276" w:type="dxa"/>
          </w:tcPr>
          <w:p w:rsidR="00ED261C" w:rsidRPr="00585634" w:rsidRDefault="00ED261C" w:rsidP="005E6516">
            <w:pPr>
              <w:ind w:left="-4" w:firstLine="4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4 047 608</w:t>
            </w:r>
          </w:p>
        </w:tc>
        <w:tc>
          <w:tcPr>
            <w:tcW w:w="1134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100,5%</w:t>
            </w: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5 649 920</w:t>
            </w: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7 342 324</w:t>
            </w:r>
          </w:p>
        </w:tc>
      </w:tr>
      <w:tr w:rsidR="00ED261C" w:rsidRPr="008F7A37" w:rsidTr="005E6516">
        <w:tc>
          <w:tcPr>
            <w:tcW w:w="3652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</w:pPr>
            <w:r w:rsidRPr="00585634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261C" w:rsidRPr="00585634" w:rsidRDefault="00ED261C" w:rsidP="005E6516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ED261C" w:rsidRPr="008F7A37" w:rsidTr="005E6516">
        <w:tc>
          <w:tcPr>
            <w:tcW w:w="3652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</w:pPr>
            <w:r w:rsidRPr="00585634">
              <w:rPr>
                <w:i/>
              </w:rPr>
              <w:t>Управление муниципальными финансами Жирятинского района (2019-2021 годы)</w:t>
            </w:r>
          </w:p>
        </w:tc>
        <w:tc>
          <w:tcPr>
            <w:tcW w:w="1276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3 890 278</w:t>
            </w:r>
          </w:p>
        </w:tc>
        <w:tc>
          <w:tcPr>
            <w:tcW w:w="1276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ED261C" w:rsidRPr="008F7A37" w:rsidTr="005E6516">
        <w:tc>
          <w:tcPr>
            <w:tcW w:w="3652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</w:pPr>
            <w:r w:rsidRPr="00585634">
              <w:rPr>
                <w:i/>
              </w:rPr>
              <w:t>Управление муниципальными финансами Жирятинского муниципального района Брянской области (2020-2022 годы)</w:t>
            </w:r>
          </w:p>
        </w:tc>
        <w:tc>
          <w:tcPr>
            <w:tcW w:w="1276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3 947 608</w:t>
            </w:r>
          </w:p>
        </w:tc>
        <w:tc>
          <w:tcPr>
            <w:tcW w:w="1134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101,5%</w:t>
            </w: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3 949 920</w:t>
            </w:r>
          </w:p>
        </w:tc>
        <w:tc>
          <w:tcPr>
            <w:tcW w:w="1134" w:type="dxa"/>
          </w:tcPr>
          <w:p w:rsidR="00ED261C" w:rsidRPr="00585634" w:rsidRDefault="00ED261C" w:rsidP="005E6516">
            <w:pPr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3 952 324</w:t>
            </w:r>
          </w:p>
        </w:tc>
      </w:tr>
      <w:tr w:rsidR="00ED261C" w:rsidRPr="008F7A37" w:rsidTr="005E6516">
        <w:tc>
          <w:tcPr>
            <w:tcW w:w="3652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</w:pPr>
            <w:r w:rsidRPr="00585634">
              <w:t>-обеспечение деятельности Финансового отдела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3 523 278</w:t>
            </w:r>
          </w:p>
        </w:tc>
        <w:tc>
          <w:tcPr>
            <w:tcW w:w="1276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3 657 608</w:t>
            </w:r>
          </w:p>
        </w:tc>
        <w:tc>
          <w:tcPr>
            <w:tcW w:w="1134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103,8%</w:t>
            </w: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3 659 920</w:t>
            </w: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3 662 324</w:t>
            </w:r>
          </w:p>
        </w:tc>
      </w:tr>
      <w:tr w:rsidR="00ED261C" w:rsidRPr="008F7A37" w:rsidTr="005E6516">
        <w:tc>
          <w:tcPr>
            <w:tcW w:w="3652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</w:pPr>
            <w:r w:rsidRPr="00585634">
              <w:t>- дотации на выравнивание бюджетной обеспеченности поселений</w:t>
            </w:r>
          </w:p>
        </w:tc>
        <w:tc>
          <w:tcPr>
            <w:tcW w:w="1276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277 000</w:t>
            </w:r>
          </w:p>
        </w:tc>
        <w:tc>
          <w:tcPr>
            <w:tcW w:w="1276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290 000</w:t>
            </w:r>
          </w:p>
        </w:tc>
        <w:tc>
          <w:tcPr>
            <w:tcW w:w="1134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104,7%</w:t>
            </w: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290 000</w:t>
            </w: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290 000</w:t>
            </w:r>
          </w:p>
        </w:tc>
      </w:tr>
      <w:tr w:rsidR="00ED261C" w:rsidRPr="008F7A37" w:rsidTr="005E6516">
        <w:tc>
          <w:tcPr>
            <w:tcW w:w="3652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</w:pPr>
            <w:r w:rsidRPr="00585634">
              <w:t>-поддержка мер по обеспечению сбалансированности бюджетов поселений</w:t>
            </w:r>
          </w:p>
        </w:tc>
        <w:tc>
          <w:tcPr>
            <w:tcW w:w="1276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90 000</w:t>
            </w:r>
          </w:p>
        </w:tc>
        <w:tc>
          <w:tcPr>
            <w:tcW w:w="1276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ED261C" w:rsidRPr="008F7A37" w:rsidTr="005E6516">
        <w:tc>
          <w:tcPr>
            <w:tcW w:w="3652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rPr>
                <w:i/>
              </w:rPr>
            </w:pPr>
            <w:r w:rsidRPr="00585634">
              <w:rPr>
                <w:i/>
              </w:rPr>
              <w:t>Непрограммная деятельность</w:t>
            </w:r>
          </w:p>
        </w:tc>
        <w:tc>
          <w:tcPr>
            <w:tcW w:w="1276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136 000</w:t>
            </w:r>
          </w:p>
        </w:tc>
        <w:tc>
          <w:tcPr>
            <w:tcW w:w="1276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73,5</w:t>
            </w: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1 700 000</w:t>
            </w: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3 390 000</w:t>
            </w:r>
          </w:p>
        </w:tc>
      </w:tr>
      <w:tr w:rsidR="00ED261C" w:rsidRPr="008F7A37" w:rsidTr="005E6516">
        <w:tc>
          <w:tcPr>
            <w:tcW w:w="3652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</w:pPr>
            <w:r w:rsidRPr="00585634">
              <w:t>-Резервный фонд</w:t>
            </w:r>
          </w:p>
        </w:tc>
        <w:tc>
          <w:tcPr>
            <w:tcW w:w="1276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136 000</w:t>
            </w:r>
          </w:p>
        </w:tc>
        <w:tc>
          <w:tcPr>
            <w:tcW w:w="1276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73,5</w:t>
            </w: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100 000</w:t>
            </w:r>
          </w:p>
        </w:tc>
      </w:tr>
      <w:tr w:rsidR="00ED261C" w:rsidRPr="008F7A37" w:rsidTr="005E6516">
        <w:tc>
          <w:tcPr>
            <w:tcW w:w="3652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</w:pPr>
            <w:r w:rsidRPr="00585634">
              <w:t>-Условно утвержденные расходы</w:t>
            </w:r>
          </w:p>
        </w:tc>
        <w:tc>
          <w:tcPr>
            <w:tcW w:w="1276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1 600 000</w:t>
            </w:r>
          </w:p>
        </w:tc>
        <w:tc>
          <w:tcPr>
            <w:tcW w:w="1134" w:type="dxa"/>
          </w:tcPr>
          <w:p w:rsidR="00ED261C" w:rsidRPr="00585634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85634">
              <w:rPr>
                <w:sz w:val="22"/>
                <w:szCs w:val="22"/>
              </w:rPr>
              <w:t>3 290 000</w:t>
            </w:r>
          </w:p>
        </w:tc>
      </w:tr>
    </w:tbl>
    <w:p w:rsidR="00ED261C" w:rsidRPr="008F7A37" w:rsidRDefault="00ED261C" w:rsidP="00ED261C">
      <w:pPr>
        <w:jc w:val="both"/>
        <w:rPr>
          <w:color w:val="FF0000"/>
          <w:sz w:val="22"/>
          <w:szCs w:val="22"/>
        </w:rPr>
      </w:pPr>
      <w:r w:rsidRPr="008F7A37">
        <w:rPr>
          <w:color w:val="FF0000"/>
          <w:sz w:val="22"/>
          <w:szCs w:val="22"/>
        </w:rPr>
        <w:tab/>
      </w:r>
      <w:r w:rsidRPr="008F7A37">
        <w:rPr>
          <w:color w:val="FF0000"/>
          <w:sz w:val="22"/>
          <w:szCs w:val="22"/>
        </w:rPr>
        <w:tab/>
      </w:r>
      <w:r w:rsidRPr="008F7A37">
        <w:rPr>
          <w:color w:val="FF0000"/>
          <w:sz w:val="22"/>
          <w:szCs w:val="22"/>
        </w:rPr>
        <w:tab/>
      </w:r>
    </w:p>
    <w:p w:rsidR="00ED261C" w:rsidRPr="00F02BC9" w:rsidRDefault="00ED261C" w:rsidP="00792958">
      <w:pPr>
        <w:jc w:val="center"/>
        <w:rPr>
          <w:b/>
          <w:bCs/>
          <w:color w:val="FF0000"/>
          <w:sz w:val="22"/>
          <w:szCs w:val="22"/>
        </w:rPr>
      </w:pPr>
    </w:p>
    <w:p w:rsidR="00792958" w:rsidRPr="00F02BC9" w:rsidRDefault="00792958" w:rsidP="00792958">
      <w:pPr>
        <w:jc w:val="right"/>
        <w:rPr>
          <w:bCs/>
          <w:color w:val="FF0000"/>
          <w:sz w:val="22"/>
          <w:szCs w:val="22"/>
        </w:rPr>
      </w:pPr>
    </w:p>
    <w:p w:rsidR="00792958" w:rsidRPr="00ED261C" w:rsidRDefault="00792958" w:rsidP="00792958">
      <w:pPr>
        <w:jc w:val="center"/>
        <w:rPr>
          <w:b/>
          <w:bCs/>
          <w:sz w:val="22"/>
          <w:szCs w:val="22"/>
        </w:rPr>
      </w:pPr>
      <w:r w:rsidRPr="00ED261C">
        <w:rPr>
          <w:b/>
          <w:bCs/>
          <w:sz w:val="22"/>
          <w:szCs w:val="22"/>
        </w:rPr>
        <w:t>Отдел образования администрации Жирятинского района</w:t>
      </w:r>
    </w:p>
    <w:p w:rsidR="00792958" w:rsidRDefault="00792958" w:rsidP="00792958">
      <w:pPr>
        <w:rPr>
          <w:bCs/>
          <w:color w:val="FF0000"/>
          <w:sz w:val="22"/>
          <w:szCs w:val="22"/>
        </w:rPr>
      </w:pPr>
    </w:p>
    <w:p w:rsidR="00ED261C" w:rsidRDefault="00ED261C" w:rsidP="00792958">
      <w:pPr>
        <w:rPr>
          <w:bCs/>
          <w:color w:val="FF0000"/>
          <w:sz w:val="22"/>
          <w:szCs w:val="22"/>
        </w:rPr>
      </w:pPr>
    </w:p>
    <w:p w:rsidR="00ED261C" w:rsidRPr="00321115" w:rsidRDefault="00ED261C" w:rsidP="00ED261C">
      <w:pPr>
        <w:jc w:val="center"/>
        <w:rPr>
          <w:b/>
          <w:bCs/>
          <w:sz w:val="22"/>
          <w:szCs w:val="22"/>
        </w:rPr>
      </w:pPr>
      <w:r w:rsidRPr="00321115">
        <w:rPr>
          <w:b/>
          <w:bCs/>
          <w:sz w:val="22"/>
          <w:szCs w:val="22"/>
        </w:rPr>
        <w:t>Динамика и структура расходов  Отдела образования администрации Жирятинского района</w:t>
      </w:r>
    </w:p>
    <w:p w:rsidR="00ED261C" w:rsidRPr="00321115" w:rsidRDefault="00ED261C" w:rsidP="00ED261C">
      <w:pPr>
        <w:jc w:val="center"/>
        <w:rPr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276"/>
        <w:gridCol w:w="1134"/>
        <w:gridCol w:w="1134"/>
        <w:gridCol w:w="1134"/>
      </w:tblGrid>
      <w:tr w:rsidR="00ED261C" w:rsidRPr="00321115" w:rsidTr="005E6516">
        <w:trPr>
          <w:tblHeader/>
        </w:trPr>
        <w:tc>
          <w:tcPr>
            <w:tcW w:w="3227" w:type="dxa"/>
            <w:shd w:val="clear" w:color="auto" w:fill="auto"/>
          </w:tcPr>
          <w:p w:rsidR="00ED261C" w:rsidRPr="00321115" w:rsidRDefault="00ED261C" w:rsidP="005E6516">
            <w:pPr>
              <w:jc w:val="center"/>
              <w:rPr>
                <w:b/>
                <w:sz w:val="22"/>
                <w:szCs w:val="22"/>
              </w:rPr>
            </w:pPr>
            <w:r w:rsidRPr="00321115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:rsidR="00ED261C" w:rsidRPr="00321115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321115">
              <w:rPr>
                <w:sz w:val="22"/>
                <w:szCs w:val="22"/>
              </w:rPr>
              <w:t>2019 год,  рублей</w:t>
            </w:r>
          </w:p>
          <w:p w:rsidR="00ED261C" w:rsidRPr="00321115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D261C" w:rsidRPr="00321115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321115">
              <w:rPr>
                <w:sz w:val="22"/>
                <w:szCs w:val="22"/>
              </w:rPr>
              <w:t>2020 год,  рублей</w:t>
            </w:r>
          </w:p>
          <w:p w:rsidR="00ED261C" w:rsidRPr="00321115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D261C" w:rsidRPr="00321115" w:rsidRDefault="00ED261C" w:rsidP="005E6516">
            <w:pPr>
              <w:jc w:val="center"/>
              <w:rPr>
                <w:b/>
                <w:sz w:val="22"/>
                <w:szCs w:val="22"/>
              </w:rPr>
            </w:pPr>
            <w:r w:rsidRPr="00321115">
              <w:rPr>
                <w:b/>
                <w:sz w:val="22"/>
                <w:szCs w:val="22"/>
              </w:rPr>
              <w:t>2020/ 2019, %</w:t>
            </w:r>
          </w:p>
        </w:tc>
        <w:tc>
          <w:tcPr>
            <w:tcW w:w="1134" w:type="dxa"/>
          </w:tcPr>
          <w:p w:rsidR="00ED261C" w:rsidRPr="00321115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321115">
              <w:rPr>
                <w:sz w:val="22"/>
                <w:szCs w:val="22"/>
              </w:rPr>
              <w:t>2021 год,  рублей</w:t>
            </w:r>
          </w:p>
          <w:p w:rsidR="00ED261C" w:rsidRPr="00321115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321115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321115">
              <w:rPr>
                <w:sz w:val="22"/>
                <w:szCs w:val="22"/>
              </w:rPr>
              <w:t>2022 год,  рублей</w:t>
            </w:r>
          </w:p>
          <w:p w:rsidR="00ED261C" w:rsidRPr="00321115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261C" w:rsidRPr="00321115" w:rsidTr="005E6516">
        <w:trPr>
          <w:trHeight w:val="990"/>
        </w:trPr>
        <w:tc>
          <w:tcPr>
            <w:tcW w:w="3227" w:type="dxa"/>
            <w:shd w:val="clear" w:color="auto" w:fill="auto"/>
          </w:tcPr>
          <w:p w:rsidR="00ED261C" w:rsidRPr="00321115" w:rsidRDefault="00ED261C" w:rsidP="005E6516">
            <w:pPr>
              <w:ind w:left="-4" w:firstLine="4"/>
            </w:pPr>
            <w:r w:rsidRPr="00321115">
              <w:t>Всего расходов по  Отделу образования администрац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ED261C" w:rsidRPr="00321115" w:rsidRDefault="00ED261C" w:rsidP="005E6516">
            <w:pPr>
              <w:ind w:left="-108" w:firstLine="108"/>
              <w:jc w:val="center"/>
            </w:pPr>
            <w:r w:rsidRPr="00321115">
              <w:t>98 072 331,54</w:t>
            </w:r>
          </w:p>
        </w:tc>
        <w:tc>
          <w:tcPr>
            <w:tcW w:w="1276" w:type="dxa"/>
          </w:tcPr>
          <w:p w:rsidR="00ED261C" w:rsidRPr="00321115" w:rsidRDefault="00ED261C" w:rsidP="005E6516">
            <w:pPr>
              <w:ind w:left="-4" w:firstLine="4"/>
              <w:jc w:val="center"/>
            </w:pPr>
            <w:r w:rsidRPr="00321115">
              <w:t>102 638 777</w:t>
            </w:r>
          </w:p>
        </w:tc>
        <w:tc>
          <w:tcPr>
            <w:tcW w:w="1134" w:type="dxa"/>
            <w:shd w:val="clear" w:color="auto" w:fill="auto"/>
          </w:tcPr>
          <w:p w:rsidR="00ED261C" w:rsidRPr="00321115" w:rsidRDefault="00ED261C" w:rsidP="005E6516">
            <w:pPr>
              <w:ind w:left="-4" w:firstLine="4"/>
              <w:jc w:val="center"/>
            </w:pPr>
            <w:r w:rsidRPr="00321115">
              <w:t>104,7%</w:t>
            </w:r>
          </w:p>
        </w:tc>
        <w:tc>
          <w:tcPr>
            <w:tcW w:w="1134" w:type="dxa"/>
          </w:tcPr>
          <w:p w:rsidR="00ED261C" w:rsidRPr="00321115" w:rsidRDefault="00ED261C" w:rsidP="005E6516">
            <w:pPr>
              <w:ind w:left="-4" w:firstLine="4"/>
              <w:jc w:val="center"/>
            </w:pPr>
            <w:r w:rsidRPr="00321115">
              <w:t>97 136 956</w:t>
            </w:r>
          </w:p>
        </w:tc>
        <w:tc>
          <w:tcPr>
            <w:tcW w:w="1134" w:type="dxa"/>
          </w:tcPr>
          <w:p w:rsidR="00ED261C" w:rsidRPr="00321115" w:rsidRDefault="00ED261C" w:rsidP="005E6516">
            <w:pPr>
              <w:ind w:left="-4" w:firstLine="4"/>
              <w:jc w:val="center"/>
            </w:pPr>
            <w:r w:rsidRPr="00321115">
              <w:t>97 526 008</w:t>
            </w:r>
          </w:p>
        </w:tc>
      </w:tr>
      <w:tr w:rsidR="00ED261C" w:rsidRPr="00321115" w:rsidTr="005E6516">
        <w:tc>
          <w:tcPr>
            <w:tcW w:w="3227" w:type="dxa"/>
            <w:shd w:val="clear" w:color="auto" w:fill="auto"/>
          </w:tcPr>
          <w:p w:rsidR="00ED261C" w:rsidRPr="00321115" w:rsidRDefault="00ED261C" w:rsidP="005E6516">
            <w:pPr>
              <w:ind w:left="-4" w:firstLine="4"/>
            </w:pPr>
            <w:r w:rsidRPr="00321115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ED261C" w:rsidRPr="00321115" w:rsidRDefault="00ED261C" w:rsidP="005E6516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261C" w:rsidRPr="00321115" w:rsidRDefault="00ED261C" w:rsidP="005E6516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D261C" w:rsidRPr="00321115" w:rsidRDefault="00ED261C" w:rsidP="005E6516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321115" w:rsidRDefault="00ED261C" w:rsidP="005E6516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321115" w:rsidRDefault="00ED261C" w:rsidP="005E6516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ED261C" w:rsidRPr="00321115" w:rsidTr="005E6516">
        <w:tc>
          <w:tcPr>
            <w:tcW w:w="3227" w:type="dxa"/>
            <w:shd w:val="clear" w:color="auto" w:fill="auto"/>
          </w:tcPr>
          <w:p w:rsidR="00ED261C" w:rsidRPr="00321115" w:rsidRDefault="00ED261C" w:rsidP="005E6516">
            <w:pPr>
              <w:ind w:left="-4" w:firstLine="4"/>
            </w:pPr>
            <w:r w:rsidRPr="00321115">
              <w:rPr>
                <w:i/>
              </w:rPr>
              <w:t>Развитие образования Жирятинского района (2019-2021 годы)</w:t>
            </w:r>
          </w:p>
        </w:tc>
        <w:tc>
          <w:tcPr>
            <w:tcW w:w="1417" w:type="dxa"/>
            <w:shd w:val="clear" w:color="auto" w:fill="auto"/>
          </w:tcPr>
          <w:p w:rsidR="00ED261C" w:rsidRPr="00321115" w:rsidRDefault="00ED261C" w:rsidP="005E6516">
            <w:pPr>
              <w:ind w:left="-4" w:firstLine="4"/>
              <w:jc w:val="center"/>
            </w:pPr>
            <w:r w:rsidRPr="00321115">
              <w:t>98 072 331,54</w:t>
            </w:r>
          </w:p>
        </w:tc>
        <w:tc>
          <w:tcPr>
            <w:tcW w:w="1276" w:type="dxa"/>
          </w:tcPr>
          <w:p w:rsidR="00ED261C" w:rsidRPr="00321115" w:rsidRDefault="00ED261C" w:rsidP="005E6516"/>
        </w:tc>
        <w:tc>
          <w:tcPr>
            <w:tcW w:w="1134" w:type="dxa"/>
            <w:shd w:val="clear" w:color="auto" w:fill="auto"/>
          </w:tcPr>
          <w:p w:rsidR="00ED261C" w:rsidRPr="00321115" w:rsidRDefault="00ED261C" w:rsidP="005E6516">
            <w:pPr>
              <w:jc w:val="center"/>
            </w:pPr>
          </w:p>
        </w:tc>
        <w:tc>
          <w:tcPr>
            <w:tcW w:w="1134" w:type="dxa"/>
          </w:tcPr>
          <w:p w:rsidR="00ED261C" w:rsidRPr="00321115" w:rsidRDefault="00ED261C" w:rsidP="005E6516">
            <w:pPr>
              <w:jc w:val="center"/>
            </w:pPr>
          </w:p>
        </w:tc>
        <w:tc>
          <w:tcPr>
            <w:tcW w:w="1134" w:type="dxa"/>
          </w:tcPr>
          <w:p w:rsidR="00ED261C" w:rsidRPr="00321115" w:rsidRDefault="00ED261C" w:rsidP="005E6516">
            <w:pPr>
              <w:jc w:val="center"/>
            </w:pPr>
          </w:p>
        </w:tc>
      </w:tr>
      <w:tr w:rsidR="00ED261C" w:rsidRPr="00321115" w:rsidTr="005E6516">
        <w:tc>
          <w:tcPr>
            <w:tcW w:w="3227" w:type="dxa"/>
            <w:shd w:val="clear" w:color="auto" w:fill="auto"/>
          </w:tcPr>
          <w:p w:rsidR="00ED261C" w:rsidRPr="00321115" w:rsidRDefault="00ED261C" w:rsidP="005E6516">
            <w:pPr>
              <w:ind w:left="-4" w:firstLine="4"/>
            </w:pPr>
            <w:r w:rsidRPr="00321115">
              <w:rPr>
                <w:i/>
              </w:rPr>
              <w:t>Развитие образования Жирятинского муниципального района Брянской области (2020-2022 годы)</w:t>
            </w:r>
          </w:p>
        </w:tc>
        <w:tc>
          <w:tcPr>
            <w:tcW w:w="1417" w:type="dxa"/>
            <w:shd w:val="clear" w:color="auto" w:fill="auto"/>
          </w:tcPr>
          <w:p w:rsidR="00ED261C" w:rsidRPr="00321115" w:rsidRDefault="00ED261C" w:rsidP="005E6516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ED261C" w:rsidRPr="00321115" w:rsidRDefault="00ED261C" w:rsidP="005E6516">
            <w:pPr>
              <w:jc w:val="center"/>
            </w:pPr>
            <w:r w:rsidRPr="00321115">
              <w:t>102 638 777</w:t>
            </w:r>
          </w:p>
        </w:tc>
        <w:tc>
          <w:tcPr>
            <w:tcW w:w="1134" w:type="dxa"/>
            <w:shd w:val="clear" w:color="auto" w:fill="auto"/>
          </w:tcPr>
          <w:p w:rsidR="00ED261C" w:rsidRPr="00321115" w:rsidRDefault="00ED261C" w:rsidP="005E6516">
            <w:pPr>
              <w:jc w:val="center"/>
            </w:pPr>
            <w:r w:rsidRPr="00321115">
              <w:t>104,7%</w:t>
            </w:r>
          </w:p>
        </w:tc>
        <w:tc>
          <w:tcPr>
            <w:tcW w:w="1134" w:type="dxa"/>
          </w:tcPr>
          <w:p w:rsidR="00ED261C" w:rsidRPr="00321115" w:rsidRDefault="00ED261C" w:rsidP="005E6516">
            <w:pPr>
              <w:jc w:val="center"/>
            </w:pPr>
            <w:r w:rsidRPr="00321115">
              <w:t>97 136 956</w:t>
            </w:r>
          </w:p>
        </w:tc>
        <w:tc>
          <w:tcPr>
            <w:tcW w:w="1134" w:type="dxa"/>
          </w:tcPr>
          <w:p w:rsidR="00ED261C" w:rsidRPr="00321115" w:rsidRDefault="00ED261C" w:rsidP="005E6516">
            <w:r w:rsidRPr="00321115">
              <w:t>97 526 008</w:t>
            </w:r>
          </w:p>
        </w:tc>
      </w:tr>
      <w:tr w:rsidR="00ED261C" w:rsidRPr="00321115" w:rsidTr="005E6516">
        <w:tc>
          <w:tcPr>
            <w:tcW w:w="3227" w:type="dxa"/>
            <w:shd w:val="clear" w:color="auto" w:fill="auto"/>
          </w:tcPr>
          <w:p w:rsidR="00ED261C" w:rsidRPr="00321115" w:rsidRDefault="00ED261C" w:rsidP="005E6516">
            <w:pPr>
              <w:ind w:left="-4" w:firstLine="4"/>
            </w:pPr>
            <w:r w:rsidRPr="00321115">
              <w:t>-дошкольные образовательные организации</w:t>
            </w:r>
          </w:p>
        </w:tc>
        <w:tc>
          <w:tcPr>
            <w:tcW w:w="1417" w:type="dxa"/>
            <w:shd w:val="clear" w:color="auto" w:fill="auto"/>
          </w:tcPr>
          <w:p w:rsidR="00ED261C" w:rsidRPr="00321115" w:rsidRDefault="00ED261C" w:rsidP="005E6516">
            <w:pPr>
              <w:ind w:left="-4" w:firstLine="4"/>
              <w:jc w:val="center"/>
            </w:pPr>
            <w:r w:rsidRPr="00321115">
              <w:t>1 799 427</w:t>
            </w:r>
          </w:p>
        </w:tc>
        <w:tc>
          <w:tcPr>
            <w:tcW w:w="1276" w:type="dxa"/>
          </w:tcPr>
          <w:p w:rsidR="00ED261C" w:rsidRPr="00321115" w:rsidRDefault="00ED261C" w:rsidP="005E6516">
            <w:pPr>
              <w:jc w:val="center"/>
            </w:pPr>
            <w:r w:rsidRPr="00321115">
              <w:t>1 510 686</w:t>
            </w:r>
          </w:p>
        </w:tc>
        <w:tc>
          <w:tcPr>
            <w:tcW w:w="1134" w:type="dxa"/>
            <w:shd w:val="clear" w:color="auto" w:fill="auto"/>
          </w:tcPr>
          <w:p w:rsidR="00ED261C" w:rsidRPr="00321115" w:rsidRDefault="00ED261C" w:rsidP="005E6516">
            <w:pPr>
              <w:jc w:val="center"/>
            </w:pPr>
            <w:r w:rsidRPr="00321115">
              <w:t>84%</w:t>
            </w:r>
          </w:p>
        </w:tc>
        <w:tc>
          <w:tcPr>
            <w:tcW w:w="1134" w:type="dxa"/>
          </w:tcPr>
          <w:p w:rsidR="00ED261C" w:rsidRPr="00321115" w:rsidRDefault="00ED261C" w:rsidP="005E6516">
            <w:pPr>
              <w:jc w:val="center"/>
            </w:pPr>
            <w:r w:rsidRPr="00321115">
              <w:t>1 583 234</w:t>
            </w:r>
          </w:p>
        </w:tc>
        <w:tc>
          <w:tcPr>
            <w:tcW w:w="1134" w:type="dxa"/>
          </w:tcPr>
          <w:p w:rsidR="00ED261C" w:rsidRPr="00321115" w:rsidRDefault="00ED261C" w:rsidP="005E6516">
            <w:pPr>
              <w:jc w:val="center"/>
            </w:pPr>
            <w:r w:rsidRPr="00321115">
              <w:t>1 614 972</w:t>
            </w:r>
          </w:p>
        </w:tc>
      </w:tr>
      <w:tr w:rsidR="00ED261C" w:rsidRPr="008F7A37" w:rsidTr="005E6516">
        <w:tc>
          <w:tcPr>
            <w:tcW w:w="3227" w:type="dxa"/>
            <w:shd w:val="clear" w:color="auto" w:fill="auto"/>
          </w:tcPr>
          <w:p w:rsidR="00ED261C" w:rsidRPr="00567461" w:rsidRDefault="00ED261C" w:rsidP="005E6516">
            <w:pPr>
              <w:ind w:left="-4" w:firstLine="4"/>
            </w:pPr>
            <w:r w:rsidRPr="00567461">
              <w:t>-финансовое обеспечение государственных гарантий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ED261C" w:rsidRPr="00567461" w:rsidRDefault="00ED261C" w:rsidP="005E6516">
            <w:pPr>
              <w:ind w:left="-4" w:firstLine="4"/>
              <w:jc w:val="center"/>
            </w:pPr>
            <w:r w:rsidRPr="00567461">
              <w:t>12 450 618</w:t>
            </w:r>
          </w:p>
        </w:tc>
        <w:tc>
          <w:tcPr>
            <w:tcW w:w="1276" w:type="dxa"/>
          </w:tcPr>
          <w:p w:rsidR="00ED261C" w:rsidRPr="00567461" w:rsidRDefault="00ED261C" w:rsidP="005E6516">
            <w:pPr>
              <w:jc w:val="center"/>
            </w:pPr>
            <w:r w:rsidRPr="00567461">
              <w:t>14 654 742</w:t>
            </w:r>
          </w:p>
        </w:tc>
        <w:tc>
          <w:tcPr>
            <w:tcW w:w="1134" w:type="dxa"/>
            <w:shd w:val="clear" w:color="auto" w:fill="auto"/>
          </w:tcPr>
          <w:p w:rsidR="00ED261C" w:rsidRPr="00567461" w:rsidRDefault="00ED261C" w:rsidP="005E6516">
            <w:pPr>
              <w:jc w:val="center"/>
            </w:pPr>
            <w:r w:rsidRPr="00567461">
              <w:t>117,7%</w:t>
            </w:r>
          </w:p>
        </w:tc>
        <w:tc>
          <w:tcPr>
            <w:tcW w:w="1134" w:type="dxa"/>
          </w:tcPr>
          <w:p w:rsidR="00ED261C" w:rsidRPr="00567461" w:rsidRDefault="00ED261C" w:rsidP="005E6516">
            <w:pPr>
              <w:jc w:val="center"/>
            </w:pPr>
            <w:r w:rsidRPr="00567461">
              <w:t>14 654 742</w:t>
            </w:r>
          </w:p>
        </w:tc>
        <w:tc>
          <w:tcPr>
            <w:tcW w:w="1134" w:type="dxa"/>
          </w:tcPr>
          <w:p w:rsidR="00ED261C" w:rsidRPr="00567461" w:rsidRDefault="00ED261C" w:rsidP="005E6516">
            <w:pPr>
              <w:jc w:val="center"/>
            </w:pPr>
            <w:r w:rsidRPr="00567461">
              <w:t>14 654 742</w:t>
            </w:r>
          </w:p>
        </w:tc>
      </w:tr>
      <w:tr w:rsidR="00ED261C" w:rsidRPr="008F7A37" w:rsidTr="005E6516"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общеобразовательные организации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2 479 042,54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jc w:val="center"/>
            </w:pPr>
            <w:r w:rsidRPr="000E65AC">
              <w:t>7 643 331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jc w:val="center"/>
            </w:pPr>
            <w:r w:rsidRPr="000E65AC">
              <w:t>61,2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  <w:r w:rsidRPr="000E65AC">
              <w:t>8 385 687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  <w:r w:rsidRPr="000E65AC">
              <w:t>8 445 417</w:t>
            </w:r>
          </w:p>
        </w:tc>
      </w:tr>
      <w:tr w:rsidR="00ED261C" w:rsidRPr="008F7A37" w:rsidTr="005E6516"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организации дополните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2 993 250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jc w:val="center"/>
            </w:pPr>
            <w:r w:rsidRPr="000E65AC">
              <w:t>2 933 501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jc w:val="center"/>
            </w:pPr>
            <w:r w:rsidRPr="000E65AC">
              <w:t>98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  <w:r w:rsidRPr="000E65AC">
              <w:t>3 137 177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  <w:r w:rsidRPr="000E65AC">
              <w:t>3 137 924</w:t>
            </w:r>
          </w:p>
        </w:tc>
      </w:tr>
      <w:tr w:rsidR="00ED261C" w:rsidRPr="008F7A37" w:rsidTr="005E6516"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rPr>
                <w:sz w:val="18"/>
                <w:szCs w:val="18"/>
              </w:rPr>
            </w:pPr>
            <w:r w:rsidRPr="000E65AC">
              <w:rPr>
                <w:sz w:val="18"/>
                <w:szCs w:val="18"/>
              </w:rPr>
              <w:t xml:space="preserve">-финансовое обеспечение государственных гарантий реализации </w:t>
            </w:r>
            <w:r w:rsidRPr="000E65AC">
              <w:rPr>
                <w:sz w:val="18"/>
                <w:szCs w:val="18"/>
              </w:rPr>
              <w:lastRenderedPageBreak/>
              <w:t>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lastRenderedPageBreak/>
              <w:t>46 092 433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jc w:val="center"/>
            </w:pPr>
            <w:r w:rsidRPr="000E65AC">
              <w:t>47 601 551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jc w:val="center"/>
            </w:pPr>
            <w:r w:rsidRPr="000E65AC">
              <w:t>103,3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  <w:r w:rsidRPr="000E65AC">
              <w:t>47 601 551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  <w:r w:rsidRPr="000E65AC">
              <w:t>47 601 551</w:t>
            </w:r>
          </w:p>
        </w:tc>
      </w:tr>
      <w:tr w:rsidR="00ED261C" w:rsidRPr="008F7A37" w:rsidTr="005E6516"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924 932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jc w:val="center"/>
            </w:pPr>
            <w:r w:rsidRPr="000E65AC">
              <w:t>938 494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jc w:val="center"/>
            </w:pPr>
            <w:r w:rsidRPr="000E65AC">
              <w:t>101,5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  <w:r w:rsidRPr="000E65AC">
              <w:t>938 743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  <w:r w:rsidRPr="000E65AC">
              <w:t>939 003</w:t>
            </w:r>
          </w:p>
        </w:tc>
      </w:tr>
      <w:tr w:rsidR="00ED261C" w:rsidRPr="008F7A37" w:rsidTr="005E6516"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учреждение психолого-медико-социального сопровождения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jc w:val="center"/>
            </w:pPr>
            <w:r w:rsidRPr="000E65AC">
              <w:t>1 141 559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jc w:val="center"/>
            </w:pPr>
            <w:r w:rsidRPr="000E65AC">
              <w:t>1 469 073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jc w:val="center"/>
            </w:pPr>
            <w:r w:rsidRPr="000E65AC">
              <w:t>128,7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  <w:r w:rsidRPr="000E65AC">
              <w:t>1 229 967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  <w:r w:rsidRPr="000E65AC">
              <w:t>1 230 179</w:t>
            </w:r>
          </w:p>
        </w:tc>
      </w:tr>
      <w:tr w:rsidR="00ED261C" w:rsidRPr="008F7A37" w:rsidTr="005E6516">
        <w:trPr>
          <w:trHeight w:val="583"/>
        </w:trPr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2 655 048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3 405 232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05,9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3 473 688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3 478 268</w:t>
            </w:r>
          </w:p>
        </w:tc>
      </w:tr>
      <w:tr w:rsidR="00ED261C" w:rsidRPr="008F7A37" w:rsidTr="005E6516">
        <w:trPr>
          <w:trHeight w:val="826"/>
        </w:trPr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 839 600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 824 000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99,2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 824 000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 824 000</w:t>
            </w:r>
          </w:p>
        </w:tc>
      </w:tr>
      <w:tr w:rsidR="00ED261C" w:rsidRPr="008F7A37" w:rsidTr="005E6516">
        <w:trPr>
          <w:trHeight w:val="826"/>
        </w:trPr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организация питания в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885 248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954 500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07,8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954 500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954 500</w:t>
            </w:r>
          </w:p>
        </w:tc>
      </w:tr>
      <w:tr w:rsidR="00ED261C" w:rsidRPr="008F7A37" w:rsidTr="005E6516">
        <w:trPr>
          <w:trHeight w:val="826"/>
        </w:trPr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мероприятия по комплексной безопасности муниципальных учреждений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900 211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60 000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6,7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60 000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60 000</w:t>
            </w:r>
          </w:p>
        </w:tc>
      </w:tr>
      <w:tr w:rsidR="00ED261C" w:rsidRPr="008F7A37" w:rsidTr="005E6516">
        <w:trPr>
          <w:trHeight w:val="826"/>
        </w:trPr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 повышению энергетической эффективности и обеспечение энергосбережения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20 000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20 000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00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20 000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20 000</w:t>
            </w:r>
          </w:p>
        </w:tc>
      </w:tr>
      <w:tr w:rsidR="00ED261C" w:rsidRPr="008F7A37" w:rsidTr="005E6516">
        <w:trPr>
          <w:trHeight w:val="826"/>
        </w:trPr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 противодействие злоупотреблению наркотиками и их незаконному обороту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5 460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5 460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00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5 460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5 460</w:t>
            </w:r>
          </w:p>
        </w:tc>
      </w:tr>
      <w:tr w:rsidR="00ED261C" w:rsidRPr="008F7A37" w:rsidTr="005E6516">
        <w:trPr>
          <w:trHeight w:val="519"/>
        </w:trPr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мероприятия по работе с семьей, детьми и молодежью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20 000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20 000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00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20 000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20 000</w:t>
            </w:r>
          </w:p>
        </w:tc>
      </w:tr>
      <w:tr w:rsidR="00ED261C" w:rsidRPr="008F7A37" w:rsidTr="005E6516">
        <w:trPr>
          <w:trHeight w:val="826"/>
        </w:trPr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 xml:space="preserve">-мероприятия по проведению оздоровительной кампании детей 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267 520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267 520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00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267 520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267 520</w:t>
            </w:r>
          </w:p>
        </w:tc>
      </w:tr>
      <w:tr w:rsidR="00ED261C" w:rsidRPr="008F7A37" w:rsidTr="005E6516">
        <w:trPr>
          <w:trHeight w:val="826"/>
        </w:trPr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 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20 000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20 000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00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20 000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20 000</w:t>
            </w:r>
          </w:p>
        </w:tc>
      </w:tr>
      <w:tr w:rsidR="00ED261C" w:rsidRPr="008F7A37" w:rsidTr="005E6516">
        <w:trPr>
          <w:trHeight w:val="826"/>
        </w:trPr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 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0 500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0 500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00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0 500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0 500</w:t>
            </w:r>
          </w:p>
        </w:tc>
      </w:tr>
      <w:tr w:rsidR="00ED261C" w:rsidRPr="008F7A37" w:rsidTr="005E6516">
        <w:trPr>
          <w:trHeight w:val="826"/>
        </w:trPr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364 560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406 674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111,6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406 674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ind w:left="-4" w:firstLine="4"/>
              <w:jc w:val="center"/>
            </w:pPr>
            <w:r w:rsidRPr="000E65AC">
              <w:t>406 674</w:t>
            </w:r>
          </w:p>
        </w:tc>
      </w:tr>
      <w:tr w:rsidR="00ED261C" w:rsidRPr="008F7A37" w:rsidTr="005E6516">
        <w:trPr>
          <w:trHeight w:val="826"/>
        </w:trPr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создание доступной среды для граждан-инвалидов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jc w:val="center"/>
            </w:pPr>
            <w:r w:rsidRPr="000E65AC">
              <w:t>22 050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jc w:val="center"/>
            </w:pPr>
            <w:r w:rsidRPr="000E65AC">
              <w:t>22 050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jc w:val="center"/>
            </w:pPr>
            <w:r w:rsidRPr="000E65AC">
              <w:t>100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  <w:r w:rsidRPr="000E65AC">
              <w:t>22 050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  <w:r w:rsidRPr="000E65AC">
              <w:t>22 050</w:t>
            </w:r>
          </w:p>
        </w:tc>
      </w:tr>
      <w:tr w:rsidR="00ED261C" w:rsidRPr="008F7A37" w:rsidTr="005E6516">
        <w:trPr>
          <w:trHeight w:val="826"/>
        </w:trPr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t>-отдельные мероприятия по развитию спорта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jc w:val="center"/>
            </w:pPr>
            <w:r w:rsidRPr="000E65AC">
              <w:t>53 873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jc w:val="center"/>
            </w:pP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</w:p>
        </w:tc>
      </w:tr>
      <w:tr w:rsidR="00ED261C" w:rsidRPr="008F7A37" w:rsidTr="005E6516">
        <w:trPr>
          <w:trHeight w:val="826"/>
        </w:trPr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pPr>
              <w:ind w:left="-4" w:firstLine="4"/>
            </w:pPr>
            <w:r w:rsidRPr="000E65AC">
              <w:lastRenderedPageBreak/>
              <w:t>- проведение капитального и текущего ремонта, оснащение учреждений образования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jc w:val="center"/>
            </w:pPr>
            <w:r w:rsidRPr="000E65AC">
              <w:t>440 810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jc w:val="center"/>
            </w:pP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</w:p>
        </w:tc>
      </w:tr>
      <w:tr w:rsidR="00ED261C" w:rsidRPr="008F7A37" w:rsidTr="005E6516">
        <w:trPr>
          <w:trHeight w:val="826"/>
        </w:trPr>
        <w:tc>
          <w:tcPr>
            <w:tcW w:w="3227" w:type="dxa"/>
            <w:shd w:val="clear" w:color="auto" w:fill="auto"/>
          </w:tcPr>
          <w:p w:rsidR="00ED261C" w:rsidRPr="000E65AC" w:rsidRDefault="00ED261C" w:rsidP="005E6516">
            <w:r w:rsidRPr="000E65AC">
              <w:t>-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ED261C" w:rsidRPr="000E65AC" w:rsidRDefault="00ED261C" w:rsidP="005E6516">
            <w:pPr>
              <w:jc w:val="center"/>
            </w:pPr>
          </w:p>
          <w:p w:rsidR="00ED261C" w:rsidRPr="000E65AC" w:rsidRDefault="00ED261C" w:rsidP="005E6516">
            <w:pPr>
              <w:jc w:val="center"/>
            </w:pPr>
            <w:r w:rsidRPr="000E65AC">
              <w:t>2 586 190</w:t>
            </w:r>
          </w:p>
        </w:tc>
        <w:tc>
          <w:tcPr>
            <w:tcW w:w="1276" w:type="dxa"/>
          </w:tcPr>
          <w:p w:rsidR="00ED261C" w:rsidRPr="000E65AC" w:rsidRDefault="00ED261C" w:rsidP="005E6516">
            <w:pPr>
              <w:jc w:val="center"/>
            </w:pPr>
          </w:p>
          <w:p w:rsidR="00ED261C" w:rsidRPr="000E65AC" w:rsidRDefault="00ED261C" w:rsidP="005E6516">
            <w:pPr>
              <w:jc w:val="center"/>
            </w:pPr>
            <w:r w:rsidRPr="000E65AC">
              <w:t>6 350 000</w:t>
            </w:r>
          </w:p>
        </w:tc>
        <w:tc>
          <w:tcPr>
            <w:tcW w:w="1134" w:type="dxa"/>
            <w:shd w:val="clear" w:color="auto" w:fill="auto"/>
          </w:tcPr>
          <w:p w:rsidR="00ED261C" w:rsidRPr="000E65AC" w:rsidRDefault="00ED261C" w:rsidP="005E6516">
            <w:pPr>
              <w:jc w:val="center"/>
            </w:pPr>
          </w:p>
          <w:p w:rsidR="00ED261C" w:rsidRPr="000E65AC" w:rsidRDefault="00ED261C" w:rsidP="005E6516">
            <w:pPr>
              <w:jc w:val="center"/>
            </w:pPr>
            <w:r w:rsidRPr="000E65AC">
              <w:t>245,5%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</w:p>
          <w:p w:rsidR="00ED261C" w:rsidRPr="000E65AC" w:rsidRDefault="00ED261C" w:rsidP="005E6516">
            <w:pPr>
              <w:jc w:val="center"/>
            </w:pPr>
            <w:r w:rsidRPr="000E65AC">
              <w:t>2 900 000</w:t>
            </w:r>
          </w:p>
        </w:tc>
        <w:tc>
          <w:tcPr>
            <w:tcW w:w="1134" w:type="dxa"/>
          </w:tcPr>
          <w:p w:rsidR="00ED261C" w:rsidRPr="000E65AC" w:rsidRDefault="00ED261C" w:rsidP="005E6516">
            <w:pPr>
              <w:jc w:val="center"/>
            </w:pPr>
          </w:p>
          <w:p w:rsidR="00ED261C" w:rsidRPr="000E65AC" w:rsidRDefault="00ED261C" w:rsidP="005E6516">
            <w:pPr>
              <w:jc w:val="center"/>
            </w:pPr>
          </w:p>
        </w:tc>
      </w:tr>
      <w:tr w:rsidR="00ED261C" w:rsidRPr="008F7A37" w:rsidTr="005E6516">
        <w:trPr>
          <w:trHeight w:val="826"/>
        </w:trPr>
        <w:tc>
          <w:tcPr>
            <w:tcW w:w="3227" w:type="dxa"/>
            <w:shd w:val="clear" w:color="auto" w:fill="auto"/>
          </w:tcPr>
          <w:p w:rsidR="00ED261C" w:rsidRPr="00523BD6" w:rsidRDefault="00ED261C" w:rsidP="005E6516">
            <w:r w:rsidRPr="00523BD6">
              <w:t>-замена оконных блоков муниципальных образовательных организаций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ED261C" w:rsidRPr="008F7A37" w:rsidRDefault="00ED261C" w:rsidP="005E651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ED261C" w:rsidRPr="00523BD6" w:rsidRDefault="00ED261C" w:rsidP="005E6516">
            <w:pPr>
              <w:jc w:val="center"/>
            </w:pPr>
            <w:r w:rsidRPr="00523BD6">
              <w:t>2 421 463</w:t>
            </w:r>
          </w:p>
        </w:tc>
        <w:tc>
          <w:tcPr>
            <w:tcW w:w="1134" w:type="dxa"/>
            <w:shd w:val="clear" w:color="auto" w:fill="auto"/>
          </w:tcPr>
          <w:p w:rsidR="00ED261C" w:rsidRPr="00523BD6" w:rsidRDefault="00ED261C" w:rsidP="005E6516">
            <w:pPr>
              <w:jc w:val="center"/>
            </w:pPr>
          </w:p>
        </w:tc>
        <w:tc>
          <w:tcPr>
            <w:tcW w:w="1134" w:type="dxa"/>
          </w:tcPr>
          <w:p w:rsidR="00ED261C" w:rsidRPr="00523BD6" w:rsidRDefault="00ED261C" w:rsidP="005E6516">
            <w:pPr>
              <w:jc w:val="center"/>
            </w:pPr>
            <w:r w:rsidRPr="00523BD6">
              <w:t>2 421 463</w:t>
            </w:r>
          </w:p>
        </w:tc>
        <w:tc>
          <w:tcPr>
            <w:tcW w:w="1134" w:type="dxa"/>
          </w:tcPr>
          <w:p w:rsidR="00ED261C" w:rsidRPr="00523BD6" w:rsidRDefault="00ED261C" w:rsidP="005E6516">
            <w:pPr>
              <w:jc w:val="center"/>
            </w:pPr>
            <w:r w:rsidRPr="00523BD6">
              <w:t>2 713 248</w:t>
            </w:r>
          </w:p>
        </w:tc>
      </w:tr>
    </w:tbl>
    <w:p w:rsidR="00ED261C" w:rsidRPr="008F7A37" w:rsidRDefault="00ED261C" w:rsidP="00ED261C">
      <w:pPr>
        <w:jc w:val="both"/>
        <w:rPr>
          <w:color w:val="FF0000"/>
          <w:sz w:val="22"/>
          <w:szCs w:val="22"/>
        </w:rPr>
      </w:pPr>
      <w:r w:rsidRPr="008F7A37">
        <w:rPr>
          <w:color w:val="FF0000"/>
          <w:sz w:val="22"/>
          <w:szCs w:val="22"/>
        </w:rPr>
        <w:tab/>
      </w:r>
      <w:r w:rsidRPr="008F7A37">
        <w:rPr>
          <w:color w:val="FF0000"/>
          <w:sz w:val="22"/>
          <w:szCs w:val="22"/>
        </w:rPr>
        <w:tab/>
      </w:r>
      <w:r w:rsidRPr="008F7A37">
        <w:rPr>
          <w:color w:val="FF0000"/>
          <w:sz w:val="22"/>
          <w:szCs w:val="22"/>
        </w:rPr>
        <w:tab/>
      </w:r>
    </w:p>
    <w:p w:rsidR="00792958" w:rsidRPr="00F02BC9" w:rsidRDefault="00792958" w:rsidP="00792958">
      <w:pPr>
        <w:jc w:val="right"/>
        <w:rPr>
          <w:bCs/>
          <w:color w:val="FF0000"/>
          <w:sz w:val="22"/>
          <w:szCs w:val="22"/>
        </w:rPr>
      </w:pPr>
    </w:p>
    <w:p w:rsidR="00792958" w:rsidRPr="00EE267E" w:rsidRDefault="00792958" w:rsidP="00792958">
      <w:pPr>
        <w:jc w:val="center"/>
        <w:rPr>
          <w:b/>
          <w:bCs/>
          <w:sz w:val="22"/>
          <w:szCs w:val="22"/>
        </w:rPr>
      </w:pPr>
      <w:r w:rsidRPr="00EE267E">
        <w:rPr>
          <w:b/>
          <w:bCs/>
          <w:sz w:val="22"/>
          <w:szCs w:val="22"/>
        </w:rPr>
        <w:t>Комитет по управлению муниципальным имуществом</w:t>
      </w:r>
    </w:p>
    <w:p w:rsidR="00792958" w:rsidRPr="00EE267E" w:rsidRDefault="00792958" w:rsidP="00792958">
      <w:pPr>
        <w:jc w:val="center"/>
        <w:rPr>
          <w:b/>
          <w:bCs/>
          <w:sz w:val="22"/>
          <w:szCs w:val="22"/>
        </w:rPr>
      </w:pPr>
      <w:r w:rsidRPr="00EE267E">
        <w:rPr>
          <w:b/>
          <w:bCs/>
          <w:sz w:val="22"/>
          <w:szCs w:val="22"/>
        </w:rPr>
        <w:t>администрации Жирятинского района</w:t>
      </w:r>
    </w:p>
    <w:p w:rsidR="00792958" w:rsidRPr="00EE267E" w:rsidRDefault="00792958" w:rsidP="00792958">
      <w:pPr>
        <w:jc w:val="center"/>
        <w:rPr>
          <w:b/>
          <w:bCs/>
          <w:sz w:val="22"/>
          <w:szCs w:val="22"/>
        </w:rPr>
      </w:pPr>
    </w:p>
    <w:p w:rsidR="00ED261C" w:rsidRDefault="00792958" w:rsidP="00792958">
      <w:pPr>
        <w:rPr>
          <w:bCs/>
          <w:color w:val="FF0000"/>
          <w:sz w:val="22"/>
          <w:szCs w:val="22"/>
        </w:rPr>
      </w:pPr>
      <w:r w:rsidRPr="00EE267E">
        <w:rPr>
          <w:bCs/>
          <w:sz w:val="22"/>
          <w:szCs w:val="22"/>
        </w:rPr>
        <w:t xml:space="preserve">     </w:t>
      </w:r>
    </w:p>
    <w:p w:rsidR="00ED261C" w:rsidRPr="0003725F" w:rsidRDefault="00ED261C" w:rsidP="00ED261C">
      <w:pPr>
        <w:jc w:val="center"/>
        <w:rPr>
          <w:b/>
          <w:bCs/>
          <w:sz w:val="22"/>
          <w:szCs w:val="22"/>
        </w:rPr>
      </w:pPr>
      <w:r w:rsidRPr="0003725F">
        <w:rPr>
          <w:b/>
          <w:bCs/>
          <w:sz w:val="22"/>
          <w:szCs w:val="22"/>
        </w:rPr>
        <w:t xml:space="preserve">Динамика и структура расходов  Комитета по управлению </w:t>
      </w:r>
    </w:p>
    <w:p w:rsidR="00ED261C" w:rsidRPr="0003725F" w:rsidRDefault="00ED261C" w:rsidP="00ED261C">
      <w:pPr>
        <w:jc w:val="center"/>
        <w:rPr>
          <w:b/>
          <w:bCs/>
          <w:sz w:val="22"/>
          <w:szCs w:val="22"/>
        </w:rPr>
      </w:pPr>
      <w:r w:rsidRPr="0003725F">
        <w:rPr>
          <w:b/>
          <w:bCs/>
          <w:sz w:val="22"/>
          <w:szCs w:val="22"/>
        </w:rPr>
        <w:t>муниципальным имуществом администрации Жирятинского района</w:t>
      </w:r>
    </w:p>
    <w:p w:rsidR="00ED261C" w:rsidRPr="0003725F" w:rsidRDefault="00ED261C" w:rsidP="00ED261C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1134"/>
        <w:gridCol w:w="1134"/>
        <w:gridCol w:w="1134"/>
      </w:tblGrid>
      <w:tr w:rsidR="00ED261C" w:rsidRPr="0003725F" w:rsidTr="005E6516">
        <w:trPr>
          <w:tblHeader/>
        </w:trPr>
        <w:tc>
          <w:tcPr>
            <w:tcW w:w="3510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/>
                <w:sz w:val="22"/>
                <w:szCs w:val="22"/>
              </w:rPr>
            </w:pPr>
            <w:r w:rsidRPr="0003725F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ED261C" w:rsidRPr="0003725F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2019 год,  рублей</w:t>
            </w:r>
          </w:p>
          <w:p w:rsidR="00ED261C" w:rsidRPr="0003725F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D261C" w:rsidRPr="0003725F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2020 год,  рублей</w:t>
            </w:r>
          </w:p>
          <w:p w:rsidR="00ED261C" w:rsidRPr="0003725F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/>
                <w:sz w:val="22"/>
                <w:szCs w:val="22"/>
              </w:rPr>
            </w:pPr>
            <w:r w:rsidRPr="0003725F">
              <w:rPr>
                <w:b/>
                <w:sz w:val="22"/>
                <w:szCs w:val="22"/>
              </w:rPr>
              <w:t>2020/ 2019, %</w:t>
            </w:r>
          </w:p>
        </w:tc>
        <w:tc>
          <w:tcPr>
            <w:tcW w:w="1134" w:type="dxa"/>
          </w:tcPr>
          <w:p w:rsidR="00ED261C" w:rsidRPr="0003725F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2021 год,  рублей</w:t>
            </w:r>
          </w:p>
          <w:p w:rsidR="00ED261C" w:rsidRPr="0003725F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03725F" w:rsidRDefault="00ED261C" w:rsidP="005E6516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2022 год,  рублей</w:t>
            </w:r>
          </w:p>
          <w:p w:rsidR="00ED261C" w:rsidRPr="0003725F" w:rsidRDefault="00ED261C" w:rsidP="005E65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261C" w:rsidRPr="0003725F" w:rsidTr="005E6516">
        <w:trPr>
          <w:trHeight w:val="990"/>
        </w:trPr>
        <w:tc>
          <w:tcPr>
            <w:tcW w:w="3510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</w:pPr>
            <w:r w:rsidRPr="0003725F">
              <w:t>Всего расходов по  Комитету по управлению муниципальным имуществом 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 512 563</w:t>
            </w:r>
          </w:p>
        </w:tc>
        <w:tc>
          <w:tcPr>
            <w:tcW w:w="1276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 174 921</w:t>
            </w:r>
          </w:p>
        </w:tc>
        <w:tc>
          <w:tcPr>
            <w:tcW w:w="1134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77,7%</w:t>
            </w: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 354 058</w:t>
            </w: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 355 240</w:t>
            </w:r>
          </w:p>
        </w:tc>
      </w:tr>
      <w:tr w:rsidR="00ED261C" w:rsidRPr="0003725F" w:rsidTr="005E6516">
        <w:tc>
          <w:tcPr>
            <w:tcW w:w="3510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</w:pPr>
            <w:r w:rsidRPr="0003725F"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261C" w:rsidRPr="0003725F" w:rsidRDefault="00ED261C" w:rsidP="005E6516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ED261C" w:rsidRPr="0003725F" w:rsidTr="005E6516">
        <w:tc>
          <w:tcPr>
            <w:tcW w:w="3510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</w:pPr>
            <w:r w:rsidRPr="0003725F">
              <w:rPr>
                <w:i/>
              </w:rPr>
              <w:t>Управление муниципальным имуществом  Жирятинского района (2019-2021 годы)</w:t>
            </w:r>
          </w:p>
        </w:tc>
        <w:tc>
          <w:tcPr>
            <w:tcW w:w="1418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 512 563</w:t>
            </w:r>
          </w:p>
        </w:tc>
        <w:tc>
          <w:tcPr>
            <w:tcW w:w="1276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ED261C" w:rsidRPr="0003725F" w:rsidTr="005E6516">
        <w:tc>
          <w:tcPr>
            <w:tcW w:w="3510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</w:pPr>
            <w:r w:rsidRPr="0003725F">
              <w:rPr>
                <w:i/>
              </w:rPr>
              <w:t>Управление муниципальным имуществом  Жирятинского муниципального  района Брянской области (2020-2022 годы)</w:t>
            </w:r>
          </w:p>
        </w:tc>
        <w:tc>
          <w:tcPr>
            <w:tcW w:w="1418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 174 921</w:t>
            </w:r>
          </w:p>
        </w:tc>
        <w:tc>
          <w:tcPr>
            <w:tcW w:w="1134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77,7%</w:t>
            </w: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 354 058</w:t>
            </w: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 355 240</w:t>
            </w:r>
          </w:p>
        </w:tc>
      </w:tr>
      <w:tr w:rsidR="00ED261C" w:rsidRPr="0003725F" w:rsidTr="005E6516">
        <w:tc>
          <w:tcPr>
            <w:tcW w:w="3510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</w:pPr>
            <w:r w:rsidRPr="0003725F">
              <w:t>-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 074 486</w:t>
            </w:r>
          </w:p>
        </w:tc>
        <w:tc>
          <w:tcPr>
            <w:tcW w:w="1276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 115 921</w:t>
            </w:r>
          </w:p>
        </w:tc>
        <w:tc>
          <w:tcPr>
            <w:tcW w:w="1134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03,9%</w:t>
            </w: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 117 058</w:t>
            </w: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 118 240</w:t>
            </w:r>
          </w:p>
        </w:tc>
      </w:tr>
      <w:tr w:rsidR="00ED261C" w:rsidRPr="0003725F" w:rsidTr="005E6516">
        <w:tc>
          <w:tcPr>
            <w:tcW w:w="3510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</w:pPr>
            <w:r w:rsidRPr="0003725F">
              <w:t>-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 xml:space="preserve">   257 000</w:t>
            </w:r>
          </w:p>
        </w:tc>
        <w:tc>
          <w:tcPr>
            <w:tcW w:w="1276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3,9%</w:t>
            </w: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50 000</w:t>
            </w: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50 000</w:t>
            </w:r>
          </w:p>
        </w:tc>
      </w:tr>
      <w:tr w:rsidR="00ED261C" w:rsidRPr="0003725F" w:rsidTr="005E6516">
        <w:tc>
          <w:tcPr>
            <w:tcW w:w="3510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</w:pPr>
            <w:r w:rsidRPr="0003725F">
              <w:t>- 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33 000</w:t>
            </w:r>
          </w:p>
        </w:tc>
        <w:tc>
          <w:tcPr>
            <w:tcW w:w="1276" w:type="dxa"/>
          </w:tcPr>
          <w:p w:rsidR="00ED261C" w:rsidRPr="0003725F" w:rsidRDefault="00ED261C" w:rsidP="005E6516">
            <w:pPr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3 000</w:t>
            </w:r>
          </w:p>
        </w:tc>
        <w:tc>
          <w:tcPr>
            <w:tcW w:w="1134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39,4%</w:t>
            </w: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43 000</w:t>
            </w: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43 000</w:t>
            </w:r>
          </w:p>
        </w:tc>
      </w:tr>
      <w:tr w:rsidR="00ED261C" w:rsidRPr="0003725F" w:rsidTr="005E6516">
        <w:tc>
          <w:tcPr>
            <w:tcW w:w="3510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</w:pPr>
            <w:r w:rsidRPr="0003725F">
              <w:t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48 077</w:t>
            </w:r>
          </w:p>
        </w:tc>
        <w:tc>
          <w:tcPr>
            <w:tcW w:w="1276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36 000</w:t>
            </w:r>
          </w:p>
        </w:tc>
        <w:tc>
          <w:tcPr>
            <w:tcW w:w="1134" w:type="dxa"/>
            <w:shd w:val="clear" w:color="auto" w:fill="auto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24,3%</w:t>
            </w: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44 000</w:t>
            </w:r>
          </w:p>
        </w:tc>
        <w:tc>
          <w:tcPr>
            <w:tcW w:w="1134" w:type="dxa"/>
          </w:tcPr>
          <w:p w:rsidR="00ED261C" w:rsidRPr="0003725F" w:rsidRDefault="00ED261C" w:rsidP="005E651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3725F">
              <w:rPr>
                <w:sz w:val="22"/>
                <w:szCs w:val="22"/>
              </w:rPr>
              <w:t>144 000</w:t>
            </w:r>
          </w:p>
        </w:tc>
      </w:tr>
    </w:tbl>
    <w:p w:rsidR="00ED261C" w:rsidRPr="008F7A37" w:rsidRDefault="00ED261C" w:rsidP="00ED261C">
      <w:pPr>
        <w:jc w:val="both"/>
        <w:rPr>
          <w:color w:val="FF0000"/>
          <w:sz w:val="22"/>
          <w:szCs w:val="22"/>
        </w:rPr>
      </w:pPr>
      <w:r w:rsidRPr="008F7A37">
        <w:rPr>
          <w:color w:val="FF0000"/>
          <w:sz w:val="22"/>
          <w:szCs w:val="22"/>
        </w:rPr>
        <w:tab/>
      </w:r>
      <w:r w:rsidRPr="008F7A37">
        <w:rPr>
          <w:color w:val="FF0000"/>
          <w:sz w:val="22"/>
          <w:szCs w:val="22"/>
        </w:rPr>
        <w:tab/>
      </w:r>
      <w:r w:rsidRPr="008F7A37">
        <w:rPr>
          <w:color w:val="FF0000"/>
          <w:sz w:val="22"/>
          <w:szCs w:val="22"/>
        </w:rPr>
        <w:tab/>
      </w:r>
    </w:p>
    <w:p w:rsidR="00792958" w:rsidRPr="00ED261C" w:rsidRDefault="00792958" w:rsidP="00792958">
      <w:pPr>
        <w:jc w:val="center"/>
        <w:rPr>
          <w:b/>
          <w:bCs/>
          <w:sz w:val="24"/>
          <w:szCs w:val="24"/>
        </w:rPr>
      </w:pPr>
      <w:r w:rsidRPr="00ED261C">
        <w:rPr>
          <w:b/>
          <w:bCs/>
          <w:sz w:val="24"/>
          <w:szCs w:val="24"/>
        </w:rPr>
        <w:t>Непрограммная часть расходов бюджета района</w:t>
      </w:r>
    </w:p>
    <w:p w:rsidR="00792958" w:rsidRPr="00ED261C" w:rsidRDefault="00792958" w:rsidP="00792958">
      <w:pPr>
        <w:jc w:val="center"/>
        <w:rPr>
          <w:b/>
          <w:bCs/>
          <w:sz w:val="22"/>
          <w:szCs w:val="22"/>
        </w:rPr>
      </w:pPr>
    </w:p>
    <w:p w:rsidR="00ED261C" w:rsidRPr="00ED261C" w:rsidRDefault="00ED261C" w:rsidP="00792958">
      <w:pPr>
        <w:jc w:val="center"/>
        <w:rPr>
          <w:b/>
          <w:bCs/>
          <w:sz w:val="22"/>
          <w:szCs w:val="22"/>
        </w:rPr>
      </w:pPr>
    </w:p>
    <w:p w:rsidR="00ED261C" w:rsidRPr="00ED261C" w:rsidRDefault="00ED261C" w:rsidP="00792958">
      <w:pPr>
        <w:jc w:val="center"/>
        <w:rPr>
          <w:b/>
          <w:bCs/>
          <w:sz w:val="22"/>
          <w:szCs w:val="22"/>
        </w:rPr>
      </w:pPr>
    </w:p>
    <w:p w:rsidR="00792958" w:rsidRPr="00ED261C" w:rsidRDefault="00792958" w:rsidP="00792958">
      <w:pPr>
        <w:rPr>
          <w:bCs/>
          <w:sz w:val="22"/>
          <w:szCs w:val="22"/>
        </w:rPr>
      </w:pPr>
      <w:r w:rsidRPr="00ED261C">
        <w:rPr>
          <w:b/>
          <w:bCs/>
          <w:sz w:val="22"/>
          <w:szCs w:val="22"/>
        </w:rPr>
        <w:t xml:space="preserve">        </w:t>
      </w:r>
      <w:r w:rsidRPr="00ED261C">
        <w:rPr>
          <w:bCs/>
          <w:sz w:val="22"/>
          <w:szCs w:val="22"/>
        </w:rPr>
        <w:t>Анализ расходов бюджета района, не включенных в муниципальные программы Жирятинского района, представлен в таблице.</w:t>
      </w:r>
    </w:p>
    <w:p w:rsidR="00ED261C" w:rsidRDefault="00ED261C" w:rsidP="00792958">
      <w:pPr>
        <w:rPr>
          <w:bCs/>
          <w:color w:val="FF0000"/>
          <w:sz w:val="22"/>
          <w:szCs w:val="22"/>
        </w:rPr>
      </w:pPr>
    </w:p>
    <w:p w:rsidR="00ED261C" w:rsidRPr="0003725F" w:rsidRDefault="00ED261C" w:rsidP="00ED261C">
      <w:pPr>
        <w:jc w:val="center"/>
        <w:rPr>
          <w:bCs/>
          <w:sz w:val="22"/>
          <w:szCs w:val="22"/>
        </w:rPr>
      </w:pPr>
      <w:r w:rsidRPr="0003725F">
        <w:rPr>
          <w:bCs/>
          <w:sz w:val="22"/>
          <w:szCs w:val="22"/>
        </w:rPr>
        <w:t>Анализ непрограммных расходов бюджета района в 2020- 2022 годах</w:t>
      </w:r>
    </w:p>
    <w:p w:rsidR="00ED261C" w:rsidRPr="0003725F" w:rsidRDefault="00ED261C" w:rsidP="00ED261C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881"/>
        <w:gridCol w:w="1251"/>
        <w:gridCol w:w="1124"/>
        <w:gridCol w:w="1396"/>
        <w:gridCol w:w="1124"/>
        <w:gridCol w:w="1124"/>
      </w:tblGrid>
      <w:tr w:rsidR="00ED261C" w:rsidRPr="0003725F" w:rsidTr="005E6516">
        <w:tc>
          <w:tcPr>
            <w:tcW w:w="1673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 xml:space="preserve">Главный </w:t>
            </w:r>
            <w:r w:rsidRPr="0003725F">
              <w:rPr>
                <w:bCs/>
                <w:sz w:val="22"/>
                <w:szCs w:val="22"/>
              </w:rPr>
              <w:lastRenderedPageBreak/>
              <w:t>распорядитель бюджетных средств</w:t>
            </w:r>
          </w:p>
        </w:tc>
        <w:tc>
          <w:tcPr>
            <w:tcW w:w="1881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lastRenderedPageBreak/>
              <w:t xml:space="preserve">Направление </w:t>
            </w:r>
            <w:r w:rsidRPr="0003725F">
              <w:rPr>
                <w:bCs/>
                <w:sz w:val="22"/>
                <w:szCs w:val="22"/>
              </w:rPr>
              <w:lastRenderedPageBreak/>
              <w:t>расходов</w:t>
            </w:r>
          </w:p>
        </w:tc>
        <w:tc>
          <w:tcPr>
            <w:tcW w:w="1261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lastRenderedPageBreak/>
              <w:t xml:space="preserve">2019 год, </w:t>
            </w:r>
            <w:r w:rsidRPr="0003725F">
              <w:rPr>
                <w:bCs/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1135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lastRenderedPageBreak/>
              <w:t>2020 год</w:t>
            </w:r>
          </w:p>
        </w:tc>
        <w:tc>
          <w:tcPr>
            <w:tcW w:w="139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2020/2019,%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2022 год</w:t>
            </w:r>
          </w:p>
        </w:tc>
      </w:tr>
      <w:tr w:rsidR="00ED261C" w:rsidRPr="0003725F" w:rsidTr="005E6516">
        <w:tc>
          <w:tcPr>
            <w:tcW w:w="1673" w:type="dxa"/>
            <w:vMerge w:val="restart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Администрация Жирятинского района</w:t>
            </w:r>
          </w:p>
        </w:tc>
        <w:tc>
          <w:tcPr>
            <w:tcW w:w="1881" w:type="dxa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261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119 919</w:t>
            </w:r>
          </w:p>
        </w:tc>
        <w:tc>
          <w:tcPr>
            <w:tcW w:w="1135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D261C" w:rsidRPr="0003725F" w:rsidTr="005E6516">
        <w:tc>
          <w:tcPr>
            <w:tcW w:w="1673" w:type="dxa"/>
            <w:vMerge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261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24 000</w:t>
            </w:r>
          </w:p>
        </w:tc>
        <w:tc>
          <w:tcPr>
            <w:tcW w:w="1135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D261C" w:rsidRPr="0003725F" w:rsidTr="005E6516">
        <w:tc>
          <w:tcPr>
            <w:tcW w:w="1673" w:type="dxa"/>
            <w:vMerge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261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253 442</w:t>
            </w:r>
          </w:p>
        </w:tc>
        <w:tc>
          <w:tcPr>
            <w:tcW w:w="1135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D261C" w:rsidRPr="0003725F" w:rsidTr="005E6516">
        <w:tc>
          <w:tcPr>
            <w:tcW w:w="1673" w:type="dxa"/>
            <w:vMerge w:val="restart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Жирятинский районный Совет народных депутатов</w:t>
            </w:r>
          </w:p>
        </w:tc>
        <w:tc>
          <w:tcPr>
            <w:tcW w:w="1881" w:type="dxa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261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845 538</w:t>
            </w:r>
          </w:p>
        </w:tc>
        <w:tc>
          <w:tcPr>
            <w:tcW w:w="1135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844 323</w:t>
            </w:r>
          </w:p>
        </w:tc>
        <w:tc>
          <w:tcPr>
            <w:tcW w:w="139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99,9%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871 986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906 977</w:t>
            </w:r>
          </w:p>
        </w:tc>
      </w:tr>
      <w:tr w:rsidR="00ED261C" w:rsidRPr="0003725F" w:rsidTr="005E6516">
        <w:tc>
          <w:tcPr>
            <w:tcW w:w="1673" w:type="dxa"/>
            <w:vMerge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1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332 499</w:t>
            </w:r>
          </w:p>
        </w:tc>
        <w:tc>
          <w:tcPr>
            <w:tcW w:w="1135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350 587</w:t>
            </w:r>
          </w:p>
        </w:tc>
        <w:tc>
          <w:tcPr>
            <w:tcW w:w="139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105,4%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350 587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350 587</w:t>
            </w:r>
          </w:p>
        </w:tc>
      </w:tr>
      <w:tr w:rsidR="00ED261C" w:rsidRPr="0003725F" w:rsidTr="005E6516">
        <w:tc>
          <w:tcPr>
            <w:tcW w:w="1673" w:type="dxa"/>
            <w:vMerge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Информационное обеспечение органов местного самоуправления</w:t>
            </w:r>
          </w:p>
        </w:tc>
        <w:tc>
          <w:tcPr>
            <w:tcW w:w="1261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135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39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100,0%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40 000</w:t>
            </w:r>
          </w:p>
        </w:tc>
      </w:tr>
      <w:tr w:rsidR="00ED261C" w:rsidRPr="0003725F" w:rsidTr="005E6516">
        <w:tc>
          <w:tcPr>
            <w:tcW w:w="1673" w:type="dxa"/>
            <w:vMerge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61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62 364</w:t>
            </w:r>
          </w:p>
        </w:tc>
        <w:tc>
          <w:tcPr>
            <w:tcW w:w="1135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0</w:t>
            </w:r>
          </w:p>
        </w:tc>
      </w:tr>
      <w:tr w:rsidR="00ED261C" w:rsidRPr="0003725F" w:rsidTr="005E6516">
        <w:tc>
          <w:tcPr>
            <w:tcW w:w="1673" w:type="dxa"/>
            <w:vMerge w:val="restart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Финансовый отдел администрации Жирятинского района</w:t>
            </w:r>
          </w:p>
        </w:tc>
        <w:tc>
          <w:tcPr>
            <w:tcW w:w="1881" w:type="dxa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1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600 000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 290 000</w:t>
            </w:r>
          </w:p>
        </w:tc>
      </w:tr>
      <w:tr w:rsidR="00ED261C" w:rsidRPr="0003725F" w:rsidTr="005E6516">
        <w:tc>
          <w:tcPr>
            <w:tcW w:w="1673" w:type="dxa"/>
            <w:vMerge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Резервный фонд администрации Жирятинского района</w:t>
            </w:r>
          </w:p>
        </w:tc>
        <w:tc>
          <w:tcPr>
            <w:tcW w:w="1261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136 000</w:t>
            </w:r>
          </w:p>
        </w:tc>
        <w:tc>
          <w:tcPr>
            <w:tcW w:w="1135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39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73,5%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100 000</w:t>
            </w:r>
          </w:p>
        </w:tc>
      </w:tr>
      <w:tr w:rsidR="00ED261C" w:rsidRPr="0003725F" w:rsidTr="005E6516">
        <w:tc>
          <w:tcPr>
            <w:tcW w:w="1673" w:type="dxa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 xml:space="preserve">Контрольно-счетная палата Жирятинского района </w:t>
            </w:r>
          </w:p>
        </w:tc>
        <w:tc>
          <w:tcPr>
            <w:tcW w:w="1881" w:type="dxa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Обеспечение деятельности Контрольно-счетной палаты Жирятинского района</w:t>
            </w:r>
          </w:p>
        </w:tc>
        <w:tc>
          <w:tcPr>
            <w:tcW w:w="1261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567 335</w:t>
            </w:r>
          </w:p>
        </w:tc>
        <w:tc>
          <w:tcPr>
            <w:tcW w:w="1135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637 164</w:t>
            </w:r>
          </w:p>
        </w:tc>
        <w:tc>
          <w:tcPr>
            <w:tcW w:w="139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112,3%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657 459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683 140</w:t>
            </w:r>
          </w:p>
        </w:tc>
      </w:tr>
      <w:tr w:rsidR="00ED261C" w:rsidRPr="0003725F" w:rsidTr="005E6516">
        <w:tc>
          <w:tcPr>
            <w:tcW w:w="3554" w:type="dxa"/>
            <w:gridSpan w:val="2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61" w:type="dxa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2 381 097</w:t>
            </w:r>
          </w:p>
        </w:tc>
        <w:tc>
          <w:tcPr>
            <w:tcW w:w="1135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1 972 074</w:t>
            </w:r>
          </w:p>
        </w:tc>
        <w:tc>
          <w:tcPr>
            <w:tcW w:w="139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82,8%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jc w:val="center"/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 620 032</w:t>
            </w:r>
          </w:p>
        </w:tc>
        <w:tc>
          <w:tcPr>
            <w:tcW w:w="1136" w:type="dxa"/>
            <w:shd w:val="clear" w:color="auto" w:fill="auto"/>
          </w:tcPr>
          <w:p w:rsidR="00ED261C" w:rsidRPr="0003725F" w:rsidRDefault="00ED261C" w:rsidP="005E6516">
            <w:pPr>
              <w:rPr>
                <w:bCs/>
                <w:sz w:val="22"/>
                <w:szCs w:val="22"/>
              </w:rPr>
            </w:pPr>
            <w:r w:rsidRPr="0003725F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 370 704</w:t>
            </w:r>
          </w:p>
        </w:tc>
      </w:tr>
    </w:tbl>
    <w:p w:rsidR="00ED261C" w:rsidRPr="0003725F" w:rsidRDefault="00ED261C" w:rsidP="00ED261C">
      <w:pPr>
        <w:jc w:val="center"/>
        <w:rPr>
          <w:bCs/>
          <w:sz w:val="22"/>
          <w:szCs w:val="22"/>
        </w:rPr>
      </w:pPr>
    </w:p>
    <w:p w:rsidR="00F73E7F" w:rsidRPr="00F02BC9" w:rsidRDefault="00F73E7F" w:rsidP="00356ABC">
      <w:pPr>
        <w:jc w:val="center"/>
        <w:rPr>
          <w:b/>
          <w:color w:val="FF0000"/>
          <w:sz w:val="24"/>
          <w:szCs w:val="24"/>
        </w:rPr>
      </w:pPr>
    </w:p>
    <w:p w:rsidR="008104B8" w:rsidRPr="00ED261C" w:rsidRDefault="008104B8" w:rsidP="008104B8">
      <w:pPr>
        <w:jc w:val="center"/>
        <w:rPr>
          <w:b/>
          <w:sz w:val="24"/>
          <w:szCs w:val="24"/>
        </w:rPr>
      </w:pPr>
      <w:r w:rsidRPr="00ED261C">
        <w:rPr>
          <w:b/>
          <w:sz w:val="24"/>
          <w:szCs w:val="24"/>
        </w:rPr>
        <w:t xml:space="preserve">5.ИСТОЧНИКИ ВНУТРЕННЕГО ФИНАНСИРОВАНИЯ </w:t>
      </w:r>
      <w:r w:rsidRPr="00ED261C">
        <w:rPr>
          <w:b/>
          <w:sz w:val="24"/>
          <w:szCs w:val="24"/>
        </w:rPr>
        <w:br/>
        <w:t>ДЕФИЦИТА БЮДЖЕТА РАЙОНА</w:t>
      </w:r>
    </w:p>
    <w:p w:rsidR="008104B8" w:rsidRDefault="008104B8" w:rsidP="008104B8">
      <w:pPr>
        <w:jc w:val="center"/>
        <w:rPr>
          <w:b/>
          <w:color w:val="FF0000"/>
          <w:sz w:val="24"/>
          <w:szCs w:val="24"/>
        </w:rPr>
      </w:pPr>
    </w:p>
    <w:p w:rsidR="00ED261C" w:rsidRPr="001C4B00" w:rsidRDefault="00ED261C" w:rsidP="00ED261C">
      <w:pPr>
        <w:jc w:val="center"/>
        <w:rPr>
          <w:b/>
          <w:sz w:val="24"/>
          <w:szCs w:val="24"/>
        </w:rPr>
      </w:pPr>
    </w:p>
    <w:p w:rsidR="00ED261C" w:rsidRPr="001C4B00" w:rsidRDefault="00ED261C" w:rsidP="00ED261C">
      <w:pPr>
        <w:jc w:val="center"/>
        <w:rPr>
          <w:sz w:val="22"/>
          <w:szCs w:val="22"/>
        </w:rPr>
      </w:pPr>
      <w:r w:rsidRPr="001C4B00">
        <w:rPr>
          <w:sz w:val="22"/>
          <w:szCs w:val="22"/>
        </w:rPr>
        <w:t>Показатели, характеризующие сбалансированность бюджета района следующие:</w:t>
      </w:r>
    </w:p>
    <w:p w:rsidR="00ED261C" w:rsidRPr="001C4B00" w:rsidRDefault="00ED261C" w:rsidP="00ED261C">
      <w:pPr>
        <w:rPr>
          <w:sz w:val="22"/>
          <w:szCs w:val="22"/>
        </w:rPr>
      </w:pPr>
      <w:r w:rsidRPr="001C4B00">
        <w:rPr>
          <w:sz w:val="22"/>
          <w:szCs w:val="22"/>
        </w:rPr>
        <w:t xml:space="preserve">                              2020 год – сбалансированный бюджет,</w:t>
      </w:r>
    </w:p>
    <w:p w:rsidR="00ED261C" w:rsidRPr="001C4B00" w:rsidRDefault="00ED261C" w:rsidP="00ED261C">
      <w:pPr>
        <w:rPr>
          <w:sz w:val="22"/>
          <w:szCs w:val="22"/>
        </w:rPr>
      </w:pPr>
      <w:r w:rsidRPr="001C4B00">
        <w:rPr>
          <w:sz w:val="22"/>
          <w:szCs w:val="22"/>
        </w:rPr>
        <w:t xml:space="preserve">                              2021 год – сбалансированный бюджет,</w:t>
      </w:r>
    </w:p>
    <w:p w:rsidR="00ED261C" w:rsidRPr="001C4B00" w:rsidRDefault="00ED261C" w:rsidP="00ED261C">
      <w:pPr>
        <w:rPr>
          <w:sz w:val="22"/>
          <w:szCs w:val="22"/>
        </w:rPr>
      </w:pPr>
      <w:r w:rsidRPr="001C4B00">
        <w:rPr>
          <w:sz w:val="22"/>
          <w:szCs w:val="22"/>
        </w:rPr>
        <w:t xml:space="preserve">                              2022 год – сбалансированный бюджет.</w:t>
      </w:r>
    </w:p>
    <w:p w:rsidR="00ED261C" w:rsidRPr="00F02BC9" w:rsidRDefault="00ED261C" w:rsidP="008104B8">
      <w:pPr>
        <w:jc w:val="center"/>
        <w:rPr>
          <w:b/>
          <w:color w:val="FF0000"/>
          <w:sz w:val="24"/>
          <w:szCs w:val="24"/>
        </w:rPr>
      </w:pPr>
    </w:p>
    <w:p w:rsidR="00A5009E" w:rsidRPr="00F02BC9" w:rsidRDefault="00A5009E" w:rsidP="00A5009E">
      <w:pPr>
        <w:jc w:val="both"/>
        <w:rPr>
          <w:b/>
          <w:color w:val="FF0000"/>
          <w:sz w:val="24"/>
          <w:szCs w:val="24"/>
        </w:rPr>
      </w:pPr>
      <w:r w:rsidRPr="00F02BC9">
        <w:rPr>
          <w:color w:val="FF0000"/>
          <w:sz w:val="22"/>
          <w:szCs w:val="22"/>
        </w:rPr>
        <w:tab/>
      </w:r>
      <w:r w:rsidRPr="00F02BC9">
        <w:rPr>
          <w:color w:val="FF0000"/>
          <w:sz w:val="22"/>
          <w:szCs w:val="22"/>
        </w:rPr>
        <w:tab/>
      </w:r>
      <w:r w:rsidRPr="00F02BC9">
        <w:rPr>
          <w:color w:val="FF0000"/>
          <w:sz w:val="22"/>
          <w:szCs w:val="22"/>
        </w:rPr>
        <w:tab/>
      </w:r>
    </w:p>
    <w:p w:rsidR="00D36879" w:rsidRPr="006B7301" w:rsidRDefault="004D1EE9" w:rsidP="005848B9">
      <w:pPr>
        <w:jc w:val="center"/>
        <w:rPr>
          <w:b/>
          <w:bCs/>
          <w:sz w:val="24"/>
          <w:szCs w:val="24"/>
        </w:rPr>
      </w:pPr>
      <w:r w:rsidRPr="006B7301">
        <w:rPr>
          <w:b/>
          <w:bCs/>
          <w:sz w:val="24"/>
          <w:szCs w:val="24"/>
        </w:rPr>
        <w:t>6</w:t>
      </w:r>
      <w:r w:rsidR="005848B9" w:rsidRPr="006B7301">
        <w:rPr>
          <w:b/>
          <w:bCs/>
          <w:sz w:val="24"/>
          <w:szCs w:val="24"/>
        </w:rPr>
        <w:t>. МЕЖБЮДЖЕТНЫЕ ОТНОШЕНИЯ</w:t>
      </w:r>
    </w:p>
    <w:p w:rsidR="00391E38" w:rsidRDefault="00391E38" w:rsidP="005848B9">
      <w:pPr>
        <w:jc w:val="center"/>
        <w:rPr>
          <w:b/>
          <w:bCs/>
          <w:color w:val="FF0000"/>
          <w:sz w:val="24"/>
          <w:szCs w:val="24"/>
        </w:rPr>
      </w:pPr>
    </w:p>
    <w:p w:rsidR="00ED261C" w:rsidRPr="001C4B00" w:rsidRDefault="00ED261C" w:rsidP="00ED261C">
      <w:pPr>
        <w:rPr>
          <w:bCs/>
          <w:sz w:val="22"/>
          <w:szCs w:val="22"/>
        </w:rPr>
      </w:pPr>
      <w:r w:rsidRPr="001C4B00">
        <w:rPr>
          <w:bCs/>
          <w:sz w:val="24"/>
          <w:szCs w:val="24"/>
        </w:rPr>
        <w:t xml:space="preserve">     </w:t>
      </w:r>
      <w:r w:rsidRPr="001C4B00">
        <w:rPr>
          <w:bCs/>
          <w:sz w:val="22"/>
          <w:szCs w:val="22"/>
        </w:rPr>
        <w:t>Объем  межбюджетных трансфертов общего характера бюджетам сельских поселений   на 2020 - 2022 годы планируется в сумме 290 000 руб. в т.ч.</w:t>
      </w:r>
    </w:p>
    <w:p w:rsidR="00ED261C" w:rsidRPr="001C4B00" w:rsidRDefault="00ED261C" w:rsidP="00ED261C">
      <w:pPr>
        <w:jc w:val="both"/>
        <w:rPr>
          <w:sz w:val="22"/>
          <w:szCs w:val="22"/>
        </w:rPr>
      </w:pPr>
      <w:r w:rsidRPr="001C4B00">
        <w:rPr>
          <w:sz w:val="22"/>
          <w:szCs w:val="22"/>
        </w:rPr>
        <w:t xml:space="preserve">          - дотации бюджетам поселений на выравнивание  бюджетной обеспеченности  на 2020 - 2022 годы в сумме 290 000 руб. ежегодно.</w:t>
      </w:r>
    </w:p>
    <w:p w:rsidR="00ED261C" w:rsidRPr="00F02BC9" w:rsidRDefault="00ED261C" w:rsidP="005848B9">
      <w:pPr>
        <w:jc w:val="center"/>
        <w:rPr>
          <w:b/>
          <w:bCs/>
          <w:color w:val="FF0000"/>
          <w:sz w:val="24"/>
          <w:szCs w:val="24"/>
        </w:rPr>
      </w:pPr>
    </w:p>
    <w:p w:rsidR="00A5009E" w:rsidRPr="00F02BC9" w:rsidRDefault="00A5009E" w:rsidP="005848B9">
      <w:pPr>
        <w:jc w:val="center"/>
        <w:rPr>
          <w:bCs/>
          <w:color w:val="FF0000"/>
          <w:sz w:val="22"/>
          <w:szCs w:val="22"/>
        </w:rPr>
      </w:pPr>
    </w:p>
    <w:p w:rsidR="00200D4B" w:rsidRPr="00937FC0" w:rsidRDefault="00260831" w:rsidP="00200D4B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937FC0">
        <w:rPr>
          <w:rFonts w:ascii="Times New Roman" w:hAnsi="Times New Roman" w:cs="Times New Roman"/>
          <w:sz w:val="22"/>
          <w:szCs w:val="22"/>
        </w:rPr>
        <w:t>Перечень основных показателей</w:t>
      </w:r>
      <w:r w:rsidR="00ED261C" w:rsidRPr="00937FC0">
        <w:rPr>
          <w:rFonts w:ascii="Times New Roman" w:hAnsi="Times New Roman" w:cs="Times New Roman"/>
          <w:sz w:val="22"/>
          <w:szCs w:val="22"/>
        </w:rPr>
        <w:t xml:space="preserve"> на 2020</w:t>
      </w:r>
      <w:r w:rsidR="00200D4B" w:rsidRPr="00937FC0">
        <w:rPr>
          <w:rFonts w:ascii="Times New Roman" w:hAnsi="Times New Roman" w:cs="Times New Roman"/>
          <w:sz w:val="22"/>
          <w:szCs w:val="2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755"/>
        <w:gridCol w:w="1582"/>
        <w:gridCol w:w="1740"/>
      </w:tblGrid>
      <w:tr w:rsidR="00774EE9" w:rsidRPr="00937FC0" w:rsidTr="00774EE9">
        <w:tc>
          <w:tcPr>
            <w:tcW w:w="541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755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82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740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</w:tr>
      <w:tr w:rsidR="00774EE9" w:rsidRPr="00937FC0" w:rsidTr="00774EE9">
        <w:tc>
          <w:tcPr>
            <w:tcW w:w="541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55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Объем доходов местного бюджета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00D4B" w:rsidRPr="00937FC0" w:rsidRDefault="00937FC0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907D20" w:rsidRPr="00937F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</w:tr>
      <w:tr w:rsidR="00200D4B" w:rsidRPr="00937FC0" w:rsidTr="00774EE9">
        <w:tc>
          <w:tcPr>
            <w:tcW w:w="541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755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Объем расходов  местного бюджета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00D4B" w:rsidRPr="00937FC0" w:rsidRDefault="00937FC0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907D20" w:rsidRPr="00937F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</w:tr>
      <w:tr w:rsidR="00200D4B" w:rsidRPr="00937FC0" w:rsidTr="00774EE9">
        <w:tc>
          <w:tcPr>
            <w:tcW w:w="541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755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Объем расходов местного бюджета на образование 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00D4B" w:rsidRPr="00937FC0" w:rsidRDefault="00A723DC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37FC0" w:rsidRPr="00937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07D20" w:rsidRPr="00937F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37FC0" w:rsidRPr="00937FC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200D4B" w:rsidRPr="00937FC0" w:rsidTr="00774EE9">
        <w:tc>
          <w:tcPr>
            <w:tcW w:w="541" w:type="dxa"/>
            <w:shd w:val="clear" w:color="auto" w:fill="auto"/>
          </w:tcPr>
          <w:p w:rsidR="00200D4B" w:rsidRPr="00937FC0" w:rsidRDefault="00774EE9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0D4B" w:rsidRPr="00937F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55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Объем расходов местного бюджета на социальную политику 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00D4B" w:rsidRPr="00937FC0" w:rsidRDefault="00B315E5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907D20" w:rsidRPr="00937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37FC0" w:rsidRPr="00937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00D4B" w:rsidRPr="00937FC0" w:rsidTr="00774EE9">
        <w:tc>
          <w:tcPr>
            <w:tcW w:w="541" w:type="dxa"/>
            <w:shd w:val="clear" w:color="auto" w:fill="auto"/>
          </w:tcPr>
          <w:p w:rsidR="00200D4B" w:rsidRPr="00937FC0" w:rsidRDefault="00774EE9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00D4B" w:rsidRPr="00937F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55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Объем расходов местного бюджета на физическую культуру  и спорт  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00D4B" w:rsidRPr="00937FC0" w:rsidRDefault="00774EE9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37FC0" w:rsidRPr="00937FC0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200D4B" w:rsidRPr="00937FC0" w:rsidTr="00774EE9">
        <w:tc>
          <w:tcPr>
            <w:tcW w:w="541" w:type="dxa"/>
            <w:shd w:val="clear" w:color="auto" w:fill="auto"/>
          </w:tcPr>
          <w:p w:rsidR="00200D4B" w:rsidRPr="00937FC0" w:rsidRDefault="00774EE9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20FCC" w:rsidRPr="00937F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55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местного бюджета на содержание органов местного самоуправления в расчете на 1 единицу штатной численности   </w:t>
            </w:r>
          </w:p>
        </w:tc>
        <w:tc>
          <w:tcPr>
            <w:tcW w:w="1582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00D4B" w:rsidRPr="00937FC0" w:rsidRDefault="00937FC0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419</w:t>
            </w:r>
          </w:p>
        </w:tc>
      </w:tr>
      <w:tr w:rsidR="00200D4B" w:rsidRPr="00F02BC9" w:rsidTr="00774EE9">
        <w:tc>
          <w:tcPr>
            <w:tcW w:w="541" w:type="dxa"/>
            <w:shd w:val="clear" w:color="auto" w:fill="auto"/>
          </w:tcPr>
          <w:p w:rsidR="00200D4B" w:rsidRPr="006030A7" w:rsidRDefault="00611198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30A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00D4B" w:rsidRPr="006030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55" w:type="dxa"/>
            <w:shd w:val="clear" w:color="auto" w:fill="auto"/>
          </w:tcPr>
          <w:p w:rsidR="00200D4B" w:rsidRPr="006030A7" w:rsidRDefault="00200D4B" w:rsidP="001F661E">
            <w:pPr>
              <w:rPr>
                <w:sz w:val="22"/>
                <w:szCs w:val="22"/>
              </w:rPr>
            </w:pPr>
            <w:r w:rsidRPr="006030A7">
              <w:rPr>
                <w:sz w:val="22"/>
                <w:szCs w:val="22"/>
              </w:rPr>
              <w:t xml:space="preserve">Среднемесячная номинально начисленная заработная плата </w:t>
            </w:r>
            <w:r w:rsidR="00A723DC" w:rsidRPr="006030A7">
              <w:rPr>
                <w:sz w:val="22"/>
                <w:szCs w:val="22"/>
              </w:rPr>
              <w:t>педагогических работников</w:t>
            </w:r>
            <w:r w:rsidRPr="006030A7">
              <w:rPr>
                <w:sz w:val="22"/>
                <w:szCs w:val="22"/>
              </w:rPr>
              <w:t xml:space="preserve"> муниципальных дошкольных образовательных учреждений</w:t>
            </w:r>
          </w:p>
        </w:tc>
        <w:tc>
          <w:tcPr>
            <w:tcW w:w="1582" w:type="dxa"/>
            <w:shd w:val="clear" w:color="auto" w:fill="auto"/>
          </w:tcPr>
          <w:p w:rsidR="00200D4B" w:rsidRPr="006030A7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30A7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40" w:type="dxa"/>
            <w:shd w:val="clear" w:color="auto" w:fill="auto"/>
          </w:tcPr>
          <w:p w:rsidR="00200D4B" w:rsidRPr="006030A7" w:rsidRDefault="006030A7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30A7">
              <w:rPr>
                <w:rFonts w:ascii="Times New Roman" w:hAnsi="Times New Roman" w:cs="Times New Roman"/>
                <w:sz w:val="22"/>
                <w:szCs w:val="22"/>
              </w:rPr>
              <w:t>24 562</w:t>
            </w:r>
          </w:p>
        </w:tc>
      </w:tr>
      <w:tr w:rsidR="00200D4B" w:rsidRPr="00F02BC9" w:rsidTr="00774EE9">
        <w:tc>
          <w:tcPr>
            <w:tcW w:w="541" w:type="dxa"/>
            <w:shd w:val="clear" w:color="auto" w:fill="auto"/>
          </w:tcPr>
          <w:p w:rsidR="00200D4B" w:rsidRPr="006030A7" w:rsidRDefault="00611198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30A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00D4B" w:rsidRPr="006030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55" w:type="dxa"/>
            <w:shd w:val="clear" w:color="auto" w:fill="auto"/>
          </w:tcPr>
          <w:p w:rsidR="00200D4B" w:rsidRPr="006030A7" w:rsidRDefault="00200D4B" w:rsidP="001F661E">
            <w:pPr>
              <w:rPr>
                <w:sz w:val="22"/>
                <w:szCs w:val="22"/>
              </w:rPr>
            </w:pPr>
            <w:r w:rsidRPr="006030A7">
              <w:rPr>
                <w:sz w:val="22"/>
                <w:szCs w:val="22"/>
              </w:rPr>
              <w:t xml:space="preserve">Среднемесячная номинально начисленная заработная плата </w:t>
            </w:r>
            <w:r w:rsidR="00A723DC" w:rsidRPr="006030A7">
              <w:rPr>
                <w:sz w:val="22"/>
                <w:szCs w:val="22"/>
              </w:rPr>
              <w:t xml:space="preserve">педагогических </w:t>
            </w:r>
            <w:r w:rsidRPr="006030A7">
              <w:rPr>
                <w:sz w:val="22"/>
                <w:szCs w:val="22"/>
              </w:rPr>
              <w:t>работников муниципальных</w:t>
            </w:r>
            <w:r w:rsidR="00F852FC" w:rsidRPr="006030A7">
              <w:rPr>
                <w:sz w:val="22"/>
                <w:szCs w:val="22"/>
              </w:rPr>
              <w:t xml:space="preserve"> общеобразовательных учреждений </w:t>
            </w:r>
          </w:p>
        </w:tc>
        <w:tc>
          <w:tcPr>
            <w:tcW w:w="1582" w:type="dxa"/>
            <w:shd w:val="clear" w:color="auto" w:fill="auto"/>
          </w:tcPr>
          <w:p w:rsidR="00200D4B" w:rsidRPr="006030A7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30A7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40" w:type="dxa"/>
            <w:shd w:val="clear" w:color="auto" w:fill="auto"/>
          </w:tcPr>
          <w:p w:rsidR="00200D4B" w:rsidRPr="006030A7" w:rsidRDefault="00A723DC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30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030A7" w:rsidRPr="006030A7">
              <w:rPr>
                <w:rFonts w:ascii="Times New Roman" w:hAnsi="Times New Roman" w:cs="Times New Roman"/>
                <w:sz w:val="22"/>
                <w:szCs w:val="22"/>
              </w:rPr>
              <w:t>5 337</w:t>
            </w:r>
          </w:p>
        </w:tc>
      </w:tr>
      <w:tr w:rsidR="00200D4B" w:rsidRPr="00F02BC9" w:rsidTr="00774EE9">
        <w:tc>
          <w:tcPr>
            <w:tcW w:w="541" w:type="dxa"/>
            <w:shd w:val="clear" w:color="auto" w:fill="auto"/>
          </w:tcPr>
          <w:p w:rsidR="00200D4B" w:rsidRPr="006030A7" w:rsidRDefault="00611198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30A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00D4B" w:rsidRPr="006030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55" w:type="dxa"/>
            <w:shd w:val="clear" w:color="auto" w:fill="auto"/>
          </w:tcPr>
          <w:p w:rsidR="00200D4B" w:rsidRPr="006030A7" w:rsidRDefault="006030A7" w:rsidP="001F661E">
            <w:pPr>
              <w:rPr>
                <w:sz w:val="22"/>
                <w:szCs w:val="22"/>
              </w:rPr>
            </w:pPr>
            <w:r w:rsidRPr="006030A7">
              <w:rPr>
                <w:sz w:val="22"/>
                <w:szCs w:val="22"/>
              </w:rPr>
              <w:t>Доля детей в возрасте от 1-7</w:t>
            </w:r>
            <w:r w:rsidR="00200D4B" w:rsidRPr="006030A7">
              <w:rPr>
                <w:sz w:val="22"/>
                <w:szCs w:val="22"/>
              </w:rPr>
              <w:t xml:space="preserve"> лет, получающих дошкольную образовательную услугу и (или) услугу по их содержанию в муниципальных образовательных учреждениях в общей</w:t>
            </w:r>
            <w:r w:rsidRPr="006030A7">
              <w:rPr>
                <w:sz w:val="22"/>
                <w:szCs w:val="22"/>
              </w:rPr>
              <w:t xml:space="preserve"> численности детей 1-7</w:t>
            </w:r>
            <w:r w:rsidR="00200D4B" w:rsidRPr="006030A7">
              <w:rPr>
                <w:sz w:val="22"/>
                <w:szCs w:val="22"/>
              </w:rPr>
              <w:t xml:space="preserve"> лет</w:t>
            </w:r>
          </w:p>
          <w:p w:rsidR="00200D4B" w:rsidRPr="006030A7" w:rsidRDefault="00200D4B" w:rsidP="001F661E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00D4B" w:rsidRPr="006030A7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30A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40" w:type="dxa"/>
            <w:shd w:val="clear" w:color="auto" w:fill="auto"/>
          </w:tcPr>
          <w:p w:rsidR="00200D4B" w:rsidRPr="006030A7" w:rsidRDefault="006030A7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30A7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</w:tr>
      <w:tr w:rsidR="00200D4B" w:rsidRPr="00F02BC9" w:rsidTr="00774EE9">
        <w:tc>
          <w:tcPr>
            <w:tcW w:w="541" w:type="dxa"/>
            <w:shd w:val="clear" w:color="auto" w:fill="auto"/>
          </w:tcPr>
          <w:p w:rsidR="00200D4B" w:rsidRPr="002E183A" w:rsidRDefault="00611198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183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00D4B" w:rsidRPr="002E18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55" w:type="dxa"/>
            <w:shd w:val="clear" w:color="auto" w:fill="auto"/>
          </w:tcPr>
          <w:p w:rsidR="00200D4B" w:rsidRPr="002E183A" w:rsidRDefault="00200D4B" w:rsidP="001F661E">
            <w:pPr>
              <w:rPr>
                <w:sz w:val="22"/>
                <w:szCs w:val="22"/>
              </w:rPr>
            </w:pPr>
            <w:r w:rsidRPr="002E183A">
              <w:rPr>
                <w:sz w:val="22"/>
                <w:szCs w:val="22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582" w:type="dxa"/>
            <w:shd w:val="clear" w:color="auto" w:fill="auto"/>
          </w:tcPr>
          <w:p w:rsidR="00200D4B" w:rsidRPr="002E183A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183A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00D4B" w:rsidRPr="002E183A" w:rsidRDefault="002E183A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183A">
              <w:rPr>
                <w:rFonts w:ascii="Times New Roman" w:hAnsi="Times New Roman" w:cs="Times New Roman"/>
                <w:sz w:val="22"/>
                <w:szCs w:val="22"/>
              </w:rPr>
              <w:t>127,9</w:t>
            </w:r>
          </w:p>
        </w:tc>
      </w:tr>
      <w:tr w:rsidR="00200D4B" w:rsidRPr="00F02BC9" w:rsidTr="00774EE9">
        <w:tc>
          <w:tcPr>
            <w:tcW w:w="541" w:type="dxa"/>
            <w:shd w:val="clear" w:color="auto" w:fill="auto"/>
          </w:tcPr>
          <w:p w:rsidR="00200D4B" w:rsidRPr="00937FC0" w:rsidRDefault="005B3810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200D4B" w:rsidRPr="00937F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55" w:type="dxa"/>
            <w:shd w:val="clear" w:color="auto" w:fill="auto"/>
          </w:tcPr>
          <w:p w:rsidR="00200D4B" w:rsidRPr="00937FC0" w:rsidRDefault="00200D4B" w:rsidP="001F661E">
            <w:pPr>
              <w:rPr>
                <w:sz w:val="22"/>
                <w:szCs w:val="22"/>
              </w:rPr>
            </w:pPr>
            <w:r w:rsidRPr="00937FC0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  <w:p w:rsidR="00200D4B" w:rsidRPr="00937FC0" w:rsidRDefault="00200D4B" w:rsidP="001F661E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00D4B" w:rsidRPr="00937FC0" w:rsidRDefault="00200D4B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40" w:type="dxa"/>
            <w:shd w:val="clear" w:color="auto" w:fill="auto"/>
          </w:tcPr>
          <w:p w:rsidR="00200D4B" w:rsidRPr="00937FC0" w:rsidRDefault="00937FC0" w:rsidP="001F66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7FC0">
              <w:rPr>
                <w:rFonts w:ascii="Times New Roman" w:hAnsi="Times New Roman" w:cs="Times New Roman"/>
                <w:sz w:val="22"/>
                <w:szCs w:val="22"/>
              </w:rPr>
              <w:t>3 440</w:t>
            </w:r>
          </w:p>
        </w:tc>
      </w:tr>
    </w:tbl>
    <w:p w:rsidR="00200D4B" w:rsidRPr="00F02BC9" w:rsidRDefault="00200D4B" w:rsidP="00200D4B">
      <w:pPr>
        <w:pStyle w:val="ConsPlusNormal"/>
        <w:ind w:firstLine="540"/>
        <w:rPr>
          <w:rFonts w:ascii="Times New Roman" w:hAnsi="Times New Roman" w:cs="Times New Roman"/>
          <w:color w:val="FF0000"/>
          <w:sz w:val="22"/>
          <w:szCs w:val="22"/>
        </w:rPr>
      </w:pPr>
    </w:p>
    <w:p w:rsidR="005848B9" w:rsidRPr="00F02BC9" w:rsidRDefault="005848B9" w:rsidP="005848B9">
      <w:pPr>
        <w:jc w:val="center"/>
        <w:rPr>
          <w:bCs/>
          <w:color w:val="FF0000"/>
          <w:sz w:val="22"/>
          <w:szCs w:val="22"/>
        </w:rPr>
      </w:pPr>
    </w:p>
    <w:sectPr w:rsidR="005848B9" w:rsidRPr="00F02BC9" w:rsidSect="00C92326">
      <w:footerReference w:type="default" r:id="rId8"/>
      <w:pgSz w:w="11906" w:h="16838"/>
      <w:pgMar w:top="567" w:right="70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00" w:rsidRDefault="00012F00">
      <w:r>
        <w:separator/>
      </w:r>
    </w:p>
  </w:endnote>
  <w:endnote w:type="continuationSeparator" w:id="0">
    <w:p w:rsidR="00012F00" w:rsidRDefault="0001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0E" w:rsidRDefault="003E560E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C34D9D">
      <w:rPr>
        <w:b w:val="0"/>
        <w:noProof/>
        <w:snapToGrid w:val="0"/>
        <w:sz w:val="20"/>
      </w:rPr>
      <w:t>1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C34D9D">
      <w:rPr>
        <w:rStyle w:val="a7"/>
        <w:b w:val="0"/>
        <w:noProof/>
        <w:sz w:val="20"/>
      </w:rPr>
      <w:t>18</w:t>
    </w:r>
    <w:r>
      <w:rPr>
        <w:rStyle w:val="a7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00" w:rsidRDefault="00012F00">
      <w:r>
        <w:separator/>
      </w:r>
    </w:p>
  </w:footnote>
  <w:footnote w:type="continuationSeparator" w:id="0">
    <w:p w:rsidR="00012F00" w:rsidRDefault="00012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0094"/>
    <w:multiLevelType w:val="hybridMultilevel"/>
    <w:tmpl w:val="0DD289D2"/>
    <w:lvl w:ilvl="0" w:tplc="43F20E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525A"/>
    <w:multiLevelType w:val="hybridMultilevel"/>
    <w:tmpl w:val="CFEE5A82"/>
    <w:lvl w:ilvl="0" w:tplc="D17E5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B638B5"/>
    <w:multiLevelType w:val="hybridMultilevel"/>
    <w:tmpl w:val="7F26731E"/>
    <w:lvl w:ilvl="0" w:tplc="D6645118">
      <w:start w:val="2015"/>
      <w:numFmt w:val="decimal"/>
      <w:lvlText w:val="%1"/>
      <w:lvlJc w:val="left"/>
      <w:pPr>
        <w:ind w:left="22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6FD6"/>
    <w:multiLevelType w:val="hybridMultilevel"/>
    <w:tmpl w:val="8B1080D2"/>
    <w:lvl w:ilvl="0" w:tplc="312E0E9A">
      <w:start w:val="3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5" w15:restartNumberingAfterBreak="0">
    <w:nsid w:val="67D3599E"/>
    <w:multiLevelType w:val="hybridMultilevel"/>
    <w:tmpl w:val="8BA6D4C6"/>
    <w:lvl w:ilvl="0" w:tplc="4A3A14E8">
      <w:start w:val="1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6" w15:restartNumberingAfterBreak="0">
    <w:nsid w:val="6BAD0BC7"/>
    <w:multiLevelType w:val="hybridMultilevel"/>
    <w:tmpl w:val="33582992"/>
    <w:lvl w:ilvl="0" w:tplc="85883F56">
      <w:start w:val="2016"/>
      <w:numFmt w:val="decimal"/>
      <w:lvlText w:val="%1"/>
      <w:lvlJc w:val="left"/>
      <w:pPr>
        <w:ind w:left="22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abstractNum w:abstractNumId="8" w15:restartNumberingAfterBreak="0">
    <w:nsid w:val="6CF83F29"/>
    <w:multiLevelType w:val="hybridMultilevel"/>
    <w:tmpl w:val="0FFEE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5DE"/>
    <w:rsid w:val="00003406"/>
    <w:rsid w:val="00003C72"/>
    <w:rsid w:val="00004C9C"/>
    <w:rsid w:val="00004D35"/>
    <w:rsid w:val="00010986"/>
    <w:rsid w:val="00012709"/>
    <w:rsid w:val="00012DC9"/>
    <w:rsid w:val="00012F00"/>
    <w:rsid w:val="00015046"/>
    <w:rsid w:val="000163B9"/>
    <w:rsid w:val="00016826"/>
    <w:rsid w:val="00016892"/>
    <w:rsid w:val="00016C4E"/>
    <w:rsid w:val="00016F8B"/>
    <w:rsid w:val="000230D7"/>
    <w:rsid w:val="000241BF"/>
    <w:rsid w:val="0002508C"/>
    <w:rsid w:val="0002566D"/>
    <w:rsid w:val="0002628E"/>
    <w:rsid w:val="00026FEF"/>
    <w:rsid w:val="000278CB"/>
    <w:rsid w:val="00031D6E"/>
    <w:rsid w:val="00031F37"/>
    <w:rsid w:val="00032F0E"/>
    <w:rsid w:val="00033AC2"/>
    <w:rsid w:val="00034374"/>
    <w:rsid w:val="000372DB"/>
    <w:rsid w:val="00037C58"/>
    <w:rsid w:val="00041B71"/>
    <w:rsid w:val="00042C17"/>
    <w:rsid w:val="0004341C"/>
    <w:rsid w:val="000446D1"/>
    <w:rsid w:val="0004695D"/>
    <w:rsid w:val="000519D6"/>
    <w:rsid w:val="00054D02"/>
    <w:rsid w:val="00057B38"/>
    <w:rsid w:val="00061A84"/>
    <w:rsid w:val="00062693"/>
    <w:rsid w:val="000665AD"/>
    <w:rsid w:val="0006673B"/>
    <w:rsid w:val="000672A2"/>
    <w:rsid w:val="000674F6"/>
    <w:rsid w:val="0007158D"/>
    <w:rsid w:val="00071F13"/>
    <w:rsid w:val="00072C8A"/>
    <w:rsid w:val="000751E0"/>
    <w:rsid w:val="000767B5"/>
    <w:rsid w:val="0008287F"/>
    <w:rsid w:val="00085FF4"/>
    <w:rsid w:val="0008658D"/>
    <w:rsid w:val="00087063"/>
    <w:rsid w:val="00090B60"/>
    <w:rsid w:val="000937BB"/>
    <w:rsid w:val="00093A0D"/>
    <w:rsid w:val="000941D7"/>
    <w:rsid w:val="00094405"/>
    <w:rsid w:val="000951A2"/>
    <w:rsid w:val="0009673C"/>
    <w:rsid w:val="000A0C58"/>
    <w:rsid w:val="000A2104"/>
    <w:rsid w:val="000A2CA2"/>
    <w:rsid w:val="000A3B74"/>
    <w:rsid w:val="000A3F52"/>
    <w:rsid w:val="000A5526"/>
    <w:rsid w:val="000A6D19"/>
    <w:rsid w:val="000A7B46"/>
    <w:rsid w:val="000B34A4"/>
    <w:rsid w:val="000B34BD"/>
    <w:rsid w:val="000B5B0A"/>
    <w:rsid w:val="000B7570"/>
    <w:rsid w:val="000B7BE2"/>
    <w:rsid w:val="000C0661"/>
    <w:rsid w:val="000C17C8"/>
    <w:rsid w:val="000C24D5"/>
    <w:rsid w:val="000C3FE5"/>
    <w:rsid w:val="000C4128"/>
    <w:rsid w:val="000C441A"/>
    <w:rsid w:val="000D0AD7"/>
    <w:rsid w:val="000D3ABD"/>
    <w:rsid w:val="000D3DF4"/>
    <w:rsid w:val="000D76E7"/>
    <w:rsid w:val="000E0732"/>
    <w:rsid w:val="000E3BBF"/>
    <w:rsid w:val="000E5BCB"/>
    <w:rsid w:val="000E65E5"/>
    <w:rsid w:val="000E793D"/>
    <w:rsid w:val="000F086D"/>
    <w:rsid w:val="000F0BC6"/>
    <w:rsid w:val="000F0E6B"/>
    <w:rsid w:val="000F34C6"/>
    <w:rsid w:val="000F44A7"/>
    <w:rsid w:val="00100E9E"/>
    <w:rsid w:val="00102734"/>
    <w:rsid w:val="00103E2A"/>
    <w:rsid w:val="0010740B"/>
    <w:rsid w:val="00107437"/>
    <w:rsid w:val="00111124"/>
    <w:rsid w:val="001117FE"/>
    <w:rsid w:val="00111ACE"/>
    <w:rsid w:val="00112307"/>
    <w:rsid w:val="00113DD6"/>
    <w:rsid w:val="00113DEC"/>
    <w:rsid w:val="0011520E"/>
    <w:rsid w:val="00115BA5"/>
    <w:rsid w:val="00120436"/>
    <w:rsid w:val="00120CA5"/>
    <w:rsid w:val="001211A6"/>
    <w:rsid w:val="00122D6D"/>
    <w:rsid w:val="00123545"/>
    <w:rsid w:val="00124A2B"/>
    <w:rsid w:val="00131C60"/>
    <w:rsid w:val="001331E7"/>
    <w:rsid w:val="00133AB6"/>
    <w:rsid w:val="00135648"/>
    <w:rsid w:val="00136843"/>
    <w:rsid w:val="001371EE"/>
    <w:rsid w:val="00137C4C"/>
    <w:rsid w:val="0014101D"/>
    <w:rsid w:val="00141EC1"/>
    <w:rsid w:val="00142B4B"/>
    <w:rsid w:val="001437FE"/>
    <w:rsid w:val="00144ECD"/>
    <w:rsid w:val="00145500"/>
    <w:rsid w:val="0014665F"/>
    <w:rsid w:val="00150237"/>
    <w:rsid w:val="00151698"/>
    <w:rsid w:val="00151AF7"/>
    <w:rsid w:val="00152405"/>
    <w:rsid w:val="001571C3"/>
    <w:rsid w:val="0015728E"/>
    <w:rsid w:val="00157350"/>
    <w:rsid w:val="001626BD"/>
    <w:rsid w:val="00163509"/>
    <w:rsid w:val="00163808"/>
    <w:rsid w:val="001647D8"/>
    <w:rsid w:val="00165ADD"/>
    <w:rsid w:val="00165B8B"/>
    <w:rsid w:val="00166619"/>
    <w:rsid w:val="0016752C"/>
    <w:rsid w:val="001702A5"/>
    <w:rsid w:val="0017104F"/>
    <w:rsid w:val="00171486"/>
    <w:rsid w:val="00171EF9"/>
    <w:rsid w:val="00172C33"/>
    <w:rsid w:val="00173712"/>
    <w:rsid w:val="0017411F"/>
    <w:rsid w:val="0017462E"/>
    <w:rsid w:val="00180B77"/>
    <w:rsid w:val="00181245"/>
    <w:rsid w:val="001817BF"/>
    <w:rsid w:val="001840BE"/>
    <w:rsid w:val="00185946"/>
    <w:rsid w:val="00185D68"/>
    <w:rsid w:val="00186747"/>
    <w:rsid w:val="00186E26"/>
    <w:rsid w:val="0018703B"/>
    <w:rsid w:val="001877B5"/>
    <w:rsid w:val="001878AF"/>
    <w:rsid w:val="0019002C"/>
    <w:rsid w:val="0019089A"/>
    <w:rsid w:val="00191097"/>
    <w:rsid w:val="00191115"/>
    <w:rsid w:val="0019166F"/>
    <w:rsid w:val="001916B8"/>
    <w:rsid w:val="00192F39"/>
    <w:rsid w:val="00194A39"/>
    <w:rsid w:val="00195111"/>
    <w:rsid w:val="001956E2"/>
    <w:rsid w:val="001967F8"/>
    <w:rsid w:val="001A057D"/>
    <w:rsid w:val="001A1173"/>
    <w:rsid w:val="001A1830"/>
    <w:rsid w:val="001A2E6F"/>
    <w:rsid w:val="001A4B73"/>
    <w:rsid w:val="001A592E"/>
    <w:rsid w:val="001B0892"/>
    <w:rsid w:val="001B0F5D"/>
    <w:rsid w:val="001B0FC0"/>
    <w:rsid w:val="001B1541"/>
    <w:rsid w:val="001B171B"/>
    <w:rsid w:val="001B29EC"/>
    <w:rsid w:val="001B2D85"/>
    <w:rsid w:val="001B384E"/>
    <w:rsid w:val="001B4CBD"/>
    <w:rsid w:val="001B66CD"/>
    <w:rsid w:val="001B6CCE"/>
    <w:rsid w:val="001B795A"/>
    <w:rsid w:val="001B7E59"/>
    <w:rsid w:val="001C1896"/>
    <w:rsid w:val="001C1C7B"/>
    <w:rsid w:val="001C263F"/>
    <w:rsid w:val="001C33D3"/>
    <w:rsid w:val="001C5700"/>
    <w:rsid w:val="001C7121"/>
    <w:rsid w:val="001D23A7"/>
    <w:rsid w:val="001D291B"/>
    <w:rsid w:val="001D2F78"/>
    <w:rsid w:val="001D43CD"/>
    <w:rsid w:val="001D64F5"/>
    <w:rsid w:val="001D6F10"/>
    <w:rsid w:val="001D77B4"/>
    <w:rsid w:val="001D7CFC"/>
    <w:rsid w:val="001E24DF"/>
    <w:rsid w:val="001E3A42"/>
    <w:rsid w:val="001E621B"/>
    <w:rsid w:val="001E63E9"/>
    <w:rsid w:val="001E6BC1"/>
    <w:rsid w:val="001E6F39"/>
    <w:rsid w:val="001E7999"/>
    <w:rsid w:val="001F1436"/>
    <w:rsid w:val="001F1651"/>
    <w:rsid w:val="001F2902"/>
    <w:rsid w:val="001F3856"/>
    <w:rsid w:val="001F3CA7"/>
    <w:rsid w:val="001F443E"/>
    <w:rsid w:val="001F4949"/>
    <w:rsid w:val="001F4CD8"/>
    <w:rsid w:val="001F64CE"/>
    <w:rsid w:val="001F661E"/>
    <w:rsid w:val="001F7090"/>
    <w:rsid w:val="00200D4B"/>
    <w:rsid w:val="00201B32"/>
    <w:rsid w:val="00202436"/>
    <w:rsid w:val="002042B1"/>
    <w:rsid w:val="00204981"/>
    <w:rsid w:val="00204C80"/>
    <w:rsid w:val="00204DF9"/>
    <w:rsid w:val="0020535A"/>
    <w:rsid w:val="00205CE2"/>
    <w:rsid w:val="00206C23"/>
    <w:rsid w:val="00207F5C"/>
    <w:rsid w:val="00211071"/>
    <w:rsid w:val="00211A09"/>
    <w:rsid w:val="00213361"/>
    <w:rsid w:val="002134EE"/>
    <w:rsid w:val="00215AA6"/>
    <w:rsid w:val="00215F7C"/>
    <w:rsid w:val="00221873"/>
    <w:rsid w:val="00221EF7"/>
    <w:rsid w:val="002222E2"/>
    <w:rsid w:val="00223063"/>
    <w:rsid w:val="00223A5A"/>
    <w:rsid w:val="00223FB4"/>
    <w:rsid w:val="00224DA9"/>
    <w:rsid w:val="00225B27"/>
    <w:rsid w:val="0023068C"/>
    <w:rsid w:val="00230D92"/>
    <w:rsid w:val="0023498D"/>
    <w:rsid w:val="00234C5C"/>
    <w:rsid w:val="00237A77"/>
    <w:rsid w:val="00237C7C"/>
    <w:rsid w:val="00240249"/>
    <w:rsid w:val="00240452"/>
    <w:rsid w:val="00244EB3"/>
    <w:rsid w:val="002452B3"/>
    <w:rsid w:val="00247FB9"/>
    <w:rsid w:val="00253E4A"/>
    <w:rsid w:val="002564BF"/>
    <w:rsid w:val="002574B1"/>
    <w:rsid w:val="00260391"/>
    <w:rsid w:val="00260831"/>
    <w:rsid w:val="00261C00"/>
    <w:rsid w:val="002645AA"/>
    <w:rsid w:val="00264A82"/>
    <w:rsid w:val="00271379"/>
    <w:rsid w:val="0027439C"/>
    <w:rsid w:val="00276288"/>
    <w:rsid w:val="00276391"/>
    <w:rsid w:val="002769F0"/>
    <w:rsid w:val="0028117A"/>
    <w:rsid w:val="002827E7"/>
    <w:rsid w:val="00282BEA"/>
    <w:rsid w:val="0028396C"/>
    <w:rsid w:val="0028634B"/>
    <w:rsid w:val="00292755"/>
    <w:rsid w:val="00292C4F"/>
    <w:rsid w:val="002940F1"/>
    <w:rsid w:val="002948AF"/>
    <w:rsid w:val="00294AF8"/>
    <w:rsid w:val="00295628"/>
    <w:rsid w:val="002966B2"/>
    <w:rsid w:val="002A0666"/>
    <w:rsid w:val="002A1E56"/>
    <w:rsid w:val="002A2529"/>
    <w:rsid w:val="002A28D7"/>
    <w:rsid w:val="002A2B9B"/>
    <w:rsid w:val="002A3105"/>
    <w:rsid w:val="002A3637"/>
    <w:rsid w:val="002A5879"/>
    <w:rsid w:val="002A5BDC"/>
    <w:rsid w:val="002B01DA"/>
    <w:rsid w:val="002B0CB3"/>
    <w:rsid w:val="002B15DB"/>
    <w:rsid w:val="002B2B56"/>
    <w:rsid w:val="002B2DB8"/>
    <w:rsid w:val="002B380B"/>
    <w:rsid w:val="002B57F6"/>
    <w:rsid w:val="002B5EE7"/>
    <w:rsid w:val="002B618A"/>
    <w:rsid w:val="002B6BB9"/>
    <w:rsid w:val="002B7457"/>
    <w:rsid w:val="002C074B"/>
    <w:rsid w:val="002C0C9E"/>
    <w:rsid w:val="002D0BC2"/>
    <w:rsid w:val="002D1876"/>
    <w:rsid w:val="002D1EE8"/>
    <w:rsid w:val="002D210F"/>
    <w:rsid w:val="002D4463"/>
    <w:rsid w:val="002D4C12"/>
    <w:rsid w:val="002D52A2"/>
    <w:rsid w:val="002E050C"/>
    <w:rsid w:val="002E183A"/>
    <w:rsid w:val="002E3A72"/>
    <w:rsid w:val="002E47B9"/>
    <w:rsid w:val="002E7A8D"/>
    <w:rsid w:val="002E7D40"/>
    <w:rsid w:val="002F0D4B"/>
    <w:rsid w:val="002F0DF5"/>
    <w:rsid w:val="002F14FE"/>
    <w:rsid w:val="002F22AF"/>
    <w:rsid w:val="002F288B"/>
    <w:rsid w:val="002F43E9"/>
    <w:rsid w:val="002F44CE"/>
    <w:rsid w:val="002F4D01"/>
    <w:rsid w:val="002F5212"/>
    <w:rsid w:val="002F5D5C"/>
    <w:rsid w:val="003026C8"/>
    <w:rsid w:val="003035FA"/>
    <w:rsid w:val="003128B3"/>
    <w:rsid w:val="00312E52"/>
    <w:rsid w:val="003136D0"/>
    <w:rsid w:val="003137D1"/>
    <w:rsid w:val="00314CA2"/>
    <w:rsid w:val="00315D51"/>
    <w:rsid w:val="00315DF9"/>
    <w:rsid w:val="00316BDB"/>
    <w:rsid w:val="003177DA"/>
    <w:rsid w:val="0032048E"/>
    <w:rsid w:val="00322E00"/>
    <w:rsid w:val="00324D40"/>
    <w:rsid w:val="00324EA7"/>
    <w:rsid w:val="00325280"/>
    <w:rsid w:val="00325514"/>
    <w:rsid w:val="00325CC7"/>
    <w:rsid w:val="00330AEC"/>
    <w:rsid w:val="0033337B"/>
    <w:rsid w:val="00333BF8"/>
    <w:rsid w:val="003367BD"/>
    <w:rsid w:val="00336F5C"/>
    <w:rsid w:val="003375AA"/>
    <w:rsid w:val="00341CF5"/>
    <w:rsid w:val="00342C33"/>
    <w:rsid w:val="0034328D"/>
    <w:rsid w:val="003436BE"/>
    <w:rsid w:val="00343CC4"/>
    <w:rsid w:val="00345624"/>
    <w:rsid w:val="00345E15"/>
    <w:rsid w:val="0035252A"/>
    <w:rsid w:val="00353E39"/>
    <w:rsid w:val="00354B6F"/>
    <w:rsid w:val="00356ABC"/>
    <w:rsid w:val="0035707C"/>
    <w:rsid w:val="003579A4"/>
    <w:rsid w:val="0036080E"/>
    <w:rsid w:val="00362281"/>
    <w:rsid w:val="00362342"/>
    <w:rsid w:val="003640AA"/>
    <w:rsid w:val="00370CBD"/>
    <w:rsid w:val="00372888"/>
    <w:rsid w:val="00373CB1"/>
    <w:rsid w:val="00373DF9"/>
    <w:rsid w:val="00373F73"/>
    <w:rsid w:val="00376125"/>
    <w:rsid w:val="0037626E"/>
    <w:rsid w:val="00377EAA"/>
    <w:rsid w:val="003802E0"/>
    <w:rsid w:val="0038259A"/>
    <w:rsid w:val="00383506"/>
    <w:rsid w:val="00385F38"/>
    <w:rsid w:val="003911C0"/>
    <w:rsid w:val="00391E38"/>
    <w:rsid w:val="00393FA3"/>
    <w:rsid w:val="00394B5F"/>
    <w:rsid w:val="0039630A"/>
    <w:rsid w:val="00396772"/>
    <w:rsid w:val="003A1234"/>
    <w:rsid w:val="003A1E45"/>
    <w:rsid w:val="003A28FA"/>
    <w:rsid w:val="003A3090"/>
    <w:rsid w:val="003A5951"/>
    <w:rsid w:val="003A596C"/>
    <w:rsid w:val="003A5E6C"/>
    <w:rsid w:val="003B25E4"/>
    <w:rsid w:val="003B3178"/>
    <w:rsid w:val="003B32D9"/>
    <w:rsid w:val="003B5A3B"/>
    <w:rsid w:val="003B70A6"/>
    <w:rsid w:val="003C189A"/>
    <w:rsid w:val="003C2A0A"/>
    <w:rsid w:val="003C3C10"/>
    <w:rsid w:val="003C4149"/>
    <w:rsid w:val="003C48E5"/>
    <w:rsid w:val="003C53D5"/>
    <w:rsid w:val="003C761A"/>
    <w:rsid w:val="003C7E53"/>
    <w:rsid w:val="003D1951"/>
    <w:rsid w:val="003D3440"/>
    <w:rsid w:val="003D3E59"/>
    <w:rsid w:val="003D59D2"/>
    <w:rsid w:val="003D59DB"/>
    <w:rsid w:val="003D6359"/>
    <w:rsid w:val="003D66E0"/>
    <w:rsid w:val="003E09DA"/>
    <w:rsid w:val="003E2C98"/>
    <w:rsid w:val="003E560E"/>
    <w:rsid w:val="003E56F0"/>
    <w:rsid w:val="003E5922"/>
    <w:rsid w:val="003E73DA"/>
    <w:rsid w:val="003E74A7"/>
    <w:rsid w:val="003E7651"/>
    <w:rsid w:val="003F106E"/>
    <w:rsid w:val="003F12C3"/>
    <w:rsid w:val="003F1F82"/>
    <w:rsid w:val="003F2742"/>
    <w:rsid w:val="003F2D11"/>
    <w:rsid w:val="003F45EF"/>
    <w:rsid w:val="003F5B5E"/>
    <w:rsid w:val="004019F2"/>
    <w:rsid w:val="004024CA"/>
    <w:rsid w:val="00402A4C"/>
    <w:rsid w:val="00404881"/>
    <w:rsid w:val="0040554C"/>
    <w:rsid w:val="004057EF"/>
    <w:rsid w:val="00407A33"/>
    <w:rsid w:val="004100CA"/>
    <w:rsid w:val="004100F3"/>
    <w:rsid w:val="004108EA"/>
    <w:rsid w:val="00411CE9"/>
    <w:rsid w:val="004123B1"/>
    <w:rsid w:val="00412457"/>
    <w:rsid w:val="00413B03"/>
    <w:rsid w:val="004149EC"/>
    <w:rsid w:val="004168AB"/>
    <w:rsid w:val="004177A6"/>
    <w:rsid w:val="0042339E"/>
    <w:rsid w:val="00424389"/>
    <w:rsid w:val="00427B8D"/>
    <w:rsid w:val="00431B07"/>
    <w:rsid w:val="00433726"/>
    <w:rsid w:val="004344A4"/>
    <w:rsid w:val="00435766"/>
    <w:rsid w:val="004363C2"/>
    <w:rsid w:val="0043779F"/>
    <w:rsid w:val="004377F3"/>
    <w:rsid w:val="004401E0"/>
    <w:rsid w:val="00441111"/>
    <w:rsid w:val="00441123"/>
    <w:rsid w:val="00441524"/>
    <w:rsid w:val="00442D08"/>
    <w:rsid w:val="004436C2"/>
    <w:rsid w:val="00445F92"/>
    <w:rsid w:val="0044671F"/>
    <w:rsid w:val="00446F45"/>
    <w:rsid w:val="00446F60"/>
    <w:rsid w:val="00450434"/>
    <w:rsid w:val="00451976"/>
    <w:rsid w:val="004561A8"/>
    <w:rsid w:val="00457B0A"/>
    <w:rsid w:val="00462DE2"/>
    <w:rsid w:val="00463486"/>
    <w:rsid w:val="00463727"/>
    <w:rsid w:val="00464D2D"/>
    <w:rsid w:val="00465FDD"/>
    <w:rsid w:val="00466348"/>
    <w:rsid w:val="00466591"/>
    <w:rsid w:val="00466E22"/>
    <w:rsid w:val="00467CE0"/>
    <w:rsid w:val="00467D3D"/>
    <w:rsid w:val="00470187"/>
    <w:rsid w:val="0047179B"/>
    <w:rsid w:val="00474F2D"/>
    <w:rsid w:val="004756BB"/>
    <w:rsid w:val="00475C1F"/>
    <w:rsid w:val="00475C80"/>
    <w:rsid w:val="004770B0"/>
    <w:rsid w:val="00480265"/>
    <w:rsid w:val="00480372"/>
    <w:rsid w:val="004815B4"/>
    <w:rsid w:val="00481CD7"/>
    <w:rsid w:val="00482682"/>
    <w:rsid w:val="00483014"/>
    <w:rsid w:val="004832EE"/>
    <w:rsid w:val="00483989"/>
    <w:rsid w:val="00484753"/>
    <w:rsid w:val="004864D2"/>
    <w:rsid w:val="004871B3"/>
    <w:rsid w:val="004873C4"/>
    <w:rsid w:val="0049300A"/>
    <w:rsid w:val="00494323"/>
    <w:rsid w:val="00494E85"/>
    <w:rsid w:val="004A21FE"/>
    <w:rsid w:val="004A4126"/>
    <w:rsid w:val="004A56F1"/>
    <w:rsid w:val="004B188D"/>
    <w:rsid w:val="004B2A82"/>
    <w:rsid w:val="004B6385"/>
    <w:rsid w:val="004B71C3"/>
    <w:rsid w:val="004C4206"/>
    <w:rsid w:val="004C7C1C"/>
    <w:rsid w:val="004D1313"/>
    <w:rsid w:val="004D1EE9"/>
    <w:rsid w:val="004D2D84"/>
    <w:rsid w:val="004D3EB6"/>
    <w:rsid w:val="004D508E"/>
    <w:rsid w:val="004D6BF1"/>
    <w:rsid w:val="004D6D3A"/>
    <w:rsid w:val="004D7919"/>
    <w:rsid w:val="004E0779"/>
    <w:rsid w:val="004E19A9"/>
    <w:rsid w:val="004E2000"/>
    <w:rsid w:val="004E29A2"/>
    <w:rsid w:val="004E3677"/>
    <w:rsid w:val="004E5E16"/>
    <w:rsid w:val="004E5F14"/>
    <w:rsid w:val="004E6282"/>
    <w:rsid w:val="004E6EAF"/>
    <w:rsid w:val="004F0395"/>
    <w:rsid w:val="004F1F8A"/>
    <w:rsid w:val="004F4561"/>
    <w:rsid w:val="004F540D"/>
    <w:rsid w:val="004F5D41"/>
    <w:rsid w:val="004F6AC7"/>
    <w:rsid w:val="004F7317"/>
    <w:rsid w:val="004F77F3"/>
    <w:rsid w:val="00500335"/>
    <w:rsid w:val="00500E56"/>
    <w:rsid w:val="00502E43"/>
    <w:rsid w:val="00503C23"/>
    <w:rsid w:val="005043BD"/>
    <w:rsid w:val="00505420"/>
    <w:rsid w:val="005056E8"/>
    <w:rsid w:val="00505ECA"/>
    <w:rsid w:val="005075BC"/>
    <w:rsid w:val="00507CB9"/>
    <w:rsid w:val="00510E26"/>
    <w:rsid w:val="00510E82"/>
    <w:rsid w:val="00511086"/>
    <w:rsid w:val="005124C3"/>
    <w:rsid w:val="00512DD2"/>
    <w:rsid w:val="00513353"/>
    <w:rsid w:val="00513564"/>
    <w:rsid w:val="005135F2"/>
    <w:rsid w:val="005155CB"/>
    <w:rsid w:val="00515F0E"/>
    <w:rsid w:val="00520387"/>
    <w:rsid w:val="00520DEA"/>
    <w:rsid w:val="0052282B"/>
    <w:rsid w:val="00523A78"/>
    <w:rsid w:val="0052496D"/>
    <w:rsid w:val="00525648"/>
    <w:rsid w:val="00526226"/>
    <w:rsid w:val="00526653"/>
    <w:rsid w:val="00527F3D"/>
    <w:rsid w:val="00531DB5"/>
    <w:rsid w:val="005335BC"/>
    <w:rsid w:val="005349C7"/>
    <w:rsid w:val="00535DC5"/>
    <w:rsid w:val="005373EE"/>
    <w:rsid w:val="005379CA"/>
    <w:rsid w:val="00542FB2"/>
    <w:rsid w:val="00543915"/>
    <w:rsid w:val="00544290"/>
    <w:rsid w:val="00546636"/>
    <w:rsid w:val="00546ADD"/>
    <w:rsid w:val="00550A2E"/>
    <w:rsid w:val="005515C4"/>
    <w:rsid w:val="0055185A"/>
    <w:rsid w:val="00551C12"/>
    <w:rsid w:val="00551DAD"/>
    <w:rsid w:val="0056087A"/>
    <w:rsid w:val="0056167F"/>
    <w:rsid w:val="00562DB6"/>
    <w:rsid w:val="00565D77"/>
    <w:rsid w:val="00566D0B"/>
    <w:rsid w:val="00570601"/>
    <w:rsid w:val="00571488"/>
    <w:rsid w:val="00571D90"/>
    <w:rsid w:val="005741BD"/>
    <w:rsid w:val="00575542"/>
    <w:rsid w:val="005765B9"/>
    <w:rsid w:val="005805F2"/>
    <w:rsid w:val="00580918"/>
    <w:rsid w:val="0058123E"/>
    <w:rsid w:val="005834A9"/>
    <w:rsid w:val="00583F7A"/>
    <w:rsid w:val="005848B9"/>
    <w:rsid w:val="00590043"/>
    <w:rsid w:val="005904FA"/>
    <w:rsid w:val="005910AB"/>
    <w:rsid w:val="0059205A"/>
    <w:rsid w:val="00594BF0"/>
    <w:rsid w:val="00597A99"/>
    <w:rsid w:val="005A0CED"/>
    <w:rsid w:val="005A1A2F"/>
    <w:rsid w:val="005A2559"/>
    <w:rsid w:val="005A64A6"/>
    <w:rsid w:val="005A706D"/>
    <w:rsid w:val="005A76A8"/>
    <w:rsid w:val="005A79C1"/>
    <w:rsid w:val="005B2298"/>
    <w:rsid w:val="005B3810"/>
    <w:rsid w:val="005B393A"/>
    <w:rsid w:val="005B5BE9"/>
    <w:rsid w:val="005B6525"/>
    <w:rsid w:val="005B6E40"/>
    <w:rsid w:val="005B6EC6"/>
    <w:rsid w:val="005C03DF"/>
    <w:rsid w:val="005C0676"/>
    <w:rsid w:val="005C3B2F"/>
    <w:rsid w:val="005C3D29"/>
    <w:rsid w:val="005C4FF7"/>
    <w:rsid w:val="005C649D"/>
    <w:rsid w:val="005C6680"/>
    <w:rsid w:val="005D043B"/>
    <w:rsid w:val="005D09C4"/>
    <w:rsid w:val="005D1D0D"/>
    <w:rsid w:val="005D280E"/>
    <w:rsid w:val="005D49A0"/>
    <w:rsid w:val="005D5C85"/>
    <w:rsid w:val="005D6E0D"/>
    <w:rsid w:val="005E005E"/>
    <w:rsid w:val="005E16EF"/>
    <w:rsid w:val="005E349F"/>
    <w:rsid w:val="005E3C28"/>
    <w:rsid w:val="005E516A"/>
    <w:rsid w:val="005E6516"/>
    <w:rsid w:val="005E685A"/>
    <w:rsid w:val="005E71A9"/>
    <w:rsid w:val="005E7AD1"/>
    <w:rsid w:val="005E7BA8"/>
    <w:rsid w:val="005F0305"/>
    <w:rsid w:val="005F5914"/>
    <w:rsid w:val="005F7331"/>
    <w:rsid w:val="006017CA"/>
    <w:rsid w:val="00602F3D"/>
    <w:rsid w:val="006030A7"/>
    <w:rsid w:val="006045E3"/>
    <w:rsid w:val="0060493D"/>
    <w:rsid w:val="00604A7F"/>
    <w:rsid w:val="00607480"/>
    <w:rsid w:val="006075D4"/>
    <w:rsid w:val="006105DE"/>
    <w:rsid w:val="00611198"/>
    <w:rsid w:val="00611BF5"/>
    <w:rsid w:val="006120E0"/>
    <w:rsid w:val="0061357D"/>
    <w:rsid w:val="00613F16"/>
    <w:rsid w:val="006144C1"/>
    <w:rsid w:val="00617AD8"/>
    <w:rsid w:val="0062155E"/>
    <w:rsid w:val="00621E43"/>
    <w:rsid w:val="00623F26"/>
    <w:rsid w:val="00624273"/>
    <w:rsid w:val="0062443E"/>
    <w:rsid w:val="00624E52"/>
    <w:rsid w:val="006300DE"/>
    <w:rsid w:val="00631741"/>
    <w:rsid w:val="00637C99"/>
    <w:rsid w:val="006407A1"/>
    <w:rsid w:val="00642AAD"/>
    <w:rsid w:val="00644041"/>
    <w:rsid w:val="0064489F"/>
    <w:rsid w:val="00645B62"/>
    <w:rsid w:val="00645F36"/>
    <w:rsid w:val="00647855"/>
    <w:rsid w:val="00647AB3"/>
    <w:rsid w:val="0065038A"/>
    <w:rsid w:val="00651E51"/>
    <w:rsid w:val="006521B8"/>
    <w:rsid w:val="006527AE"/>
    <w:rsid w:val="00653938"/>
    <w:rsid w:val="00656AD2"/>
    <w:rsid w:val="006620A9"/>
    <w:rsid w:val="00665DD0"/>
    <w:rsid w:val="006664E2"/>
    <w:rsid w:val="00671ECC"/>
    <w:rsid w:val="00673E63"/>
    <w:rsid w:val="0067482F"/>
    <w:rsid w:val="0067518A"/>
    <w:rsid w:val="006759B4"/>
    <w:rsid w:val="00676AF3"/>
    <w:rsid w:val="006776DF"/>
    <w:rsid w:val="00680A18"/>
    <w:rsid w:val="006811AB"/>
    <w:rsid w:val="00683C6A"/>
    <w:rsid w:val="00685B2C"/>
    <w:rsid w:val="0068611A"/>
    <w:rsid w:val="00686F5F"/>
    <w:rsid w:val="00691158"/>
    <w:rsid w:val="0069186E"/>
    <w:rsid w:val="00694CCB"/>
    <w:rsid w:val="006A1A33"/>
    <w:rsid w:val="006A3C36"/>
    <w:rsid w:val="006A5206"/>
    <w:rsid w:val="006A57F5"/>
    <w:rsid w:val="006A6F48"/>
    <w:rsid w:val="006B3031"/>
    <w:rsid w:val="006B3859"/>
    <w:rsid w:val="006B5546"/>
    <w:rsid w:val="006B6C54"/>
    <w:rsid w:val="006B7301"/>
    <w:rsid w:val="006C135A"/>
    <w:rsid w:val="006C1E03"/>
    <w:rsid w:val="006C2703"/>
    <w:rsid w:val="006C4501"/>
    <w:rsid w:val="006C48BD"/>
    <w:rsid w:val="006C4B44"/>
    <w:rsid w:val="006C4F1D"/>
    <w:rsid w:val="006C69AC"/>
    <w:rsid w:val="006C7C79"/>
    <w:rsid w:val="006D1AFF"/>
    <w:rsid w:val="006D20B3"/>
    <w:rsid w:val="006D23EF"/>
    <w:rsid w:val="006D250E"/>
    <w:rsid w:val="006D34C1"/>
    <w:rsid w:val="006D3E76"/>
    <w:rsid w:val="006D723C"/>
    <w:rsid w:val="006E201D"/>
    <w:rsid w:val="006E23E4"/>
    <w:rsid w:val="006E35D0"/>
    <w:rsid w:val="006E5C25"/>
    <w:rsid w:val="006E5E76"/>
    <w:rsid w:val="006E6213"/>
    <w:rsid w:val="006E6C63"/>
    <w:rsid w:val="006E70B4"/>
    <w:rsid w:val="006E7264"/>
    <w:rsid w:val="006F0406"/>
    <w:rsid w:val="006F0B36"/>
    <w:rsid w:val="006F138C"/>
    <w:rsid w:val="006F2CE7"/>
    <w:rsid w:val="006F3883"/>
    <w:rsid w:val="006F3EA1"/>
    <w:rsid w:val="006F54F9"/>
    <w:rsid w:val="006F5DF2"/>
    <w:rsid w:val="006F5F08"/>
    <w:rsid w:val="0070121D"/>
    <w:rsid w:val="00703B9C"/>
    <w:rsid w:val="00703DEB"/>
    <w:rsid w:val="00706873"/>
    <w:rsid w:val="00710FFE"/>
    <w:rsid w:val="007147F4"/>
    <w:rsid w:val="00714DBA"/>
    <w:rsid w:val="00715161"/>
    <w:rsid w:val="00716F06"/>
    <w:rsid w:val="00720FCC"/>
    <w:rsid w:val="0072373D"/>
    <w:rsid w:val="00723F31"/>
    <w:rsid w:val="0072565C"/>
    <w:rsid w:val="00725D2E"/>
    <w:rsid w:val="00726B4E"/>
    <w:rsid w:val="007273D1"/>
    <w:rsid w:val="00731DE4"/>
    <w:rsid w:val="00732168"/>
    <w:rsid w:val="00732360"/>
    <w:rsid w:val="007358CA"/>
    <w:rsid w:val="00737380"/>
    <w:rsid w:val="00741055"/>
    <w:rsid w:val="00741726"/>
    <w:rsid w:val="007422E2"/>
    <w:rsid w:val="00745FB9"/>
    <w:rsid w:val="00753644"/>
    <w:rsid w:val="00757446"/>
    <w:rsid w:val="00757F07"/>
    <w:rsid w:val="007600F9"/>
    <w:rsid w:val="00764650"/>
    <w:rsid w:val="007651BC"/>
    <w:rsid w:val="0076747E"/>
    <w:rsid w:val="00770416"/>
    <w:rsid w:val="007708D7"/>
    <w:rsid w:val="007711A7"/>
    <w:rsid w:val="007724D9"/>
    <w:rsid w:val="00772766"/>
    <w:rsid w:val="00774B37"/>
    <w:rsid w:val="00774EE9"/>
    <w:rsid w:val="00775E90"/>
    <w:rsid w:val="007772B3"/>
    <w:rsid w:val="00777E09"/>
    <w:rsid w:val="00777E93"/>
    <w:rsid w:val="00780581"/>
    <w:rsid w:val="0078213C"/>
    <w:rsid w:val="00782B92"/>
    <w:rsid w:val="00782D6E"/>
    <w:rsid w:val="00785575"/>
    <w:rsid w:val="00787200"/>
    <w:rsid w:val="0079115D"/>
    <w:rsid w:val="00792958"/>
    <w:rsid w:val="0079302A"/>
    <w:rsid w:val="00793067"/>
    <w:rsid w:val="00793615"/>
    <w:rsid w:val="0079453A"/>
    <w:rsid w:val="00794A61"/>
    <w:rsid w:val="00794FAA"/>
    <w:rsid w:val="00796113"/>
    <w:rsid w:val="0079741E"/>
    <w:rsid w:val="007A04C3"/>
    <w:rsid w:val="007A1586"/>
    <w:rsid w:val="007A1A3F"/>
    <w:rsid w:val="007A66BE"/>
    <w:rsid w:val="007A7BBA"/>
    <w:rsid w:val="007A7D94"/>
    <w:rsid w:val="007B1167"/>
    <w:rsid w:val="007B3A7B"/>
    <w:rsid w:val="007B3F4F"/>
    <w:rsid w:val="007B4420"/>
    <w:rsid w:val="007B54B6"/>
    <w:rsid w:val="007B551E"/>
    <w:rsid w:val="007B6A59"/>
    <w:rsid w:val="007C3143"/>
    <w:rsid w:val="007C55A7"/>
    <w:rsid w:val="007C63C8"/>
    <w:rsid w:val="007D0F62"/>
    <w:rsid w:val="007D13B8"/>
    <w:rsid w:val="007D150B"/>
    <w:rsid w:val="007D2BDD"/>
    <w:rsid w:val="007D42ED"/>
    <w:rsid w:val="007D43AE"/>
    <w:rsid w:val="007D5495"/>
    <w:rsid w:val="007D5854"/>
    <w:rsid w:val="007D7E26"/>
    <w:rsid w:val="007E0A3C"/>
    <w:rsid w:val="007E3523"/>
    <w:rsid w:val="007E4187"/>
    <w:rsid w:val="007E56A2"/>
    <w:rsid w:val="007E7387"/>
    <w:rsid w:val="007F1C0B"/>
    <w:rsid w:val="007F31B7"/>
    <w:rsid w:val="007F3C12"/>
    <w:rsid w:val="007F4AEE"/>
    <w:rsid w:val="007F69CD"/>
    <w:rsid w:val="00800B2A"/>
    <w:rsid w:val="008010A8"/>
    <w:rsid w:val="00801EF7"/>
    <w:rsid w:val="008027F9"/>
    <w:rsid w:val="008104B8"/>
    <w:rsid w:val="008119AC"/>
    <w:rsid w:val="00811CDF"/>
    <w:rsid w:val="00812058"/>
    <w:rsid w:val="00813388"/>
    <w:rsid w:val="00814C0E"/>
    <w:rsid w:val="00817DA5"/>
    <w:rsid w:val="008226DE"/>
    <w:rsid w:val="00822CBA"/>
    <w:rsid w:val="00822D5C"/>
    <w:rsid w:val="00823068"/>
    <w:rsid w:val="0082390B"/>
    <w:rsid w:val="00825A3D"/>
    <w:rsid w:val="00825AA5"/>
    <w:rsid w:val="00825DE8"/>
    <w:rsid w:val="008266B7"/>
    <w:rsid w:val="00826A4A"/>
    <w:rsid w:val="008278FF"/>
    <w:rsid w:val="00827F4B"/>
    <w:rsid w:val="008300B2"/>
    <w:rsid w:val="00830A09"/>
    <w:rsid w:val="00832098"/>
    <w:rsid w:val="0083213D"/>
    <w:rsid w:val="008321D5"/>
    <w:rsid w:val="00833A8F"/>
    <w:rsid w:val="00834D59"/>
    <w:rsid w:val="00836450"/>
    <w:rsid w:val="008376A3"/>
    <w:rsid w:val="00844700"/>
    <w:rsid w:val="0084572B"/>
    <w:rsid w:val="00847C3D"/>
    <w:rsid w:val="00854CC9"/>
    <w:rsid w:val="0085673B"/>
    <w:rsid w:val="0086503E"/>
    <w:rsid w:val="00866294"/>
    <w:rsid w:val="00870565"/>
    <w:rsid w:val="00871D9C"/>
    <w:rsid w:val="00872A7E"/>
    <w:rsid w:val="008740C1"/>
    <w:rsid w:val="00874588"/>
    <w:rsid w:val="0087578E"/>
    <w:rsid w:val="0088155D"/>
    <w:rsid w:val="008820EF"/>
    <w:rsid w:val="00882134"/>
    <w:rsid w:val="00882E2C"/>
    <w:rsid w:val="00883362"/>
    <w:rsid w:val="00884A31"/>
    <w:rsid w:val="0088523E"/>
    <w:rsid w:val="008879F9"/>
    <w:rsid w:val="008917B6"/>
    <w:rsid w:val="00891F72"/>
    <w:rsid w:val="00892B50"/>
    <w:rsid w:val="00892F5F"/>
    <w:rsid w:val="008A1784"/>
    <w:rsid w:val="008A3FCD"/>
    <w:rsid w:val="008A60E2"/>
    <w:rsid w:val="008A7054"/>
    <w:rsid w:val="008A7A4E"/>
    <w:rsid w:val="008B124A"/>
    <w:rsid w:val="008B19AD"/>
    <w:rsid w:val="008B1E44"/>
    <w:rsid w:val="008B2736"/>
    <w:rsid w:val="008B3CD3"/>
    <w:rsid w:val="008B47D4"/>
    <w:rsid w:val="008B484C"/>
    <w:rsid w:val="008B528C"/>
    <w:rsid w:val="008B5639"/>
    <w:rsid w:val="008B5840"/>
    <w:rsid w:val="008C007E"/>
    <w:rsid w:val="008C077E"/>
    <w:rsid w:val="008C0913"/>
    <w:rsid w:val="008C3664"/>
    <w:rsid w:val="008C5863"/>
    <w:rsid w:val="008C621B"/>
    <w:rsid w:val="008C797F"/>
    <w:rsid w:val="008C7E7C"/>
    <w:rsid w:val="008C7FAA"/>
    <w:rsid w:val="008D4370"/>
    <w:rsid w:val="008D562C"/>
    <w:rsid w:val="008D6154"/>
    <w:rsid w:val="008D7B1F"/>
    <w:rsid w:val="008E03AB"/>
    <w:rsid w:val="008E3E28"/>
    <w:rsid w:val="008E47B3"/>
    <w:rsid w:val="008E7EE9"/>
    <w:rsid w:val="008F00C6"/>
    <w:rsid w:val="008F00D8"/>
    <w:rsid w:val="008F384E"/>
    <w:rsid w:val="008F3F82"/>
    <w:rsid w:val="008F475E"/>
    <w:rsid w:val="008F47F6"/>
    <w:rsid w:val="008F49CB"/>
    <w:rsid w:val="008F54C7"/>
    <w:rsid w:val="008F5802"/>
    <w:rsid w:val="008F5910"/>
    <w:rsid w:val="008F5D3B"/>
    <w:rsid w:val="008F5FA2"/>
    <w:rsid w:val="008F6142"/>
    <w:rsid w:val="008F6DEE"/>
    <w:rsid w:val="00900BE9"/>
    <w:rsid w:val="00901A5E"/>
    <w:rsid w:val="00902D51"/>
    <w:rsid w:val="00906A46"/>
    <w:rsid w:val="00907CCD"/>
    <w:rsid w:val="00907D20"/>
    <w:rsid w:val="00913FE2"/>
    <w:rsid w:val="00915CEE"/>
    <w:rsid w:val="00916755"/>
    <w:rsid w:val="00920CCE"/>
    <w:rsid w:val="00920F62"/>
    <w:rsid w:val="00922610"/>
    <w:rsid w:val="009240E8"/>
    <w:rsid w:val="0092518D"/>
    <w:rsid w:val="00925CEE"/>
    <w:rsid w:val="009273A7"/>
    <w:rsid w:val="00927AE9"/>
    <w:rsid w:val="00930732"/>
    <w:rsid w:val="00930867"/>
    <w:rsid w:val="00931145"/>
    <w:rsid w:val="00932671"/>
    <w:rsid w:val="0093271D"/>
    <w:rsid w:val="009330BC"/>
    <w:rsid w:val="00933A00"/>
    <w:rsid w:val="00933D73"/>
    <w:rsid w:val="0093466D"/>
    <w:rsid w:val="00934CDD"/>
    <w:rsid w:val="00935075"/>
    <w:rsid w:val="00935E2F"/>
    <w:rsid w:val="009367EA"/>
    <w:rsid w:val="009373C9"/>
    <w:rsid w:val="00937FC0"/>
    <w:rsid w:val="00940808"/>
    <w:rsid w:val="00942B6A"/>
    <w:rsid w:val="00942C3A"/>
    <w:rsid w:val="00944E4A"/>
    <w:rsid w:val="00945A9D"/>
    <w:rsid w:val="00947839"/>
    <w:rsid w:val="00950521"/>
    <w:rsid w:val="009516D4"/>
    <w:rsid w:val="009536CE"/>
    <w:rsid w:val="00954107"/>
    <w:rsid w:val="009545CD"/>
    <w:rsid w:val="009568FD"/>
    <w:rsid w:val="00957040"/>
    <w:rsid w:val="00957A27"/>
    <w:rsid w:val="00957A3C"/>
    <w:rsid w:val="0096029C"/>
    <w:rsid w:val="00964745"/>
    <w:rsid w:val="0096566E"/>
    <w:rsid w:val="00967033"/>
    <w:rsid w:val="00971042"/>
    <w:rsid w:val="00971CFF"/>
    <w:rsid w:val="00971DD5"/>
    <w:rsid w:val="00973570"/>
    <w:rsid w:val="00973A42"/>
    <w:rsid w:val="00973D1D"/>
    <w:rsid w:val="00974875"/>
    <w:rsid w:val="009751E5"/>
    <w:rsid w:val="00975B4D"/>
    <w:rsid w:val="009764F0"/>
    <w:rsid w:val="00977364"/>
    <w:rsid w:val="00977BA6"/>
    <w:rsid w:val="00980C1B"/>
    <w:rsid w:val="009810B3"/>
    <w:rsid w:val="0098340B"/>
    <w:rsid w:val="009835BA"/>
    <w:rsid w:val="0098372C"/>
    <w:rsid w:val="0098652F"/>
    <w:rsid w:val="00986889"/>
    <w:rsid w:val="00986D1C"/>
    <w:rsid w:val="00987305"/>
    <w:rsid w:val="009878C5"/>
    <w:rsid w:val="00987C2F"/>
    <w:rsid w:val="00990C80"/>
    <w:rsid w:val="00991D2B"/>
    <w:rsid w:val="00994B52"/>
    <w:rsid w:val="00996797"/>
    <w:rsid w:val="009A1D37"/>
    <w:rsid w:val="009A34C2"/>
    <w:rsid w:val="009A3CD8"/>
    <w:rsid w:val="009A3FE1"/>
    <w:rsid w:val="009A4A42"/>
    <w:rsid w:val="009A5080"/>
    <w:rsid w:val="009A5922"/>
    <w:rsid w:val="009A618A"/>
    <w:rsid w:val="009B0D3E"/>
    <w:rsid w:val="009B3400"/>
    <w:rsid w:val="009B3847"/>
    <w:rsid w:val="009B437E"/>
    <w:rsid w:val="009B5D52"/>
    <w:rsid w:val="009B5D6A"/>
    <w:rsid w:val="009B6393"/>
    <w:rsid w:val="009C07DF"/>
    <w:rsid w:val="009C2BDB"/>
    <w:rsid w:val="009C395A"/>
    <w:rsid w:val="009C3D6C"/>
    <w:rsid w:val="009C5186"/>
    <w:rsid w:val="009C5F42"/>
    <w:rsid w:val="009C5F4E"/>
    <w:rsid w:val="009C70D3"/>
    <w:rsid w:val="009C73E1"/>
    <w:rsid w:val="009D08E4"/>
    <w:rsid w:val="009D21ED"/>
    <w:rsid w:val="009D2FED"/>
    <w:rsid w:val="009D3532"/>
    <w:rsid w:val="009D3B9D"/>
    <w:rsid w:val="009D638D"/>
    <w:rsid w:val="009D762B"/>
    <w:rsid w:val="009E06B0"/>
    <w:rsid w:val="009E06CC"/>
    <w:rsid w:val="009E26EB"/>
    <w:rsid w:val="009E27E0"/>
    <w:rsid w:val="009E3D69"/>
    <w:rsid w:val="009E4056"/>
    <w:rsid w:val="009E7C51"/>
    <w:rsid w:val="009E7F3E"/>
    <w:rsid w:val="009F291D"/>
    <w:rsid w:val="009F33FC"/>
    <w:rsid w:val="009F40E5"/>
    <w:rsid w:val="009F5C81"/>
    <w:rsid w:val="009F6FCE"/>
    <w:rsid w:val="00A0373D"/>
    <w:rsid w:val="00A045BA"/>
    <w:rsid w:val="00A07525"/>
    <w:rsid w:val="00A07B4A"/>
    <w:rsid w:val="00A10905"/>
    <w:rsid w:val="00A11045"/>
    <w:rsid w:val="00A14E95"/>
    <w:rsid w:val="00A1620C"/>
    <w:rsid w:val="00A17404"/>
    <w:rsid w:val="00A17660"/>
    <w:rsid w:val="00A20F80"/>
    <w:rsid w:val="00A233C8"/>
    <w:rsid w:val="00A23AED"/>
    <w:rsid w:val="00A23DDC"/>
    <w:rsid w:val="00A24AF9"/>
    <w:rsid w:val="00A25366"/>
    <w:rsid w:val="00A25621"/>
    <w:rsid w:val="00A2579F"/>
    <w:rsid w:val="00A2745A"/>
    <w:rsid w:val="00A276F9"/>
    <w:rsid w:val="00A27E6C"/>
    <w:rsid w:val="00A304DD"/>
    <w:rsid w:val="00A31C15"/>
    <w:rsid w:val="00A31DA5"/>
    <w:rsid w:val="00A33305"/>
    <w:rsid w:val="00A33502"/>
    <w:rsid w:val="00A3356A"/>
    <w:rsid w:val="00A34638"/>
    <w:rsid w:val="00A34FF2"/>
    <w:rsid w:val="00A35292"/>
    <w:rsid w:val="00A36D4F"/>
    <w:rsid w:val="00A43F74"/>
    <w:rsid w:val="00A43F84"/>
    <w:rsid w:val="00A470E0"/>
    <w:rsid w:val="00A47C6B"/>
    <w:rsid w:val="00A5009E"/>
    <w:rsid w:val="00A52454"/>
    <w:rsid w:val="00A52FD3"/>
    <w:rsid w:val="00A53EBF"/>
    <w:rsid w:val="00A605B9"/>
    <w:rsid w:val="00A60A11"/>
    <w:rsid w:val="00A60A3D"/>
    <w:rsid w:val="00A612F9"/>
    <w:rsid w:val="00A614B4"/>
    <w:rsid w:val="00A61F21"/>
    <w:rsid w:val="00A64D44"/>
    <w:rsid w:val="00A658A9"/>
    <w:rsid w:val="00A65F01"/>
    <w:rsid w:val="00A663B9"/>
    <w:rsid w:val="00A66582"/>
    <w:rsid w:val="00A66F92"/>
    <w:rsid w:val="00A67006"/>
    <w:rsid w:val="00A67B48"/>
    <w:rsid w:val="00A71142"/>
    <w:rsid w:val="00A71776"/>
    <w:rsid w:val="00A723DC"/>
    <w:rsid w:val="00A727A1"/>
    <w:rsid w:val="00A72F8C"/>
    <w:rsid w:val="00A74F40"/>
    <w:rsid w:val="00A766F8"/>
    <w:rsid w:val="00A775E5"/>
    <w:rsid w:val="00A80A70"/>
    <w:rsid w:val="00A83C47"/>
    <w:rsid w:val="00A84A61"/>
    <w:rsid w:val="00A86051"/>
    <w:rsid w:val="00A8780F"/>
    <w:rsid w:val="00A87B5D"/>
    <w:rsid w:val="00A87F97"/>
    <w:rsid w:val="00A92522"/>
    <w:rsid w:val="00A92F6F"/>
    <w:rsid w:val="00A932B5"/>
    <w:rsid w:val="00A93517"/>
    <w:rsid w:val="00A9353F"/>
    <w:rsid w:val="00A94522"/>
    <w:rsid w:val="00A95226"/>
    <w:rsid w:val="00AA0AF5"/>
    <w:rsid w:val="00AA284B"/>
    <w:rsid w:val="00AA3196"/>
    <w:rsid w:val="00AA4BBF"/>
    <w:rsid w:val="00AA55EC"/>
    <w:rsid w:val="00AA5B37"/>
    <w:rsid w:val="00AA5FB4"/>
    <w:rsid w:val="00AA6179"/>
    <w:rsid w:val="00AA6D60"/>
    <w:rsid w:val="00AB1E6A"/>
    <w:rsid w:val="00AB1F3F"/>
    <w:rsid w:val="00AB3F9D"/>
    <w:rsid w:val="00AB69BF"/>
    <w:rsid w:val="00AC2891"/>
    <w:rsid w:val="00AC2EDC"/>
    <w:rsid w:val="00AC3AE5"/>
    <w:rsid w:val="00AC3DAC"/>
    <w:rsid w:val="00AC6594"/>
    <w:rsid w:val="00AC7F7C"/>
    <w:rsid w:val="00AD1081"/>
    <w:rsid w:val="00AD11AF"/>
    <w:rsid w:val="00AD5218"/>
    <w:rsid w:val="00AD5375"/>
    <w:rsid w:val="00AD581A"/>
    <w:rsid w:val="00AD69E6"/>
    <w:rsid w:val="00AE29B2"/>
    <w:rsid w:val="00AE2B4E"/>
    <w:rsid w:val="00AE61BE"/>
    <w:rsid w:val="00AE6B4A"/>
    <w:rsid w:val="00AE77C4"/>
    <w:rsid w:val="00AF04AC"/>
    <w:rsid w:val="00AF124F"/>
    <w:rsid w:val="00AF14F0"/>
    <w:rsid w:val="00AF195F"/>
    <w:rsid w:val="00AF1B28"/>
    <w:rsid w:val="00AF64C0"/>
    <w:rsid w:val="00AF7727"/>
    <w:rsid w:val="00B0024F"/>
    <w:rsid w:val="00B003D7"/>
    <w:rsid w:val="00B00B1C"/>
    <w:rsid w:val="00B01D91"/>
    <w:rsid w:val="00B0297E"/>
    <w:rsid w:val="00B029DE"/>
    <w:rsid w:val="00B02BA9"/>
    <w:rsid w:val="00B03874"/>
    <w:rsid w:val="00B03904"/>
    <w:rsid w:val="00B06149"/>
    <w:rsid w:val="00B06CD2"/>
    <w:rsid w:val="00B075FD"/>
    <w:rsid w:val="00B10C63"/>
    <w:rsid w:val="00B13768"/>
    <w:rsid w:val="00B146C9"/>
    <w:rsid w:val="00B14D1E"/>
    <w:rsid w:val="00B15EB4"/>
    <w:rsid w:val="00B16198"/>
    <w:rsid w:val="00B17A39"/>
    <w:rsid w:val="00B204FB"/>
    <w:rsid w:val="00B2175A"/>
    <w:rsid w:val="00B2189D"/>
    <w:rsid w:val="00B21D3B"/>
    <w:rsid w:val="00B22D1F"/>
    <w:rsid w:val="00B248F5"/>
    <w:rsid w:val="00B24FFC"/>
    <w:rsid w:val="00B251AA"/>
    <w:rsid w:val="00B25235"/>
    <w:rsid w:val="00B27DEB"/>
    <w:rsid w:val="00B30E1E"/>
    <w:rsid w:val="00B315E5"/>
    <w:rsid w:val="00B32ED7"/>
    <w:rsid w:val="00B32F5A"/>
    <w:rsid w:val="00B3492A"/>
    <w:rsid w:val="00B36BD4"/>
    <w:rsid w:val="00B37C46"/>
    <w:rsid w:val="00B41C88"/>
    <w:rsid w:val="00B42616"/>
    <w:rsid w:val="00B44D30"/>
    <w:rsid w:val="00B453F1"/>
    <w:rsid w:val="00B45473"/>
    <w:rsid w:val="00B45A35"/>
    <w:rsid w:val="00B45FF3"/>
    <w:rsid w:val="00B47646"/>
    <w:rsid w:val="00B50D75"/>
    <w:rsid w:val="00B50EDF"/>
    <w:rsid w:val="00B51ACF"/>
    <w:rsid w:val="00B530CB"/>
    <w:rsid w:val="00B531D4"/>
    <w:rsid w:val="00B53712"/>
    <w:rsid w:val="00B53E33"/>
    <w:rsid w:val="00B57005"/>
    <w:rsid w:val="00B60CA8"/>
    <w:rsid w:val="00B63CA4"/>
    <w:rsid w:val="00B65531"/>
    <w:rsid w:val="00B65C8E"/>
    <w:rsid w:val="00B6627F"/>
    <w:rsid w:val="00B6642C"/>
    <w:rsid w:val="00B726A3"/>
    <w:rsid w:val="00B73180"/>
    <w:rsid w:val="00B73B67"/>
    <w:rsid w:val="00B73CEA"/>
    <w:rsid w:val="00B768A3"/>
    <w:rsid w:val="00B76BC9"/>
    <w:rsid w:val="00B771E1"/>
    <w:rsid w:val="00B7745D"/>
    <w:rsid w:val="00B81222"/>
    <w:rsid w:val="00B83CA2"/>
    <w:rsid w:val="00B854E1"/>
    <w:rsid w:val="00B85F8C"/>
    <w:rsid w:val="00B86E50"/>
    <w:rsid w:val="00B91AAE"/>
    <w:rsid w:val="00B92071"/>
    <w:rsid w:val="00B92EAA"/>
    <w:rsid w:val="00B9470C"/>
    <w:rsid w:val="00B96324"/>
    <w:rsid w:val="00B96F6E"/>
    <w:rsid w:val="00BA0CD7"/>
    <w:rsid w:val="00BA17BE"/>
    <w:rsid w:val="00BA3D66"/>
    <w:rsid w:val="00BA4164"/>
    <w:rsid w:val="00BA5566"/>
    <w:rsid w:val="00BA6AFB"/>
    <w:rsid w:val="00BA773D"/>
    <w:rsid w:val="00BA7C5B"/>
    <w:rsid w:val="00BB1213"/>
    <w:rsid w:val="00BB193A"/>
    <w:rsid w:val="00BB2691"/>
    <w:rsid w:val="00BB272A"/>
    <w:rsid w:val="00BB366A"/>
    <w:rsid w:val="00BB7AB4"/>
    <w:rsid w:val="00BB7DEC"/>
    <w:rsid w:val="00BB7E82"/>
    <w:rsid w:val="00BC0218"/>
    <w:rsid w:val="00BC0591"/>
    <w:rsid w:val="00BC1087"/>
    <w:rsid w:val="00BC13E0"/>
    <w:rsid w:val="00BC2588"/>
    <w:rsid w:val="00BC2957"/>
    <w:rsid w:val="00BC2CB5"/>
    <w:rsid w:val="00BC3A19"/>
    <w:rsid w:val="00BC483B"/>
    <w:rsid w:val="00BC4EFF"/>
    <w:rsid w:val="00BC645E"/>
    <w:rsid w:val="00BC70F1"/>
    <w:rsid w:val="00BD050A"/>
    <w:rsid w:val="00BD0763"/>
    <w:rsid w:val="00BD0E91"/>
    <w:rsid w:val="00BD5C19"/>
    <w:rsid w:val="00BD5DD4"/>
    <w:rsid w:val="00BD7079"/>
    <w:rsid w:val="00BE0B90"/>
    <w:rsid w:val="00BE2A5C"/>
    <w:rsid w:val="00BE7886"/>
    <w:rsid w:val="00BE7C14"/>
    <w:rsid w:val="00BE7FF2"/>
    <w:rsid w:val="00BF1F21"/>
    <w:rsid w:val="00BF2717"/>
    <w:rsid w:val="00BF36CC"/>
    <w:rsid w:val="00BF383A"/>
    <w:rsid w:val="00BF3E0C"/>
    <w:rsid w:val="00BF5808"/>
    <w:rsid w:val="00BF59BF"/>
    <w:rsid w:val="00C016BB"/>
    <w:rsid w:val="00C01AFD"/>
    <w:rsid w:val="00C02E96"/>
    <w:rsid w:val="00C03EAA"/>
    <w:rsid w:val="00C07DB5"/>
    <w:rsid w:val="00C10545"/>
    <w:rsid w:val="00C10B8B"/>
    <w:rsid w:val="00C11032"/>
    <w:rsid w:val="00C118FA"/>
    <w:rsid w:val="00C11A46"/>
    <w:rsid w:val="00C1259B"/>
    <w:rsid w:val="00C14560"/>
    <w:rsid w:val="00C145E1"/>
    <w:rsid w:val="00C14E76"/>
    <w:rsid w:val="00C15590"/>
    <w:rsid w:val="00C15740"/>
    <w:rsid w:val="00C16057"/>
    <w:rsid w:val="00C200D2"/>
    <w:rsid w:val="00C2024C"/>
    <w:rsid w:val="00C204C5"/>
    <w:rsid w:val="00C219A1"/>
    <w:rsid w:val="00C26EE8"/>
    <w:rsid w:val="00C31940"/>
    <w:rsid w:val="00C32564"/>
    <w:rsid w:val="00C33894"/>
    <w:rsid w:val="00C33DB7"/>
    <w:rsid w:val="00C34445"/>
    <w:rsid w:val="00C34D9D"/>
    <w:rsid w:val="00C34DC4"/>
    <w:rsid w:val="00C3656A"/>
    <w:rsid w:val="00C3772A"/>
    <w:rsid w:val="00C40FDD"/>
    <w:rsid w:val="00C41F8C"/>
    <w:rsid w:val="00C42EF8"/>
    <w:rsid w:val="00C444B5"/>
    <w:rsid w:val="00C44EB6"/>
    <w:rsid w:val="00C46292"/>
    <w:rsid w:val="00C465EB"/>
    <w:rsid w:val="00C47354"/>
    <w:rsid w:val="00C47FF2"/>
    <w:rsid w:val="00C51B94"/>
    <w:rsid w:val="00C552DC"/>
    <w:rsid w:val="00C60710"/>
    <w:rsid w:val="00C61B8C"/>
    <w:rsid w:val="00C630B6"/>
    <w:rsid w:val="00C708FE"/>
    <w:rsid w:val="00C72453"/>
    <w:rsid w:val="00C72E41"/>
    <w:rsid w:val="00C7439E"/>
    <w:rsid w:val="00C7484F"/>
    <w:rsid w:val="00C752EE"/>
    <w:rsid w:val="00C76145"/>
    <w:rsid w:val="00C763CF"/>
    <w:rsid w:val="00C77BF4"/>
    <w:rsid w:val="00C80D59"/>
    <w:rsid w:val="00C815F3"/>
    <w:rsid w:val="00C817DF"/>
    <w:rsid w:val="00C87414"/>
    <w:rsid w:val="00C90476"/>
    <w:rsid w:val="00C920AE"/>
    <w:rsid w:val="00C92326"/>
    <w:rsid w:val="00C92407"/>
    <w:rsid w:val="00C9272B"/>
    <w:rsid w:val="00C92DAF"/>
    <w:rsid w:val="00C92EE1"/>
    <w:rsid w:val="00C94CE8"/>
    <w:rsid w:val="00C95883"/>
    <w:rsid w:val="00C9740B"/>
    <w:rsid w:val="00CA0103"/>
    <w:rsid w:val="00CA5614"/>
    <w:rsid w:val="00CA714E"/>
    <w:rsid w:val="00CA7DF8"/>
    <w:rsid w:val="00CB0190"/>
    <w:rsid w:val="00CB1958"/>
    <w:rsid w:val="00CB1DE6"/>
    <w:rsid w:val="00CB31EF"/>
    <w:rsid w:val="00CB3917"/>
    <w:rsid w:val="00CB3E88"/>
    <w:rsid w:val="00CB44AC"/>
    <w:rsid w:val="00CB664B"/>
    <w:rsid w:val="00CB6B05"/>
    <w:rsid w:val="00CC2615"/>
    <w:rsid w:val="00CC2CDC"/>
    <w:rsid w:val="00CC327D"/>
    <w:rsid w:val="00CC4013"/>
    <w:rsid w:val="00CC51D1"/>
    <w:rsid w:val="00CC5256"/>
    <w:rsid w:val="00CC5DB7"/>
    <w:rsid w:val="00CD2843"/>
    <w:rsid w:val="00CD29C9"/>
    <w:rsid w:val="00CD421A"/>
    <w:rsid w:val="00CD65C6"/>
    <w:rsid w:val="00CD6734"/>
    <w:rsid w:val="00CD7F73"/>
    <w:rsid w:val="00CE0A35"/>
    <w:rsid w:val="00CE0A91"/>
    <w:rsid w:val="00CE20E0"/>
    <w:rsid w:val="00CE349E"/>
    <w:rsid w:val="00CE3D49"/>
    <w:rsid w:val="00CE3E55"/>
    <w:rsid w:val="00CE50A0"/>
    <w:rsid w:val="00CE5207"/>
    <w:rsid w:val="00CE546C"/>
    <w:rsid w:val="00CE7573"/>
    <w:rsid w:val="00CF1C11"/>
    <w:rsid w:val="00CF2086"/>
    <w:rsid w:val="00CF2D27"/>
    <w:rsid w:val="00CF2E88"/>
    <w:rsid w:val="00CF5B71"/>
    <w:rsid w:val="00CF7EE9"/>
    <w:rsid w:val="00D00F87"/>
    <w:rsid w:val="00D02116"/>
    <w:rsid w:val="00D025E5"/>
    <w:rsid w:val="00D03499"/>
    <w:rsid w:val="00D04170"/>
    <w:rsid w:val="00D0500B"/>
    <w:rsid w:val="00D12298"/>
    <w:rsid w:val="00D12C20"/>
    <w:rsid w:val="00D1660E"/>
    <w:rsid w:val="00D17E6B"/>
    <w:rsid w:val="00D200BB"/>
    <w:rsid w:val="00D22C05"/>
    <w:rsid w:val="00D23D5C"/>
    <w:rsid w:val="00D24AC5"/>
    <w:rsid w:val="00D25DA4"/>
    <w:rsid w:val="00D25FEF"/>
    <w:rsid w:val="00D31AA6"/>
    <w:rsid w:val="00D32223"/>
    <w:rsid w:val="00D33F62"/>
    <w:rsid w:val="00D3526A"/>
    <w:rsid w:val="00D35CC5"/>
    <w:rsid w:val="00D36879"/>
    <w:rsid w:val="00D36A5B"/>
    <w:rsid w:val="00D41B49"/>
    <w:rsid w:val="00D41E58"/>
    <w:rsid w:val="00D42226"/>
    <w:rsid w:val="00D42CF2"/>
    <w:rsid w:val="00D44AD1"/>
    <w:rsid w:val="00D4740A"/>
    <w:rsid w:val="00D476EE"/>
    <w:rsid w:val="00D5300B"/>
    <w:rsid w:val="00D5540D"/>
    <w:rsid w:val="00D56ACD"/>
    <w:rsid w:val="00D56C67"/>
    <w:rsid w:val="00D601DA"/>
    <w:rsid w:val="00D60E77"/>
    <w:rsid w:val="00D618BF"/>
    <w:rsid w:val="00D63110"/>
    <w:rsid w:val="00D63696"/>
    <w:rsid w:val="00D63EF8"/>
    <w:rsid w:val="00D64DDE"/>
    <w:rsid w:val="00D64FF5"/>
    <w:rsid w:val="00D6539E"/>
    <w:rsid w:val="00D75244"/>
    <w:rsid w:val="00D7613F"/>
    <w:rsid w:val="00D76320"/>
    <w:rsid w:val="00D76910"/>
    <w:rsid w:val="00D80B16"/>
    <w:rsid w:val="00D80CAC"/>
    <w:rsid w:val="00D81225"/>
    <w:rsid w:val="00D813D1"/>
    <w:rsid w:val="00D84BC6"/>
    <w:rsid w:val="00D87394"/>
    <w:rsid w:val="00D87AB2"/>
    <w:rsid w:val="00D904D6"/>
    <w:rsid w:val="00D944C3"/>
    <w:rsid w:val="00D9695C"/>
    <w:rsid w:val="00D979F6"/>
    <w:rsid w:val="00D97AEF"/>
    <w:rsid w:val="00DA1297"/>
    <w:rsid w:val="00DA186D"/>
    <w:rsid w:val="00DA1AFE"/>
    <w:rsid w:val="00DA2BBF"/>
    <w:rsid w:val="00DA2FA7"/>
    <w:rsid w:val="00DA5616"/>
    <w:rsid w:val="00DA69AB"/>
    <w:rsid w:val="00DA6E75"/>
    <w:rsid w:val="00DB5711"/>
    <w:rsid w:val="00DB6F34"/>
    <w:rsid w:val="00DB740F"/>
    <w:rsid w:val="00DC2781"/>
    <w:rsid w:val="00DC2A5B"/>
    <w:rsid w:val="00DC3C63"/>
    <w:rsid w:val="00DC4D64"/>
    <w:rsid w:val="00DD1314"/>
    <w:rsid w:val="00DD46B7"/>
    <w:rsid w:val="00DD48CF"/>
    <w:rsid w:val="00DD6399"/>
    <w:rsid w:val="00DD7AF2"/>
    <w:rsid w:val="00DE0EE8"/>
    <w:rsid w:val="00DE342A"/>
    <w:rsid w:val="00DE5947"/>
    <w:rsid w:val="00DE5BC3"/>
    <w:rsid w:val="00DE5BC5"/>
    <w:rsid w:val="00DE63D4"/>
    <w:rsid w:val="00DE6C1B"/>
    <w:rsid w:val="00DE6D64"/>
    <w:rsid w:val="00DF0746"/>
    <w:rsid w:val="00DF08C1"/>
    <w:rsid w:val="00DF240A"/>
    <w:rsid w:val="00DF336B"/>
    <w:rsid w:val="00DF50FE"/>
    <w:rsid w:val="00DF5C26"/>
    <w:rsid w:val="00DF753B"/>
    <w:rsid w:val="00E0023E"/>
    <w:rsid w:val="00E0123F"/>
    <w:rsid w:val="00E01602"/>
    <w:rsid w:val="00E02C8C"/>
    <w:rsid w:val="00E03815"/>
    <w:rsid w:val="00E04097"/>
    <w:rsid w:val="00E04482"/>
    <w:rsid w:val="00E0747E"/>
    <w:rsid w:val="00E07AD8"/>
    <w:rsid w:val="00E10A2B"/>
    <w:rsid w:val="00E149A8"/>
    <w:rsid w:val="00E15551"/>
    <w:rsid w:val="00E16737"/>
    <w:rsid w:val="00E1737E"/>
    <w:rsid w:val="00E17D12"/>
    <w:rsid w:val="00E20CAA"/>
    <w:rsid w:val="00E21535"/>
    <w:rsid w:val="00E2227B"/>
    <w:rsid w:val="00E22EDD"/>
    <w:rsid w:val="00E22F5E"/>
    <w:rsid w:val="00E23809"/>
    <w:rsid w:val="00E269A3"/>
    <w:rsid w:val="00E26D3B"/>
    <w:rsid w:val="00E309B6"/>
    <w:rsid w:val="00E33C04"/>
    <w:rsid w:val="00E359DA"/>
    <w:rsid w:val="00E36D34"/>
    <w:rsid w:val="00E40622"/>
    <w:rsid w:val="00E41441"/>
    <w:rsid w:val="00E43D0D"/>
    <w:rsid w:val="00E440FC"/>
    <w:rsid w:val="00E4427E"/>
    <w:rsid w:val="00E45213"/>
    <w:rsid w:val="00E51AF7"/>
    <w:rsid w:val="00E51E85"/>
    <w:rsid w:val="00E52A25"/>
    <w:rsid w:val="00E52AC4"/>
    <w:rsid w:val="00E55655"/>
    <w:rsid w:val="00E55993"/>
    <w:rsid w:val="00E60749"/>
    <w:rsid w:val="00E60D8D"/>
    <w:rsid w:val="00E61987"/>
    <w:rsid w:val="00E6383F"/>
    <w:rsid w:val="00E63C94"/>
    <w:rsid w:val="00E6577E"/>
    <w:rsid w:val="00E65BE6"/>
    <w:rsid w:val="00E65FD9"/>
    <w:rsid w:val="00E67053"/>
    <w:rsid w:val="00E71A33"/>
    <w:rsid w:val="00E726E2"/>
    <w:rsid w:val="00E729C2"/>
    <w:rsid w:val="00E72A1D"/>
    <w:rsid w:val="00E740A2"/>
    <w:rsid w:val="00E745DE"/>
    <w:rsid w:val="00E7506E"/>
    <w:rsid w:val="00E7555A"/>
    <w:rsid w:val="00E7591C"/>
    <w:rsid w:val="00E762B6"/>
    <w:rsid w:val="00E771C4"/>
    <w:rsid w:val="00E87372"/>
    <w:rsid w:val="00E87704"/>
    <w:rsid w:val="00E9015C"/>
    <w:rsid w:val="00E90423"/>
    <w:rsid w:val="00E912F0"/>
    <w:rsid w:val="00E91A8A"/>
    <w:rsid w:val="00E93BD1"/>
    <w:rsid w:val="00E9562F"/>
    <w:rsid w:val="00E9767C"/>
    <w:rsid w:val="00EA0211"/>
    <w:rsid w:val="00EA0AC1"/>
    <w:rsid w:val="00EA2DE9"/>
    <w:rsid w:val="00EA5672"/>
    <w:rsid w:val="00EB2273"/>
    <w:rsid w:val="00EB27D3"/>
    <w:rsid w:val="00EB3FDE"/>
    <w:rsid w:val="00EB7EEB"/>
    <w:rsid w:val="00EC15E4"/>
    <w:rsid w:val="00EC6389"/>
    <w:rsid w:val="00EC63CF"/>
    <w:rsid w:val="00EC7B0C"/>
    <w:rsid w:val="00ED2212"/>
    <w:rsid w:val="00ED261C"/>
    <w:rsid w:val="00ED32ED"/>
    <w:rsid w:val="00ED36A3"/>
    <w:rsid w:val="00ED44D2"/>
    <w:rsid w:val="00ED54B2"/>
    <w:rsid w:val="00ED64A8"/>
    <w:rsid w:val="00ED7302"/>
    <w:rsid w:val="00ED7553"/>
    <w:rsid w:val="00EE02DB"/>
    <w:rsid w:val="00EE2465"/>
    <w:rsid w:val="00EE267E"/>
    <w:rsid w:val="00EE49E2"/>
    <w:rsid w:val="00EE5269"/>
    <w:rsid w:val="00EE5D8E"/>
    <w:rsid w:val="00EF074E"/>
    <w:rsid w:val="00EF087D"/>
    <w:rsid w:val="00EF0DB8"/>
    <w:rsid w:val="00EF215B"/>
    <w:rsid w:val="00EF35B2"/>
    <w:rsid w:val="00EF3A63"/>
    <w:rsid w:val="00EF4400"/>
    <w:rsid w:val="00EF546A"/>
    <w:rsid w:val="00EF69DD"/>
    <w:rsid w:val="00EF73E1"/>
    <w:rsid w:val="00EF7AB4"/>
    <w:rsid w:val="00F00EA5"/>
    <w:rsid w:val="00F016AC"/>
    <w:rsid w:val="00F01D93"/>
    <w:rsid w:val="00F01F78"/>
    <w:rsid w:val="00F02AA4"/>
    <w:rsid w:val="00F02BC9"/>
    <w:rsid w:val="00F03452"/>
    <w:rsid w:val="00F04A1A"/>
    <w:rsid w:val="00F12A4A"/>
    <w:rsid w:val="00F1353B"/>
    <w:rsid w:val="00F14A13"/>
    <w:rsid w:val="00F14BDE"/>
    <w:rsid w:val="00F1505B"/>
    <w:rsid w:val="00F150B7"/>
    <w:rsid w:val="00F15BAE"/>
    <w:rsid w:val="00F16187"/>
    <w:rsid w:val="00F176F5"/>
    <w:rsid w:val="00F21BD7"/>
    <w:rsid w:val="00F22774"/>
    <w:rsid w:val="00F23FB6"/>
    <w:rsid w:val="00F242B3"/>
    <w:rsid w:val="00F246FC"/>
    <w:rsid w:val="00F24AC0"/>
    <w:rsid w:val="00F24CF7"/>
    <w:rsid w:val="00F25A96"/>
    <w:rsid w:val="00F278D0"/>
    <w:rsid w:val="00F27A57"/>
    <w:rsid w:val="00F30C39"/>
    <w:rsid w:val="00F314DF"/>
    <w:rsid w:val="00F31A5D"/>
    <w:rsid w:val="00F33682"/>
    <w:rsid w:val="00F35583"/>
    <w:rsid w:val="00F3611C"/>
    <w:rsid w:val="00F3642F"/>
    <w:rsid w:val="00F44F19"/>
    <w:rsid w:val="00F5292D"/>
    <w:rsid w:val="00F5503B"/>
    <w:rsid w:val="00F557E6"/>
    <w:rsid w:val="00F55B95"/>
    <w:rsid w:val="00F57087"/>
    <w:rsid w:val="00F576B0"/>
    <w:rsid w:val="00F60007"/>
    <w:rsid w:val="00F606F1"/>
    <w:rsid w:val="00F61128"/>
    <w:rsid w:val="00F61322"/>
    <w:rsid w:val="00F620CD"/>
    <w:rsid w:val="00F62B29"/>
    <w:rsid w:val="00F639BE"/>
    <w:rsid w:val="00F648FE"/>
    <w:rsid w:val="00F650BF"/>
    <w:rsid w:val="00F657B4"/>
    <w:rsid w:val="00F664F9"/>
    <w:rsid w:val="00F67140"/>
    <w:rsid w:val="00F67F12"/>
    <w:rsid w:val="00F70F28"/>
    <w:rsid w:val="00F71071"/>
    <w:rsid w:val="00F73E7F"/>
    <w:rsid w:val="00F73EE2"/>
    <w:rsid w:val="00F75CEF"/>
    <w:rsid w:val="00F817E5"/>
    <w:rsid w:val="00F81B06"/>
    <w:rsid w:val="00F81CB5"/>
    <w:rsid w:val="00F82910"/>
    <w:rsid w:val="00F833BF"/>
    <w:rsid w:val="00F83404"/>
    <w:rsid w:val="00F852FC"/>
    <w:rsid w:val="00F87891"/>
    <w:rsid w:val="00F90DC8"/>
    <w:rsid w:val="00F93A16"/>
    <w:rsid w:val="00F94407"/>
    <w:rsid w:val="00F96542"/>
    <w:rsid w:val="00F97544"/>
    <w:rsid w:val="00F9754D"/>
    <w:rsid w:val="00FA1C1D"/>
    <w:rsid w:val="00FA1DCB"/>
    <w:rsid w:val="00FA282D"/>
    <w:rsid w:val="00FA7C84"/>
    <w:rsid w:val="00FB0E9A"/>
    <w:rsid w:val="00FB3633"/>
    <w:rsid w:val="00FB3A09"/>
    <w:rsid w:val="00FB4B8E"/>
    <w:rsid w:val="00FB7C40"/>
    <w:rsid w:val="00FC226F"/>
    <w:rsid w:val="00FC2B4A"/>
    <w:rsid w:val="00FC2F91"/>
    <w:rsid w:val="00FD1C5D"/>
    <w:rsid w:val="00FD2096"/>
    <w:rsid w:val="00FD29FF"/>
    <w:rsid w:val="00FD5181"/>
    <w:rsid w:val="00FD58AC"/>
    <w:rsid w:val="00FD5B83"/>
    <w:rsid w:val="00FE0C41"/>
    <w:rsid w:val="00FE1D78"/>
    <w:rsid w:val="00FE1DE1"/>
    <w:rsid w:val="00FE405B"/>
    <w:rsid w:val="00FE4BB4"/>
    <w:rsid w:val="00FE7AEB"/>
    <w:rsid w:val="00FF1FDB"/>
    <w:rsid w:val="00FF27A2"/>
    <w:rsid w:val="00FF30CE"/>
    <w:rsid w:val="00FF5C40"/>
    <w:rsid w:val="00FF5D93"/>
    <w:rsid w:val="00FF6DC0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32314-EE01-4D67-B17D-276B66C8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3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E7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5E7BA8"/>
    <w:pPr>
      <w:spacing w:before="120" w:after="120"/>
    </w:pPr>
    <w:rPr>
      <w:b/>
    </w:rPr>
  </w:style>
  <w:style w:type="paragraph" w:customStyle="1" w:styleId="ab">
    <w:name w:val=" Знак Знак Знак Знак Знак Знак Знак Знак Знак Знак Знак Знак Знак Знак Знак Знак Знак Знак"/>
    <w:basedOn w:val="a"/>
    <w:rsid w:val="00F61322"/>
    <w:rPr>
      <w:rFonts w:ascii="Verdana" w:hAnsi="Verdana" w:cs="Verdana"/>
      <w:lang w:val="en-US" w:eastAsia="en-US"/>
    </w:rPr>
  </w:style>
  <w:style w:type="paragraph" w:customStyle="1" w:styleId="ac">
    <w:name w:val=" Знак Знак Знак"/>
    <w:basedOn w:val="a"/>
    <w:rsid w:val="004C7C1C"/>
    <w:rPr>
      <w:rFonts w:ascii="Verdana" w:hAnsi="Verdana" w:cs="Verdana"/>
      <w:lang w:val="en-US" w:eastAsia="en-US"/>
    </w:rPr>
  </w:style>
  <w:style w:type="paragraph" w:customStyle="1" w:styleId="ad">
    <w:name w:val=" Знак Знак Знак Знак Знак Знак Знак"/>
    <w:basedOn w:val="a"/>
    <w:rsid w:val="003F2D11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C72E41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04DF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 Знак Знак Знак Знак"/>
    <w:basedOn w:val="a"/>
    <w:rsid w:val="00A5009E"/>
    <w:rPr>
      <w:rFonts w:ascii="Verdana" w:hAnsi="Verdana" w:cs="Verdana"/>
      <w:lang w:val="en-US" w:eastAsia="en-US"/>
    </w:rPr>
  </w:style>
  <w:style w:type="paragraph" w:customStyle="1" w:styleId="5">
    <w:name w:val=" Знак Знак5 Знак Знак"/>
    <w:basedOn w:val="a"/>
    <w:rsid w:val="00ED44D2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FD209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0">
    <w:name w:val=" Знак Знак5"/>
    <w:basedOn w:val="a"/>
    <w:rsid w:val="00F73E7F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4DCF-EF4B-4438-9620-C23C1380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2</Words>
  <Characters>3957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П И С К А</vt:lpstr>
    </vt:vector>
  </TitlesOfParts>
  <Company>Финотдел</Company>
  <LinksUpToDate>false</LinksUpToDate>
  <CharactersWithSpaces>4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К А</dc:title>
  <dc:subject/>
  <dc:creator>Жирятино</dc:creator>
  <cp:keywords/>
  <cp:lastModifiedBy>Администратор</cp:lastModifiedBy>
  <cp:revision>3</cp:revision>
  <cp:lastPrinted>2019-12-19T13:36:00Z</cp:lastPrinted>
  <dcterms:created xsi:type="dcterms:W3CDTF">2019-12-24T14:52:00Z</dcterms:created>
  <dcterms:modified xsi:type="dcterms:W3CDTF">2019-12-24T14:52:00Z</dcterms:modified>
</cp:coreProperties>
</file>